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10CE0" w14:textId="77777777" w:rsidR="00917A96" w:rsidRPr="00917A96" w:rsidRDefault="003631D2" w:rsidP="000146F5">
      <w:pPr>
        <w:pStyle w:val="a7"/>
      </w:pPr>
      <w:r w:rsidRPr="0075439D">
        <w:t xml:space="preserve">Итоги </w:t>
      </w:r>
      <w:proofErr w:type="gramStart"/>
      <w:r w:rsidR="00917A96" w:rsidRPr="00917A96">
        <w:t>муниципального</w:t>
      </w:r>
      <w:proofErr w:type="gramEnd"/>
    </w:p>
    <w:p w14:paraId="2A97B0E3" w14:textId="77777777" w:rsidR="00917A96" w:rsidRPr="00917A96" w:rsidRDefault="00917A96" w:rsidP="00917A96">
      <w:pPr>
        <w:tabs>
          <w:tab w:val="left" w:pos="2715"/>
        </w:tabs>
        <w:jc w:val="center"/>
        <w:rPr>
          <w:b/>
          <w:sz w:val="28"/>
          <w:szCs w:val="28"/>
        </w:rPr>
      </w:pPr>
      <w:r w:rsidRPr="00917A96">
        <w:rPr>
          <w:b/>
          <w:sz w:val="28"/>
          <w:szCs w:val="28"/>
        </w:rPr>
        <w:t xml:space="preserve">конкурса детского изобразительного творчества </w:t>
      </w:r>
    </w:p>
    <w:p w14:paraId="1869C132" w14:textId="77777777" w:rsidR="00917A96" w:rsidRPr="00917A96" w:rsidRDefault="00917A96" w:rsidP="00917A96">
      <w:pPr>
        <w:tabs>
          <w:tab w:val="left" w:pos="2715"/>
        </w:tabs>
        <w:jc w:val="center"/>
        <w:rPr>
          <w:b/>
          <w:sz w:val="28"/>
          <w:szCs w:val="28"/>
        </w:rPr>
      </w:pPr>
      <w:r w:rsidRPr="00917A96">
        <w:rPr>
          <w:b/>
          <w:sz w:val="28"/>
          <w:szCs w:val="28"/>
        </w:rPr>
        <w:t>«Мы и мир вокруг нас - 2023»</w:t>
      </w:r>
    </w:p>
    <w:p w14:paraId="2C254EA4" w14:textId="77777777" w:rsidR="00917A96" w:rsidRPr="00917A96" w:rsidRDefault="00917A96" w:rsidP="00917A96">
      <w:pPr>
        <w:tabs>
          <w:tab w:val="left" w:pos="2715"/>
        </w:tabs>
        <w:jc w:val="center"/>
        <w:rPr>
          <w:b/>
          <w:sz w:val="28"/>
          <w:szCs w:val="28"/>
        </w:rPr>
      </w:pPr>
      <w:r w:rsidRPr="00917A96">
        <w:rPr>
          <w:b/>
          <w:sz w:val="28"/>
          <w:szCs w:val="28"/>
        </w:rPr>
        <w:t>Тема года: «Животные»</w:t>
      </w:r>
    </w:p>
    <w:p w14:paraId="4248F69C" w14:textId="0AF5BC2F" w:rsidR="001838A7" w:rsidRPr="0075439D" w:rsidRDefault="001838A7" w:rsidP="00917A96">
      <w:pPr>
        <w:tabs>
          <w:tab w:val="left" w:pos="2715"/>
        </w:tabs>
        <w:jc w:val="center"/>
        <w:rPr>
          <w:b/>
          <w:sz w:val="28"/>
          <w:szCs w:val="28"/>
        </w:rPr>
      </w:pPr>
    </w:p>
    <w:tbl>
      <w:tblPr>
        <w:tblW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68"/>
        <w:gridCol w:w="1663"/>
        <w:gridCol w:w="1417"/>
        <w:gridCol w:w="2268"/>
        <w:gridCol w:w="2410"/>
        <w:gridCol w:w="1843"/>
        <w:gridCol w:w="1276"/>
      </w:tblGrid>
      <w:tr w:rsidR="000146F5" w:rsidRPr="00BA2EAE" w14:paraId="702E4221" w14:textId="77777777" w:rsidTr="000146F5">
        <w:trPr>
          <w:trHeight w:val="847"/>
        </w:trPr>
        <w:tc>
          <w:tcPr>
            <w:tcW w:w="808" w:type="dxa"/>
            <w:shd w:val="clear" w:color="auto" w:fill="auto"/>
          </w:tcPr>
          <w:p w14:paraId="04298841" w14:textId="77777777" w:rsidR="000146F5" w:rsidRPr="002C4029" w:rsidRDefault="000146F5" w:rsidP="0038733B">
            <w:pPr>
              <w:tabs>
                <w:tab w:val="left" w:pos="2715"/>
              </w:tabs>
              <w:jc w:val="both"/>
            </w:pPr>
            <w:r w:rsidRPr="002C4029">
              <w:t>№</w:t>
            </w:r>
          </w:p>
          <w:p w14:paraId="485CE753" w14:textId="77777777" w:rsidR="000146F5" w:rsidRPr="00BA2EAE" w:rsidRDefault="000146F5" w:rsidP="0038733B">
            <w:pPr>
              <w:tabs>
                <w:tab w:val="left" w:pos="2715"/>
              </w:tabs>
              <w:jc w:val="both"/>
              <w:rPr>
                <w:u w:val="single"/>
              </w:rPr>
            </w:pPr>
            <w:r w:rsidRPr="002C4029">
              <w:t>п/п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2F234075" w14:textId="77777777" w:rsidR="000146F5" w:rsidRPr="00BA2EAE" w:rsidRDefault="000146F5" w:rsidP="0038733B">
            <w:pPr>
              <w:tabs>
                <w:tab w:val="left" w:pos="2715"/>
              </w:tabs>
              <w:jc w:val="both"/>
              <w:rPr>
                <w:u w:val="single"/>
              </w:rPr>
            </w:pPr>
            <w:r w:rsidRPr="002C4029">
              <w:t>Фамилия, имя участника (полностью)</w:t>
            </w:r>
          </w:p>
        </w:tc>
        <w:tc>
          <w:tcPr>
            <w:tcW w:w="1417" w:type="dxa"/>
            <w:shd w:val="clear" w:color="auto" w:fill="auto"/>
          </w:tcPr>
          <w:p w14:paraId="002D5CA0" w14:textId="77777777" w:rsidR="000146F5" w:rsidRPr="002C4029" w:rsidRDefault="000146F5" w:rsidP="0038733B">
            <w:pPr>
              <w:jc w:val="both"/>
            </w:pPr>
            <w:bookmarkStart w:id="0" w:name="_GoBack"/>
            <w:bookmarkEnd w:id="0"/>
            <w:r w:rsidRPr="002C4029">
              <w:t>Возрастная группа</w:t>
            </w:r>
          </w:p>
          <w:p w14:paraId="67470D16" w14:textId="77777777" w:rsidR="000146F5" w:rsidRPr="00BA2EAE" w:rsidRDefault="000146F5" w:rsidP="0038733B">
            <w:pPr>
              <w:tabs>
                <w:tab w:val="left" w:pos="2715"/>
              </w:tabs>
              <w:jc w:val="both"/>
              <w:rPr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2BCDF038" w14:textId="77777777" w:rsidR="000146F5" w:rsidRPr="00BA2EAE" w:rsidRDefault="000146F5" w:rsidP="0038733B">
            <w:pPr>
              <w:tabs>
                <w:tab w:val="left" w:pos="2715"/>
              </w:tabs>
              <w:jc w:val="both"/>
              <w:rPr>
                <w:u w:val="single"/>
              </w:rPr>
            </w:pPr>
            <w:r w:rsidRPr="002C4029">
              <w:t>Образовательное учреждение</w:t>
            </w:r>
          </w:p>
        </w:tc>
        <w:tc>
          <w:tcPr>
            <w:tcW w:w="2410" w:type="dxa"/>
            <w:shd w:val="clear" w:color="auto" w:fill="auto"/>
          </w:tcPr>
          <w:p w14:paraId="16855370" w14:textId="77777777" w:rsidR="000146F5" w:rsidRPr="00BA2EAE" w:rsidRDefault="000146F5" w:rsidP="0038733B">
            <w:pPr>
              <w:tabs>
                <w:tab w:val="left" w:pos="2715"/>
              </w:tabs>
              <w:jc w:val="both"/>
              <w:rPr>
                <w:u w:val="single"/>
              </w:rPr>
            </w:pPr>
            <w:r w:rsidRPr="002C4029">
              <w:t>Фамилия, имя, отчество преподавателя</w:t>
            </w:r>
          </w:p>
        </w:tc>
        <w:tc>
          <w:tcPr>
            <w:tcW w:w="1843" w:type="dxa"/>
            <w:shd w:val="clear" w:color="auto" w:fill="auto"/>
          </w:tcPr>
          <w:p w14:paraId="13DEA0EB" w14:textId="77777777" w:rsidR="000146F5" w:rsidRPr="00BA2EAE" w:rsidRDefault="000146F5" w:rsidP="0038733B">
            <w:pPr>
              <w:tabs>
                <w:tab w:val="left" w:pos="2715"/>
              </w:tabs>
              <w:jc w:val="both"/>
              <w:rPr>
                <w:u w:val="single"/>
              </w:rPr>
            </w:pPr>
            <w:r w:rsidRPr="002C4029">
              <w:t>Название работы</w:t>
            </w:r>
          </w:p>
        </w:tc>
        <w:tc>
          <w:tcPr>
            <w:tcW w:w="1276" w:type="dxa"/>
            <w:shd w:val="clear" w:color="auto" w:fill="auto"/>
          </w:tcPr>
          <w:p w14:paraId="5ED017CF" w14:textId="77777777" w:rsidR="000146F5" w:rsidRPr="00BA2EAE" w:rsidRDefault="000146F5" w:rsidP="000C7255">
            <w:pPr>
              <w:tabs>
                <w:tab w:val="left" w:pos="2715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>Результат</w:t>
            </w:r>
          </w:p>
        </w:tc>
      </w:tr>
      <w:tr w:rsidR="000146F5" w:rsidRPr="00BA2EAE" w14:paraId="56E1C36F" w14:textId="77777777" w:rsidTr="000146F5">
        <w:trPr>
          <w:gridAfter w:val="6"/>
          <w:wAfter w:w="10877" w:type="dxa"/>
          <w:trHeight w:val="84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0242D12" w14:textId="77777777" w:rsidR="000146F5" w:rsidRPr="00490DD0" w:rsidRDefault="000146F5" w:rsidP="000C7255">
            <w:pPr>
              <w:tabs>
                <w:tab w:val="left" w:pos="2715"/>
              </w:tabs>
              <w:jc w:val="center"/>
              <w:rPr>
                <w:sz w:val="36"/>
              </w:rPr>
            </w:pPr>
          </w:p>
        </w:tc>
      </w:tr>
      <w:tr w:rsidR="000146F5" w:rsidRPr="00BA2EAE" w14:paraId="16C0F2D8" w14:textId="77777777" w:rsidTr="000146F5">
        <w:trPr>
          <w:trHeight w:val="298"/>
        </w:trPr>
        <w:tc>
          <w:tcPr>
            <w:tcW w:w="808" w:type="dxa"/>
            <w:shd w:val="clear" w:color="auto" w:fill="auto"/>
          </w:tcPr>
          <w:p w14:paraId="2E13667F" w14:textId="77777777" w:rsidR="000146F5" w:rsidRPr="002C4029" w:rsidRDefault="000146F5" w:rsidP="00DF2356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394FE290" w14:textId="77777777" w:rsidR="000146F5" w:rsidRPr="00721C26" w:rsidRDefault="000146F5" w:rsidP="001838A7">
            <w:pPr>
              <w:jc w:val="center"/>
              <w:rPr>
                <w:b/>
              </w:rPr>
            </w:pPr>
            <w:r w:rsidRPr="00721C26">
              <w:rPr>
                <w:b/>
              </w:rPr>
              <w:t>Голбан Софья</w:t>
            </w:r>
          </w:p>
        </w:tc>
        <w:tc>
          <w:tcPr>
            <w:tcW w:w="1417" w:type="dxa"/>
          </w:tcPr>
          <w:p w14:paraId="1CEA2731" w14:textId="77777777" w:rsidR="000146F5" w:rsidRPr="00544900" w:rsidRDefault="000146F5" w:rsidP="001838A7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5DEE38BF" w14:textId="77777777" w:rsidR="000146F5" w:rsidRPr="00544900" w:rsidRDefault="000146F5" w:rsidP="00EC7D17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1703EF33" w14:textId="77777777" w:rsidR="000146F5" w:rsidRPr="00544900" w:rsidRDefault="000146F5" w:rsidP="001838A7">
            <w:pPr>
              <w:jc w:val="center"/>
            </w:pPr>
            <w:proofErr w:type="spellStart"/>
            <w:r w:rsidRPr="00544900">
              <w:t>Разумова</w:t>
            </w:r>
            <w:proofErr w:type="spellEnd"/>
            <w:r w:rsidRPr="00544900">
              <w:t xml:space="preserve"> Валентина Николаевна, </w:t>
            </w:r>
            <w:proofErr w:type="spellStart"/>
            <w:r w:rsidRPr="00544900">
              <w:t>Бурнова</w:t>
            </w:r>
            <w:proofErr w:type="spellEnd"/>
            <w:r w:rsidRPr="00544900">
              <w:t xml:space="preserve"> Анна Васильевна</w:t>
            </w:r>
          </w:p>
        </w:tc>
        <w:tc>
          <w:tcPr>
            <w:tcW w:w="1843" w:type="dxa"/>
          </w:tcPr>
          <w:p w14:paraId="0CFC3C04" w14:textId="77777777" w:rsidR="000146F5" w:rsidRPr="00544900" w:rsidRDefault="000146F5" w:rsidP="001838A7">
            <w:pPr>
              <w:jc w:val="center"/>
            </w:pPr>
            <w:r w:rsidRPr="00544900">
              <w:t>«Мышонок»</w:t>
            </w:r>
          </w:p>
        </w:tc>
        <w:tc>
          <w:tcPr>
            <w:tcW w:w="1276" w:type="dxa"/>
            <w:shd w:val="clear" w:color="auto" w:fill="auto"/>
          </w:tcPr>
          <w:p w14:paraId="439719AE" w14:textId="22DD1F8E" w:rsidR="000146F5" w:rsidRPr="00486231" w:rsidRDefault="000146F5" w:rsidP="001838A7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26A18410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0330F8A7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08BFCA48" w14:textId="77777777" w:rsidR="000146F5" w:rsidRPr="00721C26" w:rsidRDefault="000146F5" w:rsidP="00486231">
            <w:pPr>
              <w:jc w:val="center"/>
              <w:rPr>
                <w:b/>
              </w:rPr>
            </w:pPr>
            <w:r w:rsidRPr="00721C26">
              <w:rPr>
                <w:b/>
              </w:rPr>
              <w:t>Карачёва Маргарита</w:t>
            </w:r>
          </w:p>
        </w:tc>
        <w:tc>
          <w:tcPr>
            <w:tcW w:w="1417" w:type="dxa"/>
          </w:tcPr>
          <w:p w14:paraId="77BD7550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3A4A8768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583978AC" w14:textId="77777777" w:rsidR="000146F5" w:rsidRPr="00544900" w:rsidRDefault="000146F5" w:rsidP="00486231">
            <w:pPr>
              <w:jc w:val="center"/>
            </w:pPr>
            <w:r w:rsidRPr="00544900">
              <w:t>Чистякова Светлана Александровна, Глебова Ольга Николаевна</w:t>
            </w:r>
          </w:p>
        </w:tc>
        <w:tc>
          <w:tcPr>
            <w:tcW w:w="1843" w:type="dxa"/>
          </w:tcPr>
          <w:p w14:paraId="2FD73ACC" w14:textId="77777777" w:rsidR="000146F5" w:rsidRPr="00544900" w:rsidRDefault="000146F5" w:rsidP="00486231">
            <w:pPr>
              <w:jc w:val="center"/>
            </w:pPr>
            <w:r w:rsidRPr="00544900">
              <w:t>«Белочка»</w:t>
            </w:r>
          </w:p>
        </w:tc>
        <w:tc>
          <w:tcPr>
            <w:tcW w:w="1276" w:type="dxa"/>
            <w:shd w:val="clear" w:color="auto" w:fill="auto"/>
          </w:tcPr>
          <w:p w14:paraId="2665B370" w14:textId="462EA685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3E747900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1D543261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421D818A" w14:textId="77777777" w:rsidR="000146F5" w:rsidRPr="00721C26" w:rsidRDefault="000146F5" w:rsidP="00486231">
            <w:pPr>
              <w:jc w:val="center"/>
              <w:rPr>
                <w:b/>
              </w:rPr>
            </w:pPr>
            <w:r w:rsidRPr="00721C26">
              <w:rPr>
                <w:b/>
              </w:rPr>
              <w:t>Козак Юлия</w:t>
            </w:r>
          </w:p>
        </w:tc>
        <w:tc>
          <w:tcPr>
            <w:tcW w:w="1417" w:type="dxa"/>
          </w:tcPr>
          <w:p w14:paraId="728C5DC3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0DF604AB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321DCD4B" w14:textId="77777777" w:rsidR="000146F5" w:rsidRPr="00544900" w:rsidRDefault="000146F5" w:rsidP="00486231">
            <w:pPr>
              <w:jc w:val="center"/>
            </w:pPr>
            <w:proofErr w:type="spellStart"/>
            <w:r w:rsidRPr="00544900">
              <w:t>Разумова</w:t>
            </w:r>
            <w:proofErr w:type="spellEnd"/>
            <w:r w:rsidRPr="00544900">
              <w:t xml:space="preserve"> Валентина Николаевна, </w:t>
            </w:r>
            <w:proofErr w:type="spellStart"/>
            <w:r w:rsidRPr="00544900">
              <w:t>Бурнова</w:t>
            </w:r>
            <w:proofErr w:type="spellEnd"/>
            <w:r w:rsidRPr="00544900">
              <w:t xml:space="preserve"> Анна Васильевна</w:t>
            </w:r>
          </w:p>
        </w:tc>
        <w:tc>
          <w:tcPr>
            <w:tcW w:w="1843" w:type="dxa"/>
          </w:tcPr>
          <w:p w14:paraId="3C59806D" w14:textId="77777777" w:rsidR="000146F5" w:rsidRPr="00544900" w:rsidRDefault="000146F5" w:rsidP="00486231">
            <w:pPr>
              <w:jc w:val="center"/>
            </w:pPr>
            <w:r w:rsidRPr="00544900">
              <w:t>«Лисёнок в подснежниках»</w:t>
            </w:r>
          </w:p>
        </w:tc>
        <w:tc>
          <w:tcPr>
            <w:tcW w:w="1276" w:type="dxa"/>
            <w:shd w:val="clear" w:color="auto" w:fill="auto"/>
          </w:tcPr>
          <w:p w14:paraId="50A0A8B1" w14:textId="06B717CF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7EBD67FB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1552C1A8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22DBF68A" w14:textId="77777777" w:rsidR="000146F5" w:rsidRPr="00721C26" w:rsidRDefault="000146F5" w:rsidP="00486231">
            <w:pPr>
              <w:jc w:val="center"/>
              <w:rPr>
                <w:b/>
              </w:rPr>
            </w:pPr>
            <w:r w:rsidRPr="00721C26">
              <w:rPr>
                <w:b/>
              </w:rPr>
              <w:t>Нурбаева Аниса</w:t>
            </w:r>
          </w:p>
        </w:tc>
        <w:tc>
          <w:tcPr>
            <w:tcW w:w="1417" w:type="dxa"/>
          </w:tcPr>
          <w:p w14:paraId="39F39C48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51BF5683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3466D00F" w14:textId="77777777" w:rsidR="000146F5" w:rsidRPr="00544900" w:rsidRDefault="000146F5" w:rsidP="00486231">
            <w:pPr>
              <w:jc w:val="center"/>
            </w:pPr>
            <w:r w:rsidRPr="00544900">
              <w:t>Чистякова Светлана Александровна, Глебова Ольга Николаевна</w:t>
            </w:r>
          </w:p>
        </w:tc>
        <w:tc>
          <w:tcPr>
            <w:tcW w:w="1843" w:type="dxa"/>
          </w:tcPr>
          <w:p w14:paraId="67489B93" w14:textId="77777777" w:rsidR="000146F5" w:rsidRPr="00544900" w:rsidRDefault="000146F5" w:rsidP="00486231">
            <w:pPr>
              <w:jc w:val="center"/>
            </w:pPr>
            <w:r w:rsidRPr="00544900">
              <w:t>«Сова»</w:t>
            </w:r>
          </w:p>
        </w:tc>
        <w:tc>
          <w:tcPr>
            <w:tcW w:w="1276" w:type="dxa"/>
            <w:shd w:val="clear" w:color="auto" w:fill="auto"/>
          </w:tcPr>
          <w:p w14:paraId="67854538" w14:textId="71CD18DF" w:rsidR="000146F5" w:rsidRDefault="000146F5" w:rsidP="00486231">
            <w:pPr>
              <w:tabs>
                <w:tab w:val="left" w:pos="2715"/>
              </w:tabs>
              <w:jc w:val="both"/>
            </w:pPr>
            <w:r>
              <w:rPr>
                <w:b/>
              </w:rPr>
              <w:t>4 место</w:t>
            </w:r>
          </w:p>
        </w:tc>
      </w:tr>
      <w:tr w:rsidR="000146F5" w:rsidRPr="00BA2EAE" w14:paraId="37819FDA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434B04F0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300955A9" w14:textId="77777777" w:rsidR="000146F5" w:rsidRPr="00721C26" w:rsidRDefault="000146F5" w:rsidP="00486231">
            <w:pPr>
              <w:jc w:val="center"/>
              <w:rPr>
                <w:b/>
              </w:rPr>
            </w:pPr>
            <w:r w:rsidRPr="00721C26">
              <w:rPr>
                <w:b/>
              </w:rPr>
              <w:t>Новожилов Макар</w:t>
            </w:r>
          </w:p>
        </w:tc>
        <w:tc>
          <w:tcPr>
            <w:tcW w:w="1417" w:type="dxa"/>
          </w:tcPr>
          <w:p w14:paraId="193B99D4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1E891E34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0D586F9C" w14:textId="77777777" w:rsidR="000146F5" w:rsidRPr="00544900" w:rsidRDefault="000146F5" w:rsidP="00486231">
            <w:pPr>
              <w:jc w:val="center"/>
            </w:pPr>
            <w:proofErr w:type="spellStart"/>
            <w:r w:rsidRPr="00544900">
              <w:t>Разумова</w:t>
            </w:r>
            <w:proofErr w:type="spellEnd"/>
            <w:r w:rsidRPr="00544900">
              <w:t xml:space="preserve"> Валентина Николаевна, </w:t>
            </w:r>
            <w:proofErr w:type="spellStart"/>
            <w:r w:rsidRPr="00544900">
              <w:t>Бурнова</w:t>
            </w:r>
            <w:proofErr w:type="spellEnd"/>
            <w:r w:rsidRPr="00544900">
              <w:t xml:space="preserve"> Анна Васильевна</w:t>
            </w:r>
          </w:p>
        </w:tc>
        <w:tc>
          <w:tcPr>
            <w:tcW w:w="1843" w:type="dxa"/>
          </w:tcPr>
          <w:p w14:paraId="14BE686D" w14:textId="77777777" w:rsidR="000146F5" w:rsidRPr="00544900" w:rsidRDefault="000146F5" w:rsidP="00486231">
            <w:pPr>
              <w:jc w:val="center"/>
            </w:pPr>
            <w:r w:rsidRPr="00544900">
              <w:t>«Волк и луна»</w:t>
            </w:r>
          </w:p>
        </w:tc>
        <w:tc>
          <w:tcPr>
            <w:tcW w:w="1276" w:type="dxa"/>
            <w:shd w:val="clear" w:color="auto" w:fill="auto"/>
          </w:tcPr>
          <w:p w14:paraId="67B8CC47" w14:textId="10D593E1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3BF23395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02DE42CB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23B51BFF" w14:textId="77777777" w:rsidR="000146F5" w:rsidRPr="00721C26" w:rsidRDefault="000146F5" w:rsidP="00486231">
            <w:pPr>
              <w:jc w:val="center"/>
              <w:rPr>
                <w:b/>
              </w:rPr>
            </w:pPr>
            <w:r w:rsidRPr="00721C26">
              <w:rPr>
                <w:b/>
              </w:rPr>
              <w:t>Семичев Тимур</w:t>
            </w:r>
          </w:p>
        </w:tc>
        <w:tc>
          <w:tcPr>
            <w:tcW w:w="1417" w:type="dxa"/>
          </w:tcPr>
          <w:p w14:paraId="77E05196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73A6D243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61DD4E65" w14:textId="77777777" w:rsidR="000146F5" w:rsidRPr="00544900" w:rsidRDefault="000146F5" w:rsidP="00486231">
            <w:pPr>
              <w:jc w:val="center"/>
            </w:pPr>
            <w:r w:rsidRPr="00544900">
              <w:t>Чистякова Светлана Александровна, Глебова Ольга Николаевна</w:t>
            </w:r>
          </w:p>
        </w:tc>
        <w:tc>
          <w:tcPr>
            <w:tcW w:w="1843" w:type="dxa"/>
          </w:tcPr>
          <w:p w14:paraId="021574DA" w14:textId="77777777" w:rsidR="000146F5" w:rsidRPr="00544900" w:rsidRDefault="000146F5" w:rsidP="00486231">
            <w:pPr>
              <w:jc w:val="center"/>
            </w:pPr>
            <w:r w:rsidRPr="00544900">
              <w:t>«Тузик»</w:t>
            </w:r>
          </w:p>
        </w:tc>
        <w:tc>
          <w:tcPr>
            <w:tcW w:w="1276" w:type="dxa"/>
            <w:shd w:val="clear" w:color="auto" w:fill="auto"/>
          </w:tcPr>
          <w:p w14:paraId="0C3081DA" w14:textId="6C96CED7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60827E5F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55B1AC1E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1C24D304" w14:textId="77777777" w:rsidR="000146F5" w:rsidRPr="008543B8" w:rsidRDefault="000146F5" w:rsidP="00486231">
            <w:pPr>
              <w:jc w:val="center"/>
              <w:rPr>
                <w:b/>
              </w:rPr>
            </w:pPr>
            <w:r w:rsidRPr="008543B8">
              <w:rPr>
                <w:b/>
              </w:rPr>
              <w:t>Соловьёва София</w:t>
            </w:r>
          </w:p>
        </w:tc>
        <w:tc>
          <w:tcPr>
            <w:tcW w:w="1417" w:type="dxa"/>
          </w:tcPr>
          <w:p w14:paraId="1104D6A2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01AAAE84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0BF5B122" w14:textId="77777777" w:rsidR="000146F5" w:rsidRPr="00544900" w:rsidRDefault="000146F5" w:rsidP="00486231">
            <w:pPr>
              <w:jc w:val="center"/>
            </w:pPr>
            <w:proofErr w:type="spellStart"/>
            <w:r w:rsidRPr="00544900">
              <w:t>Разумова</w:t>
            </w:r>
            <w:proofErr w:type="spellEnd"/>
            <w:r w:rsidRPr="00544900">
              <w:t xml:space="preserve"> Валентина Николаевна, </w:t>
            </w:r>
            <w:proofErr w:type="spellStart"/>
            <w:r w:rsidRPr="00544900">
              <w:t>Бурнова</w:t>
            </w:r>
            <w:proofErr w:type="spellEnd"/>
            <w:r w:rsidRPr="00544900">
              <w:t xml:space="preserve"> Анна Васильевна</w:t>
            </w:r>
          </w:p>
        </w:tc>
        <w:tc>
          <w:tcPr>
            <w:tcW w:w="1843" w:type="dxa"/>
          </w:tcPr>
          <w:p w14:paraId="6B991B26" w14:textId="77777777" w:rsidR="000146F5" w:rsidRPr="00544900" w:rsidRDefault="000146F5" w:rsidP="00486231">
            <w:pPr>
              <w:jc w:val="center"/>
            </w:pPr>
            <w:r w:rsidRPr="00544900">
              <w:t>«Весеннее пробуждение»</w:t>
            </w:r>
          </w:p>
        </w:tc>
        <w:tc>
          <w:tcPr>
            <w:tcW w:w="1276" w:type="dxa"/>
            <w:shd w:val="clear" w:color="auto" w:fill="auto"/>
          </w:tcPr>
          <w:p w14:paraId="6BB381AB" w14:textId="5C3BA6BA" w:rsidR="000146F5" w:rsidRDefault="000146F5" w:rsidP="00486231">
            <w:pPr>
              <w:tabs>
                <w:tab w:val="left" w:pos="2715"/>
              </w:tabs>
              <w:jc w:val="both"/>
            </w:pPr>
            <w:r w:rsidRPr="00A62D49">
              <w:rPr>
                <w:b/>
              </w:rPr>
              <w:t>у</w:t>
            </w:r>
            <w:r w:rsidRPr="00486231">
              <w:t>частник</w:t>
            </w:r>
          </w:p>
        </w:tc>
      </w:tr>
      <w:tr w:rsidR="000146F5" w:rsidRPr="00BA2EAE" w14:paraId="66DDAB54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0936E918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1A98E462" w14:textId="77777777" w:rsidR="000146F5" w:rsidRPr="008543B8" w:rsidRDefault="000146F5" w:rsidP="00486231">
            <w:pPr>
              <w:jc w:val="center"/>
              <w:rPr>
                <w:b/>
              </w:rPr>
            </w:pPr>
            <w:r w:rsidRPr="008543B8">
              <w:rPr>
                <w:b/>
              </w:rPr>
              <w:t>Солунин Степан</w:t>
            </w:r>
          </w:p>
        </w:tc>
        <w:tc>
          <w:tcPr>
            <w:tcW w:w="1417" w:type="dxa"/>
          </w:tcPr>
          <w:p w14:paraId="47D56F0E" w14:textId="77777777" w:rsidR="000146F5" w:rsidRPr="00544900" w:rsidRDefault="000146F5" w:rsidP="00486231">
            <w:pPr>
              <w:jc w:val="center"/>
            </w:pPr>
            <w:r w:rsidRPr="00544900">
              <w:t xml:space="preserve">5-7 лет </w:t>
            </w:r>
            <w:r w:rsidRPr="00544900">
              <w:lastRenderedPageBreak/>
              <w:t>(дошкольники)</w:t>
            </w:r>
          </w:p>
        </w:tc>
        <w:tc>
          <w:tcPr>
            <w:tcW w:w="2268" w:type="dxa"/>
          </w:tcPr>
          <w:p w14:paraId="62123A29" w14:textId="77777777" w:rsidR="000146F5" w:rsidRPr="00544900" w:rsidRDefault="000146F5" w:rsidP="00486231">
            <w:pPr>
              <w:jc w:val="center"/>
            </w:pPr>
            <w:r w:rsidRPr="00544900">
              <w:lastRenderedPageBreak/>
              <w:t xml:space="preserve">МДОУ </w:t>
            </w:r>
            <w:r w:rsidRPr="00544900">
              <w:lastRenderedPageBreak/>
              <w:t>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704E1B12" w14:textId="77777777" w:rsidR="000146F5" w:rsidRPr="00544900" w:rsidRDefault="000146F5" w:rsidP="00486231">
            <w:pPr>
              <w:jc w:val="center"/>
            </w:pPr>
            <w:r w:rsidRPr="00544900">
              <w:lastRenderedPageBreak/>
              <w:t xml:space="preserve">Чистякова Светлана </w:t>
            </w:r>
            <w:r w:rsidRPr="00544900">
              <w:lastRenderedPageBreak/>
              <w:t>Александровна, Глебова Ольга Николаевна</w:t>
            </w:r>
          </w:p>
        </w:tc>
        <w:tc>
          <w:tcPr>
            <w:tcW w:w="1843" w:type="dxa"/>
          </w:tcPr>
          <w:p w14:paraId="7F717C1E" w14:textId="77777777" w:rsidR="000146F5" w:rsidRPr="00544900" w:rsidRDefault="000146F5" w:rsidP="00486231">
            <w:pPr>
              <w:jc w:val="center"/>
            </w:pPr>
            <w:r w:rsidRPr="00544900">
              <w:lastRenderedPageBreak/>
              <w:t>«Рысь»</w:t>
            </w:r>
          </w:p>
        </w:tc>
        <w:tc>
          <w:tcPr>
            <w:tcW w:w="1276" w:type="dxa"/>
            <w:shd w:val="clear" w:color="auto" w:fill="auto"/>
          </w:tcPr>
          <w:p w14:paraId="3FB39165" w14:textId="63C6B53B" w:rsidR="000146F5" w:rsidRDefault="000146F5" w:rsidP="00486231">
            <w:pPr>
              <w:tabs>
                <w:tab w:val="left" w:pos="2715"/>
              </w:tabs>
              <w:jc w:val="both"/>
            </w:pPr>
            <w:r w:rsidRPr="00486231">
              <w:rPr>
                <w:b/>
              </w:rPr>
              <w:t>4 место</w:t>
            </w:r>
          </w:p>
        </w:tc>
      </w:tr>
      <w:tr w:rsidR="000146F5" w:rsidRPr="00BA2EAE" w14:paraId="52092714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610294F9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3B19FE08" w14:textId="77777777" w:rsidR="000146F5" w:rsidRPr="007C12DB" w:rsidRDefault="000146F5" w:rsidP="00486231">
            <w:pPr>
              <w:jc w:val="center"/>
              <w:rPr>
                <w:b/>
              </w:rPr>
            </w:pPr>
            <w:r w:rsidRPr="007C12DB">
              <w:rPr>
                <w:b/>
              </w:rPr>
              <w:t>Соколов Вячеслав</w:t>
            </w:r>
          </w:p>
        </w:tc>
        <w:tc>
          <w:tcPr>
            <w:tcW w:w="1417" w:type="dxa"/>
          </w:tcPr>
          <w:p w14:paraId="6D180DBD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4ED3FA1B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352EADC2" w14:textId="77777777" w:rsidR="000146F5" w:rsidRPr="00544900" w:rsidRDefault="000146F5" w:rsidP="00486231">
            <w:pPr>
              <w:jc w:val="center"/>
            </w:pPr>
            <w:proofErr w:type="spellStart"/>
            <w:r w:rsidRPr="00544900">
              <w:t>Разумова</w:t>
            </w:r>
            <w:proofErr w:type="spellEnd"/>
            <w:r w:rsidRPr="00544900">
              <w:t xml:space="preserve"> Валентина Николаевна, </w:t>
            </w:r>
            <w:proofErr w:type="spellStart"/>
            <w:r w:rsidRPr="00544900">
              <w:t>Бурнова</w:t>
            </w:r>
            <w:proofErr w:type="spellEnd"/>
            <w:r w:rsidRPr="00544900">
              <w:t xml:space="preserve"> Анна Васильевна</w:t>
            </w:r>
          </w:p>
        </w:tc>
        <w:tc>
          <w:tcPr>
            <w:tcW w:w="1843" w:type="dxa"/>
          </w:tcPr>
          <w:p w14:paraId="5ACCBE0C" w14:textId="77777777" w:rsidR="000146F5" w:rsidRPr="00544900" w:rsidRDefault="000146F5" w:rsidP="00486231">
            <w:pPr>
              <w:jc w:val="center"/>
            </w:pPr>
            <w:r w:rsidRPr="00544900">
              <w:t>«Кролик с морковкой»</w:t>
            </w:r>
          </w:p>
        </w:tc>
        <w:tc>
          <w:tcPr>
            <w:tcW w:w="1276" w:type="dxa"/>
            <w:shd w:val="clear" w:color="auto" w:fill="auto"/>
          </w:tcPr>
          <w:p w14:paraId="7BA3B2A4" w14:textId="5544FBD9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7752A1E6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442CFA84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0C93620A" w14:textId="77777777" w:rsidR="000146F5" w:rsidRPr="007C12DB" w:rsidRDefault="000146F5" w:rsidP="00486231">
            <w:pPr>
              <w:jc w:val="center"/>
              <w:rPr>
                <w:b/>
              </w:rPr>
            </w:pPr>
            <w:r w:rsidRPr="007C12DB">
              <w:rPr>
                <w:b/>
              </w:rPr>
              <w:t>Тимченко София</w:t>
            </w:r>
          </w:p>
        </w:tc>
        <w:tc>
          <w:tcPr>
            <w:tcW w:w="1417" w:type="dxa"/>
          </w:tcPr>
          <w:p w14:paraId="2E2FD683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7C4521F9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03354B1E" w14:textId="77777777" w:rsidR="000146F5" w:rsidRPr="00544900" w:rsidRDefault="000146F5" w:rsidP="00486231">
            <w:pPr>
              <w:jc w:val="center"/>
            </w:pPr>
            <w:r w:rsidRPr="00544900">
              <w:t>Чистякова Светлана Александровна, Глебова Ольга Николаевна</w:t>
            </w:r>
          </w:p>
        </w:tc>
        <w:tc>
          <w:tcPr>
            <w:tcW w:w="1843" w:type="dxa"/>
          </w:tcPr>
          <w:p w14:paraId="2E8F628A" w14:textId="77777777" w:rsidR="000146F5" w:rsidRPr="00544900" w:rsidRDefault="000146F5" w:rsidP="00486231">
            <w:pPr>
              <w:jc w:val="center"/>
            </w:pPr>
            <w:r w:rsidRPr="00544900">
              <w:t>«Зайчик»</w:t>
            </w:r>
          </w:p>
        </w:tc>
        <w:tc>
          <w:tcPr>
            <w:tcW w:w="1276" w:type="dxa"/>
            <w:shd w:val="clear" w:color="auto" w:fill="auto"/>
          </w:tcPr>
          <w:p w14:paraId="4DC41B28" w14:textId="527E8AF9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768C8218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3819E2A0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5417E785" w14:textId="77777777" w:rsidR="000146F5" w:rsidRPr="007C12DB" w:rsidRDefault="000146F5" w:rsidP="00486231">
            <w:pPr>
              <w:jc w:val="center"/>
              <w:rPr>
                <w:b/>
              </w:rPr>
            </w:pPr>
            <w:r w:rsidRPr="007C12DB">
              <w:rPr>
                <w:b/>
              </w:rPr>
              <w:t>Шахова Алиса</w:t>
            </w:r>
          </w:p>
        </w:tc>
        <w:tc>
          <w:tcPr>
            <w:tcW w:w="1417" w:type="dxa"/>
          </w:tcPr>
          <w:p w14:paraId="477FE7FC" w14:textId="77777777" w:rsidR="000146F5" w:rsidRPr="00544900" w:rsidRDefault="000146F5" w:rsidP="00486231">
            <w:pPr>
              <w:jc w:val="center"/>
            </w:pPr>
            <w:r w:rsidRPr="00544900">
              <w:t>5-7 лет (дошкольники)</w:t>
            </w:r>
          </w:p>
        </w:tc>
        <w:tc>
          <w:tcPr>
            <w:tcW w:w="2268" w:type="dxa"/>
          </w:tcPr>
          <w:p w14:paraId="10F39C9F" w14:textId="77777777" w:rsidR="000146F5" w:rsidRPr="00544900" w:rsidRDefault="000146F5" w:rsidP="00486231">
            <w:pPr>
              <w:jc w:val="center"/>
            </w:pPr>
            <w:r w:rsidRPr="00544900">
              <w:t>МДОУ «</w:t>
            </w:r>
            <w:proofErr w:type="spellStart"/>
            <w:r w:rsidRPr="00544900">
              <w:t>Шухободский</w:t>
            </w:r>
            <w:proofErr w:type="spellEnd"/>
            <w:r w:rsidRPr="00544900">
              <w:t xml:space="preserve"> детский сад» </w:t>
            </w:r>
          </w:p>
        </w:tc>
        <w:tc>
          <w:tcPr>
            <w:tcW w:w="2410" w:type="dxa"/>
          </w:tcPr>
          <w:p w14:paraId="6CCC2CB7" w14:textId="77777777" w:rsidR="000146F5" w:rsidRPr="00544900" w:rsidRDefault="000146F5" w:rsidP="00486231">
            <w:pPr>
              <w:jc w:val="center"/>
            </w:pPr>
            <w:proofErr w:type="spellStart"/>
            <w:r w:rsidRPr="00544900">
              <w:t>Разумова</w:t>
            </w:r>
            <w:proofErr w:type="spellEnd"/>
            <w:r w:rsidRPr="00544900">
              <w:t xml:space="preserve"> Валентина Николаевна, </w:t>
            </w:r>
            <w:proofErr w:type="spellStart"/>
            <w:r w:rsidRPr="00544900">
              <w:t>Бурнова</w:t>
            </w:r>
            <w:proofErr w:type="spellEnd"/>
            <w:r w:rsidRPr="00544900">
              <w:t xml:space="preserve"> Анна Васильевна</w:t>
            </w:r>
          </w:p>
        </w:tc>
        <w:tc>
          <w:tcPr>
            <w:tcW w:w="1843" w:type="dxa"/>
          </w:tcPr>
          <w:p w14:paraId="6FDC6815" w14:textId="77777777" w:rsidR="000146F5" w:rsidRPr="00544900" w:rsidRDefault="000146F5" w:rsidP="00486231">
            <w:pPr>
              <w:jc w:val="center"/>
            </w:pPr>
            <w:r w:rsidRPr="00544900">
              <w:t>«Забавный котёнок»</w:t>
            </w:r>
          </w:p>
        </w:tc>
        <w:tc>
          <w:tcPr>
            <w:tcW w:w="1276" w:type="dxa"/>
            <w:shd w:val="clear" w:color="auto" w:fill="auto"/>
          </w:tcPr>
          <w:p w14:paraId="7591D45A" w14:textId="5BA655D0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7C9CBD8A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0767C73C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33530DA8" w14:textId="77777777" w:rsidR="000146F5" w:rsidRPr="006A26CA" w:rsidRDefault="000146F5" w:rsidP="00486231">
            <w:pPr>
              <w:suppressAutoHyphens/>
              <w:jc w:val="center"/>
              <w:rPr>
                <w:b/>
              </w:rPr>
            </w:pPr>
            <w:r w:rsidRPr="006A26CA">
              <w:rPr>
                <w:b/>
              </w:rPr>
              <w:t>Волкова Ксения</w:t>
            </w:r>
          </w:p>
        </w:tc>
        <w:tc>
          <w:tcPr>
            <w:tcW w:w="1417" w:type="dxa"/>
          </w:tcPr>
          <w:p w14:paraId="5EBD8802" w14:textId="77777777" w:rsidR="000146F5" w:rsidRDefault="000146F5" w:rsidP="00486231">
            <w:pPr>
              <w:suppressAutoHyphens/>
              <w:jc w:val="center"/>
            </w:pPr>
            <w:r>
              <w:t>5-7 лет (дошкольники)</w:t>
            </w:r>
          </w:p>
        </w:tc>
        <w:tc>
          <w:tcPr>
            <w:tcW w:w="2268" w:type="dxa"/>
          </w:tcPr>
          <w:p w14:paraId="28179B74" w14:textId="77777777" w:rsidR="000146F5" w:rsidRDefault="000146F5" w:rsidP="00486231">
            <w:pPr>
              <w:suppressAutoHyphens/>
              <w:jc w:val="center"/>
            </w:pPr>
            <w:r>
              <w:t>МАОУ «</w:t>
            </w:r>
            <w:proofErr w:type="spellStart"/>
            <w:r>
              <w:t>Судский</w:t>
            </w:r>
            <w:proofErr w:type="spellEnd"/>
            <w:r>
              <w:t xml:space="preserve"> центр образования №1»</w:t>
            </w:r>
          </w:p>
        </w:tc>
        <w:tc>
          <w:tcPr>
            <w:tcW w:w="2410" w:type="dxa"/>
          </w:tcPr>
          <w:p w14:paraId="2CB38C1B" w14:textId="77777777" w:rsidR="000146F5" w:rsidRDefault="000146F5" w:rsidP="00486231">
            <w:pPr>
              <w:suppressAutoHyphens/>
              <w:jc w:val="center"/>
            </w:pPr>
            <w:r>
              <w:t>Волкова Екатерина Анатольевна</w:t>
            </w:r>
          </w:p>
        </w:tc>
        <w:tc>
          <w:tcPr>
            <w:tcW w:w="1843" w:type="dxa"/>
          </w:tcPr>
          <w:p w14:paraId="7F12AEE9" w14:textId="77777777" w:rsidR="000146F5" w:rsidRDefault="000146F5" w:rsidP="00486231">
            <w:pPr>
              <w:suppressAutoHyphens/>
              <w:jc w:val="center"/>
            </w:pPr>
            <w:r>
              <w:t>«Миру – мир!»</w:t>
            </w:r>
          </w:p>
        </w:tc>
        <w:tc>
          <w:tcPr>
            <w:tcW w:w="1276" w:type="dxa"/>
            <w:shd w:val="clear" w:color="auto" w:fill="auto"/>
          </w:tcPr>
          <w:p w14:paraId="0ACD2F50" w14:textId="63CBA2DF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6E0DD3A1" w14:textId="77777777" w:rsidTr="000146F5">
        <w:trPr>
          <w:trHeight w:val="965"/>
        </w:trPr>
        <w:tc>
          <w:tcPr>
            <w:tcW w:w="808" w:type="dxa"/>
            <w:shd w:val="clear" w:color="auto" w:fill="auto"/>
          </w:tcPr>
          <w:p w14:paraId="24206127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093BDF20" w14:textId="77777777" w:rsidR="000146F5" w:rsidRPr="006A26CA" w:rsidRDefault="000146F5" w:rsidP="00486231">
            <w:pPr>
              <w:pStyle w:val="a7"/>
              <w:jc w:val="center"/>
              <w:rPr>
                <w:b/>
              </w:rPr>
            </w:pPr>
            <w:r w:rsidRPr="006A26CA">
              <w:rPr>
                <w:b/>
              </w:rPr>
              <w:t>Степанченко</w:t>
            </w:r>
          </w:p>
          <w:p w14:paraId="58EB8CD0" w14:textId="77777777" w:rsidR="000146F5" w:rsidRDefault="000146F5" w:rsidP="00486231">
            <w:pPr>
              <w:pStyle w:val="a7"/>
              <w:jc w:val="center"/>
            </w:pPr>
            <w:r w:rsidRPr="006A26CA">
              <w:rPr>
                <w:b/>
              </w:rPr>
              <w:t xml:space="preserve"> Алексий</w:t>
            </w:r>
          </w:p>
        </w:tc>
        <w:tc>
          <w:tcPr>
            <w:tcW w:w="1417" w:type="dxa"/>
          </w:tcPr>
          <w:p w14:paraId="6E0A49B0" w14:textId="77777777" w:rsidR="000146F5" w:rsidRDefault="000146F5" w:rsidP="00486231">
            <w:pPr>
              <w:pStyle w:val="a7"/>
              <w:jc w:val="center"/>
            </w:pPr>
            <w:r>
              <w:t>5-7 лет</w:t>
            </w:r>
          </w:p>
        </w:tc>
        <w:tc>
          <w:tcPr>
            <w:tcW w:w="2268" w:type="dxa"/>
          </w:tcPr>
          <w:p w14:paraId="1BB9DEB3" w14:textId="77777777" w:rsidR="000146F5" w:rsidRPr="002B1133" w:rsidRDefault="000146F5" w:rsidP="00486231">
            <w:pPr>
              <w:pStyle w:val="a7"/>
              <w:jc w:val="center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</w:tcPr>
          <w:p w14:paraId="44A132F2" w14:textId="77777777" w:rsidR="000146F5" w:rsidRDefault="000146F5" w:rsidP="00486231">
            <w:pPr>
              <w:pStyle w:val="a7"/>
              <w:jc w:val="center"/>
            </w:pPr>
            <w:r>
              <w:t>Смирнова Ирина Валерьевна</w:t>
            </w:r>
          </w:p>
        </w:tc>
        <w:tc>
          <w:tcPr>
            <w:tcW w:w="1843" w:type="dxa"/>
          </w:tcPr>
          <w:p w14:paraId="772C5769" w14:textId="77777777" w:rsidR="000146F5" w:rsidRDefault="000146F5" w:rsidP="00486231">
            <w:pPr>
              <w:pStyle w:val="a7"/>
              <w:jc w:val="center"/>
            </w:pPr>
            <w:r>
              <w:t xml:space="preserve">Сказочный </w:t>
            </w:r>
            <w:proofErr w:type="spellStart"/>
            <w:r>
              <w:t>единорож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224DC1" w14:textId="16342CCA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1A816740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237CC4B2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0492A839" w14:textId="77777777" w:rsidR="000146F5" w:rsidRPr="006A26CA" w:rsidRDefault="000146F5" w:rsidP="00486231">
            <w:pPr>
              <w:pStyle w:val="a7"/>
              <w:jc w:val="center"/>
              <w:rPr>
                <w:b/>
              </w:rPr>
            </w:pPr>
            <w:r w:rsidRPr="006A26CA">
              <w:rPr>
                <w:b/>
              </w:rPr>
              <w:t>Шевцова</w:t>
            </w:r>
          </w:p>
          <w:p w14:paraId="094C5818" w14:textId="77777777" w:rsidR="000146F5" w:rsidRDefault="000146F5" w:rsidP="00486231">
            <w:pPr>
              <w:pStyle w:val="a7"/>
              <w:jc w:val="center"/>
            </w:pPr>
            <w:r w:rsidRPr="006A26CA">
              <w:rPr>
                <w:b/>
              </w:rPr>
              <w:t>Аделина</w:t>
            </w:r>
          </w:p>
        </w:tc>
        <w:tc>
          <w:tcPr>
            <w:tcW w:w="1417" w:type="dxa"/>
          </w:tcPr>
          <w:p w14:paraId="5D5F9542" w14:textId="77777777" w:rsidR="000146F5" w:rsidRDefault="000146F5" w:rsidP="00486231">
            <w:pPr>
              <w:pStyle w:val="a7"/>
              <w:jc w:val="center"/>
            </w:pPr>
            <w:r>
              <w:t>5-7 лет</w:t>
            </w:r>
          </w:p>
        </w:tc>
        <w:tc>
          <w:tcPr>
            <w:tcW w:w="2268" w:type="dxa"/>
          </w:tcPr>
          <w:p w14:paraId="36EDE928" w14:textId="77777777" w:rsidR="000146F5" w:rsidRPr="00EC7D17" w:rsidRDefault="000146F5" w:rsidP="00486231">
            <w:pPr>
              <w:pStyle w:val="a7"/>
              <w:jc w:val="center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</w:tcPr>
          <w:p w14:paraId="601677C0" w14:textId="77777777" w:rsidR="000146F5" w:rsidRDefault="000146F5" w:rsidP="00486231">
            <w:pPr>
              <w:pStyle w:val="a7"/>
              <w:jc w:val="center"/>
            </w:pPr>
            <w:r>
              <w:t>Сироткина Екатерина Александровна</w:t>
            </w:r>
          </w:p>
        </w:tc>
        <w:tc>
          <w:tcPr>
            <w:tcW w:w="1843" w:type="dxa"/>
          </w:tcPr>
          <w:p w14:paraId="58FCE0E2" w14:textId="77777777" w:rsidR="000146F5" w:rsidRDefault="000146F5" w:rsidP="00486231">
            <w:pPr>
              <w:pStyle w:val="a7"/>
              <w:jc w:val="center"/>
            </w:pPr>
            <w:r>
              <w:t>Сдай батарейку, спаси ёжика</w:t>
            </w:r>
          </w:p>
        </w:tc>
        <w:tc>
          <w:tcPr>
            <w:tcW w:w="1276" w:type="dxa"/>
            <w:shd w:val="clear" w:color="auto" w:fill="auto"/>
          </w:tcPr>
          <w:p w14:paraId="784C19A9" w14:textId="6AA70ACF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1C1679A1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7162C9A7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75DF0FD7" w14:textId="77777777" w:rsidR="000146F5" w:rsidRPr="006A26CA" w:rsidRDefault="000146F5" w:rsidP="00486231">
            <w:pPr>
              <w:pStyle w:val="a7"/>
              <w:jc w:val="center"/>
              <w:rPr>
                <w:b/>
              </w:rPr>
            </w:pPr>
            <w:proofErr w:type="spellStart"/>
            <w:r w:rsidRPr="006A26CA">
              <w:rPr>
                <w:b/>
              </w:rPr>
              <w:t>Комин</w:t>
            </w:r>
            <w:proofErr w:type="spellEnd"/>
            <w:r w:rsidRPr="006A26CA">
              <w:rPr>
                <w:b/>
              </w:rPr>
              <w:t xml:space="preserve"> </w:t>
            </w:r>
          </w:p>
          <w:p w14:paraId="096F94D5" w14:textId="77777777" w:rsidR="000146F5" w:rsidRDefault="000146F5" w:rsidP="00486231">
            <w:pPr>
              <w:pStyle w:val="a7"/>
              <w:jc w:val="center"/>
            </w:pPr>
            <w:r w:rsidRPr="006A26CA">
              <w:rPr>
                <w:b/>
              </w:rPr>
              <w:t>Денис</w:t>
            </w:r>
          </w:p>
        </w:tc>
        <w:tc>
          <w:tcPr>
            <w:tcW w:w="1417" w:type="dxa"/>
          </w:tcPr>
          <w:p w14:paraId="7A9BE0B2" w14:textId="77777777" w:rsidR="000146F5" w:rsidRDefault="000146F5" w:rsidP="00486231">
            <w:pPr>
              <w:pStyle w:val="a7"/>
              <w:jc w:val="center"/>
            </w:pPr>
            <w:r>
              <w:t>5-7 лет</w:t>
            </w:r>
          </w:p>
        </w:tc>
        <w:tc>
          <w:tcPr>
            <w:tcW w:w="2268" w:type="dxa"/>
          </w:tcPr>
          <w:p w14:paraId="49080094" w14:textId="77777777" w:rsidR="000146F5" w:rsidRPr="00EC7D17" w:rsidRDefault="000146F5" w:rsidP="00486231">
            <w:pPr>
              <w:pStyle w:val="a7"/>
              <w:jc w:val="center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</w:tcPr>
          <w:p w14:paraId="530B079B" w14:textId="77777777" w:rsidR="000146F5" w:rsidRDefault="000146F5" w:rsidP="00486231">
            <w:pPr>
              <w:pStyle w:val="a7"/>
              <w:jc w:val="center"/>
            </w:pPr>
            <w:r>
              <w:t>Городишенина Любовь Ильинична</w:t>
            </w:r>
          </w:p>
        </w:tc>
        <w:tc>
          <w:tcPr>
            <w:tcW w:w="1843" w:type="dxa"/>
          </w:tcPr>
          <w:p w14:paraId="692F96FA" w14:textId="77777777" w:rsidR="000146F5" w:rsidRDefault="000146F5" w:rsidP="00486231">
            <w:pPr>
              <w:pStyle w:val="a7"/>
              <w:jc w:val="center"/>
            </w:pPr>
            <w:r>
              <w:t>Берегите животных!</w:t>
            </w:r>
          </w:p>
        </w:tc>
        <w:tc>
          <w:tcPr>
            <w:tcW w:w="1276" w:type="dxa"/>
            <w:shd w:val="clear" w:color="auto" w:fill="auto"/>
          </w:tcPr>
          <w:p w14:paraId="61BFF492" w14:textId="2556A7B4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7140D322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2544E13E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5E81D380" w14:textId="77777777" w:rsidR="000146F5" w:rsidRPr="006A26CA" w:rsidRDefault="000146F5" w:rsidP="00486231">
            <w:pPr>
              <w:pStyle w:val="a7"/>
              <w:jc w:val="center"/>
              <w:rPr>
                <w:b/>
              </w:rPr>
            </w:pPr>
            <w:r w:rsidRPr="006A26CA">
              <w:rPr>
                <w:b/>
              </w:rPr>
              <w:t>Виноградова Эмилия</w:t>
            </w:r>
          </w:p>
        </w:tc>
        <w:tc>
          <w:tcPr>
            <w:tcW w:w="1417" w:type="dxa"/>
          </w:tcPr>
          <w:p w14:paraId="51EE135C" w14:textId="77777777" w:rsidR="000146F5" w:rsidRDefault="000146F5" w:rsidP="00486231">
            <w:pPr>
              <w:pStyle w:val="a7"/>
              <w:jc w:val="center"/>
            </w:pPr>
            <w:r>
              <w:t>5-7 лет</w:t>
            </w:r>
          </w:p>
        </w:tc>
        <w:tc>
          <w:tcPr>
            <w:tcW w:w="2268" w:type="dxa"/>
          </w:tcPr>
          <w:p w14:paraId="35698A69" w14:textId="77777777" w:rsidR="000146F5" w:rsidRPr="00EC7D17" w:rsidRDefault="000146F5" w:rsidP="00486231">
            <w:pPr>
              <w:pStyle w:val="a7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</w:tcPr>
          <w:p w14:paraId="2CEFBDC1" w14:textId="77777777" w:rsidR="000146F5" w:rsidRPr="0094332E" w:rsidRDefault="000146F5" w:rsidP="00486231">
            <w:pPr>
              <w:pStyle w:val="a7"/>
            </w:pPr>
            <w:r w:rsidRPr="0094332E">
              <w:t>Костева Любовь Геннадьевна, Медведева Вера Анатольевна</w:t>
            </w:r>
          </w:p>
        </w:tc>
        <w:tc>
          <w:tcPr>
            <w:tcW w:w="1843" w:type="dxa"/>
          </w:tcPr>
          <w:p w14:paraId="044F6644" w14:textId="77777777" w:rsidR="000146F5" w:rsidRDefault="000146F5" w:rsidP="00486231">
            <w:pPr>
              <w:pStyle w:val="a7"/>
            </w:pPr>
            <w:r>
              <w:t>Моя любимая Мурка</w:t>
            </w:r>
          </w:p>
        </w:tc>
        <w:tc>
          <w:tcPr>
            <w:tcW w:w="1276" w:type="dxa"/>
            <w:shd w:val="clear" w:color="auto" w:fill="auto"/>
          </w:tcPr>
          <w:p w14:paraId="7512E750" w14:textId="2B79E814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36DA4331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5EF0AEEB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</w:tcPr>
          <w:p w14:paraId="5273590B" w14:textId="77777777" w:rsidR="000146F5" w:rsidRPr="00B63C08" w:rsidRDefault="000146F5" w:rsidP="00486231">
            <w:pPr>
              <w:pStyle w:val="a7"/>
              <w:jc w:val="center"/>
              <w:rPr>
                <w:b/>
              </w:rPr>
            </w:pPr>
            <w:r w:rsidRPr="00B63C08">
              <w:rPr>
                <w:b/>
              </w:rPr>
              <w:t>Дьяченко Дмитрий</w:t>
            </w:r>
          </w:p>
        </w:tc>
        <w:tc>
          <w:tcPr>
            <w:tcW w:w="1417" w:type="dxa"/>
          </w:tcPr>
          <w:p w14:paraId="0D60659C" w14:textId="77777777" w:rsidR="000146F5" w:rsidRDefault="000146F5" w:rsidP="00486231">
            <w:pPr>
              <w:pStyle w:val="a7"/>
              <w:jc w:val="center"/>
            </w:pPr>
            <w:r>
              <w:t>5-7 лет</w:t>
            </w:r>
          </w:p>
        </w:tc>
        <w:tc>
          <w:tcPr>
            <w:tcW w:w="2268" w:type="dxa"/>
          </w:tcPr>
          <w:p w14:paraId="4626BDBB" w14:textId="77777777" w:rsidR="000146F5" w:rsidRPr="00EC7D17" w:rsidRDefault="000146F5" w:rsidP="00486231">
            <w:pPr>
              <w:pStyle w:val="a7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</w:tcPr>
          <w:p w14:paraId="57498147" w14:textId="77777777" w:rsidR="000146F5" w:rsidRPr="0094332E" w:rsidRDefault="000146F5" w:rsidP="00486231">
            <w:pPr>
              <w:pStyle w:val="a7"/>
            </w:pPr>
            <w:r w:rsidRPr="0094332E">
              <w:t>Костева Любовь Геннадьевна, Медведева Вера Анатольевна</w:t>
            </w:r>
          </w:p>
        </w:tc>
        <w:tc>
          <w:tcPr>
            <w:tcW w:w="1843" w:type="dxa"/>
          </w:tcPr>
          <w:p w14:paraId="39F17289" w14:textId="77777777" w:rsidR="000146F5" w:rsidRDefault="000146F5" w:rsidP="00486231">
            <w:pPr>
              <w:pStyle w:val="a7"/>
            </w:pPr>
            <w:r>
              <w:t>Мой любимый питомец</w:t>
            </w:r>
          </w:p>
        </w:tc>
        <w:tc>
          <w:tcPr>
            <w:tcW w:w="1276" w:type="dxa"/>
            <w:shd w:val="clear" w:color="auto" w:fill="auto"/>
          </w:tcPr>
          <w:p w14:paraId="7EC3C144" w14:textId="64497563" w:rsidR="000146F5" w:rsidRDefault="000146F5" w:rsidP="00486231">
            <w:pPr>
              <w:tabs>
                <w:tab w:val="left" w:pos="2715"/>
              </w:tabs>
              <w:jc w:val="both"/>
            </w:pPr>
            <w:r>
              <w:rPr>
                <w:b/>
              </w:rPr>
              <w:t>1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0146F5" w:rsidRPr="00BA2EAE" w14:paraId="64F4D033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6E508172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2182D9AB" w14:textId="77777777" w:rsidR="000146F5" w:rsidRPr="00B63C08" w:rsidRDefault="000146F5" w:rsidP="00486231">
            <w:pPr>
              <w:tabs>
                <w:tab w:val="left" w:pos="2715"/>
              </w:tabs>
              <w:jc w:val="both"/>
              <w:rPr>
                <w:b/>
              </w:rPr>
            </w:pPr>
            <w:r w:rsidRPr="00B63C08">
              <w:rPr>
                <w:b/>
              </w:rPr>
              <w:t>Соболева Таисия</w:t>
            </w:r>
          </w:p>
        </w:tc>
        <w:tc>
          <w:tcPr>
            <w:tcW w:w="1417" w:type="dxa"/>
            <w:shd w:val="clear" w:color="auto" w:fill="auto"/>
          </w:tcPr>
          <w:p w14:paraId="3DC9E8F2" w14:textId="77777777" w:rsidR="000146F5" w:rsidRPr="002C4029" w:rsidRDefault="000146F5" w:rsidP="00486231">
            <w:pPr>
              <w:tabs>
                <w:tab w:val="left" w:pos="2715"/>
              </w:tabs>
              <w:jc w:val="both"/>
            </w:pPr>
            <w:r>
              <w:t>Дошкольни</w:t>
            </w:r>
            <w:r>
              <w:lastRenderedPageBreak/>
              <w:t>ки</w:t>
            </w:r>
          </w:p>
        </w:tc>
        <w:tc>
          <w:tcPr>
            <w:tcW w:w="2268" w:type="dxa"/>
            <w:shd w:val="clear" w:color="auto" w:fill="auto"/>
          </w:tcPr>
          <w:p w14:paraId="05FA6E4C" w14:textId="77777777" w:rsidR="000146F5" w:rsidRPr="00C84BAA" w:rsidRDefault="000146F5" w:rsidP="00486231">
            <w:pPr>
              <w:tabs>
                <w:tab w:val="left" w:pos="2715"/>
              </w:tabs>
            </w:pPr>
            <w:r>
              <w:lastRenderedPageBreak/>
              <w:t xml:space="preserve">МДОУ </w:t>
            </w:r>
            <w:r>
              <w:lastRenderedPageBreak/>
              <w:t>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7366200A" w14:textId="77777777" w:rsidR="000146F5" w:rsidRPr="002C4029" w:rsidRDefault="000146F5" w:rsidP="00486231">
            <w:pPr>
              <w:tabs>
                <w:tab w:val="left" w:pos="2715"/>
              </w:tabs>
            </w:pPr>
            <w:r>
              <w:lastRenderedPageBreak/>
              <w:t xml:space="preserve">Моченова Татьяна </w:t>
            </w:r>
            <w:r>
              <w:lastRenderedPageBreak/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14:paraId="2FE815F2" w14:textId="77777777" w:rsidR="000146F5" w:rsidRPr="002C4029" w:rsidRDefault="000146F5" w:rsidP="00486231">
            <w:pPr>
              <w:tabs>
                <w:tab w:val="left" w:pos="2715"/>
              </w:tabs>
            </w:pPr>
            <w:r>
              <w:lastRenderedPageBreak/>
              <w:t xml:space="preserve">Кошка </w:t>
            </w:r>
            <w:r>
              <w:lastRenderedPageBreak/>
              <w:t>«Мурка»</w:t>
            </w:r>
          </w:p>
        </w:tc>
        <w:tc>
          <w:tcPr>
            <w:tcW w:w="1276" w:type="dxa"/>
            <w:shd w:val="clear" w:color="auto" w:fill="auto"/>
          </w:tcPr>
          <w:p w14:paraId="759EB78F" w14:textId="00E60A14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lastRenderedPageBreak/>
              <w:t>участник</w:t>
            </w:r>
          </w:p>
        </w:tc>
      </w:tr>
      <w:tr w:rsidR="000146F5" w:rsidRPr="00BA2EAE" w14:paraId="5F146324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1EE41A0F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2FC869A6" w14:textId="77777777" w:rsidR="000146F5" w:rsidRPr="00B63C08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B63C08">
              <w:rPr>
                <w:b/>
                <w:bCs/>
              </w:rPr>
              <w:t>Никанорова Маргарита</w:t>
            </w:r>
          </w:p>
        </w:tc>
        <w:tc>
          <w:tcPr>
            <w:tcW w:w="1417" w:type="dxa"/>
            <w:shd w:val="clear" w:color="auto" w:fill="auto"/>
          </w:tcPr>
          <w:p w14:paraId="6F0F1900" w14:textId="77777777" w:rsidR="000146F5" w:rsidRPr="00BA2EAE" w:rsidRDefault="000146F5" w:rsidP="00486231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школьники</w:t>
            </w:r>
          </w:p>
        </w:tc>
        <w:tc>
          <w:tcPr>
            <w:tcW w:w="2268" w:type="dxa"/>
            <w:shd w:val="clear" w:color="auto" w:fill="auto"/>
          </w:tcPr>
          <w:p w14:paraId="313F0F6F" w14:textId="77777777" w:rsidR="000146F5" w:rsidRPr="002C4029" w:rsidRDefault="000146F5" w:rsidP="00486231">
            <w:pPr>
              <w:tabs>
                <w:tab w:val="left" w:pos="2715"/>
              </w:tabs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5B3FE7AB" w14:textId="77777777" w:rsidR="000146F5" w:rsidRPr="002C4029" w:rsidRDefault="000146F5" w:rsidP="00486231">
            <w:pPr>
              <w:tabs>
                <w:tab w:val="left" w:pos="2715"/>
              </w:tabs>
            </w:pPr>
            <w:r>
              <w:t>Самсонова Маргарита Евгеньевна</w:t>
            </w:r>
          </w:p>
        </w:tc>
        <w:tc>
          <w:tcPr>
            <w:tcW w:w="1843" w:type="dxa"/>
            <w:shd w:val="clear" w:color="auto" w:fill="auto"/>
          </w:tcPr>
          <w:p w14:paraId="3DA77CDD" w14:textId="77777777" w:rsidR="000146F5" w:rsidRPr="002C4029" w:rsidRDefault="000146F5" w:rsidP="00486231">
            <w:pPr>
              <w:tabs>
                <w:tab w:val="left" w:pos="2715"/>
              </w:tabs>
            </w:pPr>
            <w:r>
              <w:t>Поросенок «Кузя»</w:t>
            </w:r>
          </w:p>
        </w:tc>
        <w:tc>
          <w:tcPr>
            <w:tcW w:w="1276" w:type="dxa"/>
            <w:shd w:val="clear" w:color="auto" w:fill="auto"/>
          </w:tcPr>
          <w:p w14:paraId="5D6DF9C8" w14:textId="141D4276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5FD61699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2C2C5517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BC9143E" w14:textId="77777777" w:rsidR="000146F5" w:rsidRPr="00B63C08" w:rsidRDefault="000146F5" w:rsidP="00486231">
            <w:pPr>
              <w:tabs>
                <w:tab w:val="left" w:pos="2715"/>
              </w:tabs>
              <w:jc w:val="both"/>
              <w:rPr>
                <w:b/>
              </w:rPr>
            </w:pPr>
            <w:r w:rsidRPr="00B63C08">
              <w:rPr>
                <w:b/>
              </w:rPr>
              <w:t>Вишняков Ростислав</w:t>
            </w:r>
          </w:p>
        </w:tc>
        <w:tc>
          <w:tcPr>
            <w:tcW w:w="1417" w:type="dxa"/>
            <w:shd w:val="clear" w:color="auto" w:fill="auto"/>
          </w:tcPr>
          <w:p w14:paraId="7A5BDA0D" w14:textId="77777777" w:rsidR="000146F5" w:rsidRPr="002C4029" w:rsidRDefault="000146F5" w:rsidP="00486231">
            <w:pPr>
              <w:tabs>
                <w:tab w:val="left" w:pos="2715"/>
              </w:tabs>
              <w:jc w:val="both"/>
            </w:pPr>
            <w:r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30C92CA5" w14:textId="77777777" w:rsidR="000146F5" w:rsidRPr="00C84A02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, </w:t>
            </w:r>
          </w:p>
        </w:tc>
        <w:tc>
          <w:tcPr>
            <w:tcW w:w="2410" w:type="dxa"/>
            <w:shd w:val="clear" w:color="auto" w:fill="auto"/>
          </w:tcPr>
          <w:p w14:paraId="30C27C9A" w14:textId="77777777" w:rsidR="000146F5" w:rsidRPr="002C4029" w:rsidRDefault="000146F5" w:rsidP="00486231">
            <w:pPr>
              <w:tabs>
                <w:tab w:val="left" w:pos="2715"/>
              </w:tabs>
              <w:jc w:val="both"/>
            </w:pPr>
            <w:r>
              <w:t>Зеленкина Любовь Спиридоновна, Бойцова Елена Алексеевна</w:t>
            </w:r>
          </w:p>
        </w:tc>
        <w:tc>
          <w:tcPr>
            <w:tcW w:w="1843" w:type="dxa"/>
            <w:shd w:val="clear" w:color="auto" w:fill="auto"/>
          </w:tcPr>
          <w:p w14:paraId="3032DE70" w14:textId="77777777" w:rsidR="000146F5" w:rsidRPr="002C4029" w:rsidRDefault="000146F5" w:rsidP="00486231">
            <w:pPr>
              <w:tabs>
                <w:tab w:val="left" w:pos="2715"/>
              </w:tabs>
              <w:jc w:val="both"/>
            </w:pPr>
            <w:r>
              <w:t>«Тигр»</w:t>
            </w:r>
          </w:p>
        </w:tc>
        <w:tc>
          <w:tcPr>
            <w:tcW w:w="1276" w:type="dxa"/>
            <w:shd w:val="clear" w:color="auto" w:fill="auto"/>
          </w:tcPr>
          <w:p w14:paraId="2A8C34E6" w14:textId="418B6E41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65AD312C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332DCA84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7EBF091C" w14:textId="77777777" w:rsidR="000146F5" w:rsidRPr="008400D3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 w:rsidRPr="008400D3">
              <w:rPr>
                <w:b/>
                <w:bCs/>
              </w:rPr>
              <w:t>Буриков</w:t>
            </w:r>
            <w:proofErr w:type="spellEnd"/>
            <w:r w:rsidRPr="008400D3">
              <w:rPr>
                <w:b/>
                <w:bCs/>
              </w:rPr>
              <w:t xml:space="preserve"> Дмитрий</w:t>
            </w:r>
          </w:p>
        </w:tc>
        <w:tc>
          <w:tcPr>
            <w:tcW w:w="1417" w:type="dxa"/>
            <w:shd w:val="clear" w:color="auto" w:fill="auto"/>
          </w:tcPr>
          <w:p w14:paraId="195D04D6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208F5086" w14:textId="77777777" w:rsidR="000146F5" w:rsidRPr="00C84A02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, </w:t>
            </w:r>
          </w:p>
        </w:tc>
        <w:tc>
          <w:tcPr>
            <w:tcW w:w="2410" w:type="dxa"/>
            <w:shd w:val="clear" w:color="auto" w:fill="auto"/>
          </w:tcPr>
          <w:p w14:paraId="3510E2CC" w14:textId="77777777" w:rsidR="000146F5" w:rsidRPr="002C4029" w:rsidRDefault="000146F5" w:rsidP="00486231">
            <w:pPr>
              <w:tabs>
                <w:tab w:val="left" w:pos="2715"/>
              </w:tabs>
              <w:jc w:val="both"/>
            </w:pPr>
            <w:r>
              <w:t>Зеленкина Любовь Спиридоновна, Бойцова Елена Алексеевна</w:t>
            </w:r>
          </w:p>
        </w:tc>
        <w:tc>
          <w:tcPr>
            <w:tcW w:w="1843" w:type="dxa"/>
            <w:shd w:val="clear" w:color="auto" w:fill="auto"/>
          </w:tcPr>
          <w:p w14:paraId="63D975D6" w14:textId="77777777" w:rsidR="000146F5" w:rsidRPr="002C4029" w:rsidRDefault="000146F5" w:rsidP="00486231">
            <w:pPr>
              <w:tabs>
                <w:tab w:val="left" w:pos="2715"/>
              </w:tabs>
              <w:jc w:val="both"/>
            </w:pPr>
            <w:r>
              <w:t xml:space="preserve">«Кошка – </w:t>
            </w:r>
            <w:proofErr w:type="spellStart"/>
            <w:r>
              <w:t>Монька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14:paraId="288A88C2" w14:textId="1D117A3C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4E9638FE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404455C0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89A8EC1" w14:textId="77777777" w:rsidR="000146F5" w:rsidRPr="008400D3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8400D3">
              <w:rPr>
                <w:b/>
                <w:bCs/>
              </w:rPr>
              <w:t>Лешуков Артем</w:t>
            </w:r>
          </w:p>
        </w:tc>
        <w:tc>
          <w:tcPr>
            <w:tcW w:w="1417" w:type="dxa"/>
            <w:shd w:val="clear" w:color="auto" w:fill="auto"/>
          </w:tcPr>
          <w:p w14:paraId="0573ED07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4B58CB75" w14:textId="77777777" w:rsidR="000146F5" w:rsidRPr="00C84A02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, </w:t>
            </w:r>
          </w:p>
        </w:tc>
        <w:tc>
          <w:tcPr>
            <w:tcW w:w="2410" w:type="dxa"/>
            <w:shd w:val="clear" w:color="auto" w:fill="auto"/>
          </w:tcPr>
          <w:p w14:paraId="28821DE6" w14:textId="77777777" w:rsidR="000146F5" w:rsidRPr="002C4029" w:rsidRDefault="000146F5" w:rsidP="00486231">
            <w:pPr>
              <w:tabs>
                <w:tab w:val="left" w:pos="2715"/>
              </w:tabs>
              <w:jc w:val="both"/>
            </w:pPr>
            <w:r>
              <w:t>Зеленкина Любовь Спиридоновна, Бойцова Елена Алексеевна</w:t>
            </w:r>
          </w:p>
        </w:tc>
        <w:tc>
          <w:tcPr>
            <w:tcW w:w="1843" w:type="dxa"/>
            <w:shd w:val="clear" w:color="auto" w:fill="auto"/>
          </w:tcPr>
          <w:p w14:paraId="22C1C497" w14:textId="77777777" w:rsidR="000146F5" w:rsidRPr="002C4029" w:rsidRDefault="000146F5" w:rsidP="00486231">
            <w:pPr>
              <w:tabs>
                <w:tab w:val="left" w:pos="2715"/>
              </w:tabs>
              <w:jc w:val="both"/>
            </w:pPr>
            <w:r>
              <w:t>«</w:t>
            </w:r>
            <w:proofErr w:type="spellStart"/>
            <w:r>
              <w:t>Пингвиненок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14:paraId="7E9FABFE" w14:textId="428B1E06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5C6EBCCF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74153CB7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6DC72D84" w14:textId="77777777" w:rsidR="000146F5" w:rsidRPr="008400D3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8400D3">
              <w:rPr>
                <w:b/>
                <w:bCs/>
              </w:rPr>
              <w:t>Лапин Никита</w:t>
            </w:r>
          </w:p>
        </w:tc>
        <w:tc>
          <w:tcPr>
            <w:tcW w:w="1417" w:type="dxa"/>
            <w:shd w:val="clear" w:color="auto" w:fill="auto"/>
          </w:tcPr>
          <w:p w14:paraId="7CBC1474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5669AEE2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2F6700F9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Вахрушева Екатерина Николаевна, Карелова Светла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1D9D2760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Страусенок»</w:t>
            </w:r>
          </w:p>
        </w:tc>
        <w:tc>
          <w:tcPr>
            <w:tcW w:w="1276" w:type="dxa"/>
            <w:shd w:val="clear" w:color="auto" w:fill="auto"/>
          </w:tcPr>
          <w:p w14:paraId="30FC5C53" w14:textId="4E6F7164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6CE26D50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1F4E372E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6A79B5B" w14:textId="77777777" w:rsidR="000146F5" w:rsidRPr="008400D3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8400D3">
              <w:rPr>
                <w:b/>
                <w:bCs/>
              </w:rPr>
              <w:t>Зубова Александра</w:t>
            </w:r>
          </w:p>
        </w:tc>
        <w:tc>
          <w:tcPr>
            <w:tcW w:w="1417" w:type="dxa"/>
            <w:shd w:val="clear" w:color="auto" w:fill="auto"/>
          </w:tcPr>
          <w:p w14:paraId="2A7EC1A4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5BD77C1B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74C0F53E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Вахрушева Екатерина Николаевна, Карелова Светла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298D38C5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Котенок»</w:t>
            </w:r>
          </w:p>
        </w:tc>
        <w:tc>
          <w:tcPr>
            <w:tcW w:w="1276" w:type="dxa"/>
            <w:shd w:val="clear" w:color="auto" w:fill="auto"/>
          </w:tcPr>
          <w:p w14:paraId="29C7B11D" w14:textId="245DF274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03B97345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458896B7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240ABFAD" w14:textId="77777777" w:rsidR="000146F5" w:rsidRPr="008400D3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8400D3">
              <w:rPr>
                <w:b/>
                <w:bCs/>
              </w:rPr>
              <w:t>Иванова Елизавета</w:t>
            </w:r>
          </w:p>
        </w:tc>
        <w:tc>
          <w:tcPr>
            <w:tcW w:w="1417" w:type="dxa"/>
            <w:shd w:val="clear" w:color="auto" w:fill="auto"/>
          </w:tcPr>
          <w:p w14:paraId="4EDDB4A1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2A676AEB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5C7D7876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Ефимова Ирина Васильевна, Стулий Ольга Константиновна</w:t>
            </w:r>
          </w:p>
        </w:tc>
        <w:tc>
          <w:tcPr>
            <w:tcW w:w="1843" w:type="dxa"/>
            <w:shd w:val="clear" w:color="auto" w:fill="auto"/>
          </w:tcPr>
          <w:p w14:paraId="54831E75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Совушка»</w:t>
            </w:r>
          </w:p>
        </w:tc>
        <w:tc>
          <w:tcPr>
            <w:tcW w:w="1276" w:type="dxa"/>
            <w:shd w:val="clear" w:color="auto" w:fill="auto"/>
          </w:tcPr>
          <w:p w14:paraId="4534554E" w14:textId="7EFA8499" w:rsidR="000146F5" w:rsidRPr="00486231" w:rsidRDefault="000146F5" w:rsidP="00486231">
            <w:pPr>
              <w:tabs>
                <w:tab w:val="left" w:pos="2715"/>
              </w:tabs>
              <w:jc w:val="both"/>
            </w:pPr>
            <w:r>
              <w:rPr>
                <w:b/>
              </w:rPr>
              <w:t xml:space="preserve">1 </w:t>
            </w:r>
            <w:r w:rsidRPr="00486231">
              <w:rPr>
                <w:b/>
              </w:rPr>
              <w:t>место</w:t>
            </w:r>
          </w:p>
        </w:tc>
      </w:tr>
      <w:tr w:rsidR="000146F5" w:rsidRPr="00BA2EAE" w14:paraId="06DD30F5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7C87E10D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03D19867" w14:textId="77777777" w:rsidR="000146F5" w:rsidRPr="008400D3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8400D3">
              <w:rPr>
                <w:b/>
                <w:bCs/>
              </w:rPr>
              <w:t>Громова Полина</w:t>
            </w:r>
          </w:p>
        </w:tc>
        <w:tc>
          <w:tcPr>
            <w:tcW w:w="1417" w:type="dxa"/>
            <w:shd w:val="clear" w:color="auto" w:fill="auto"/>
          </w:tcPr>
          <w:p w14:paraId="39B9DD74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2A717087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5CF6A629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Ефимова Ирина Васильевна, Стулий Ольга Константиновна</w:t>
            </w:r>
          </w:p>
        </w:tc>
        <w:tc>
          <w:tcPr>
            <w:tcW w:w="1843" w:type="dxa"/>
            <w:shd w:val="clear" w:color="auto" w:fill="auto"/>
          </w:tcPr>
          <w:p w14:paraId="7D5158CB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Веселая семейка»</w:t>
            </w:r>
          </w:p>
        </w:tc>
        <w:tc>
          <w:tcPr>
            <w:tcW w:w="1276" w:type="dxa"/>
            <w:shd w:val="clear" w:color="auto" w:fill="auto"/>
          </w:tcPr>
          <w:p w14:paraId="34C86526" w14:textId="68740A54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0AAF397B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6EABEBC9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481747B" w14:textId="77777777" w:rsidR="000146F5" w:rsidRPr="008400D3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8400D3">
              <w:rPr>
                <w:b/>
                <w:bCs/>
              </w:rPr>
              <w:t>Соколова Виктория</w:t>
            </w:r>
          </w:p>
        </w:tc>
        <w:tc>
          <w:tcPr>
            <w:tcW w:w="1417" w:type="dxa"/>
            <w:shd w:val="clear" w:color="auto" w:fill="auto"/>
          </w:tcPr>
          <w:p w14:paraId="1DD1EA3F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19143C78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3860894F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Ефимова Ирина Васильевна, Стулий Ольга Константиновна</w:t>
            </w:r>
          </w:p>
        </w:tc>
        <w:tc>
          <w:tcPr>
            <w:tcW w:w="1843" w:type="dxa"/>
            <w:shd w:val="clear" w:color="auto" w:fill="auto"/>
          </w:tcPr>
          <w:p w14:paraId="6A805AA3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Зайчишка-трусишка»</w:t>
            </w:r>
          </w:p>
        </w:tc>
        <w:tc>
          <w:tcPr>
            <w:tcW w:w="1276" w:type="dxa"/>
            <w:shd w:val="clear" w:color="auto" w:fill="auto"/>
          </w:tcPr>
          <w:p w14:paraId="59220F3B" w14:textId="46BD2CCE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673B025C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7F3CDE80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D30C4E4" w14:textId="77777777" w:rsidR="000146F5" w:rsidRPr="008400D3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 w:rsidRPr="008400D3">
              <w:rPr>
                <w:b/>
                <w:bCs/>
              </w:rPr>
              <w:t>Мазаляускас</w:t>
            </w:r>
            <w:proofErr w:type="spellEnd"/>
            <w:r w:rsidRPr="008400D3">
              <w:rPr>
                <w:b/>
                <w:bCs/>
              </w:rPr>
              <w:t xml:space="preserve"> Полина</w:t>
            </w:r>
          </w:p>
        </w:tc>
        <w:tc>
          <w:tcPr>
            <w:tcW w:w="1417" w:type="dxa"/>
            <w:shd w:val="clear" w:color="auto" w:fill="auto"/>
          </w:tcPr>
          <w:p w14:paraId="56C3E855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34B4DECB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19D3EA64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Ефимова Ирина Васильевна, Стулий Ольга Константиновна</w:t>
            </w:r>
          </w:p>
        </w:tc>
        <w:tc>
          <w:tcPr>
            <w:tcW w:w="1843" w:type="dxa"/>
            <w:shd w:val="clear" w:color="auto" w:fill="auto"/>
          </w:tcPr>
          <w:p w14:paraId="71D3AD3B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Волшебный заяц»</w:t>
            </w:r>
          </w:p>
        </w:tc>
        <w:tc>
          <w:tcPr>
            <w:tcW w:w="1276" w:type="dxa"/>
            <w:shd w:val="clear" w:color="auto" w:fill="auto"/>
          </w:tcPr>
          <w:p w14:paraId="60A9A565" w14:textId="626CB114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75C97752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5DD66820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05657243" w14:textId="77777777" w:rsidR="000146F5" w:rsidRPr="000D3C84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 w:rsidRPr="000D3C84">
              <w:rPr>
                <w:b/>
                <w:bCs/>
              </w:rPr>
              <w:t>Тодаренко</w:t>
            </w:r>
            <w:proofErr w:type="spellEnd"/>
            <w:r w:rsidRPr="000D3C84">
              <w:rPr>
                <w:b/>
                <w:bCs/>
              </w:rPr>
              <w:t xml:space="preserve"> Дарья</w:t>
            </w:r>
          </w:p>
        </w:tc>
        <w:tc>
          <w:tcPr>
            <w:tcW w:w="1417" w:type="dxa"/>
            <w:shd w:val="clear" w:color="auto" w:fill="auto"/>
          </w:tcPr>
          <w:p w14:paraId="4ED663E7" w14:textId="77777777" w:rsidR="000146F5" w:rsidRDefault="000146F5" w:rsidP="00486231">
            <w:r w:rsidRPr="0083034F">
              <w:t>5-7 лет (дошкольники)</w:t>
            </w:r>
          </w:p>
        </w:tc>
        <w:tc>
          <w:tcPr>
            <w:tcW w:w="2268" w:type="dxa"/>
            <w:shd w:val="clear" w:color="auto" w:fill="auto"/>
          </w:tcPr>
          <w:p w14:paraId="11C36578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10186A30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Ефимова Ирина Васильевна, Стулий Ольга Константиновна</w:t>
            </w:r>
          </w:p>
        </w:tc>
        <w:tc>
          <w:tcPr>
            <w:tcW w:w="1843" w:type="dxa"/>
            <w:shd w:val="clear" w:color="auto" w:fill="auto"/>
          </w:tcPr>
          <w:p w14:paraId="13AE72C1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Аист длинноногий»</w:t>
            </w:r>
          </w:p>
        </w:tc>
        <w:tc>
          <w:tcPr>
            <w:tcW w:w="1276" w:type="dxa"/>
            <w:shd w:val="clear" w:color="auto" w:fill="auto"/>
          </w:tcPr>
          <w:p w14:paraId="26751C40" w14:textId="35C19BD6" w:rsidR="000146F5" w:rsidRPr="00486231" w:rsidRDefault="000146F5" w:rsidP="00486231">
            <w:pPr>
              <w:tabs>
                <w:tab w:val="left" w:pos="2715"/>
              </w:tabs>
              <w:jc w:val="both"/>
            </w:pPr>
            <w:r>
              <w:rPr>
                <w:b/>
              </w:rPr>
              <w:t>2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0146F5" w:rsidRPr="00BA2EAE" w14:paraId="46BC1EC5" w14:textId="77777777" w:rsidTr="000146F5">
        <w:trPr>
          <w:trHeight w:val="1232"/>
        </w:trPr>
        <w:tc>
          <w:tcPr>
            <w:tcW w:w="808" w:type="dxa"/>
            <w:shd w:val="clear" w:color="auto" w:fill="auto"/>
          </w:tcPr>
          <w:p w14:paraId="4CF38E35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6A36630" w14:textId="77777777" w:rsidR="000146F5" w:rsidRPr="000D3C84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карова Анна</w:t>
            </w:r>
          </w:p>
        </w:tc>
        <w:tc>
          <w:tcPr>
            <w:tcW w:w="1417" w:type="dxa"/>
            <w:shd w:val="clear" w:color="auto" w:fill="auto"/>
          </w:tcPr>
          <w:p w14:paraId="12462EDC" w14:textId="77777777" w:rsidR="000146F5" w:rsidRPr="0083034F" w:rsidRDefault="000146F5" w:rsidP="00486231">
            <w:r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29807063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3F643DDD" w14:textId="66929260" w:rsidR="000146F5" w:rsidRDefault="000146F5" w:rsidP="00486231">
            <w:pPr>
              <w:tabs>
                <w:tab w:val="left" w:pos="2715"/>
              </w:tabs>
              <w:jc w:val="both"/>
            </w:pPr>
            <w:r>
              <w:t>Бацукова Ольга Рустамовна, Бухарин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14:paraId="03A60E19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Зайчонок»</w:t>
            </w:r>
          </w:p>
        </w:tc>
        <w:tc>
          <w:tcPr>
            <w:tcW w:w="1276" w:type="dxa"/>
            <w:shd w:val="clear" w:color="auto" w:fill="auto"/>
          </w:tcPr>
          <w:p w14:paraId="14777B26" w14:textId="6BEB38C7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rPr>
                <w:b/>
              </w:rPr>
              <w:t>4 место</w:t>
            </w:r>
          </w:p>
        </w:tc>
      </w:tr>
      <w:tr w:rsidR="000146F5" w:rsidRPr="00BA2EAE" w14:paraId="59DCA13A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39F54DB9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2B38A1A" w14:textId="77777777" w:rsidR="000146F5" w:rsidRPr="000D3C84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евыская</w:t>
            </w:r>
            <w:proofErr w:type="spellEnd"/>
            <w:r>
              <w:rPr>
                <w:b/>
                <w:bCs/>
              </w:rPr>
              <w:t xml:space="preserve"> Мирослава</w:t>
            </w:r>
          </w:p>
        </w:tc>
        <w:tc>
          <w:tcPr>
            <w:tcW w:w="1417" w:type="dxa"/>
            <w:shd w:val="clear" w:color="auto" w:fill="auto"/>
          </w:tcPr>
          <w:p w14:paraId="213C3291" w14:textId="77777777" w:rsidR="000146F5" w:rsidRPr="0083034F" w:rsidRDefault="000146F5" w:rsidP="00486231">
            <w:r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1D6C98E7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ОУ «</w:t>
            </w:r>
            <w:proofErr w:type="spellStart"/>
            <w:r>
              <w:t>Ирдоматский</w:t>
            </w:r>
            <w:proofErr w:type="spellEnd"/>
            <w:r>
              <w:t xml:space="preserve"> центр образования»</w:t>
            </w:r>
          </w:p>
        </w:tc>
        <w:tc>
          <w:tcPr>
            <w:tcW w:w="2410" w:type="dxa"/>
            <w:shd w:val="clear" w:color="auto" w:fill="auto"/>
          </w:tcPr>
          <w:p w14:paraId="6A32A08B" w14:textId="2EAAEB6F" w:rsidR="000146F5" w:rsidRDefault="000146F5" w:rsidP="00486231">
            <w:pPr>
              <w:tabs>
                <w:tab w:val="left" w:pos="2715"/>
              </w:tabs>
              <w:jc w:val="both"/>
            </w:pPr>
            <w:r>
              <w:t>Бацукова Ольга Рустамовна, Бухарин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14:paraId="3345F167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Лисица»</w:t>
            </w:r>
          </w:p>
        </w:tc>
        <w:tc>
          <w:tcPr>
            <w:tcW w:w="1276" w:type="dxa"/>
            <w:shd w:val="clear" w:color="auto" w:fill="auto"/>
          </w:tcPr>
          <w:p w14:paraId="1D4ACE64" w14:textId="45329F4D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76F1C7E2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0022122E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620159A" w14:textId="77777777" w:rsidR="000146F5" w:rsidRPr="000D3C84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йгина</w:t>
            </w:r>
            <w:proofErr w:type="spellEnd"/>
            <w:r>
              <w:rPr>
                <w:b/>
                <w:bCs/>
              </w:rPr>
              <w:t xml:space="preserve"> Варвара</w:t>
            </w:r>
          </w:p>
        </w:tc>
        <w:tc>
          <w:tcPr>
            <w:tcW w:w="1417" w:type="dxa"/>
            <w:shd w:val="clear" w:color="auto" w:fill="auto"/>
          </w:tcPr>
          <w:p w14:paraId="4526ABA4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77939CE6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74F71A17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алышева Е.А.</w:t>
            </w:r>
          </w:p>
        </w:tc>
        <w:tc>
          <w:tcPr>
            <w:tcW w:w="1843" w:type="dxa"/>
            <w:shd w:val="clear" w:color="auto" w:fill="auto"/>
          </w:tcPr>
          <w:p w14:paraId="46B0CBFB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Семейство панд»</w:t>
            </w:r>
          </w:p>
        </w:tc>
        <w:tc>
          <w:tcPr>
            <w:tcW w:w="1276" w:type="dxa"/>
            <w:shd w:val="clear" w:color="auto" w:fill="auto"/>
          </w:tcPr>
          <w:p w14:paraId="078E3E1E" w14:textId="4118E93F" w:rsidR="000146F5" w:rsidRPr="00486231" w:rsidRDefault="000146F5" w:rsidP="00486231">
            <w:pPr>
              <w:tabs>
                <w:tab w:val="left" w:pos="2715"/>
              </w:tabs>
              <w:jc w:val="both"/>
            </w:pPr>
            <w:r>
              <w:rPr>
                <w:b/>
              </w:rPr>
              <w:t>2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0146F5" w:rsidRPr="00BA2EAE" w14:paraId="70311687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348E11C7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494CCFB1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умова Агния</w:t>
            </w:r>
          </w:p>
        </w:tc>
        <w:tc>
          <w:tcPr>
            <w:tcW w:w="1417" w:type="dxa"/>
            <w:shd w:val="clear" w:color="auto" w:fill="auto"/>
          </w:tcPr>
          <w:p w14:paraId="3DC68FB7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058440F8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3DBD1A46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алышева Е.А.</w:t>
            </w:r>
          </w:p>
        </w:tc>
        <w:tc>
          <w:tcPr>
            <w:tcW w:w="1843" w:type="dxa"/>
            <w:shd w:val="clear" w:color="auto" w:fill="auto"/>
          </w:tcPr>
          <w:p w14:paraId="1AA5C167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Африка»</w:t>
            </w:r>
          </w:p>
        </w:tc>
        <w:tc>
          <w:tcPr>
            <w:tcW w:w="1276" w:type="dxa"/>
            <w:shd w:val="clear" w:color="auto" w:fill="auto"/>
          </w:tcPr>
          <w:p w14:paraId="63F95B51" w14:textId="65487B08" w:rsidR="000146F5" w:rsidRPr="00486231" w:rsidRDefault="000146F5" w:rsidP="00486231">
            <w:pPr>
              <w:tabs>
                <w:tab w:val="left" w:pos="2715"/>
              </w:tabs>
              <w:jc w:val="both"/>
            </w:pPr>
            <w:r>
              <w:rPr>
                <w:b/>
              </w:rPr>
              <w:t>1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0146F5" w:rsidRPr="00BA2EAE" w14:paraId="4605969A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263A2CA9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20D00D5D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льянов Роман</w:t>
            </w:r>
          </w:p>
        </w:tc>
        <w:tc>
          <w:tcPr>
            <w:tcW w:w="1417" w:type="dxa"/>
            <w:shd w:val="clear" w:color="auto" w:fill="auto"/>
          </w:tcPr>
          <w:p w14:paraId="6EA4276A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2A88F85B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63AC95CB" w14:textId="77777777" w:rsidR="000146F5" w:rsidRDefault="000146F5" w:rsidP="00486231">
            <w:pPr>
              <w:tabs>
                <w:tab w:val="left" w:pos="2715"/>
              </w:tabs>
              <w:jc w:val="both"/>
            </w:pPr>
            <w:proofErr w:type="spellStart"/>
            <w:r>
              <w:t>Пекаче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843" w:type="dxa"/>
            <w:shd w:val="clear" w:color="auto" w:fill="auto"/>
          </w:tcPr>
          <w:p w14:paraId="6EFB8BAC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Дружба»</w:t>
            </w:r>
          </w:p>
        </w:tc>
        <w:tc>
          <w:tcPr>
            <w:tcW w:w="1276" w:type="dxa"/>
            <w:shd w:val="clear" w:color="auto" w:fill="auto"/>
          </w:tcPr>
          <w:p w14:paraId="432A3A26" w14:textId="3F20F069" w:rsidR="000146F5" w:rsidRPr="00486231" w:rsidRDefault="000146F5" w:rsidP="00486231">
            <w:pPr>
              <w:tabs>
                <w:tab w:val="left" w:pos="2715"/>
              </w:tabs>
              <w:jc w:val="both"/>
            </w:pPr>
            <w:r>
              <w:rPr>
                <w:b/>
              </w:rPr>
              <w:t>3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0146F5" w:rsidRPr="00BA2EAE" w14:paraId="70822F5F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5F6F60C5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4EE042B4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ванова Мария</w:t>
            </w:r>
          </w:p>
        </w:tc>
        <w:tc>
          <w:tcPr>
            <w:tcW w:w="1417" w:type="dxa"/>
            <w:shd w:val="clear" w:color="auto" w:fill="auto"/>
          </w:tcPr>
          <w:p w14:paraId="438FEED7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03CA882C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МДОУ «</w:t>
            </w:r>
            <w:proofErr w:type="spellStart"/>
            <w:r>
              <w:t>Тоншал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0BD6C034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Гусева Лариса Николаевна</w:t>
            </w:r>
          </w:p>
        </w:tc>
        <w:tc>
          <w:tcPr>
            <w:tcW w:w="1843" w:type="dxa"/>
            <w:shd w:val="clear" w:color="auto" w:fill="auto"/>
          </w:tcPr>
          <w:p w14:paraId="4898318E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Веселые друзья»</w:t>
            </w:r>
          </w:p>
        </w:tc>
        <w:tc>
          <w:tcPr>
            <w:tcW w:w="1276" w:type="dxa"/>
            <w:shd w:val="clear" w:color="auto" w:fill="auto"/>
          </w:tcPr>
          <w:p w14:paraId="11B1E3F0" w14:textId="048C0DF1" w:rsidR="000146F5" w:rsidRPr="00486231" w:rsidRDefault="000146F5" w:rsidP="00486231">
            <w:pPr>
              <w:tabs>
                <w:tab w:val="left" w:pos="2715"/>
              </w:tabs>
              <w:jc w:val="both"/>
            </w:pPr>
            <w:r>
              <w:rPr>
                <w:b/>
              </w:rPr>
              <w:t>2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0146F5" w:rsidRPr="00BA2EAE" w14:paraId="023EF102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4D6050C3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03072F6C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лисеева Алиса</w:t>
            </w:r>
          </w:p>
        </w:tc>
        <w:tc>
          <w:tcPr>
            <w:tcW w:w="1417" w:type="dxa"/>
            <w:shd w:val="clear" w:color="auto" w:fill="auto"/>
          </w:tcPr>
          <w:p w14:paraId="66803278" w14:textId="77777777" w:rsidR="000146F5" w:rsidRDefault="000146F5" w:rsidP="00486231">
            <w:r w:rsidRPr="0096137A">
              <w:t xml:space="preserve">5-7 лет </w:t>
            </w:r>
            <w:r w:rsidRPr="0096137A">
              <w:lastRenderedPageBreak/>
              <w:t>(дошкольный)</w:t>
            </w:r>
          </w:p>
        </w:tc>
        <w:tc>
          <w:tcPr>
            <w:tcW w:w="2268" w:type="dxa"/>
            <w:shd w:val="clear" w:color="auto" w:fill="auto"/>
          </w:tcPr>
          <w:p w14:paraId="5F1D1DDA" w14:textId="77777777" w:rsidR="000146F5" w:rsidRDefault="000146F5" w:rsidP="00486231">
            <w:r w:rsidRPr="003915CE">
              <w:lastRenderedPageBreak/>
              <w:t xml:space="preserve">МДОУ </w:t>
            </w:r>
            <w:r w:rsidRPr="003915CE">
              <w:lastRenderedPageBreak/>
              <w:t>«</w:t>
            </w:r>
            <w:proofErr w:type="spellStart"/>
            <w:r w:rsidRPr="003915CE">
              <w:t>Тоншаловский</w:t>
            </w:r>
            <w:proofErr w:type="spellEnd"/>
            <w:r w:rsidRPr="003915CE"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7B0F227D" w14:textId="77777777" w:rsidR="000146F5" w:rsidRDefault="000146F5" w:rsidP="00486231">
            <w:pPr>
              <w:tabs>
                <w:tab w:val="left" w:pos="2715"/>
              </w:tabs>
              <w:jc w:val="both"/>
            </w:pPr>
            <w:proofErr w:type="spellStart"/>
            <w:r>
              <w:lastRenderedPageBreak/>
              <w:t>Макрий</w:t>
            </w:r>
            <w:proofErr w:type="spellEnd"/>
            <w:r>
              <w:t xml:space="preserve"> З.С.</w:t>
            </w:r>
          </w:p>
        </w:tc>
        <w:tc>
          <w:tcPr>
            <w:tcW w:w="1843" w:type="dxa"/>
            <w:shd w:val="clear" w:color="auto" w:fill="auto"/>
          </w:tcPr>
          <w:p w14:paraId="0EAAFDA4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Кот рыжик»</w:t>
            </w:r>
          </w:p>
        </w:tc>
        <w:tc>
          <w:tcPr>
            <w:tcW w:w="1276" w:type="dxa"/>
            <w:shd w:val="clear" w:color="auto" w:fill="auto"/>
          </w:tcPr>
          <w:p w14:paraId="50D1232A" w14:textId="3F33A12A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3DF1AC32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43B078AC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64123900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рин</w:t>
            </w:r>
            <w:proofErr w:type="spellEnd"/>
            <w:r>
              <w:rPr>
                <w:b/>
                <w:bCs/>
              </w:rPr>
              <w:t xml:space="preserve"> Кирилл</w:t>
            </w:r>
          </w:p>
        </w:tc>
        <w:tc>
          <w:tcPr>
            <w:tcW w:w="1417" w:type="dxa"/>
            <w:shd w:val="clear" w:color="auto" w:fill="auto"/>
          </w:tcPr>
          <w:p w14:paraId="3311FB7B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53E97007" w14:textId="77777777" w:rsidR="000146F5" w:rsidRDefault="000146F5" w:rsidP="00486231">
            <w:r w:rsidRPr="003915CE">
              <w:t>МДОУ «</w:t>
            </w:r>
            <w:proofErr w:type="spellStart"/>
            <w:r w:rsidRPr="003915CE">
              <w:t>Тоншаловский</w:t>
            </w:r>
            <w:proofErr w:type="spellEnd"/>
            <w:r w:rsidRPr="003915CE"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3D7BAE49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Селиванова В.Л.</w:t>
            </w:r>
          </w:p>
        </w:tc>
        <w:tc>
          <w:tcPr>
            <w:tcW w:w="1843" w:type="dxa"/>
            <w:shd w:val="clear" w:color="auto" w:fill="auto"/>
          </w:tcPr>
          <w:p w14:paraId="4CD9F605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Шарик»</w:t>
            </w:r>
          </w:p>
        </w:tc>
        <w:tc>
          <w:tcPr>
            <w:tcW w:w="1276" w:type="dxa"/>
            <w:shd w:val="clear" w:color="auto" w:fill="auto"/>
          </w:tcPr>
          <w:p w14:paraId="60BFECF0" w14:textId="3ABA9BE1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4FDCEE8E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7B67E169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B3F84E2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ернодубенко</w:t>
            </w:r>
            <w:proofErr w:type="spellEnd"/>
            <w:r>
              <w:rPr>
                <w:b/>
                <w:bCs/>
              </w:rPr>
              <w:t xml:space="preserve"> Виктория</w:t>
            </w:r>
          </w:p>
        </w:tc>
        <w:tc>
          <w:tcPr>
            <w:tcW w:w="1417" w:type="dxa"/>
            <w:shd w:val="clear" w:color="auto" w:fill="auto"/>
          </w:tcPr>
          <w:p w14:paraId="4FC1CB74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58A70E76" w14:textId="77777777" w:rsidR="000146F5" w:rsidRDefault="000146F5" w:rsidP="00486231">
            <w:r w:rsidRPr="008C074C">
              <w:t>МДОУ «</w:t>
            </w:r>
            <w:proofErr w:type="spellStart"/>
            <w:r w:rsidRPr="008C074C">
              <w:t>Тоншаловский</w:t>
            </w:r>
            <w:proofErr w:type="spellEnd"/>
            <w:r w:rsidRPr="008C074C"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1BE29F3C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Хорькова Наталья Валерьевна</w:t>
            </w:r>
          </w:p>
        </w:tc>
        <w:tc>
          <w:tcPr>
            <w:tcW w:w="1843" w:type="dxa"/>
            <w:shd w:val="clear" w:color="auto" w:fill="auto"/>
          </w:tcPr>
          <w:p w14:paraId="60037685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 xml:space="preserve">«Кот </w:t>
            </w:r>
            <w:proofErr w:type="spellStart"/>
            <w:r>
              <w:t>Рыжко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14:paraId="7FE6AF38" w14:textId="23FAD57D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2657617C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69B8971F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698A82C9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рюхов Никита</w:t>
            </w:r>
          </w:p>
        </w:tc>
        <w:tc>
          <w:tcPr>
            <w:tcW w:w="1417" w:type="dxa"/>
            <w:shd w:val="clear" w:color="auto" w:fill="auto"/>
          </w:tcPr>
          <w:p w14:paraId="76916C36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43F13C4B" w14:textId="77777777" w:rsidR="000146F5" w:rsidRDefault="000146F5" w:rsidP="00486231">
            <w:r w:rsidRPr="008C074C">
              <w:t>МДОУ «</w:t>
            </w:r>
            <w:proofErr w:type="spellStart"/>
            <w:r w:rsidRPr="008C074C">
              <w:t>Тоншаловский</w:t>
            </w:r>
            <w:proofErr w:type="spellEnd"/>
            <w:r w:rsidRPr="008C074C"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18A2D9A6" w14:textId="77777777" w:rsidR="000146F5" w:rsidRDefault="000146F5" w:rsidP="00486231">
            <w:pPr>
              <w:tabs>
                <w:tab w:val="left" w:pos="2715"/>
              </w:tabs>
              <w:jc w:val="both"/>
            </w:pPr>
            <w:proofErr w:type="spellStart"/>
            <w:r>
              <w:t>Артюшова</w:t>
            </w:r>
            <w:proofErr w:type="spellEnd"/>
            <w:r>
              <w:t xml:space="preserve"> Наталия Владимировна</w:t>
            </w:r>
          </w:p>
        </w:tc>
        <w:tc>
          <w:tcPr>
            <w:tcW w:w="1843" w:type="dxa"/>
            <w:shd w:val="clear" w:color="auto" w:fill="auto"/>
          </w:tcPr>
          <w:p w14:paraId="3A8464F6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Гнедой»</w:t>
            </w:r>
          </w:p>
        </w:tc>
        <w:tc>
          <w:tcPr>
            <w:tcW w:w="1276" w:type="dxa"/>
            <w:shd w:val="clear" w:color="auto" w:fill="auto"/>
          </w:tcPr>
          <w:p w14:paraId="0421F8ED" w14:textId="68DCF293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103DF60F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01438D2B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78B6A2A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орова Виктория</w:t>
            </w:r>
          </w:p>
        </w:tc>
        <w:tc>
          <w:tcPr>
            <w:tcW w:w="1417" w:type="dxa"/>
            <w:shd w:val="clear" w:color="auto" w:fill="auto"/>
          </w:tcPr>
          <w:p w14:paraId="7CBC46D7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5DF6B0CC" w14:textId="77777777" w:rsidR="000146F5" w:rsidRDefault="000146F5" w:rsidP="00486231">
            <w:r w:rsidRPr="008C074C">
              <w:t>МДОУ «</w:t>
            </w:r>
            <w:proofErr w:type="spellStart"/>
            <w:r w:rsidRPr="008C074C">
              <w:t>Тоншаловский</w:t>
            </w:r>
            <w:proofErr w:type="spellEnd"/>
            <w:r w:rsidRPr="008C074C"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5BE96457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Власова Ольга Сергеевна</w:t>
            </w:r>
          </w:p>
        </w:tc>
        <w:tc>
          <w:tcPr>
            <w:tcW w:w="1843" w:type="dxa"/>
            <w:shd w:val="clear" w:color="auto" w:fill="auto"/>
          </w:tcPr>
          <w:p w14:paraId="23BB3C77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Волчица с волчатами»</w:t>
            </w:r>
          </w:p>
        </w:tc>
        <w:tc>
          <w:tcPr>
            <w:tcW w:w="1276" w:type="dxa"/>
            <w:shd w:val="clear" w:color="auto" w:fill="auto"/>
          </w:tcPr>
          <w:p w14:paraId="610B796B" w14:textId="074DF674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5EF09C41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34155E6A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2D3CE7E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иванов Денис</w:t>
            </w:r>
          </w:p>
        </w:tc>
        <w:tc>
          <w:tcPr>
            <w:tcW w:w="1417" w:type="dxa"/>
            <w:shd w:val="clear" w:color="auto" w:fill="auto"/>
          </w:tcPr>
          <w:p w14:paraId="2E82299C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52830E94" w14:textId="77777777" w:rsidR="000146F5" w:rsidRDefault="000146F5" w:rsidP="00486231">
            <w:r w:rsidRPr="008C074C">
              <w:t>МДОУ «</w:t>
            </w:r>
            <w:proofErr w:type="spellStart"/>
            <w:r w:rsidRPr="008C074C">
              <w:t>Тоншаловский</w:t>
            </w:r>
            <w:proofErr w:type="spellEnd"/>
            <w:r w:rsidRPr="008C074C"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08D3137E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Иванова Валентина Владимировна, учитель-логопед</w:t>
            </w:r>
          </w:p>
        </w:tc>
        <w:tc>
          <w:tcPr>
            <w:tcW w:w="1843" w:type="dxa"/>
            <w:shd w:val="clear" w:color="auto" w:fill="auto"/>
          </w:tcPr>
          <w:p w14:paraId="249F8671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 xml:space="preserve">«Моя собака </w:t>
            </w:r>
            <w:proofErr w:type="spellStart"/>
            <w:r>
              <w:t>Макся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14:paraId="16F56356" w14:textId="54F46262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62895A47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4FA7446D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EF8E921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асикова Анна</w:t>
            </w:r>
          </w:p>
        </w:tc>
        <w:tc>
          <w:tcPr>
            <w:tcW w:w="1417" w:type="dxa"/>
            <w:shd w:val="clear" w:color="auto" w:fill="auto"/>
          </w:tcPr>
          <w:p w14:paraId="52B0FC32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6AC7FD2D" w14:textId="77777777" w:rsidR="000146F5" w:rsidRDefault="000146F5" w:rsidP="00486231">
            <w:r w:rsidRPr="008C074C">
              <w:t>МДОУ «</w:t>
            </w:r>
            <w:proofErr w:type="spellStart"/>
            <w:r w:rsidRPr="008C074C">
              <w:t>Тоншаловский</w:t>
            </w:r>
            <w:proofErr w:type="spellEnd"/>
            <w:r w:rsidRPr="008C074C"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1548A096" w14:textId="77777777" w:rsidR="000146F5" w:rsidRDefault="000146F5" w:rsidP="00486231">
            <w:pPr>
              <w:tabs>
                <w:tab w:val="left" w:pos="2715"/>
              </w:tabs>
              <w:jc w:val="both"/>
            </w:pPr>
            <w:proofErr w:type="spellStart"/>
            <w:r>
              <w:t>Растолропова</w:t>
            </w:r>
            <w:proofErr w:type="spellEnd"/>
            <w:r>
              <w:t xml:space="preserve"> Е.А.</w:t>
            </w:r>
          </w:p>
        </w:tc>
        <w:tc>
          <w:tcPr>
            <w:tcW w:w="1843" w:type="dxa"/>
            <w:shd w:val="clear" w:color="auto" w:fill="auto"/>
          </w:tcPr>
          <w:p w14:paraId="1E454A13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Любимый Рыжик»</w:t>
            </w:r>
          </w:p>
        </w:tc>
        <w:tc>
          <w:tcPr>
            <w:tcW w:w="1276" w:type="dxa"/>
            <w:shd w:val="clear" w:color="auto" w:fill="auto"/>
          </w:tcPr>
          <w:p w14:paraId="63377B7D" w14:textId="3E6F23D1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  <w:tr w:rsidR="000146F5" w:rsidRPr="00BA2EAE" w14:paraId="5DB140E4" w14:textId="77777777" w:rsidTr="000146F5">
        <w:trPr>
          <w:trHeight w:val="282"/>
        </w:trPr>
        <w:tc>
          <w:tcPr>
            <w:tcW w:w="808" w:type="dxa"/>
            <w:shd w:val="clear" w:color="auto" w:fill="auto"/>
          </w:tcPr>
          <w:p w14:paraId="4A5936E6" w14:textId="77777777" w:rsidR="000146F5" w:rsidRPr="002C4029" w:rsidRDefault="000146F5" w:rsidP="00486231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B9BFEFA" w14:textId="77777777" w:rsidR="000146F5" w:rsidRDefault="000146F5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льянов Роман</w:t>
            </w:r>
          </w:p>
        </w:tc>
        <w:tc>
          <w:tcPr>
            <w:tcW w:w="1417" w:type="dxa"/>
            <w:shd w:val="clear" w:color="auto" w:fill="auto"/>
          </w:tcPr>
          <w:p w14:paraId="2D7FFAC0" w14:textId="77777777" w:rsidR="000146F5" w:rsidRDefault="000146F5" w:rsidP="00486231">
            <w:r w:rsidRPr="0096137A">
              <w:t>5-7 лет (дошкольный)</w:t>
            </w:r>
          </w:p>
        </w:tc>
        <w:tc>
          <w:tcPr>
            <w:tcW w:w="2268" w:type="dxa"/>
            <w:shd w:val="clear" w:color="auto" w:fill="auto"/>
          </w:tcPr>
          <w:p w14:paraId="21C35FE8" w14:textId="77777777" w:rsidR="000146F5" w:rsidRDefault="000146F5" w:rsidP="00486231">
            <w:r w:rsidRPr="008C074C">
              <w:t>МДОУ «</w:t>
            </w:r>
            <w:proofErr w:type="spellStart"/>
            <w:r w:rsidRPr="008C074C">
              <w:t>Тоншаловский</w:t>
            </w:r>
            <w:proofErr w:type="spellEnd"/>
            <w:r w:rsidRPr="008C074C">
              <w:t xml:space="preserve">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14:paraId="5F431E0C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Пашкова Наталья Леонидовна</w:t>
            </w:r>
          </w:p>
        </w:tc>
        <w:tc>
          <w:tcPr>
            <w:tcW w:w="1843" w:type="dxa"/>
            <w:shd w:val="clear" w:color="auto" w:fill="auto"/>
          </w:tcPr>
          <w:p w14:paraId="2CE4993D" w14:textId="77777777" w:rsidR="000146F5" w:rsidRDefault="000146F5" w:rsidP="00486231">
            <w:pPr>
              <w:tabs>
                <w:tab w:val="left" w:pos="2715"/>
              </w:tabs>
              <w:jc w:val="both"/>
            </w:pPr>
            <w:r>
              <w:t>«Котенок»</w:t>
            </w:r>
          </w:p>
        </w:tc>
        <w:tc>
          <w:tcPr>
            <w:tcW w:w="1276" w:type="dxa"/>
            <w:shd w:val="clear" w:color="auto" w:fill="auto"/>
          </w:tcPr>
          <w:p w14:paraId="58D77BB2" w14:textId="48BDD713" w:rsidR="000146F5" w:rsidRPr="00486231" w:rsidRDefault="000146F5" w:rsidP="00486231">
            <w:pPr>
              <w:tabs>
                <w:tab w:val="left" w:pos="2715"/>
              </w:tabs>
              <w:jc w:val="both"/>
            </w:pPr>
            <w:r w:rsidRPr="00486231">
              <w:t>участник</w:t>
            </w:r>
          </w:p>
        </w:tc>
      </w:tr>
    </w:tbl>
    <w:p w14:paraId="741353E0" w14:textId="77777777" w:rsidR="00680553" w:rsidRDefault="00680553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131"/>
        <w:gridCol w:w="1420"/>
        <w:gridCol w:w="1845"/>
        <w:gridCol w:w="1134"/>
        <w:gridCol w:w="2693"/>
        <w:gridCol w:w="2693"/>
        <w:gridCol w:w="1843"/>
        <w:gridCol w:w="1276"/>
      </w:tblGrid>
      <w:tr w:rsidR="004523DF" w:rsidRPr="00BA2EAE" w14:paraId="7D3D7985" w14:textId="77777777" w:rsidTr="00216EBD">
        <w:trPr>
          <w:trHeight w:val="282"/>
        </w:trPr>
        <w:tc>
          <w:tcPr>
            <w:tcW w:w="15843" w:type="dxa"/>
            <w:gridSpan w:val="9"/>
            <w:shd w:val="clear" w:color="auto" w:fill="auto"/>
            <w:vAlign w:val="center"/>
          </w:tcPr>
          <w:p w14:paraId="2485AB8B" w14:textId="77777777" w:rsidR="00680553" w:rsidRDefault="00680553" w:rsidP="00680553">
            <w:pPr>
              <w:tabs>
                <w:tab w:val="left" w:pos="2715"/>
              </w:tabs>
              <w:rPr>
                <w:sz w:val="32"/>
              </w:rPr>
            </w:pPr>
          </w:p>
          <w:p w14:paraId="3712AE04" w14:textId="77777777" w:rsidR="004523DF" w:rsidRDefault="004523DF" w:rsidP="00571080">
            <w:pPr>
              <w:tabs>
                <w:tab w:val="left" w:pos="2715"/>
              </w:tabs>
              <w:jc w:val="center"/>
              <w:rPr>
                <w:sz w:val="32"/>
              </w:rPr>
            </w:pPr>
            <w:r w:rsidRPr="00571080">
              <w:rPr>
                <w:sz w:val="32"/>
              </w:rPr>
              <w:t>Образовательные школы</w:t>
            </w:r>
          </w:p>
          <w:p w14:paraId="62AAA3F8" w14:textId="77777777" w:rsidR="00680553" w:rsidRPr="00AD54F5" w:rsidRDefault="00680553" w:rsidP="00571080">
            <w:pPr>
              <w:tabs>
                <w:tab w:val="left" w:pos="2715"/>
              </w:tabs>
              <w:jc w:val="center"/>
              <w:rPr>
                <w:b/>
                <w:sz w:val="28"/>
                <w:szCs w:val="28"/>
              </w:rPr>
            </w:pPr>
            <w:r w:rsidRPr="00AD54F5">
              <w:rPr>
                <w:b/>
                <w:sz w:val="28"/>
                <w:szCs w:val="28"/>
              </w:rPr>
              <w:t>7-9 лет</w:t>
            </w:r>
          </w:p>
          <w:p w14:paraId="47615D1A" w14:textId="77777777" w:rsidR="00680553" w:rsidRPr="00571080" w:rsidRDefault="00680553" w:rsidP="00571080">
            <w:pPr>
              <w:tabs>
                <w:tab w:val="left" w:pos="2715"/>
              </w:tabs>
              <w:jc w:val="center"/>
              <w:rPr>
                <w:sz w:val="32"/>
              </w:rPr>
            </w:pPr>
          </w:p>
        </w:tc>
      </w:tr>
      <w:tr w:rsidR="00BC2CAC" w:rsidRPr="00BA2EAE" w14:paraId="3C02A220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3A6BE3AB" w14:textId="77777777" w:rsidR="00BC2CAC" w:rsidRDefault="00BC2CAC" w:rsidP="00BC2CAC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5809F6CE" w14:textId="77777777" w:rsidR="00BC2CAC" w:rsidRPr="00944787" w:rsidRDefault="00BC2CAC" w:rsidP="00BC2CAC">
            <w:pPr>
              <w:tabs>
                <w:tab w:val="left" w:pos="2715"/>
              </w:tabs>
              <w:jc w:val="both"/>
              <w:rPr>
                <w:b/>
              </w:rPr>
            </w:pPr>
            <w:r w:rsidRPr="00944787">
              <w:rPr>
                <w:b/>
              </w:rPr>
              <w:t>Ершова Василиса</w:t>
            </w:r>
          </w:p>
        </w:tc>
        <w:tc>
          <w:tcPr>
            <w:tcW w:w="1420" w:type="dxa"/>
            <w:shd w:val="clear" w:color="auto" w:fill="auto"/>
          </w:tcPr>
          <w:p w14:paraId="114E14F4" w14:textId="77777777" w:rsidR="00BC2CAC" w:rsidRPr="002C4029" w:rsidRDefault="00BC2CAC" w:rsidP="00BC2CAC">
            <w:pPr>
              <w:tabs>
                <w:tab w:val="left" w:pos="2715"/>
              </w:tabs>
              <w:jc w:val="both"/>
            </w:pPr>
            <w:r>
              <w:t>20.08.2014</w:t>
            </w:r>
          </w:p>
        </w:tc>
        <w:tc>
          <w:tcPr>
            <w:tcW w:w="1845" w:type="dxa"/>
            <w:shd w:val="clear" w:color="auto" w:fill="auto"/>
          </w:tcPr>
          <w:p w14:paraId="7B869F7E" w14:textId="77777777" w:rsidR="00BC2CAC" w:rsidRPr="002C4029" w:rsidRDefault="00BC2CAC" w:rsidP="00BC2CAC">
            <w:pPr>
              <w:tabs>
                <w:tab w:val="left" w:pos="2715"/>
              </w:tabs>
              <w:jc w:val="both"/>
            </w:pPr>
            <w:r>
              <w:t>2б</w:t>
            </w:r>
          </w:p>
        </w:tc>
        <w:tc>
          <w:tcPr>
            <w:tcW w:w="1134" w:type="dxa"/>
            <w:shd w:val="clear" w:color="auto" w:fill="auto"/>
          </w:tcPr>
          <w:p w14:paraId="76A19038" w14:textId="77777777" w:rsidR="00BC2CAC" w:rsidRPr="002C4029" w:rsidRDefault="00BC2CAC" w:rsidP="00BC2CAC">
            <w:pPr>
              <w:tabs>
                <w:tab w:val="left" w:pos="2715"/>
              </w:tabs>
              <w:jc w:val="both"/>
            </w:pPr>
            <w:r>
              <w:t>9</w:t>
            </w:r>
          </w:p>
        </w:tc>
        <w:tc>
          <w:tcPr>
            <w:tcW w:w="2693" w:type="dxa"/>
            <w:shd w:val="clear" w:color="auto" w:fill="auto"/>
          </w:tcPr>
          <w:p w14:paraId="2F26A077" w14:textId="77777777" w:rsidR="00BC2CAC" w:rsidRPr="002C4029" w:rsidRDefault="00BC2CAC" w:rsidP="00AD54F5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77E6D343" w14:textId="77777777" w:rsidR="00BC2CAC" w:rsidRPr="002C4029" w:rsidRDefault="00BC2CAC" w:rsidP="00AD54F5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6D43AFF7" w14:textId="77777777" w:rsidR="00BC2CAC" w:rsidRPr="002C4029" w:rsidRDefault="00BC2CAC" w:rsidP="00BC2CAC">
            <w:pPr>
              <w:tabs>
                <w:tab w:val="left" w:pos="2715"/>
              </w:tabs>
              <w:jc w:val="both"/>
            </w:pPr>
            <w:r>
              <w:t>«Любопытный енот»</w:t>
            </w:r>
          </w:p>
        </w:tc>
        <w:tc>
          <w:tcPr>
            <w:tcW w:w="1276" w:type="dxa"/>
            <w:shd w:val="clear" w:color="auto" w:fill="auto"/>
          </w:tcPr>
          <w:p w14:paraId="58C29608" w14:textId="55923B25" w:rsidR="00BC2CAC" w:rsidRPr="007077DC" w:rsidRDefault="00486231" w:rsidP="00BC2CAC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486231">
              <w:rPr>
                <w:b/>
              </w:rPr>
              <w:t>место</w:t>
            </w:r>
          </w:p>
        </w:tc>
      </w:tr>
      <w:tr w:rsidR="00BF5B9B" w:rsidRPr="00BA2EAE" w14:paraId="145E058F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4C126AB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79948DB9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>Козлова Екатерина</w:t>
            </w:r>
          </w:p>
        </w:tc>
        <w:tc>
          <w:tcPr>
            <w:tcW w:w="1420" w:type="dxa"/>
            <w:shd w:val="clear" w:color="auto" w:fill="auto"/>
          </w:tcPr>
          <w:p w14:paraId="530DE898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9.03.2014</w:t>
            </w:r>
          </w:p>
        </w:tc>
        <w:tc>
          <w:tcPr>
            <w:tcW w:w="1845" w:type="dxa"/>
            <w:shd w:val="clear" w:color="auto" w:fill="auto"/>
          </w:tcPr>
          <w:p w14:paraId="57A0E8C2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2а</w:t>
            </w:r>
          </w:p>
        </w:tc>
        <w:tc>
          <w:tcPr>
            <w:tcW w:w="1134" w:type="dxa"/>
            <w:shd w:val="clear" w:color="auto" w:fill="auto"/>
          </w:tcPr>
          <w:p w14:paraId="530E36A3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6352F516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00914016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5F543F77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</w:t>
            </w:r>
            <w:proofErr w:type="spellStart"/>
            <w:r>
              <w:t>Пингвиненок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14:paraId="3E13B044" w14:textId="01B0EF9F" w:rsidR="00BF5B9B" w:rsidRDefault="00BF5B9B" w:rsidP="00BF5B9B">
            <w:r w:rsidRPr="00D642C1">
              <w:t>участник</w:t>
            </w:r>
          </w:p>
        </w:tc>
      </w:tr>
      <w:tr w:rsidR="00BF5B9B" w:rsidRPr="00BA2EAE" w14:paraId="14A5F21F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76080527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2CBAB0F1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 xml:space="preserve">Рюмина Милана </w:t>
            </w:r>
          </w:p>
        </w:tc>
        <w:tc>
          <w:tcPr>
            <w:tcW w:w="1420" w:type="dxa"/>
            <w:shd w:val="clear" w:color="auto" w:fill="auto"/>
          </w:tcPr>
          <w:p w14:paraId="1122C620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7.06.2014</w:t>
            </w:r>
          </w:p>
        </w:tc>
        <w:tc>
          <w:tcPr>
            <w:tcW w:w="1845" w:type="dxa"/>
            <w:shd w:val="clear" w:color="auto" w:fill="auto"/>
          </w:tcPr>
          <w:p w14:paraId="7E17726B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2а</w:t>
            </w:r>
          </w:p>
        </w:tc>
        <w:tc>
          <w:tcPr>
            <w:tcW w:w="1134" w:type="dxa"/>
            <w:shd w:val="clear" w:color="auto" w:fill="auto"/>
          </w:tcPr>
          <w:p w14:paraId="648D66EF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FB2C69A" w14:textId="77777777" w:rsidR="00BF5B9B" w:rsidRDefault="00BF5B9B" w:rsidP="00BF5B9B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2879CB60" w14:textId="77777777" w:rsidR="00BF5B9B" w:rsidRDefault="00BF5B9B" w:rsidP="00BF5B9B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637BFC03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Кошка Алексия»</w:t>
            </w:r>
          </w:p>
        </w:tc>
        <w:tc>
          <w:tcPr>
            <w:tcW w:w="1276" w:type="dxa"/>
            <w:shd w:val="clear" w:color="auto" w:fill="auto"/>
          </w:tcPr>
          <w:p w14:paraId="267FECA3" w14:textId="7BE5610D" w:rsidR="00BF5B9B" w:rsidRPr="007077DC" w:rsidRDefault="00BF5B9B" w:rsidP="00BF5B9B">
            <w:pPr>
              <w:rPr>
                <w:b/>
              </w:rPr>
            </w:pPr>
            <w:r w:rsidRPr="00D642C1">
              <w:t>участник</w:t>
            </w:r>
          </w:p>
        </w:tc>
      </w:tr>
      <w:tr w:rsidR="003E22CA" w:rsidRPr="00BA2EAE" w14:paraId="209C4231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3D465EFC" w14:textId="77777777" w:rsidR="003E22CA" w:rsidRDefault="003E22CA" w:rsidP="003E22CA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D93" w14:textId="77777777" w:rsidR="003E22CA" w:rsidRPr="00944787" w:rsidRDefault="003E22CA" w:rsidP="003E22CA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>Абрамова Александ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6D0D" w14:textId="77777777" w:rsidR="003E22CA" w:rsidRPr="00C50762" w:rsidRDefault="003E22CA" w:rsidP="003E22CA">
            <w:pPr>
              <w:tabs>
                <w:tab w:val="left" w:pos="2715"/>
              </w:tabs>
              <w:jc w:val="both"/>
              <w:rPr>
                <w:bCs/>
              </w:rPr>
            </w:pPr>
            <w:r w:rsidRPr="00C50762">
              <w:rPr>
                <w:bCs/>
              </w:rPr>
              <w:t>24.04.2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DBD" w14:textId="77777777" w:rsidR="003E22CA" w:rsidRPr="00C50762" w:rsidRDefault="003E22CA" w:rsidP="003E22CA">
            <w:pPr>
              <w:tabs>
                <w:tab w:val="left" w:pos="2715"/>
              </w:tabs>
              <w:jc w:val="both"/>
            </w:pPr>
            <w:r w:rsidRPr="00C5076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001D" w14:textId="77777777" w:rsidR="003E22CA" w:rsidRPr="00C50762" w:rsidRDefault="003E22CA" w:rsidP="003E22CA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C50762">
              <w:rPr>
                <w:color w:val="000000"/>
              </w:rPr>
              <w:t>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11B5" w14:textId="77777777" w:rsidR="003E22CA" w:rsidRPr="00C50762" w:rsidRDefault="003E22CA" w:rsidP="00AD54F5">
            <w:pPr>
              <w:tabs>
                <w:tab w:val="left" w:pos="2715"/>
              </w:tabs>
            </w:pPr>
            <w:r w:rsidRPr="00C50762">
              <w:t>МОУ «</w:t>
            </w:r>
            <w:proofErr w:type="spellStart"/>
            <w:r w:rsidRPr="00C50762">
              <w:t>Ботовская</w:t>
            </w:r>
            <w:proofErr w:type="spellEnd"/>
            <w:r w:rsidRPr="00C50762">
              <w:t xml:space="preserve">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16EF" w14:textId="77777777" w:rsidR="003E22CA" w:rsidRPr="00C50762" w:rsidRDefault="003E22CA" w:rsidP="00AD54F5">
            <w:pPr>
              <w:tabs>
                <w:tab w:val="left" w:pos="2715"/>
              </w:tabs>
            </w:pPr>
            <w:r w:rsidRPr="00C50762">
              <w:t>Каравае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A1EC" w14:textId="77777777" w:rsidR="003E22CA" w:rsidRPr="00C50762" w:rsidRDefault="003E22CA" w:rsidP="003E22CA">
            <w:pPr>
              <w:tabs>
                <w:tab w:val="left" w:pos="2715"/>
              </w:tabs>
              <w:jc w:val="both"/>
            </w:pPr>
            <w:r w:rsidRPr="00C50762">
              <w:t>«Рыжик»</w:t>
            </w:r>
          </w:p>
        </w:tc>
        <w:tc>
          <w:tcPr>
            <w:tcW w:w="1276" w:type="dxa"/>
            <w:shd w:val="clear" w:color="auto" w:fill="auto"/>
          </w:tcPr>
          <w:p w14:paraId="370D9F12" w14:textId="3BD5CCD6" w:rsidR="003E22CA" w:rsidRPr="007077DC" w:rsidRDefault="00486231" w:rsidP="003E22CA">
            <w:pPr>
              <w:rPr>
                <w:b/>
              </w:rPr>
            </w:pPr>
            <w:r>
              <w:rPr>
                <w:b/>
              </w:rPr>
              <w:t>1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3E22CA" w:rsidRPr="00BA2EAE" w14:paraId="2163BBB1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25A424AC" w14:textId="77777777" w:rsidR="003E22CA" w:rsidRDefault="003E22CA" w:rsidP="003E22CA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B047" w14:textId="77777777" w:rsidR="003E22CA" w:rsidRPr="00944787" w:rsidRDefault="003E22CA" w:rsidP="003E22CA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>Купцова Екатер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6CCF" w14:textId="77777777" w:rsidR="003E22CA" w:rsidRPr="00C50762" w:rsidRDefault="003E22CA" w:rsidP="003E22CA">
            <w:pPr>
              <w:tabs>
                <w:tab w:val="left" w:pos="2715"/>
              </w:tabs>
              <w:jc w:val="both"/>
              <w:rPr>
                <w:bCs/>
              </w:rPr>
            </w:pPr>
            <w:r w:rsidRPr="00C50762">
              <w:rPr>
                <w:bCs/>
              </w:rPr>
              <w:t>31.05.20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12F2" w14:textId="77777777" w:rsidR="003E22CA" w:rsidRPr="00C50762" w:rsidRDefault="003E22CA" w:rsidP="003E22CA">
            <w:pPr>
              <w:tabs>
                <w:tab w:val="left" w:pos="2715"/>
              </w:tabs>
              <w:jc w:val="both"/>
            </w:pPr>
            <w:r w:rsidRPr="00C50762"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AE46" w14:textId="77777777" w:rsidR="003E22CA" w:rsidRPr="00C50762" w:rsidRDefault="003E22CA" w:rsidP="003E22CA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C50762">
              <w:rPr>
                <w:color w:val="000000"/>
              </w:rPr>
              <w:t>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7D89" w14:textId="77777777" w:rsidR="003E22CA" w:rsidRPr="00C50762" w:rsidRDefault="003E22CA" w:rsidP="00AD54F5">
            <w:pPr>
              <w:tabs>
                <w:tab w:val="left" w:pos="2715"/>
              </w:tabs>
            </w:pPr>
            <w:r w:rsidRPr="00C50762">
              <w:t>МОУ «</w:t>
            </w:r>
            <w:proofErr w:type="spellStart"/>
            <w:r w:rsidRPr="00C50762">
              <w:t>Ботовская</w:t>
            </w:r>
            <w:proofErr w:type="spellEnd"/>
            <w:r w:rsidRPr="00C50762">
              <w:t xml:space="preserve">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BCE5" w14:textId="77777777" w:rsidR="003E22CA" w:rsidRPr="00C50762" w:rsidRDefault="003E22CA" w:rsidP="00AD54F5">
            <w:pPr>
              <w:tabs>
                <w:tab w:val="left" w:pos="2715"/>
              </w:tabs>
            </w:pPr>
            <w:r w:rsidRPr="00C50762">
              <w:t>Каравае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8C02" w14:textId="77777777" w:rsidR="003E22CA" w:rsidRPr="00C50762" w:rsidRDefault="003E22CA" w:rsidP="003E22CA">
            <w:pPr>
              <w:tabs>
                <w:tab w:val="left" w:pos="2715"/>
              </w:tabs>
              <w:jc w:val="both"/>
            </w:pPr>
            <w:r w:rsidRPr="00C50762">
              <w:t>«Солнечный зайчик»</w:t>
            </w:r>
          </w:p>
        </w:tc>
        <w:tc>
          <w:tcPr>
            <w:tcW w:w="1276" w:type="dxa"/>
            <w:shd w:val="clear" w:color="auto" w:fill="auto"/>
          </w:tcPr>
          <w:p w14:paraId="4D611B5E" w14:textId="2B5CB5FA" w:rsidR="003E22CA" w:rsidRPr="007077DC" w:rsidRDefault="00486231" w:rsidP="003E22CA">
            <w:pPr>
              <w:rPr>
                <w:b/>
              </w:rPr>
            </w:pPr>
            <w:r>
              <w:rPr>
                <w:b/>
              </w:rPr>
              <w:t>3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3E22CA" w:rsidRPr="00BA2EAE" w14:paraId="4E8009F2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0A244747" w14:textId="77777777" w:rsidR="003E22CA" w:rsidRDefault="003E22CA" w:rsidP="003E22CA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1755" w14:textId="77777777" w:rsidR="003E22CA" w:rsidRPr="00944787" w:rsidRDefault="003E22CA" w:rsidP="003E22CA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>Дегтярёва Мар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D59F" w14:textId="77777777" w:rsidR="003E22CA" w:rsidRPr="00C50762" w:rsidRDefault="003E22CA" w:rsidP="003E22CA">
            <w:pPr>
              <w:tabs>
                <w:tab w:val="left" w:pos="2715"/>
              </w:tabs>
              <w:jc w:val="both"/>
              <w:rPr>
                <w:bCs/>
              </w:rPr>
            </w:pPr>
            <w:r w:rsidRPr="00C50762">
              <w:rPr>
                <w:bCs/>
              </w:rPr>
              <w:t>29.06.20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0202" w14:textId="77777777" w:rsidR="003E22CA" w:rsidRPr="00C50762" w:rsidRDefault="003E22CA" w:rsidP="003E22CA">
            <w:pPr>
              <w:tabs>
                <w:tab w:val="left" w:pos="2715"/>
              </w:tabs>
              <w:jc w:val="both"/>
            </w:pPr>
            <w:r w:rsidRPr="00C50762"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1159" w14:textId="77777777" w:rsidR="003E22CA" w:rsidRPr="00C50762" w:rsidRDefault="003E22CA" w:rsidP="003E22CA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C50762">
              <w:rPr>
                <w:color w:val="000000"/>
              </w:rPr>
              <w:t>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384F" w14:textId="77777777" w:rsidR="003E22CA" w:rsidRPr="00C50762" w:rsidRDefault="003E22CA" w:rsidP="00AD54F5">
            <w:pPr>
              <w:tabs>
                <w:tab w:val="left" w:pos="2715"/>
              </w:tabs>
            </w:pPr>
            <w:r w:rsidRPr="00C50762">
              <w:t>МОУ «</w:t>
            </w:r>
            <w:proofErr w:type="spellStart"/>
            <w:r w:rsidRPr="00C50762">
              <w:t>Ботовская</w:t>
            </w:r>
            <w:proofErr w:type="spellEnd"/>
            <w:r w:rsidRPr="00C50762">
              <w:t xml:space="preserve">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F248" w14:textId="77777777" w:rsidR="003E22CA" w:rsidRPr="00C50762" w:rsidRDefault="003E22CA" w:rsidP="00AD54F5">
            <w:pPr>
              <w:tabs>
                <w:tab w:val="left" w:pos="2715"/>
              </w:tabs>
            </w:pPr>
            <w:r w:rsidRPr="00C50762">
              <w:t>Каравае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AE37" w14:textId="77777777" w:rsidR="003E22CA" w:rsidRPr="00C50762" w:rsidRDefault="003E22CA" w:rsidP="003E22CA">
            <w:pPr>
              <w:tabs>
                <w:tab w:val="left" w:pos="2715"/>
              </w:tabs>
              <w:jc w:val="both"/>
            </w:pPr>
            <w:r w:rsidRPr="00C50762">
              <w:t>«Проказник</w:t>
            </w:r>
            <w:r>
              <w:t>»</w:t>
            </w:r>
          </w:p>
        </w:tc>
        <w:tc>
          <w:tcPr>
            <w:tcW w:w="1276" w:type="dxa"/>
            <w:shd w:val="clear" w:color="auto" w:fill="auto"/>
          </w:tcPr>
          <w:p w14:paraId="59A949C6" w14:textId="789C4166" w:rsidR="003E22CA" w:rsidRPr="007077DC" w:rsidRDefault="00486231" w:rsidP="003E22CA">
            <w:pPr>
              <w:rPr>
                <w:b/>
              </w:rPr>
            </w:pPr>
            <w:r>
              <w:rPr>
                <w:b/>
              </w:rPr>
              <w:t>3</w:t>
            </w:r>
            <w:r w:rsidRPr="00486231">
              <w:rPr>
                <w:b/>
              </w:rPr>
              <w:t xml:space="preserve"> место</w:t>
            </w:r>
          </w:p>
        </w:tc>
      </w:tr>
      <w:tr w:rsidR="00BF5B9B" w:rsidRPr="00BA2EAE" w14:paraId="2223E192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210A5AAA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5C1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>Сидоренкова Кс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E737" w14:textId="77777777" w:rsidR="00BF5B9B" w:rsidRPr="00C50762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 w:rsidRPr="00C50762">
              <w:rPr>
                <w:bCs/>
              </w:rPr>
              <w:t>08.08.20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1B79" w14:textId="77777777" w:rsidR="00BF5B9B" w:rsidRPr="00C50762" w:rsidRDefault="00BF5B9B" w:rsidP="00BF5B9B">
            <w:pPr>
              <w:tabs>
                <w:tab w:val="left" w:pos="2715"/>
              </w:tabs>
              <w:jc w:val="both"/>
            </w:pPr>
            <w:r w:rsidRPr="00C50762"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B96A" w14:textId="77777777" w:rsidR="00BF5B9B" w:rsidRPr="00C50762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C50762">
              <w:rPr>
                <w:color w:val="000000"/>
              </w:rPr>
              <w:t>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E3C9" w14:textId="77777777" w:rsidR="00BF5B9B" w:rsidRPr="00C50762" w:rsidRDefault="00BF5B9B" w:rsidP="00BF5B9B">
            <w:pPr>
              <w:tabs>
                <w:tab w:val="left" w:pos="2715"/>
              </w:tabs>
            </w:pPr>
            <w:r w:rsidRPr="00C50762">
              <w:t>МОУ «</w:t>
            </w:r>
            <w:proofErr w:type="spellStart"/>
            <w:r w:rsidRPr="00C50762">
              <w:t>Ботовская</w:t>
            </w:r>
            <w:proofErr w:type="spellEnd"/>
            <w:r w:rsidRPr="00C50762">
              <w:t xml:space="preserve">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6C6A" w14:textId="77777777" w:rsidR="00BF5B9B" w:rsidRPr="00C50762" w:rsidRDefault="00BF5B9B" w:rsidP="00BF5B9B">
            <w:pPr>
              <w:tabs>
                <w:tab w:val="left" w:pos="2715"/>
              </w:tabs>
            </w:pPr>
            <w:r w:rsidRPr="00C50762">
              <w:t>Каравае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E28A" w14:textId="77777777" w:rsidR="00BF5B9B" w:rsidRPr="00C50762" w:rsidRDefault="00BF5B9B" w:rsidP="00BF5B9B">
            <w:pPr>
              <w:tabs>
                <w:tab w:val="left" w:pos="2715"/>
              </w:tabs>
              <w:jc w:val="both"/>
            </w:pPr>
            <w:r w:rsidRPr="00C50762">
              <w:t>«Рыжик»</w:t>
            </w:r>
          </w:p>
        </w:tc>
        <w:tc>
          <w:tcPr>
            <w:tcW w:w="1276" w:type="dxa"/>
            <w:shd w:val="clear" w:color="auto" w:fill="auto"/>
          </w:tcPr>
          <w:p w14:paraId="65CDC5A3" w14:textId="40C54BB6" w:rsidR="00BF5B9B" w:rsidRPr="007077DC" w:rsidRDefault="00BF5B9B" w:rsidP="00BF5B9B">
            <w:pPr>
              <w:rPr>
                <w:b/>
              </w:rPr>
            </w:pPr>
            <w:r w:rsidRPr="0000459E">
              <w:t>участник</w:t>
            </w:r>
          </w:p>
        </w:tc>
      </w:tr>
      <w:tr w:rsidR="00BF5B9B" w:rsidRPr="00BA2EAE" w14:paraId="20355A5C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5591725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0DFB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>Назарова Лил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2DA0" w14:textId="77777777" w:rsidR="00BF5B9B" w:rsidRPr="00C50762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 w:rsidRPr="00C50762">
              <w:rPr>
                <w:bCs/>
              </w:rPr>
              <w:t>29.03.20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BFE" w14:textId="77777777" w:rsidR="00BF5B9B" w:rsidRPr="00C50762" w:rsidRDefault="00BF5B9B" w:rsidP="00BF5B9B">
            <w:pPr>
              <w:tabs>
                <w:tab w:val="left" w:pos="2715"/>
              </w:tabs>
              <w:jc w:val="both"/>
            </w:pPr>
            <w:r w:rsidRPr="00C50762"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7316" w14:textId="77777777" w:rsidR="00BF5B9B" w:rsidRPr="00C50762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C50762">
              <w:rPr>
                <w:color w:val="000000"/>
              </w:rPr>
              <w:t>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D53B" w14:textId="77777777" w:rsidR="00BF5B9B" w:rsidRPr="00C50762" w:rsidRDefault="00BF5B9B" w:rsidP="00BF5B9B">
            <w:pPr>
              <w:tabs>
                <w:tab w:val="left" w:pos="2715"/>
              </w:tabs>
            </w:pPr>
            <w:r w:rsidRPr="00C50762">
              <w:t>МОУ «</w:t>
            </w:r>
            <w:proofErr w:type="spellStart"/>
            <w:r w:rsidRPr="00C50762">
              <w:t>Ботовская</w:t>
            </w:r>
            <w:proofErr w:type="spellEnd"/>
            <w:r w:rsidRPr="00C50762">
              <w:t xml:space="preserve">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01CA" w14:textId="77777777" w:rsidR="00BF5B9B" w:rsidRPr="00C50762" w:rsidRDefault="00BF5B9B" w:rsidP="00BF5B9B">
            <w:pPr>
              <w:tabs>
                <w:tab w:val="left" w:pos="2715"/>
              </w:tabs>
            </w:pPr>
            <w:r w:rsidRPr="00C50762">
              <w:t>Каравае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758F" w14:textId="77777777" w:rsidR="00BF5B9B" w:rsidRPr="00C50762" w:rsidRDefault="00BF5B9B" w:rsidP="00BF5B9B">
            <w:pPr>
              <w:tabs>
                <w:tab w:val="left" w:pos="2715"/>
              </w:tabs>
              <w:jc w:val="both"/>
            </w:pPr>
            <w:r w:rsidRPr="00C50762">
              <w:t xml:space="preserve">«Попугай </w:t>
            </w:r>
            <w:proofErr w:type="spellStart"/>
            <w:r w:rsidRPr="00C50762">
              <w:t>Карудо</w:t>
            </w:r>
            <w:proofErr w:type="spellEnd"/>
            <w:r w:rsidRPr="00C50762">
              <w:t>»</w:t>
            </w:r>
          </w:p>
        </w:tc>
        <w:tc>
          <w:tcPr>
            <w:tcW w:w="1276" w:type="dxa"/>
            <w:shd w:val="clear" w:color="auto" w:fill="auto"/>
          </w:tcPr>
          <w:p w14:paraId="5D0B93E3" w14:textId="6BF66ACB" w:rsidR="00BF5B9B" w:rsidRPr="007077DC" w:rsidRDefault="00BF5B9B" w:rsidP="00BF5B9B">
            <w:pPr>
              <w:rPr>
                <w:b/>
              </w:rPr>
            </w:pPr>
            <w:r w:rsidRPr="0000459E">
              <w:t>участник</w:t>
            </w:r>
          </w:p>
        </w:tc>
      </w:tr>
      <w:tr w:rsidR="00AD07B1" w:rsidRPr="00BA2EAE" w14:paraId="4200AC11" w14:textId="77777777" w:rsidTr="006C1AD5">
        <w:trPr>
          <w:trHeight w:val="282"/>
        </w:trPr>
        <w:tc>
          <w:tcPr>
            <w:tcW w:w="15843" w:type="dxa"/>
            <w:gridSpan w:val="9"/>
            <w:shd w:val="clear" w:color="auto" w:fill="auto"/>
          </w:tcPr>
          <w:p w14:paraId="39D84EAB" w14:textId="77777777" w:rsidR="00AD07B1" w:rsidRDefault="00AD07B1" w:rsidP="00AD07B1">
            <w:pPr>
              <w:jc w:val="center"/>
              <w:rPr>
                <w:b/>
              </w:rPr>
            </w:pPr>
          </w:p>
          <w:p w14:paraId="3A4EC865" w14:textId="77777777" w:rsidR="00AD07B1" w:rsidRDefault="00AD07B1" w:rsidP="00AD07B1">
            <w:pPr>
              <w:jc w:val="center"/>
              <w:rPr>
                <w:b/>
              </w:rPr>
            </w:pPr>
            <w:r>
              <w:rPr>
                <w:b/>
              </w:rPr>
              <w:t>10-12 лет</w:t>
            </w:r>
          </w:p>
          <w:p w14:paraId="7B6A8F19" w14:textId="77777777" w:rsidR="00AD07B1" w:rsidRPr="007077DC" w:rsidRDefault="00AD07B1" w:rsidP="00AD07B1">
            <w:pPr>
              <w:jc w:val="center"/>
              <w:rPr>
                <w:b/>
              </w:rPr>
            </w:pPr>
          </w:p>
        </w:tc>
      </w:tr>
      <w:tr w:rsidR="00BF5B9B" w:rsidRPr="00BA2EAE" w14:paraId="6CD9DA57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2ED5D6E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5CA31844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 xml:space="preserve">Еляков Матвей </w:t>
            </w:r>
          </w:p>
        </w:tc>
        <w:tc>
          <w:tcPr>
            <w:tcW w:w="1420" w:type="dxa"/>
            <w:shd w:val="clear" w:color="auto" w:fill="auto"/>
          </w:tcPr>
          <w:p w14:paraId="77E6BE31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7.02.20012</w:t>
            </w:r>
          </w:p>
        </w:tc>
        <w:tc>
          <w:tcPr>
            <w:tcW w:w="1845" w:type="dxa"/>
            <w:shd w:val="clear" w:color="auto" w:fill="auto"/>
          </w:tcPr>
          <w:p w14:paraId="6A1B67AB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3864ED5A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12F2748F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7A6E43C6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732AFB1D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«Рыжик»</w:t>
            </w:r>
          </w:p>
        </w:tc>
        <w:tc>
          <w:tcPr>
            <w:tcW w:w="1276" w:type="dxa"/>
            <w:shd w:val="clear" w:color="auto" w:fill="auto"/>
          </w:tcPr>
          <w:p w14:paraId="52F06EDC" w14:textId="35CF2D57" w:rsidR="00BF5B9B" w:rsidRPr="007077DC" w:rsidRDefault="00BF5B9B" w:rsidP="00BF5B9B">
            <w:pPr>
              <w:rPr>
                <w:b/>
              </w:rPr>
            </w:pPr>
            <w:r w:rsidRPr="002430AD">
              <w:t>участник</w:t>
            </w:r>
          </w:p>
        </w:tc>
      </w:tr>
      <w:tr w:rsidR="00BF5B9B" w:rsidRPr="00BA2EAE" w14:paraId="30E404DC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7C9A356F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4300F104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 w:rsidRPr="00944787">
              <w:rPr>
                <w:b/>
                <w:bCs/>
              </w:rPr>
              <w:t>Чикмарева</w:t>
            </w:r>
            <w:proofErr w:type="spellEnd"/>
            <w:r w:rsidRPr="00944787">
              <w:rPr>
                <w:b/>
                <w:bCs/>
              </w:rPr>
              <w:t xml:space="preserve"> Алена</w:t>
            </w:r>
          </w:p>
        </w:tc>
        <w:tc>
          <w:tcPr>
            <w:tcW w:w="1420" w:type="dxa"/>
            <w:shd w:val="clear" w:color="auto" w:fill="auto"/>
          </w:tcPr>
          <w:p w14:paraId="162AEC84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8.10.2011</w:t>
            </w:r>
          </w:p>
        </w:tc>
        <w:tc>
          <w:tcPr>
            <w:tcW w:w="1845" w:type="dxa"/>
            <w:shd w:val="clear" w:color="auto" w:fill="auto"/>
          </w:tcPr>
          <w:p w14:paraId="07C03110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7326F39F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85D1F89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678F9F83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0BE74F24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«Волшебный конь»</w:t>
            </w:r>
          </w:p>
        </w:tc>
        <w:tc>
          <w:tcPr>
            <w:tcW w:w="1276" w:type="dxa"/>
            <w:shd w:val="clear" w:color="auto" w:fill="auto"/>
          </w:tcPr>
          <w:p w14:paraId="43D3D6CB" w14:textId="680B213E" w:rsidR="00BF5B9B" w:rsidRPr="007077DC" w:rsidRDefault="00BF5B9B" w:rsidP="00BF5B9B">
            <w:pPr>
              <w:rPr>
                <w:b/>
              </w:rPr>
            </w:pPr>
            <w:r w:rsidRPr="002430AD">
              <w:t>участник</w:t>
            </w:r>
          </w:p>
        </w:tc>
      </w:tr>
      <w:tr w:rsidR="00BF5B9B" w:rsidRPr="00BA2EAE" w14:paraId="4A1DCE9E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369B40F7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7D1823C9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 w:rsidRPr="00944787">
              <w:rPr>
                <w:b/>
                <w:bCs/>
              </w:rPr>
              <w:t>Саковцева</w:t>
            </w:r>
            <w:proofErr w:type="spellEnd"/>
            <w:r w:rsidRPr="00944787">
              <w:rPr>
                <w:b/>
                <w:bCs/>
              </w:rPr>
              <w:t xml:space="preserve"> Маргарита</w:t>
            </w:r>
          </w:p>
        </w:tc>
        <w:tc>
          <w:tcPr>
            <w:tcW w:w="1420" w:type="dxa"/>
            <w:shd w:val="clear" w:color="auto" w:fill="auto"/>
          </w:tcPr>
          <w:p w14:paraId="2221D0FB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1.08.2012</w:t>
            </w:r>
          </w:p>
        </w:tc>
        <w:tc>
          <w:tcPr>
            <w:tcW w:w="1845" w:type="dxa"/>
            <w:shd w:val="clear" w:color="auto" w:fill="auto"/>
          </w:tcPr>
          <w:p w14:paraId="065AE383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67D6C026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4966E69" w14:textId="77777777" w:rsidR="00BF5B9B" w:rsidRDefault="00BF5B9B" w:rsidP="00BF5B9B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0A168E9C" w14:textId="77777777" w:rsidR="00BF5B9B" w:rsidRDefault="00BF5B9B" w:rsidP="00BF5B9B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1E69AFB2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Парочка»</w:t>
            </w:r>
          </w:p>
        </w:tc>
        <w:tc>
          <w:tcPr>
            <w:tcW w:w="1276" w:type="dxa"/>
            <w:shd w:val="clear" w:color="auto" w:fill="auto"/>
          </w:tcPr>
          <w:p w14:paraId="5785FBE8" w14:textId="0E074209" w:rsidR="00BF5B9B" w:rsidRPr="007077DC" w:rsidRDefault="00BF5B9B" w:rsidP="00BF5B9B">
            <w:pPr>
              <w:rPr>
                <w:b/>
              </w:rPr>
            </w:pPr>
            <w:r w:rsidRPr="002430AD">
              <w:t>участник</w:t>
            </w:r>
          </w:p>
        </w:tc>
      </w:tr>
      <w:tr w:rsidR="00425204" w:rsidRPr="00BA2EAE" w14:paraId="5B0B7AAC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748C6D58" w14:textId="77777777" w:rsidR="00425204" w:rsidRDefault="00425204" w:rsidP="0042520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4A4BC307" w14:textId="77777777" w:rsidR="00425204" w:rsidRPr="00944787" w:rsidRDefault="00425204" w:rsidP="00425204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944787">
              <w:rPr>
                <w:b/>
                <w:bCs/>
              </w:rPr>
              <w:t>Дунаев Алексей</w:t>
            </w:r>
          </w:p>
        </w:tc>
        <w:tc>
          <w:tcPr>
            <w:tcW w:w="1420" w:type="dxa"/>
            <w:shd w:val="clear" w:color="auto" w:fill="auto"/>
          </w:tcPr>
          <w:p w14:paraId="5785B956" w14:textId="77777777" w:rsidR="00425204" w:rsidRDefault="00425204" w:rsidP="0042520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5.11.2011</w:t>
            </w:r>
          </w:p>
        </w:tc>
        <w:tc>
          <w:tcPr>
            <w:tcW w:w="1845" w:type="dxa"/>
            <w:shd w:val="clear" w:color="auto" w:fill="auto"/>
          </w:tcPr>
          <w:p w14:paraId="4023F142" w14:textId="77777777" w:rsidR="00425204" w:rsidRDefault="00425204" w:rsidP="00425204">
            <w:pPr>
              <w:tabs>
                <w:tab w:val="left" w:pos="2715"/>
              </w:tabs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3DEB42B9" w14:textId="77777777" w:rsidR="00425204" w:rsidRDefault="00425204" w:rsidP="0042520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056B9392" w14:textId="77777777" w:rsidR="00425204" w:rsidRDefault="00425204" w:rsidP="00AD54F5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0B08EBC9" w14:textId="77777777" w:rsidR="00425204" w:rsidRDefault="00425204" w:rsidP="00AD54F5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704A23C8" w14:textId="77777777" w:rsidR="00425204" w:rsidRDefault="00425204" w:rsidP="00425204">
            <w:pPr>
              <w:tabs>
                <w:tab w:val="left" w:pos="2715"/>
              </w:tabs>
              <w:jc w:val="both"/>
            </w:pPr>
            <w:r>
              <w:t>«Бурундучок»</w:t>
            </w:r>
          </w:p>
        </w:tc>
        <w:tc>
          <w:tcPr>
            <w:tcW w:w="1276" w:type="dxa"/>
            <w:shd w:val="clear" w:color="auto" w:fill="auto"/>
          </w:tcPr>
          <w:p w14:paraId="674B9E79" w14:textId="1E643F91" w:rsidR="00425204" w:rsidRPr="007077DC" w:rsidRDefault="00DF1A4A" w:rsidP="00425204">
            <w:pPr>
              <w:rPr>
                <w:b/>
              </w:rPr>
            </w:pPr>
            <w:r>
              <w:rPr>
                <w:b/>
              </w:rPr>
              <w:t>3</w:t>
            </w:r>
            <w:r w:rsidRPr="00DF1A4A">
              <w:rPr>
                <w:b/>
              </w:rPr>
              <w:t xml:space="preserve"> место</w:t>
            </w:r>
          </w:p>
        </w:tc>
      </w:tr>
      <w:tr w:rsidR="00BF5B9B" w:rsidRPr="00BA2EAE" w14:paraId="0640BC75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626DF5D8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2F7D45BF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44787">
              <w:rPr>
                <w:b/>
                <w:bCs/>
                <w:sz w:val="28"/>
                <w:szCs w:val="28"/>
              </w:rPr>
              <w:t>Левкевич</w:t>
            </w:r>
            <w:proofErr w:type="spellEnd"/>
            <w:r w:rsidRPr="00944787">
              <w:rPr>
                <w:b/>
                <w:bCs/>
                <w:sz w:val="28"/>
                <w:szCs w:val="28"/>
              </w:rPr>
              <w:t xml:space="preserve"> Диана</w:t>
            </w:r>
          </w:p>
        </w:tc>
        <w:tc>
          <w:tcPr>
            <w:tcW w:w="1420" w:type="dxa"/>
            <w:shd w:val="clear" w:color="auto" w:fill="auto"/>
          </w:tcPr>
          <w:p w14:paraId="73E987E6" w14:textId="77777777" w:rsidR="00BF5B9B" w:rsidRPr="00B15F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 w:rsidRPr="00B15FAE">
              <w:rPr>
                <w:bCs/>
              </w:rPr>
              <w:t>20.06.2012</w:t>
            </w:r>
          </w:p>
        </w:tc>
        <w:tc>
          <w:tcPr>
            <w:tcW w:w="1845" w:type="dxa"/>
            <w:shd w:val="clear" w:color="auto" w:fill="auto"/>
          </w:tcPr>
          <w:p w14:paraId="610F88C0" w14:textId="77777777" w:rsidR="00BF5B9B" w:rsidRPr="00B15FAE" w:rsidRDefault="00BF5B9B" w:rsidP="00BF5B9B">
            <w:pPr>
              <w:tabs>
                <w:tab w:val="left" w:pos="2715"/>
              </w:tabs>
              <w:jc w:val="both"/>
            </w:pPr>
            <w:r w:rsidRPr="00B15FAE">
              <w:t>4</w:t>
            </w:r>
          </w:p>
        </w:tc>
        <w:tc>
          <w:tcPr>
            <w:tcW w:w="1134" w:type="dxa"/>
            <w:shd w:val="clear" w:color="auto" w:fill="auto"/>
          </w:tcPr>
          <w:p w14:paraId="2BFE13E1" w14:textId="77777777" w:rsidR="00BF5B9B" w:rsidRPr="00B15F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B15FAE">
              <w:rPr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4D4D6851" w14:textId="77777777" w:rsidR="00BF5B9B" w:rsidRPr="00B15FAE" w:rsidRDefault="00BF5B9B" w:rsidP="00BF5B9B">
            <w:pPr>
              <w:tabs>
                <w:tab w:val="left" w:pos="2715"/>
              </w:tabs>
            </w:pPr>
            <w:r w:rsidRPr="00B15FAE">
              <w:t>МОУ «</w:t>
            </w:r>
            <w:proofErr w:type="spellStart"/>
            <w:r w:rsidRPr="00B15FAE">
              <w:t>Ботовская</w:t>
            </w:r>
            <w:proofErr w:type="spellEnd"/>
            <w:r w:rsidRPr="00B15FAE"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2DA7D381" w14:textId="77777777" w:rsidR="00BF5B9B" w:rsidRPr="00B15FAE" w:rsidRDefault="00BF5B9B" w:rsidP="00BF5B9B">
            <w:pPr>
              <w:tabs>
                <w:tab w:val="left" w:pos="2715"/>
              </w:tabs>
            </w:pPr>
            <w:r w:rsidRPr="00B15FAE"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1A69BACE" w14:textId="77777777" w:rsidR="00BF5B9B" w:rsidRPr="00B15FAE" w:rsidRDefault="00BF5B9B" w:rsidP="00BF5B9B">
            <w:pPr>
              <w:tabs>
                <w:tab w:val="left" w:pos="2715"/>
              </w:tabs>
              <w:jc w:val="both"/>
            </w:pPr>
            <w:r w:rsidRPr="00B15FAE">
              <w:t>«Черныш»</w:t>
            </w:r>
          </w:p>
        </w:tc>
        <w:tc>
          <w:tcPr>
            <w:tcW w:w="1276" w:type="dxa"/>
            <w:shd w:val="clear" w:color="auto" w:fill="auto"/>
          </w:tcPr>
          <w:p w14:paraId="65303A7D" w14:textId="3E1F6BCA" w:rsidR="00BF5B9B" w:rsidRPr="007077DC" w:rsidRDefault="00BF5B9B" w:rsidP="00BF5B9B">
            <w:pPr>
              <w:rPr>
                <w:b/>
              </w:rPr>
            </w:pPr>
            <w:r w:rsidRPr="00004EA1">
              <w:t>участник</w:t>
            </w:r>
          </w:p>
        </w:tc>
      </w:tr>
      <w:tr w:rsidR="00BF5B9B" w:rsidRPr="00BA2EAE" w14:paraId="40798EA3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7C8A8F52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6AA92D2E" w14:textId="77777777" w:rsidR="00BF5B9B" w:rsidRPr="00944787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44787">
              <w:rPr>
                <w:b/>
                <w:bCs/>
                <w:sz w:val="28"/>
                <w:szCs w:val="28"/>
              </w:rPr>
              <w:t>Трубина Вероника</w:t>
            </w:r>
          </w:p>
        </w:tc>
        <w:tc>
          <w:tcPr>
            <w:tcW w:w="1420" w:type="dxa"/>
            <w:shd w:val="clear" w:color="auto" w:fill="auto"/>
          </w:tcPr>
          <w:p w14:paraId="7737293B" w14:textId="77777777" w:rsidR="00BF5B9B" w:rsidRPr="00B15F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 w:rsidRPr="00B15FAE">
              <w:rPr>
                <w:bCs/>
              </w:rPr>
              <w:t>02.05.2012</w:t>
            </w:r>
          </w:p>
        </w:tc>
        <w:tc>
          <w:tcPr>
            <w:tcW w:w="1845" w:type="dxa"/>
            <w:shd w:val="clear" w:color="auto" w:fill="auto"/>
          </w:tcPr>
          <w:p w14:paraId="1A35AF60" w14:textId="77777777" w:rsidR="00BF5B9B" w:rsidRPr="00B15FAE" w:rsidRDefault="00BF5B9B" w:rsidP="00BF5B9B">
            <w:pPr>
              <w:tabs>
                <w:tab w:val="left" w:pos="2715"/>
              </w:tabs>
              <w:jc w:val="both"/>
            </w:pPr>
            <w:r w:rsidRPr="00B15FAE">
              <w:t>4</w:t>
            </w:r>
          </w:p>
        </w:tc>
        <w:tc>
          <w:tcPr>
            <w:tcW w:w="1134" w:type="dxa"/>
            <w:shd w:val="clear" w:color="auto" w:fill="auto"/>
          </w:tcPr>
          <w:p w14:paraId="1895C1EE" w14:textId="77777777" w:rsidR="00BF5B9B" w:rsidRPr="00B15F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B15FAE">
              <w:rPr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443D88F3" w14:textId="77777777" w:rsidR="00BF5B9B" w:rsidRPr="00B15FAE" w:rsidRDefault="00BF5B9B" w:rsidP="00BF5B9B">
            <w:pPr>
              <w:tabs>
                <w:tab w:val="left" w:pos="2715"/>
              </w:tabs>
            </w:pPr>
            <w:r w:rsidRPr="00B15FAE">
              <w:t>МОУ «</w:t>
            </w:r>
            <w:proofErr w:type="spellStart"/>
            <w:r w:rsidRPr="00B15FAE">
              <w:t>Ботовская</w:t>
            </w:r>
            <w:proofErr w:type="spellEnd"/>
            <w:r w:rsidRPr="00B15FAE"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07BBA2AE" w14:textId="77777777" w:rsidR="00BF5B9B" w:rsidRPr="00B15FAE" w:rsidRDefault="00BF5B9B" w:rsidP="00BF5B9B">
            <w:pPr>
              <w:tabs>
                <w:tab w:val="left" w:pos="2715"/>
              </w:tabs>
            </w:pPr>
            <w:r w:rsidRPr="00B15FAE"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445C9CDE" w14:textId="77777777" w:rsidR="00BF5B9B" w:rsidRPr="00B15FAE" w:rsidRDefault="00BF5B9B" w:rsidP="00BF5B9B">
            <w:pPr>
              <w:tabs>
                <w:tab w:val="left" w:pos="2715"/>
              </w:tabs>
              <w:jc w:val="both"/>
            </w:pPr>
            <w:r w:rsidRPr="00B15FAE">
              <w:t>«Обед то вкусный…»</w:t>
            </w:r>
          </w:p>
        </w:tc>
        <w:tc>
          <w:tcPr>
            <w:tcW w:w="1276" w:type="dxa"/>
            <w:shd w:val="clear" w:color="auto" w:fill="auto"/>
          </w:tcPr>
          <w:p w14:paraId="2FFAB835" w14:textId="5676EB7D" w:rsidR="00BF5B9B" w:rsidRPr="007077DC" w:rsidRDefault="00BF5B9B" w:rsidP="00BF5B9B">
            <w:pPr>
              <w:rPr>
                <w:b/>
              </w:rPr>
            </w:pPr>
            <w:r w:rsidRPr="00004EA1">
              <w:t>участник</w:t>
            </w:r>
          </w:p>
        </w:tc>
      </w:tr>
      <w:tr w:rsidR="000D4D94" w:rsidRPr="00BA2EAE" w14:paraId="74D50D00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1261E4B3" w14:textId="77777777" w:rsidR="000D4D94" w:rsidRDefault="000D4D94" w:rsidP="000D4D9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6691" w14:textId="77777777" w:rsidR="000D4D94" w:rsidRPr="00944787" w:rsidRDefault="000D4D94" w:rsidP="000D4D94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44787">
              <w:rPr>
                <w:b/>
                <w:bCs/>
                <w:sz w:val="28"/>
                <w:szCs w:val="28"/>
              </w:rPr>
              <w:t>Павлова По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A3B7" w14:textId="77777777" w:rsidR="000D4D94" w:rsidRPr="00B15FAE" w:rsidRDefault="000D4D94" w:rsidP="000D4D94">
            <w:pPr>
              <w:tabs>
                <w:tab w:val="left" w:pos="2715"/>
              </w:tabs>
              <w:jc w:val="both"/>
              <w:rPr>
                <w:bCs/>
              </w:rPr>
            </w:pPr>
            <w:r w:rsidRPr="00B15FAE">
              <w:rPr>
                <w:bCs/>
              </w:rPr>
              <w:t>21.11.20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718E" w14:textId="77777777" w:rsidR="000D4D94" w:rsidRPr="00B15FAE" w:rsidRDefault="000D4D94" w:rsidP="000D4D94">
            <w:pPr>
              <w:tabs>
                <w:tab w:val="left" w:pos="2715"/>
              </w:tabs>
              <w:jc w:val="both"/>
            </w:pPr>
            <w:r w:rsidRPr="00B15FAE"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38C4" w14:textId="77777777" w:rsidR="000D4D94" w:rsidRPr="00B15FAE" w:rsidRDefault="000D4D94" w:rsidP="000D4D9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B15FAE">
              <w:rPr>
                <w:color w:val="000000"/>
              </w:rPr>
              <w:t>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8B6C" w14:textId="77777777" w:rsidR="000D4D94" w:rsidRPr="00B15FAE" w:rsidRDefault="000D4D94" w:rsidP="00AD54F5">
            <w:pPr>
              <w:tabs>
                <w:tab w:val="left" w:pos="2715"/>
              </w:tabs>
            </w:pPr>
            <w:r w:rsidRPr="00B15FAE">
              <w:t>МОУ «</w:t>
            </w:r>
            <w:proofErr w:type="spellStart"/>
            <w:r w:rsidRPr="00B15FAE">
              <w:t>Ботовская</w:t>
            </w:r>
            <w:proofErr w:type="spellEnd"/>
            <w:r w:rsidRPr="00B15FAE">
              <w:t xml:space="preserve">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8E5F" w14:textId="77777777" w:rsidR="000D4D94" w:rsidRPr="00B15FAE" w:rsidRDefault="000D4D94" w:rsidP="00AD54F5">
            <w:pPr>
              <w:tabs>
                <w:tab w:val="left" w:pos="2715"/>
              </w:tabs>
            </w:pPr>
            <w:r w:rsidRPr="00B15FAE">
              <w:t>Каравае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87B6" w14:textId="77777777" w:rsidR="000D4D94" w:rsidRPr="00B15FAE" w:rsidRDefault="000D4D94" w:rsidP="000D4D94">
            <w:pPr>
              <w:tabs>
                <w:tab w:val="left" w:pos="2715"/>
              </w:tabs>
              <w:jc w:val="both"/>
            </w:pPr>
            <w:r w:rsidRPr="00B15FAE">
              <w:t>«Васька»</w:t>
            </w:r>
          </w:p>
        </w:tc>
        <w:tc>
          <w:tcPr>
            <w:tcW w:w="1276" w:type="dxa"/>
            <w:shd w:val="clear" w:color="auto" w:fill="auto"/>
          </w:tcPr>
          <w:p w14:paraId="50FC299B" w14:textId="0A155179" w:rsidR="000D4D94" w:rsidRPr="007077DC" w:rsidRDefault="00DF1A4A" w:rsidP="000D4D94">
            <w:pPr>
              <w:rPr>
                <w:b/>
              </w:rPr>
            </w:pPr>
            <w:r>
              <w:rPr>
                <w:b/>
              </w:rPr>
              <w:t>1</w:t>
            </w:r>
            <w:r w:rsidRPr="00DF1A4A">
              <w:rPr>
                <w:b/>
              </w:rPr>
              <w:t xml:space="preserve"> место</w:t>
            </w:r>
          </w:p>
        </w:tc>
      </w:tr>
      <w:tr w:rsidR="000D4D94" w:rsidRPr="00BA2EAE" w14:paraId="359095D9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2C60B635" w14:textId="77777777" w:rsidR="000D4D94" w:rsidRDefault="000D4D94" w:rsidP="000D4D9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D6D0" w14:textId="77777777" w:rsidR="000D4D94" w:rsidRPr="00944787" w:rsidRDefault="000D4D94" w:rsidP="000D4D94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44787">
              <w:rPr>
                <w:b/>
                <w:bCs/>
                <w:sz w:val="28"/>
                <w:szCs w:val="28"/>
              </w:rPr>
              <w:t>Каляшова По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AEF3" w14:textId="77777777" w:rsidR="000D4D94" w:rsidRPr="00B15FAE" w:rsidRDefault="000D4D94" w:rsidP="000D4D94">
            <w:pPr>
              <w:tabs>
                <w:tab w:val="left" w:pos="2715"/>
              </w:tabs>
              <w:jc w:val="both"/>
              <w:rPr>
                <w:bCs/>
              </w:rPr>
            </w:pPr>
            <w:r w:rsidRPr="00B15FAE">
              <w:rPr>
                <w:bCs/>
              </w:rPr>
              <w:t>24.02.20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5B65" w14:textId="77777777" w:rsidR="000D4D94" w:rsidRPr="00B15FAE" w:rsidRDefault="000D4D94" w:rsidP="000D4D94">
            <w:pPr>
              <w:tabs>
                <w:tab w:val="left" w:pos="2715"/>
              </w:tabs>
              <w:jc w:val="both"/>
            </w:pPr>
            <w:r w:rsidRPr="00B15FAE"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1798" w14:textId="77777777" w:rsidR="000D4D94" w:rsidRPr="00B15FAE" w:rsidRDefault="000D4D94" w:rsidP="000D4D9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B15FAE">
              <w:rPr>
                <w:color w:val="000000"/>
              </w:rPr>
              <w:t>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D42" w14:textId="77777777" w:rsidR="000D4D94" w:rsidRPr="00B15FAE" w:rsidRDefault="000D4D94" w:rsidP="00AD54F5">
            <w:pPr>
              <w:tabs>
                <w:tab w:val="left" w:pos="2715"/>
              </w:tabs>
            </w:pPr>
            <w:r w:rsidRPr="00B15FAE">
              <w:t>МОУ «</w:t>
            </w:r>
            <w:proofErr w:type="spellStart"/>
            <w:r w:rsidRPr="00B15FAE">
              <w:t>Ботовская</w:t>
            </w:r>
            <w:proofErr w:type="spellEnd"/>
            <w:r w:rsidRPr="00B15FAE">
              <w:t xml:space="preserve">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9B0D" w14:textId="77777777" w:rsidR="000D4D94" w:rsidRPr="00B15FAE" w:rsidRDefault="000D4D94" w:rsidP="00AD54F5">
            <w:pPr>
              <w:tabs>
                <w:tab w:val="left" w:pos="2715"/>
              </w:tabs>
            </w:pPr>
            <w:r w:rsidRPr="00B15FAE">
              <w:t>Каравае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25E8" w14:textId="77777777" w:rsidR="000D4D94" w:rsidRPr="00B15FAE" w:rsidRDefault="000D4D94" w:rsidP="000D4D94">
            <w:pPr>
              <w:tabs>
                <w:tab w:val="left" w:pos="2715"/>
              </w:tabs>
              <w:jc w:val="both"/>
            </w:pPr>
            <w:r w:rsidRPr="00B15FAE">
              <w:t>«Мурка»</w:t>
            </w:r>
          </w:p>
        </w:tc>
        <w:tc>
          <w:tcPr>
            <w:tcW w:w="1276" w:type="dxa"/>
            <w:shd w:val="clear" w:color="auto" w:fill="auto"/>
          </w:tcPr>
          <w:p w14:paraId="1EC2E324" w14:textId="4B333C02" w:rsidR="000D4D94" w:rsidRPr="007077DC" w:rsidRDefault="00DF1A4A" w:rsidP="000D4D94">
            <w:pPr>
              <w:rPr>
                <w:b/>
              </w:rPr>
            </w:pPr>
            <w:r>
              <w:rPr>
                <w:b/>
              </w:rPr>
              <w:t>2</w:t>
            </w:r>
            <w:r w:rsidRPr="00DF1A4A">
              <w:rPr>
                <w:b/>
              </w:rPr>
              <w:t xml:space="preserve"> место</w:t>
            </w:r>
          </w:p>
        </w:tc>
      </w:tr>
      <w:tr w:rsidR="00101827" w:rsidRPr="00BA2EAE" w14:paraId="3B41C169" w14:textId="77777777" w:rsidTr="00F60CA7">
        <w:trPr>
          <w:trHeight w:val="282"/>
        </w:trPr>
        <w:tc>
          <w:tcPr>
            <w:tcW w:w="808" w:type="dxa"/>
            <w:shd w:val="clear" w:color="auto" w:fill="auto"/>
          </w:tcPr>
          <w:p w14:paraId="50239E81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01849156" w14:textId="12C2F423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101827">
              <w:rPr>
                <w:b/>
              </w:rPr>
              <w:t>Сидоренков Алексей</w:t>
            </w:r>
          </w:p>
        </w:tc>
        <w:tc>
          <w:tcPr>
            <w:tcW w:w="1420" w:type="dxa"/>
          </w:tcPr>
          <w:p w14:paraId="55C834E2" w14:textId="5C1CA194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12.10.2010</w:t>
            </w:r>
          </w:p>
        </w:tc>
        <w:tc>
          <w:tcPr>
            <w:tcW w:w="1845" w:type="dxa"/>
          </w:tcPr>
          <w:p w14:paraId="7CA1951F" w14:textId="516F93D0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5</w:t>
            </w:r>
          </w:p>
        </w:tc>
        <w:tc>
          <w:tcPr>
            <w:tcW w:w="1134" w:type="dxa"/>
          </w:tcPr>
          <w:p w14:paraId="5DE2B574" w14:textId="408685BA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0-12 лет</w:t>
            </w:r>
          </w:p>
        </w:tc>
        <w:tc>
          <w:tcPr>
            <w:tcW w:w="2693" w:type="dxa"/>
          </w:tcPr>
          <w:p w14:paraId="5D581242" w14:textId="03C51162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16C15621" w14:textId="3A3883CA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1211F5E6" w14:textId="2524B626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Волк»</w:t>
            </w:r>
          </w:p>
        </w:tc>
        <w:tc>
          <w:tcPr>
            <w:tcW w:w="1276" w:type="dxa"/>
            <w:shd w:val="clear" w:color="auto" w:fill="auto"/>
          </w:tcPr>
          <w:p w14:paraId="56133E16" w14:textId="4098A679" w:rsidR="00101827" w:rsidRDefault="00101827" w:rsidP="00101827">
            <w:pPr>
              <w:rPr>
                <w:b/>
              </w:rPr>
            </w:pPr>
            <w:r w:rsidRPr="00BE58AF">
              <w:t>участник</w:t>
            </w:r>
          </w:p>
        </w:tc>
      </w:tr>
      <w:tr w:rsidR="00101827" w:rsidRPr="00BA2EAE" w14:paraId="05BB952B" w14:textId="77777777" w:rsidTr="00F60CA7">
        <w:trPr>
          <w:trHeight w:val="282"/>
        </w:trPr>
        <w:tc>
          <w:tcPr>
            <w:tcW w:w="808" w:type="dxa"/>
            <w:shd w:val="clear" w:color="auto" w:fill="auto"/>
          </w:tcPr>
          <w:p w14:paraId="4E2C3855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1179F697" w14:textId="0C6C9A83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101827">
              <w:rPr>
                <w:b/>
              </w:rPr>
              <w:t>Федорова Вера</w:t>
            </w:r>
          </w:p>
        </w:tc>
        <w:tc>
          <w:tcPr>
            <w:tcW w:w="1420" w:type="dxa"/>
          </w:tcPr>
          <w:p w14:paraId="0EF5ACF1" w14:textId="3D704ABD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14.04.2011</w:t>
            </w:r>
          </w:p>
        </w:tc>
        <w:tc>
          <w:tcPr>
            <w:tcW w:w="1845" w:type="dxa"/>
          </w:tcPr>
          <w:p w14:paraId="01F841DE" w14:textId="17F00283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5</w:t>
            </w:r>
          </w:p>
        </w:tc>
        <w:tc>
          <w:tcPr>
            <w:tcW w:w="1134" w:type="dxa"/>
          </w:tcPr>
          <w:p w14:paraId="2C038A7C" w14:textId="6D9D2ADD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0-12 лет</w:t>
            </w:r>
          </w:p>
        </w:tc>
        <w:tc>
          <w:tcPr>
            <w:tcW w:w="2693" w:type="dxa"/>
          </w:tcPr>
          <w:p w14:paraId="1EE490AA" w14:textId="418240DE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418E9D87" w14:textId="3CFF63BC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173E20BB" w14:textId="2CA1EA08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Любимый кролик»</w:t>
            </w:r>
          </w:p>
        </w:tc>
        <w:tc>
          <w:tcPr>
            <w:tcW w:w="1276" w:type="dxa"/>
            <w:shd w:val="clear" w:color="auto" w:fill="auto"/>
          </w:tcPr>
          <w:p w14:paraId="457A73DC" w14:textId="3B37363E" w:rsidR="00101827" w:rsidRDefault="00101827" w:rsidP="00101827">
            <w:pPr>
              <w:rPr>
                <w:b/>
              </w:rPr>
            </w:pPr>
            <w:r w:rsidRPr="00BE58AF">
              <w:t>участник</w:t>
            </w:r>
          </w:p>
        </w:tc>
      </w:tr>
      <w:tr w:rsidR="00101827" w:rsidRPr="00BA2EAE" w14:paraId="01020032" w14:textId="77777777" w:rsidTr="00F60CA7">
        <w:trPr>
          <w:trHeight w:val="282"/>
        </w:trPr>
        <w:tc>
          <w:tcPr>
            <w:tcW w:w="808" w:type="dxa"/>
            <w:shd w:val="clear" w:color="auto" w:fill="auto"/>
          </w:tcPr>
          <w:p w14:paraId="670540A7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4F8E2740" w14:textId="5A9BFA5D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101827">
              <w:rPr>
                <w:b/>
              </w:rPr>
              <w:t>Родькина Марина</w:t>
            </w:r>
          </w:p>
        </w:tc>
        <w:tc>
          <w:tcPr>
            <w:tcW w:w="1420" w:type="dxa"/>
          </w:tcPr>
          <w:p w14:paraId="1B84A143" w14:textId="2CE0AA3D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12.08.2011</w:t>
            </w:r>
          </w:p>
        </w:tc>
        <w:tc>
          <w:tcPr>
            <w:tcW w:w="1845" w:type="dxa"/>
          </w:tcPr>
          <w:p w14:paraId="4A2B471B" w14:textId="41EFA194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5</w:t>
            </w:r>
          </w:p>
        </w:tc>
        <w:tc>
          <w:tcPr>
            <w:tcW w:w="1134" w:type="dxa"/>
          </w:tcPr>
          <w:p w14:paraId="7953A063" w14:textId="2116862E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0-12 лет</w:t>
            </w:r>
          </w:p>
        </w:tc>
        <w:tc>
          <w:tcPr>
            <w:tcW w:w="2693" w:type="dxa"/>
          </w:tcPr>
          <w:p w14:paraId="183CDE0B" w14:textId="78265D43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721F0B02" w14:textId="72D4C946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2BF642B7" w14:textId="683A7F09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Панда»</w:t>
            </w:r>
          </w:p>
        </w:tc>
        <w:tc>
          <w:tcPr>
            <w:tcW w:w="1276" w:type="dxa"/>
            <w:shd w:val="clear" w:color="auto" w:fill="auto"/>
          </w:tcPr>
          <w:p w14:paraId="216A2B0B" w14:textId="5028AA89" w:rsidR="00101827" w:rsidRDefault="00101827" w:rsidP="00101827">
            <w:pPr>
              <w:rPr>
                <w:b/>
              </w:rPr>
            </w:pPr>
            <w:r w:rsidRPr="00BE58AF">
              <w:t>участник</w:t>
            </w:r>
          </w:p>
        </w:tc>
      </w:tr>
      <w:tr w:rsidR="00101827" w:rsidRPr="00BA2EAE" w14:paraId="32BC345B" w14:textId="77777777" w:rsidTr="00F60CA7">
        <w:trPr>
          <w:trHeight w:val="282"/>
        </w:trPr>
        <w:tc>
          <w:tcPr>
            <w:tcW w:w="808" w:type="dxa"/>
            <w:shd w:val="clear" w:color="auto" w:fill="auto"/>
          </w:tcPr>
          <w:p w14:paraId="4AB67535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54BB484E" w14:textId="272858CF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101827">
              <w:rPr>
                <w:b/>
              </w:rPr>
              <w:t>Комиссарова Валерия</w:t>
            </w:r>
          </w:p>
        </w:tc>
        <w:tc>
          <w:tcPr>
            <w:tcW w:w="1420" w:type="dxa"/>
          </w:tcPr>
          <w:p w14:paraId="2FD1AEF4" w14:textId="51E3BD30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20.08.2011</w:t>
            </w:r>
          </w:p>
        </w:tc>
        <w:tc>
          <w:tcPr>
            <w:tcW w:w="1845" w:type="dxa"/>
          </w:tcPr>
          <w:p w14:paraId="1A319F95" w14:textId="28DDB8EC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5</w:t>
            </w:r>
          </w:p>
        </w:tc>
        <w:tc>
          <w:tcPr>
            <w:tcW w:w="1134" w:type="dxa"/>
          </w:tcPr>
          <w:p w14:paraId="7CC3E1E7" w14:textId="5D0C1172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0-12 лет</w:t>
            </w:r>
          </w:p>
        </w:tc>
        <w:tc>
          <w:tcPr>
            <w:tcW w:w="2693" w:type="dxa"/>
          </w:tcPr>
          <w:p w14:paraId="01BE65C4" w14:textId="330628D8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0052B3A6" w14:textId="0E59A590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7FC2978F" w14:textId="2031368B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Сова»</w:t>
            </w:r>
          </w:p>
        </w:tc>
        <w:tc>
          <w:tcPr>
            <w:tcW w:w="1276" w:type="dxa"/>
            <w:shd w:val="clear" w:color="auto" w:fill="auto"/>
          </w:tcPr>
          <w:p w14:paraId="673D38E2" w14:textId="43232495" w:rsidR="00101827" w:rsidRDefault="00101827" w:rsidP="00101827">
            <w:pPr>
              <w:rPr>
                <w:b/>
              </w:rPr>
            </w:pPr>
            <w:r w:rsidRPr="00BE58AF">
              <w:t>участник</w:t>
            </w:r>
          </w:p>
        </w:tc>
      </w:tr>
      <w:tr w:rsidR="00101827" w:rsidRPr="00BA2EAE" w14:paraId="35F5CB71" w14:textId="77777777" w:rsidTr="00F60CA7">
        <w:trPr>
          <w:trHeight w:val="282"/>
        </w:trPr>
        <w:tc>
          <w:tcPr>
            <w:tcW w:w="808" w:type="dxa"/>
            <w:shd w:val="clear" w:color="auto" w:fill="auto"/>
          </w:tcPr>
          <w:p w14:paraId="4303EED2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08EDBAB8" w14:textId="1B0632F0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 w:rsidRPr="00101827">
              <w:rPr>
                <w:b/>
              </w:rPr>
              <w:t>Ледянкин</w:t>
            </w:r>
            <w:proofErr w:type="spellEnd"/>
            <w:r w:rsidRPr="00101827">
              <w:rPr>
                <w:b/>
              </w:rPr>
              <w:t xml:space="preserve"> Дмитрий</w:t>
            </w:r>
          </w:p>
        </w:tc>
        <w:tc>
          <w:tcPr>
            <w:tcW w:w="1420" w:type="dxa"/>
          </w:tcPr>
          <w:p w14:paraId="2320E2D0" w14:textId="57DCDCC1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13.10.2010</w:t>
            </w:r>
          </w:p>
        </w:tc>
        <w:tc>
          <w:tcPr>
            <w:tcW w:w="1845" w:type="dxa"/>
          </w:tcPr>
          <w:p w14:paraId="3FAA015B" w14:textId="4F0DC176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5</w:t>
            </w:r>
          </w:p>
        </w:tc>
        <w:tc>
          <w:tcPr>
            <w:tcW w:w="1134" w:type="dxa"/>
          </w:tcPr>
          <w:p w14:paraId="7802D7F2" w14:textId="5DC3B48A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0-12 лет</w:t>
            </w:r>
          </w:p>
        </w:tc>
        <w:tc>
          <w:tcPr>
            <w:tcW w:w="2693" w:type="dxa"/>
          </w:tcPr>
          <w:p w14:paraId="20236197" w14:textId="37F208D2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0863AF4E" w14:textId="5B492F56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734907D1" w14:textId="21A9E849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Медведь»</w:t>
            </w:r>
          </w:p>
        </w:tc>
        <w:tc>
          <w:tcPr>
            <w:tcW w:w="1276" w:type="dxa"/>
            <w:shd w:val="clear" w:color="auto" w:fill="auto"/>
          </w:tcPr>
          <w:p w14:paraId="53BDDDE0" w14:textId="363F47AA" w:rsidR="00101827" w:rsidRDefault="00101827" w:rsidP="00101827">
            <w:pPr>
              <w:rPr>
                <w:b/>
              </w:rPr>
            </w:pPr>
            <w:r w:rsidRPr="00BE58AF">
              <w:t>участник</w:t>
            </w:r>
          </w:p>
        </w:tc>
      </w:tr>
      <w:tr w:rsidR="00AD07B1" w:rsidRPr="00BA2EAE" w14:paraId="3AA24EA0" w14:textId="77777777" w:rsidTr="006C1AD5">
        <w:trPr>
          <w:trHeight w:val="282"/>
        </w:trPr>
        <w:tc>
          <w:tcPr>
            <w:tcW w:w="15843" w:type="dxa"/>
            <w:gridSpan w:val="9"/>
            <w:shd w:val="clear" w:color="auto" w:fill="auto"/>
          </w:tcPr>
          <w:p w14:paraId="06D18166" w14:textId="77777777" w:rsidR="00AD07B1" w:rsidRDefault="00AD07B1" w:rsidP="00AD07B1">
            <w:pPr>
              <w:jc w:val="center"/>
              <w:rPr>
                <w:b/>
              </w:rPr>
            </w:pPr>
          </w:p>
          <w:p w14:paraId="2E5DD82F" w14:textId="77777777" w:rsidR="00AD07B1" w:rsidRDefault="00AD07B1" w:rsidP="00AD07B1">
            <w:pPr>
              <w:jc w:val="center"/>
              <w:rPr>
                <w:b/>
              </w:rPr>
            </w:pPr>
            <w:r w:rsidRPr="00AD07B1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D07B1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AD07B1">
              <w:rPr>
                <w:b/>
              </w:rPr>
              <w:t xml:space="preserve"> лет</w:t>
            </w:r>
          </w:p>
          <w:p w14:paraId="613B4A67" w14:textId="77777777" w:rsidR="00AD07B1" w:rsidRPr="007077DC" w:rsidRDefault="00AD07B1" w:rsidP="00AD07B1">
            <w:pPr>
              <w:jc w:val="center"/>
              <w:rPr>
                <w:b/>
              </w:rPr>
            </w:pPr>
          </w:p>
        </w:tc>
      </w:tr>
      <w:tr w:rsidR="00180389" w:rsidRPr="00BA2EAE" w14:paraId="7D4E821F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7FAF179A" w14:textId="77777777" w:rsidR="00180389" w:rsidRDefault="00180389" w:rsidP="00180389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7B297A15" w14:textId="77777777" w:rsidR="00180389" w:rsidRPr="00CB36C1" w:rsidRDefault="00180389" w:rsidP="00180389">
            <w:pPr>
              <w:pStyle w:val="Default"/>
              <w:rPr>
                <w:b/>
                <w:sz w:val="28"/>
                <w:szCs w:val="28"/>
              </w:rPr>
            </w:pPr>
            <w:r w:rsidRPr="00CB36C1">
              <w:rPr>
                <w:b/>
                <w:sz w:val="28"/>
                <w:szCs w:val="28"/>
              </w:rPr>
              <w:t>Виноградова Ксения</w:t>
            </w:r>
          </w:p>
        </w:tc>
        <w:tc>
          <w:tcPr>
            <w:tcW w:w="1420" w:type="dxa"/>
            <w:shd w:val="clear" w:color="auto" w:fill="auto"/>
          </w:tcPr>
          <w:p w14:paraId="013D83AD" w14:textId="77777777" w:rsidR="00180389" w:rsidRDefault="00180389" w:rsidP="00180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7.2008</w:t>
            </w:r>
          </w:p>
        </w:tc>
        <w:tc>
          <w:tcPr>
            <w:tcW w:w="1845" w:type="dxa"/>
            <w:shd w:val="clear" w:color="auto" w:fill="auto"/>
          </w:tcPr>
          <w:p w14:paraId="2FF123B2" w14:textId="77777777" w:rsidR="00180389" w:rsidRPr="002C4029" w:rsidRDefault="00180389" w:rsidP="00180389">
            <w:pPr>
              <w:tabs>
                <w:tab w:val="left" w:pos="2715"/>
              </w:tabs>
              <w:jc w:val="both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50F31EB5" w14:textId="40402980" w:rsidR="00180389" w:rsidRPr="00BA2EAE" w:rsidRDefault="00180389" w:rsidP="00180389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A111F3">
              <w:t>13-15 лет</w:t>
            </w:r>
          </w:p>
        </w:tc>
        <w:tc>
          <w:tcPr>
            <w:tcW w:w="2693" w:type="dxa"/>
            <w:shd w:val="clear" w:color="auto" w:fill="auto"/>
          </w:tcPr>
          <w:p w14:paraId="19EDF031" w14:textId="77777777" w:rsidR="00180389" w:rsidRPr="002C4029" w:rsidRDefault="00180389" w:rsidP="00180389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58244F48" w14:textId="77777777" w:rsidR="00180389" w:rsidRPr="002C4029" w:rsidRDefault="00180389" w:rsidP="00180389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040261F0" w14:textId="77777777" w:rsidR="00180389" w:rsidRPr="002C4029" w:rsidRDefault="00180389" w:rsidP="00180389">
            <w:pPr>
              <w:tabs>
                <w:tab w:val="left" w:pos="2715"/>
              </w:tabs>
              <w:jc w:val="both"/>
            </w:pPr>
            <w:r>
              <w:t>«Мой грибок!»</w:t>
            </w:r>
          </w:p>
        </w:tc>
        <w:tc>
          <w:tcPr>
            <w:tcW w:w="1276" w:type="dxa"/>
            <w:shd w:val="clear" w:color="auto" w:fill="auto"/>
          </w:tcPr>
          <w:p w14:paraId="6A73F36D" w14:textId="1B48679B" w:rsidR="00180389" w:rsidRPr="007077DC" w:rsidRDefault="00180389" w:rsidP="00180389">
            <w:pPr>
              <w:rPr>
                <w:b/>
              </w:rPr>
            </w:pPr>
            <w:r>
              <w:rPr>
                <w:b/>
              </w:rPr>
              <w:t>1</w:t>
            </w:r>
            <w:r w:rsidRPr="00DF1A4A">
              <w:rPr>
                <w:b/>
              </w:rPr>
              <w:t xml:space="preserve"> место</w:t>
            </w:r>
          </w:p>
        </w:tc>
      </w:tr>
      <w:tr w:rsidR="00180389" w:rsidRPr="00BA2EAE" w14:paraId="01C951C2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47E2E42F" w14:textId="77777777" w:rsidR="00180389" w:rsidRDefault="00180389" w:rsidP="00180389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6658C1E7" w14:textId="77777777" w:rsidR="00180389" w:rsidRPr="00CB36C1" w:rsidRDefault="00180389" w:rsidP="00180389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36C1">
              <w:rPr>
                <w:b/>
                <w:bCs/>
                <w:sz w:val="28"/>
                <w:szCs w:val="28"/>
              </w:rPr>
              <w:t>Зорин Артем</w:t>
            </w:r>
          </w:p>
        </w:tc>
        <w:tc>
          <w:tcPr>
            <w:tcW w:w="1420" w:type="dxa"/>
            <w:shd w:val="clear" w:color="auto" w:fill="auto"/>
          </w:tcPr>
          <w:p w14:paraId="7613AB28" w14:textId="77777777" w:rsidR="00180389" w:rsidRDefault="00180389" w:rsidP="00180389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2.11.2009</w:t>
            </w:r>
          </w:p>
        </w:tc>
        <w:tc>
          <w:tcPr>
            <w:tcW w:w="1845" w:type="dxa"/>
            <w:shd w:val="clear" w:color="auto" w:fill="auto"/>
          </w:tcPr>
          <w:p w14:paraId="6B9A217A" w14:textId="77777777" w:rsidR="00180389" w:rsidRDefault="00180389" w:rsidP="00180389">
            <w:pPr>
              <w:tabs>
                <w:tab w:val="left" w:pos="2715"/>
              </w:tabs>
              <w:jc w:val="both"/>
            </w:pPr>
            <w:r>
              <w:t>6 б</w:t>
            </w:r>
          </w:p>
        </w:tc>
        <w:tc>
          <w:tcPr>
            <w:tcW w:w="1134" w:type="dxa"/>
            <w:shd w:val="clear" w:color="auto" w:fill="auto"/>
          </w:tcPr>
          <w:p w14:paraId="13034095" w14:textId="1DC01DB8" w:rsidR="00180389" w:rsidRDefault="00180389" w:rsidP="00180389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A111F3">
              <w:t>13-15 лет</w:t>
            </w:r>
          </w:p>
        </w:tc>
        <w:tc>
          <w:tcPr>
            <w:tcW w:w="2693" w:type="dxa"/>
            <w:shd w:val="clear" w:color="auto" w:fill="auto"/>
          </w:tcPr>
          <w:p w14:paraId="7ED13FF5" w14:textId="77777777" w:rsidR="00180389" w:rsidRDefault="00180389" w:rsidP="00180389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3C8FA42C" w14:textId="77777777" w:rsidR="00180389" w:rsidRDefault="00180389" w:rsidP="00180389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6D9A03B9" w14:textId="77777777" w:rsidR="00180389" w:rsidRDefault="00180389" w:rsidP="00180389">
            <w:pPr>
              <w:tabs>
                <w:tab w:val="left" w:pos="2715"/>
              </w:tabs>
              <w:jc w:val="both"/>
            </w:pPr>
            <w:r>
              <w:t>«Кокер-</w:t>
            </w:r>
            <w:proofErr w:type="spellStart"/>
            <w:r>
              <w:t>спаниэль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14:paraId="488DC4F2" w14:textId="57833BE4" w:rsidR="00180389" w:rsidRPr="007077DC" w:rsidRDefault="00180389" w:rsidP="00180389">
            <w:pPr>
              <w:rPr>
                <w:b/>
              </w:rPr>
            </w:pPr>
            <w:r w:rsidRPr="00DF1A4A">
              <w:rPr>
                <w:b/>
              </w:rPr>
              <w:t>4 место</w:t>
            </w:r>
          </w:p>
        </w:tc>
      </w:tr>
      <w:tr w:rsidR="00180389" w:rsidRPr="00BA2EAE" w14:paraId="36346564" w14:textId="77777777" w:rsidTr="00AD54F5">
        <w:trPr>
          <w:trHeight w:val="282"/>
        </w:trPr>
        <w:tc>
          <w:tcPr>
            <w:tcW w:w="808" w:type="dxa"/>
            <w:shd w:val="clear" w:color="auto" w:fill="auto"/>
          </w:tcPr>
          <w:p w14:paraId="23522ACA" w14:textId="77777777" w:rsidR="00180389" w:rsidRDefault="00180389" w:rsidP="00180389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  <w:shd w:val="clear" w:color="auto" w:fill="auto"/>
          </w:tcPr>
          <w:p w14:paraId="22403A6A" w14:textId="77777777" w:rsidR="00180389" w:rsidRPr="00CB36C1" w:rsidRDefault="00180389" w:rsidP="00180389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36C1">
              <w:rPr>
                <w:b/>
                <w:bCs/>
                <w:sz w:val="28"/>
                <w:szCs w:val="28"/>
              </w:rPr>
              <w:t>Булатов Руслан</w:t>
            </w:r>
          </w:p>
        </w:tc>
        <w:tc>
          <w:tcPr>
            <w:tcW w:w="1420" w:type="dxa"/>
            <w:shd w:val="clear" w:color="auto" w:fill="auto"/>
          </w:tcPr>
          <w:p w14:paraId="150DB360" w14:textId="77777777" w:rsidR="00180389" w:rsidRDefault="00180389" w:rsidP="00180389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8.12.2010</w:t>
            </w:r>
          </w:p>
        </w:tc>
        <w:tc>
          <w:tcPr>
            <w:tcW w:w="1845" w:type="dxa"/>
            <w:shd w:val="clear" w:color="auto" w:fill="auto"/>
          </w:tcPr>
          <w:p w14:paraId="49A72C90" w14:textId="77777777" w:rsidR="00180389" w:rsidRDefault="00180389" w:rsidP="00180389">
            <w:pPr>
              <w:tabs>
                <w:tab w:val="left" w:pos="2715"/>
              </w:tabs>
              <w:jc w:val="both"/>
            </w:pPr>
            <w:r>
              <w:t>6 б</w:t>
            </w:r>
          </w:p>
        </w:tc>
        <w:tc>
          <w:tcPr>
            <w:tcW w:w="1134" w:type="dxa"/>
            <w:shd w:val="clear" w:color="auto" w:fill="auto"/>
          </w:tcPr>
          <w:p w14:paraId="2D655D1E" w14:textId="4C26D75E" w:rsidR="00180389" w:rsidRDefault="00180389" w:rsidP="00180389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A111F3">
              <w:t>13-15 лет</w:t>
            </w:r>
          </w:p>
        </w:tc>
        <w:tc>
          <w:tcPr>
            <w:tcW w:w="2693" w:type="dxa"/>
            <w:shd w:val="clear" w:color="auto" w:fill="auto"/>
          </w:tcPr>
          <w:p w14:paraId="24B20258" w14:textId="77777777" w:rsidR="00180389" w:rsidRDefault="00180389" w:rsidP="00180389">
            <w:pPr>
              <w:tabs>
                <w:tab w:val="left" w:pos="2715"/>
              </w:tabs>
            </w:pPr>
            <w:r>
              <w:t>МОУ «</w:t>
            </w:r>
            <w:proofErr w:type="spellStart"/>
            <w:r>
              <w:t>Ботовская</w:t>
            </w:r>
            <w:proofErr w:type="spellEnd"/>
            <w:r>
              <w:t xml:space="preserve"> школа»</w:t>
            </w:r>
          </w:p>
        </w:tc>
        <w:tc>
          <w:tcPr>
            <w:tcW w:w="2693" w:type="dxa"/>
            <w:shd w:val="clear" w:color="auto" w:fill="auto"/>
          </w:tcPr>
          <w:p w14:paraId="5C10B785" w14:textId="77777777" w:rsidR="00180389" w:rsidRDefault="00180389" w:rsidP="00180389">
            <w:pPr>
              <w:tabs>
                <w:tab w:val="left" w:pos="2715"/>
              </w:tabs>
            </w:pPr>
            <w:r>
              <w:t>Иванов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085D4316" w14:textId="77777777" w:rsidR="00180389" w:rsidRDefault="00180389" w:rsidP="00180389">
            <w:pPr>
              <w:tabs>
                <w:tab w:val="left" w:pos="2715"/>
              </w:tabs>
              <w:jc w:val="both"/>
            </w:pPr>
            <w:r>
              <w:t>«Принцесса»</w:t>
            </w:r>
          </w:p>
        </w:tc>
        <w:tc>
          <w:tcPr>
            <w:tcW w:w="1276" w:type="dxa"/>
            <w:shd w:val="clear" w:color="auto" w:fill="auto"/>
          </w:tcPr>
          <w:p w14:paraId="7CE34754" w14:textId="2B3502B6" w:rsidR="00180389" w:rsidRPr="00BF5B9B" w:rsidRDefault="00180389" w:rsidP="00180389">
            <w:r w:rsidRPr="00BF5B9B">
              <w:t>участник</w:t>
            </w:r>
          </w:p>
        </w:tc>
      </w:tr>
      <w:tr w:rsidR="00101827" w:rsidRPr="00BA2EAE" w14:paraId="444CB69D" w14:textId="77777777" w:rsidTr="004C4E6E">
        <w:trPr>
          <w:trHeight w:val="282"/>
        </w:trPr>
        <w:tc>
          <w:tcPr>
            <w:tcW w:w="808" w:type="dxa"/>
            <w:shd w:val="clear" w:color="auto" w:fill="auto"/>
          </w:tcPr>
          <w:p w14:paraId="2DA30C9C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63279AC8" w14:textId="264D01BA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01827">
              <w:rPr>
                <w:b/>
                <w:sz w:val="28"/>
                <w:szCs w:val="28"/>
              </w:rPr>
              <w:t>Рурак Екатерина</w:t>
            </w:r>
          </w:p>
        </w:tc>
        <w:tc>
          <w:tcPr>
            <w:tcW w:w="1420" w:type="dxa"/>
          </w:tcPr>
          <w:p w14:paraId="0169C9E5" w14:textId="7348076C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18.01.2009</w:t>
            </w:r>
          </w:p>
        </w:tc>
        <w:tc>
          <w:tcPr>
            <w:tcW w:w="1845" w:type="dxa"/>
          </w:tcPr>
          <w:p w14:paraId="5273047F" w14:textId="2D51A5AF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7</w:t>
            </w:r>
          </w:p>
        </w:tc>
        <w:tc>
          <w:tcPr>
            <w:tcW w:w="1134" w:type="dxa"/>
          </w:tcPr>
          <w:p w14:paraId="21805FB8" w14:textId="304DF055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3-15 лет</w:t>
            </w:r>
          </w:p>
        </w:tc>
        <w:tc>
          <w:tcPr>
            <w:tcW w:w="2693" w:type="dxa"/>
          </w:tcPr>
          <w:p w14:paraId="54E4E425" w14:textId="3909CAD7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6C113229" w14:textId="47B76B67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6ABE3D1D" w14:textId="62A02B54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Шар и Кошка»</w:t>
            </w:r>
          </w:p>
        </w:tc>
        <w:tc>
          <w:tcPr>
            <w:tcW w:w="1276" w:type="dxa"/>
            <w:shd w:val="clear" w:color="auto" w:fill="auto"/>
          </w:tcPr>
          <w:p w14:paraId="1F3B62DF" w14:textId="3F81F095" w:rsidR="00101827" w:rsidRPr="00BF5B9B" w:rsidRDefault="00101827" w:rsidP="00101827">
            <w:r w:rsidRPr="00494D9A">
              <w:t>участник</w:t>
            </w:r>
          </w:p>
        </w:tc>
      </w:tr>
      <w:tr w:rsidR="00101827" w:rsidRPr="00BA2EAE" w14:paraId="08CEDD55" w14:textId="77777777" w:rsidTr="004C4E6E">
        <w:trPr>
          <w:trHeight w:val="282"/>
        </w:trPr>
        <w:tc>
          <w:tcPr>
            <w:tcW w:w="808" w:type="dxa"/>
            <w:shd w:val="clear" w:color="auto" w:fill="auto"/>
          </w:tcPr>
          <w:p w14:paraId="1647A727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55E42FFA" w14:textId="35AB1859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01827">
              <w:rPr>
                <w:b/>
                <w:sz w:val="28"/>
                <w:szCs w:val="28"/>
              </w:rPr>
              <w:t>Ледянкина</w:t>
            </w:r>
            <w:proofErr w:type="spellEnd"/>
            <w:r w:rsidRPr="00101827"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420" w:type="dxa"/>
          </w:tcPr>
          <w:p w14:paraId="2E1160A0" w14:textId="7FD1D835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20.08.2008</w:t>
            </w:r>
          </w:p>
        </w:tc>
        <w:tc>
          <w:tcPr>
            <w:tcW w:w="1845" w:type="dxa"/>
          </w:tcPr>
          <w:p w14:paraId="6BB4B157" w14:textId="30606D34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8</w:t>
            </w:r>
          </w:p>
        </w:tc>
        <w:tc>
          <w:tcPr>
            <w:tcW w:w="1134" w:type="dxa"/>
          </w:tcPr>
          <w:p w14:paraId="0E0440EF" w14:textId="7E4A38C8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3-15 лет</w:t>
            </w:r>
          </w:p>
        </w:tc>
        <w:tc>
          <w:tcPr>
            <w:tcW w:w="2693" w:type="dxa"/>
          </w:tcPr>
          <w:p w14:paraId="543BBAB5" w14:textId="00714925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1276A034" w14:textId="150FC6EB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6BEC9453" w14:textId="194EDAE0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</w:t>
            </w:r>
            <w:proofErr w:type="spellStart"/>
            <w:r w:rsidRPr="00101827">
              <w:t>Жирафик</w:t>
            </w:r>
            <w:proofErr w:type="spellEnd"/>
            <w:r w:rsidRPr="00101827">
              <w:t>»</w:t>
            </w:r>
          </w:p>
        </w:tc>
        <w:tc>
          <w:tcPr>
            <w:tcW w:w="1276" w:type="dxa"/>
            <w:shd w:val="clear" w:color="auto" w:fill="auto"/>
          </w:tcPr>
          <w:p w14:paraId="6E031F26" w14:textId="76F76216" w:rsidR="00101827" w:rsidRPr="00BF5B9B" w:rsidRDefault="00101827" w:rsidP="00101827">
            <w:r w:rsidRPr="00494D9A">
              <w:t>участник</w:t>
            </w:r>
          </w:p>
        </w:tc>
      </w:tr>
      <w:tr w:rsidR="00101827" w:rsidRPr="00BA2EAE" w14:paraId="6F5BE765" w14:textId="77777777" w:rsidTr="004C4E6E">
        <w:trPr>
          <w:trHeight w:val="282"/>
        </w:trPr>
        <w:tc>
          <w:tcPr>
            <w:tcW w:w="808" w:type="dxa"/>
            <w:shd w:val="clear" w:color="auto" w:fill="auto"/>
          </w:tcPr>
          <w:p w14:paraId="3A79F46D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73A2C652" w14:textId="012F7685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01827">
              <w:rPr>
                <w:b/>
                <w:sz w:val="28"/>
                <w:szCs w:val="28"/>
              </w:rPr>
              <w:t>Филинова</w:t>
            </w:r>
            <w:proofErr w:type="spellEnd"/>
            <w:r w:rsidRPr="00101827">
              <w:rPr>
                <w:b/>
                <w:sz w:val="28"/>
                <w:szCs w:val="28"/>
              </w:rPr>
              <w:t xml:space="preserve"> Олеся</w:t>
            </w:r>
          </w:p>
        </w:tc>
        <w:tc>
          <w:tcPr>
            <w:tcW w:w="1420" w:type="dxa"/>
          </w:tcPr>
          <w:p w14:paraId="469F37FE" w14:textId="14E26B74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16.11.2007</w:t>
            </w:r>
          </w:p>
        </w:tc>
        <w:tc>
          <w:tcPr>
            <w:tcW w:w="1845" w:type="dxa"/>
          </w:tcPr>
          <w:p w14:paraId="6533DD05" w14:textId="4D40F388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8</w:t>
            </w:r>
          </w:p>
        </w:tc>
        <w:tc>
          <w:tcPr>
            <w:tcW w:w="1134" w:type="dxa"/>
          </w:tcPr>
          <w:p w14:paraId="11B2E92D" w14:textId="4FCB8072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3-15 лет</w:t>
            </w:r>
          </w:p>
        </w:tc>
        <w:tc>
          <w:tcPr>
            <w:tcW w:w="2693" w:type="dxa"/>
          </w:tcPr>
          <w:p w14:paraId="17A82D74" w14:textId="4D0B7FA9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29E48745" w14:textId="4D2D65F6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3F262A86" w14:textId="61AD79F6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Котята»</w:t>
            </w:r>
          </w:p>
        </w:tc>
        <w:tc>
          <w:tcPr>
            <w:tcW w:w="1276" w:type="dxa"/>
            <w:shd w:val="clear" w:color="auto" w:fill="auto"/>
          </w:tcPr>
          <w:p w14:paraId="363A22F5" w14:textId="0B7ADDA8" w:rsidR="00101827" w:rsidRPr="00BF5B9B" w:rsidRDefault="00101827" w:rsidP="00101827">
            <w:r w:rsidRPr="00494D9A">
              <w:t>участник</w:t>
            </w:r>
          </w:p>
        </w:tc>
      </w:tr>
      <w:tr w:rsidR="00101827" w:rsidRPr="00BA2EAE" w14:paraId="0780B34B" w14:textId="77777777" w:rsidTr="004C4E6E">
        <w:trPr>
          <w:trHeight w:val="282"/>
        </w:trPr>
        <w:tc>
          <w:tcPr>
            <w:tcW w:w="808" w:type="dxa"/>
            <w:shd w:val="clear" w:color="auto" w:fill="auto"/>
          </w:tcPr>
          <w:p w14:paraId="53071451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51A33B58" w14:textId="572CCC46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01827">
              <w:rPr>
                <w:b/>
                <w:sz w:val="28"/>
                <w:szCs w:val="28"/>
              </w:rPr>
              <w:t>Ямщикова</w:t>
            </w:r>
            <w:proofErr w:type="spellEnd"/>
            <w:r w:rsidRPr="00101827">
              <w:rPr>
                <w:b/>
                <w:sz w:val="28"/>
                <w:szCs w:val="28"/>
              </w:rPr>
              <w:t xml:space="preserve"> Василиса</w:t>
            </w:r>
          </w:p>
        </w:tc>
        <w:tc>
          <w:tcPr>
            <w:tcW w:w="1420" w:type="dxa"/>
          </w:tcPr>
          <w:p w14:paraId="7E288997" w14:textId="6CA58792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11.07.2008</w:t>
            </w:r>
          </w:p>
        </w:tc>
        <w:tc>
          <w:tcPr>
            <w:tcW w:w="1845" w:type="dxa"/>
          </w:tcPr>
          <w:p w14:paraId="743351E6" w14:textId="254EECB1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8</w:t>
            </w:r>
          </w:p>
        </w:tc>
        <w:tc>
          <w:tcPr>
            <w:tcW w:w="1134" w:type="dxa"/>
          </w:tcPr>
          <w:p w14:paraId="6FD9E20F" w14:textId="5FDB177E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3-15 лет</w:t>
            </w:r>
          </w:p>
        </w:tc>
        <w:tc>
          <w:tcPr>
            <w:tcW w:w="2693" w:type="dxa"/>
          </w:tcPr>
          <w:p w14:paraId="14C23CE2" w14:textId="73212AC4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7AA65F13" w14:textId="5A7293EB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5B9A45D9" w14:textId="78A17BCE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Пес»</w:t>
            </w:r>
          </w:p>
        </w:tc>
        <w:tc>
          <w:tcPr>
            <w:tcW w:w="1276" w:type="dxa"/>
            <w:shd w:val="clear" w:color="auto" w:fill="auto"/>
          </w:tcPr>
          <w:p w14:paraId="4876900A" w14:textId="03962CA8" w:rsidR="00101827" w:rsidRPr="00BF5B9B" w:rsidRDefault="00101827" w:rsidP="00101827">
            <w:r w:rsidRPr="00494D9A">
              <w:t>участник</w:t>
            </w:r>
          </w:p>
        </w:tc>
      </w:tr>
      <w:tr w:rsidR="00101827" w:rsidRPr="00BA2EAE" w14:paraId="4FFA7194" w14:textId="77777777" w:rsidTr="004C4E6E">
        <w:trPr>
          <w:trHeight w:val="282"/>
        </w:trPr>
        <w:tc>
          <w:tcPr>
            <w:tcW w:w="808" w:type="dxa"/>
            <w:shd w:val="clear" w:color="auto" w:fill="auto"/>
          </w:tcPr>
          <w:p w14:paraId="63ECF5D6" w14:textId="77777777" w:rsidR="00101827" w:rsidRDefault="00101827" w:rsidP="00101827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both"/>
            </w:pPr>
          </w:p>
        </w:tc>
        <w:tc>
          <w:tcPr>
            <w:tcW w:w="2131" w:type="dxa"/>
          </w:tcPr>
          <w:p w14:paraId="14A00D67" w14:textId="66177B14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01827">
              <w:rPr>
                <w:b/>
                <w:sz w:val="28"/>
                <w:szCs w:val="28"/>
              </w:rPr>
              <w:t>Корепина</w:t>
            </w:r>
            <w:proofErr w:type="spellEnd"/>
            <w:r w:rsidRPr="00101827">
              <w:rPr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1420" w:type="dxa"/>
          </w:tcPr>
          <w:p w14:paraId="5B2EE928" w14:textId="2DD9A82D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bCs/>
              </w:rPr>
            </w:pPr>
            <w:r w:rsidRPr="00101827">
              <w:t>08.08.2008</w:t>
            </w:r>
          </w:p>
        </w:tc>
        <w:tc>
          <w:tcPr>
            <w:tcW w:w="1845" w:type="dxa"/>
          </w:tcPr>
          <w:p w14:paraId="31B37AF9" w14:textId="12158E22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8</w:t>
            </w:r>
          </w:p>
        </w:tc>
        <w:tc>
          <w:tcPr>
            <w:tcW w:w="1134" w:type="dxa"/>
          </w:tcPr>
          <w:p w14:paraId="4D817B52" w14:textId="5FFA6246" w:rsidR="00101827" w:rsidRPr="00101827" w:rsidRDefault="00101827" w:rsidP="00101827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101827">
              <w:t>13-15 лет</w:t>
            </w:r>
          </w:p>
        </w:tc>
        <w:tc>
          <w:tcPr>
            <w:tcW w:w="2693" w:type="dxa"/>
          </w:tcPr>
          <w:p w14:paraId="7B64E2F6" w14:textId="239912EA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МОУ «</w:t>
            </w:r>
            <w:proofErr w:type="spellStart"/>
            <w:r w:rsidRPr="00101827">
              <w:t>Нелазская</w:t>
            </w:r>
            <w:proofErr w:type="spellEnd"/>
            <w:r w:rsidRPr="00101827">
              <w:t xml:space="preserve"> школа»</w:t>
            </w:r>
          </w:p>
        </w:tc>
        <w:tc>
          <w:tcPr>
            <w:tcW w:w="2693" w:type="dxa"/>
          </w:tcPr>
          <w:p w14:paraId="6863DFF7" w14:textId="42775BAC" w:rsidR="00101827" w:rsidRPr="00101827" w:rsidRDefault="00101827" w:rsidP="00101827">
            <w:pPr>
              <w:tabs>
                <w:tab w:val="left" w:pos="2715"/>
              </w:tabs>
            </w:pPr>
            <w:r w:rsidRPr="00101827">
              <w:t>Комиссарова Александра Олеговна</w:t>
            </w:r>
          </w:p>
        </w:tc>
        <w:tc>
          <w:tcPr>
            <w:tcW w:w="1843" w:type="dxa"/>
          </w:tcPr>
          <w:p w14:paraId="5A93F672" w14:textId="7804A5F4" w:rsidR="00101827" w:rsidRPr="00101827" w:rsidRDefault="00101827" w:rsidP="00101827">
            <w:pPr>
              <w:tabs>
                <w:tab w:val="left" w:pos="2715"/>
              </w:tabs>
              <w:jc w:val="both"/>
            </w:pPr>
            <w:r w:rsidRPr="00101827">
              <w:t>«Фламинго»</w:t>
            </w:r>
          </w:p>
        </w:tc>
        <w:tc>
          <w:tcPr>
            <w:tcW w:w="1276" w:type="dxa"/>
            <w:shd w:val="clear" w:color="auto" w:fill="auto"/>
          </w:tcPr>
          <w:p w14:paraId="79626CF2" w14:textId="333BEC78" w:rsidR="00101827" w:rsidRPr="00BF5B9B" w:rsidRDefault="00101827" w:rsidP="00101827">
            <w:r w:rsidRPr="00494D9A">
              <w:t>участник</w:t>
            </w:r>
          </w:p>
        </w:tc>
      </w:tr>
    </w:tbl>
    <w:p w14:paraId="13227B2F" w14:textId="77777777" w:rsidR="00CB36C1" w:rsidRDefault="00CB36C1">
      <w:r>
        <w:br w:type="page"/>
      </w:r>
    </w:p>
    <w:p w14:paraId="2CDC62FD" w14:textId="77777777" w:rsidR="00E45F54" w:rsidRDefault="00E45F54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1701"/>
        <w:gridCol w:w="1134"/>
        <w:gridCol w:w="2693"/>
        <w:gridCol w:w="2693"/>
        <w:gridCol w:w="1994"/>
        <w:gridCol w:w="1266"/>
      </w:tblGrid>
      <w:tr w:rsidR="00FB27BB" w:rsidRPr="00BA2EAE" w14:paraId="79E6DAC8" w14:textId="77777777" w:rsidTr="00EB6BE7">
        <w:trPr>
          <w:trHeight w:val="1259"/>
        </w:trPr>
        <w:tc>
          <w:tcPr>
            <w:tcW w:w="15984" w:type="dxa"/>
            <w:gridSpan w:val="9"/>
            <w:shd w:val="clear" w:color="auto" w:fill="auto"/>
            <w:vAlign w:val="center"/>
          </w:tcPr>
          <w:p w14:paraId="1DCE3E22" w14:textId="77777777" w:rsidR="00E9573B" w:rsidRPr="00627239" w:rsidRDefault="00E9573B" w:rsidP="00627239">
            <w:pPr>
              <w:tabs>
                <w:tab w:val="left" w:pos="2715"/>
              </w:tabs>
              <w:rPr>
                <w:sz w:val="32"/>
              </w:rPr>
            </w:pPr>
          </w:p>
          <w:p w14:paraId="0C325700" w14:textId="77777777" w:rsidR="00FB27BB" w:rsidRDefault="007B2DBB" w:rsidP="00571080">
            <w:pPr>
              <w:pStyle w:val="a3"/>
              <w:tabs>
                <w:tab w:val="left" w:pos="2715"/>
              </w:tabs>
              <w:jc w:val="center"/>
              <w:rPr>
                <w:sz w:val="32"/>
              </w:rPr>
            </w:pPr>
            <w:r w:rsidRPr="00571080">
              <w:rPr>
                <w:sz w:val="32"/>
              </w:rPr>
              <w:t xml:space="preserve">Учреждения доп. </w:t>
            </w:r>
            <w:r w:rsidR="00627239">
              <w:rPr>
                <w:sz w:val="32"/>
              </w:rPr>
              <w:t>о</w:t>
            </w:r>
            <w:r w:rsidRPr="00571080">
              <w:rPr>
                <w:sz w:val="32"/>
              </w:rPr>
              <w:t>бразования</w:t>
            </w:r>
          </w:p>
          <w:p w14:paraId="02405AC5" w14:textId="77777777" w:rsidR="00627239" w:rsidRPr="00571080" w:rsidRDefault="00627239" w:rsidP="00571080">
            <w:pPr>
              <w:pStyle w:val="a3"/>
              <w:tabs>
                <w:tab w:val="left" w:pos="2715"/>
              </w:tabs>
              <w:jc w:val="center"/>
              <w:rPr>
                <w:sz w:val="32"/>
              </w:rPr>
            </w:pPr>
          </w:p>
        </w:tc>
      </w:tr>
      <w:tr w:rsidR="00627239" w:rsidRPr="00BA2EAE" w14:paraId="222F8C3E" w14:textId="77777777" w:rsidTr="00EB6BE7">
        <w:trPr>
          <w:trHeight w:val="282"/>
        </w:trPr>
        <w:tc>
          <w:tcPr>
            <w:tcW w:w="15984" w:type="dxa"/>
            <w:gridSpan w:val="9"/>
            <w:shd w:val="clear" w:color="auto" w:fill="auto"/>
            <w:vAlign w:val="center"/>
          </w:tcPr>
          <w:p w14:paraId="286412BC" w14:textId="77777777" w:rsidR="00627239" w:rsidRPr="00730B92" w:rsidRDefault="00627239" w:rsidP="000C7255">
            <w:pPr>
              <w:tabs>
                <w:tab w:val="left" w:pos="2715"/>
              </w:tabs>
              <w:jc w:val="center"/>
              <w:rPr>
                <w:b/>
              </w:rPr>
            </w:pPr>
            <w:r w:rsidRPr="00627239">
              <w:rPr>
                <w:b/>
                <w:sz w:val="28"/>
                <w:szCs w:val="28"/>
              </w:rPr>
              <w:t>7-9 лет</w:t>
            </w:r>
          </w:p>
        </w:tc>
      </w:tr>
      <w:tr w:rsidR="002B1133" w:rsidRPr="00BA2EAE" w14:paraId="4AC09D58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523E71D" w14:textId="77777777" w:rsidR="002B1133" w:rsidRDefault="002B1133" w:rsidP="00571080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1D660D0B" w14:textId="77777777" w:rsidR="002B1133" w:rsidRPr="00CB36C1" w:rsidRDefault="002B1133" w:rsidP="002B1133">
            <w:pPr>
              <w:rPr>
                <w:b/>
                <w:sz w:val="28"/>
                <w:szCs w:val="28"/>
              </w:rPr>
            </w:pPr>
            <w:proofErr w:type="spellStart"/>
            <w:r w:rsidRPr="00CB36C1">
              <w:rPr>
                <w:b/>
                <w:sz w:val="28"/>
                <w:szCs w:val="28"/>
              </w:rPr>
              <w:t>Дзаццоева</w:t>
            </w:r>
            <w:proofErr w:type="spellEnd"/>
            <w:r w:rsidRPr="00CB36C1">
              <w:rPr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1560" w:type="dxa"/>
          </w:tcPr>
          <w:p w14:paraId="6F0F19BD" w14:textId="77777777" w:rsidR="002B1133" w:rsidRPr="002E749F" w:rsidRDefault="002B1133" w:rsidP="002B1133">
            <w:r w:rsidRPr="002E749F">
              <w:t>26.03.2015</w:t>
            </w:r>
          </w:p>
        </w:tc>
        <w:tc>
          <w:tcPr>
            <w:tcW w:w="1701" w:type="dxa"/>
          </w:tcPr>
          <w:p w14:paraId="315B5116" w14:textId="77777777" w:rsidR="002B1133" w:rsidRPr="002E749F" w:rsidRDefault="002B1133" w:rsidP="002B1133">
            <w:r w:rsidRPr="002E749F">
              <w:t>1год обучения</w:t>
            </w:r>
          </w:p>
        </w:tc>
        <w:tc>
          <w:tcPr>
            <w:tcW w:w="1134" w:type="dxa"/>
          </w:tcPr>
          <w:p w14:paraId="1742825A" w14:textId="77777777" w:rsidR="002B1133" w:rsidRPr="002E749F" w:rsidRDefault="002B1133" w:rsidP="002B1133">
            <w:r w:rsidRPr="002E749F">
              <w:t>7-9 лет</w:t>
            </w:r>
          </w:p>
        </w:tc>
        <w:tc>
          <w:tcPr>
            <w:tcW w:w="2693" w:type="dxa"/>
          </w:tcPr>
          <w:p w14:paraId="6D8F6380" w14:textId="77777777" w:rsidR="002B1133" w:rsidRPr="002E749F" w:rsidRDefault="002B1133" w:rsidP="002B1133">
            <w:r w:rsidRPr="002E749F">
              <w:t xml:space="preserve">МБУ </w:t>
            </w:r>
            <w:r w:rsidR="00455D8B">
              <w:t>ДО «Дом пионеров и школьников»</w:t>
            </w:r>
          </w:p>
          <w:p w14:paraId="30E9172B" w14:textId="77777777" w:rsidR="002B1133" w:rsidRPr="002E749F" w:rsidRDefault="002B1133" w:rsidP="002B1133">
            <w:pPr>
              <w:rPr>
                <w:b/>
              </w:rPr>
            </w:pPr>
          </w:p>
        </w:tc>
        <w:tc>
          <w:tcPr>
            <w:tcW w:w="2693" w:type="dxa"/>
          </w:tcPr>
          <w:p w14:paraId="792A9539" w14:textId="77777777" w:rsidR="002B1133" w:rsidRPr="002E749F" w:rsidRDefault="002B1133" w:rsidP="002B1133">
            <w:r w:rsidRPr="002E749F">
              <w:t>Горбунова Вера Васильевна</w:t>
            </w:r>
          </w:p>
        </w:tc>
        <w:tc>
          <w:tcPr>
            <w:tcW w:w="1994" w:type="dxa"/>
          </w:tcPr>
          <w:p w14:paraId="71ABAC48" w14:textId="77777777" w:rsidR="002B1133" w:rsidRPr="002E749F" w:rsidRDefault="002B1133" w:rsidP="002B1133">
            <w:r w:rsidRPr="002E749F">
              <w:t>«Кот Матроскин»</w:t>
            </w:r>
          </w:p>
        </w:tc>
        <w:tc>
          <w:tcPr>
            <w:tcW w:w="1266" w:type="dxa"/>
            <w:shd w:val="clear" w:color="auto" w:fill="auto"/>
          </w:tcPr>
          <w:p w14:paraId="61FD3AAB" w14:textId="28621BE9" w:rsidR="002B1133" w:rsidRDefault="00B63DD3" w:rsidP="002B1133">
            <w:r>
              <w:rPr>
                <w:b/>
              </w:rPr>
              <w:t>1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047FC0" w:rsidRPr="00BA2EAE" w14:paraId="0CD0614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A611009" w14:textId="77777777" w:rsidR="00047FC0" w:rsidRDefault="00047FC0" w:rsidP="00571080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58B105A8" w14:textId="77777777" w:rsidR="00047FC0" w:rsidRPr="00CB36C1" w:rsidRDefault="00047FC0" w:rsidP="00047FC0">
            <w:pPr>
              <w:rPr>
                <w:b/>
                <w:sz w:val="28"/>
                <w:szCs w:val="28"/>
              </w:rPr>
            </w:pPr>
            <w:r w:rsidRPr="00CB36C1">
              <w:rPr>
                <w:b/>
                <w:sz w:val="28"/>
                <w:szCs w:val="28"/>
              </w:rPr>
              <w:t>Красовская Таисия</w:t>
            </w:r>
          </w:p>
        </w:tc>
        <w:tc>
          <w:tcPr>
            <w:tcW w:w="1560" w:type="dxa"/>
          </w:tcPr>
          <w:p w14:paraId="1A32D673" w14:textId="77777777" w:rsidR="00047FC0" w:rsidRPr="002E749F" w:rsidRDefault="00047FC0" w:rsidP="00047FC0"/>
        </w:tc>
        <w:tc>
          <w:tcPr>
            <w:tcW w:w="1701" w:type="dxa"/>
          </w:tcPr>
          <w:p w14:paraId="2B59BA24" w14:textId="77777777" w:rsidR="00047FC0" w:rsidRPr="002E749F" w:rsidRDefault="00047FC0" w:rsidP="00047FC0">
            <w:r w:rsidRPr="002E749F">
              <w:t>1год обучения</w:t>
            </w:r>
          </w:p>
        </w:tc>
        <w:tc>
          <w:tcPr>
            <w:tcW w:w="1134" w:type="dxa"/>
          </w:tcPr>
          <w:p w14:paraId="2C46D20B" w14:textId="77777777" w:rsidR="00047FC0" w:rsidRPr="002E749F" w:rsidRDefault="00047FC0" w:rsidP="00047FC0">
            <w:r w:rsidRPr="002E749F">
              <w:t>7-9 лет</w:t>
            </w:r>
          </w:p>
        </w:tc>
        <w:tc>
          <w:tcPr>
            <w:tcW w:w="2693" w:type="dxa"/>
          </w:tcPr>
          <w:p w14:paraId="33F4B71B" w14:textId="77777777" w:rsidR="00047FC0" w:rsidRPr="002E749F" w:rsidRDefault="00047FC0" w:rsidP="00047FC0">
            <w:r w:rsidRPr="002E749F">
              <w:t>МБУ</w:t>
            </w:r>
            <w:r w:rsidR="00455D8B">
              <w:t xml:space="preserve"> ДО «Дом пионеров и школьников»</w:t>
            </w:r>
            <w:r w:rsidRPr="002E749F">
              <w:t xml:space="preserve"> </w:t>
            </w:r>
          </w:p>
          <w:p w14:paraId="4E2148BF" w14:textId="77777777" w:rsidR="00047FC0" w:rsidRPr="002E749F" w:rsidRDefault="00047FC0" w:rsidP="00047FC0">
            <w:pPr>
              <w:rPr>
                <w:b/>
              </w:rPr>
            </w:pPr>
          </w:p>
        </w:tc>
        <w:tc>
          <w:tcPr>
            <w:tcW w:w="2693" w:type="dxa"/>
          </w:tcPr>
          <w:p w14:paraId="6DF09B3B" w14:textId="77777777" w:rsidR="00047FC0" w:rsidRPr="002E749F" w:rsidRDefault="00047FC0" w:rsidP="00047FC0">
            <w:r w:rsidRPr="002E749F">
              <w:t>Горбунова Вера Васильевна</w:t>
            </w:r>
          </w:p>
        </w:tc>
        <w:tc>
          <w:tcPr>
            <w:tcW w:w="1994" w:type="dxa"/>
          </w:tcPr>
          <w:p w14:paraId="42800A17" w14:textId="77777777" w:rsidR="00047FC0" w:rsidRPr="002E749F" w:rsidRDefault="00047FC0" w:rsidP="00047FC0">
            <w:r w:rsidRPr="002E749F">
              <w:t>«Моя такса»</w:t>
            </w:r>
          </w:p>
        </w:tc>
        <w:tc>
          <w:tcPr>
            <w:tcW w:w="1266" w:type="dxa"/>
            <w:shd w:val="clear" w:color="auto" w:fill="auto"/>
          </w:tcPr>
          <w:p w14:paraId="450FDE4F" w14:textId="79916805" w:rsidR="00047FC0" w:rsidRDefault="00BF5B9B" w:rsidP="00047FC0">
            <w:r w:rsidRPr="00BF5B9B">
              <w:t>участник</w:t>
            </w:r>
          </w:p>
        </w:tc>
      </w:tr>
      <w:tr w:rsidR="00455D8B" w:rsidRPr="00BA2EAE" w14:paraId="487C9FF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12FCB50" w14:textId="77777777" w:rsidR="00455D8B" w:rsidRDefault="00455D8B" w:rsidP="00455D8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11978798" w14:textId="77777777" w:rsidR="00455D8B" w:rsidRPr="00CB36C1" w:rsidRDefault="00455D8B" w:rsidP="00455D8B">
            <w:pPr>
              <w:rPr>
                <w:b/>
                <w:sz w:val="28"/>
                <w:szCs w:val="28"/>
              </w:rPr>
            </w:pPr>
            <w:proofErr w:type="spellStart"/>
            <w:r w:rsidRPr="00CB36C1">
              <w:rPr>
                <w:b/>
                <w:sz w:val="28"/>
                <w:szCs w:val="28"/>
              </w:rPr>
              <w:t>Кулимина</w:t>
            </w:r>
            <w:proofErr w:type="spellEnd"/>
            <w:r w:rsidRPr="00CB36C1">
              <w:rPr>
                <w:b/>
                <w:sz w:val="28"/>
                <w:szCs w:val="28"/>
              </w:rPr>
              <w:t xml:space="preserve"> Евгения</w:t>
            </w:r>
          </w:p>
        </w:tc>
        <w:tc>
          <w:tcPr>
            <w:tcW w:w="1560" w:type="dxa"/>
          </w:tcPr>
          <w:p w14:paraId="7D39894A" w14:textId="77777777" w:rsidR="00455D8B" w:rsidRPr="002E749F" w:rsidRDefault="00455D8B" w:rsidP="00455D8B">
            <w:r w:rsidRPr="002E749F">
              <w:t>09.07.2014</w:t>
            </w:r>
          </w:p>
        </w:tc>
        <w:tc>
          <w:tcPr>
            <w:tcW w:w="1701" w:type="dxa"/>
          </w:tcPr>
          <w:p w14:paraId="2354C921" w14:textId="77777777" w:rsidR="00455D8B" w:rsidRPr="002E749F" w:rsidRDefault="00455D8B" w:rsidP="00455D8B">
            <w:r w:rsidRPr="002E749F">
              <w:t>2 год обучения</w:t>
            </w:r>
          </w:p>
        </w:tc>
        <w:tc>
          <w:tcPr>
            <w:tcW w:w="1134" w:type="dxa"/>
          </w:tcPr>
          <w:p w14:paraId="06B4CA8A" w14:textId="77777777" w:rsidR="00455D8B" w:rsidRPr="002E749F" w:rsidRDefault="00455D8B" w:rsidP="00455D8B">
            <w:r w:rsidRPr="002E749F">
              <w:t>7-9 лет</w:t>
            </w:r>
          </w:p>
        </w:tc>
        <w:tc>
          <w:tcPr>
            <w:tcW w:w="2693" w:type="dxa"/>
          </w:tcPr>
          <w:p w14:paraId="60CAB18D" w14:textId="77777777" w:rsidR="00455D8B" w:rsidRPr="002E749F" w:rsidRDefault="00455D8B" w:rsidP="00455D8B">
            <w:r w:rsidRPr="002E749F">
              <w:t xml:space="preserve">МБУ </w:t>
            </w:r>
            <w:r>
              <w:t>ДО «Дом пионеров и школьников»</w:t>
            </w:r>
          </w:p>
          <w:p w14:paraId="5B0A4883" w14:textId="77777777" w:rsidR="00455D8B" w:rsidRPr="002E749F" w:rsidRDefault="00455D8B" w:rsidP="00455D8B">
            <w:pPr>
              <w:rPr>
                <w:b/>
              </w:rPr>
            </w:pPr>
          </w:p>
        </w:tc>
        <w:tc>
          <w:tcPr>
            <w:tcW w:w="2693" w:type="dxa"/>
          </w:tcPr>
          <w:p w14:paraId="348C9EB6" w14:textId="77777777" w:rsidR="00455D8B" w:rsidRPr="002E749F" w:rsidRDefault="00455D8B" w:rsidP="00455D8B">
            <w:r w:rsidRPr="002E749F">
              <w:t>Горбунова Вера Васильевна</w:t>
            </w:r>
          </w:p>
        </w:tc>
        <w:tc>
          <w:tcPr>
            <w:tcW w:w="1994" w:type="dxa"/>
          </w:tcPr>
          <w:p w14:paraId="11B16CC9" w14:textId="77777777" w:rsidR="00455D8B" w:rsidRPr="002E749F" w:rsidRDefault="00455D8B" w:rsidP="00455D8B">
            <w:r w:rsidRPr="002E749F">
              <w:t>«Белка в парке»</w:t>
            </w:r>
          </w:p>
        </w:tc>
        <w:tc>
          <w:tcPr>
            <w:tcW w:w="1266" w:type="dxa"/>
            <w:shd w:val="clear" w:color="auto" w:fill="auto"/>
          </w:tcPr>
          <w:p w14:paraId="5EA70521" w14:textId="111D2B87" w:rsidR="00455D8B" w:rsidRDefault="00B63DD3" w:rsidP="00455D8B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119553B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011FD41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984" w:type="dxa"/>
          </w:tcPr>
          <w:p w14:paraId="7D2D92BB" w14:textId="77777777" w:rsidR="00BF5B9B" w:rsidRPr="00CB36C1" w:rsidRDefault="00BF5B9B" w:rsidP="00BF5B9B">
            <w:pPr>
              <w:rPr>
                <w:b/>
                <w:sz w:val="28"/>
                <w:szCs w:val="28"/>
              </w:rPr>
            </w:pPr>
            <w:r w:rsidRPr="00CB36C1">
              <w:rPr>
                <w:b/>
                <w:sz w:val="28"/>
                <w:szCs w:val="28"/>
              </w:rPr>
              <w:t>Орлова Арина</w:t>
            </w:r>
          </w:p>
        </w:tc>
        <w:tc>
          <w:tcPr>
            <w:tcW w:w="1560" w:type="dxa"/>
          </w:tcPr>
          <w:p w14:paraId="58631455" w14:textId="77777777" w:rsidR="00BF5B9B" w:rsidRPr="00455D8B" w:rsidRDefault="00BF5B9B" w:rsidP="00BF5B9B">
            <w:r w:rsidRPr="00455D8B">
              <w:t>12.01.2014</w:t>
            </w:r>
          </w:p>
        </w:tc>
        <w:tc>
          <w:tcPr>
            <w:tcW w:w="1701" w:type="dxa"/>
          </w:tcPr>
          <w:p w14:paraId="6C0FD938" w14:textId="77777777" w:rsidR="00BF5B9B" w:rsidRPr="00455D8B" w:rsidRDefault="00BF5B9B" w:rsidP="00BF5B9B">
            <w:r w:rsidRPr="00455D8B">
              <w:t>1год обучения</w:t>
            </w:r>
          </w:p>
        </w:tc>
        <w:tc>
          <w:tcPr>
            <w:tcW w:w="1134" w:type="dxa"/>
          </w:tcPr>
          <w:p w14:paraId="370D191A" w14:textId="77777777" w:rsidR="00BF5B9B" w:rsidRPr="00455D8B" w:rsidRDefault="00BF5B9B" w:rsidP="00BF5B9B">
            <w:r w:rsidRPr="00455D8B">
              <w:t>7-9 лет</w:t>
            </w:r>
          </w:p>
        </w:tc>
        <w:tc>
          <w:tcPr>
            <w:tcW w:w="2693" w:type="dxa"/>
          </w:tcPr>
          <w:p w14:paraId="0C88D9AF" w14:textId="77777777" w:rsidR="00BF5B9B" w:rsidRPr="00455D8B" w:rsidRDefault="00BF5B9B" w:rsidP="00BF5B9B">
            <w:r w:rsidRPr="00455D8B">
              <w:t>МБУ ДО «Дом пионеров и школьников»</w:t>
            </w:r>
          </w:p>
          <w:p w14:paraId="7913BCE0" w14:textId="77777777" w:rsidR="00BF5B9B" w:rsidRPr="00455D8B" w:rsidRDefault="00BF5B9B" w:rsidP="00BF5B9B">
            <w:pPr>
              <w:rPr>
                <w:b/>
              </w:rPr>
            </w:pPr>
          </w:p>
        </w:tc>
        <w:tc>
          <w:tcPr>
            <w:tcW w:w="2693" w:type="dxa"/>
          </w:tcPr>
          <w:p w14:paraId="0541E752" w14:textId="77777777" w:rsidR="00BF5B9B" w:rsidRPr="00455D8B" w:rsidRDefault="00BF5B9B" w:rsidP="00BF5B9B">
            <w:r w:rsidRPr="00455D8B">
              <w:t>Горбунова Вера Васильевна</w:t>
            </w:r>
          </w:p>
        </w:tc>
        <w:tc>
          <w:tcPr>
            <w:tcW w:w="1994" w:type="dxa"/>
          </w:tcPr>
          <w:p w14:paraId="4C53F7B3" w14:textId="77777777" w:rsidR="00BF5B9B" w:rsidRPr="00455D8B" w:rsidRDefault="00BF5B9B" w:rsidP="00BF5B9B">
            <w:r w:rsidRPr="00455D8B">
              <w:t>«Мой рыжий друг»</w:t>
            </w:r>
          </w:p>
        </w:tc>
        <w:tc>
          <w:tcPr>
            <w:tcW w:w="1266" w:type="dxa"/>
            <w:shd w:val="clear" w:color="auto" w:fill="auto"/>
          </w:tcPr>
          <w:p w14:paraId="4C526FBC" w14:textId="78E2BEC8" w:rsidR="00BF5B9B" w:rsidRDefault="00BF5B9B" w:rsidP="00BF5B9B">
            <w:r w:rsidRPr="00C55757">
              <w:t>участник</w:t>
            </w:r>
          </w:p>
        </w:tc>
      </w:tr>
      <w:tr w:rsidR="00BF5B9B" w:rsidRPr="00BA2EAE" w14:paraId="1EC216F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8BA6EB3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984" w:type="dxa"/>
          </w:tcPr>
          <w:p w14:paraId="1335983B" w14:textId="77777777" w:rsidR="00BF5B9B" w:rsidRPr="00CB36C1" w:rsidRDefault="00BF5B9B" w:rsidP="00BF5B9B">
            <w:pPr>
              <w:rPr>
                <w:b/>
                <w:sz w:val="28"/>
                <w:szCs w:val="28"/>
              </w:rPr>
            </w:pPr>
            <w:r w:rsidRPr="00CB36C1">
              <w:rPr>
                <w:b/>
                <w:sz w:val="28"/>
                <w:szCs w:val="28"/>
              </w:rPr>
              <w:t>Селякова Софья</w:t>
            </w:r>
          </w:p>
        </w:tc>
        <w:tc>
          <w:tcPr>
            <w:tcW w:w="1560" w:type="dxa"/>
          </w:tcPr>
          <w:p w14:paraId="0A1DC2B0" w14:textId="77777777" w:rsidR="00BF5B9B" w:rsidRPr="00455D8B" w:rsidRDefault="00BF5B9B" w:rsidP="00BF5B9B">
            <w:r w:rsidRPr="00455D8B">
              <w:t>02.04.2013</w:t>
            </w:r>
          </w:p>
        </w:tc>
        <w:tc>
          <w:tcPr>
            <w:tcW w:w="1701" w:type="dxa"/>
          </w:tcPr>
          <w:p w14:paraId="32C296B5" w14:textId="77777777" w:rsidR="00BF5B9B" w:rsidRPr="00455D8B" w:rsidRDefault="00BF5B9B" w:rsidP="00BF5B9B">
            <w:r w:rsidRPr="00455D8B">
              <w:t>1год обучения</w:t>
            </w:r>
          </w:p>
        </w:tc>
        <w:tc>
          <w:tcPr>
            <w:tcW w:w="1134" w:type="dxa"/>
          </w:tcPr>
          <w:p w14:paraId="6E1C5D24" w14:textId="77777777" w:rsidR="00BF5B9B" w:rsidRPr="00455D8B" w:rsidRDefault="00BF5B9B" w:rsidP="00BF5B9B">
            <w:r w:rsidRPr="00455D8B">
              <w:t>7-9 лет</w:t>
            </w:r>
          </w:p>
        </w:tc>
        <w:tc>
          <w:tcPr>
            <w:tcW w:w="2693" w:type="dxa"/>
          </w:tcPr>
          <w:p w14:paraId="512E218B" w14:textId="77777777" w:rsidR="00BF5B9B" w:rsidRPr="00455D8B" w:rsidRDefault="00BF5B9B" w:rsidP="00BF5B9B">
            <w:r w:rsidRPr="00455D8B">
              <w:t xml:space="preserve">МБУ ДО «Дом пионеров и школьников» </w:t>
            </w:r>
          </w:p>
          <w:p w14:paraId="71C9A7E3" w14:textId="77777777" w:rsidR="00BF5B9B" w:rsidRPr="00455D8B" w:rsidRDefault="00BF5B9B" w:rsidP="00BF5B9B">
            <w:pPr>
              <w:rPr>
                <w:b/>
              </w:rPr>
            </w:pPr>
          </w:p>
        </w:tc>
        <w:tc>
          <w:tcPr>
            <w:tcW w:w="2693" w:type="dxa"/>
          </w:tcPr>
          <w:p w14:paraId="603A99DD" w14:textId="77777777" w:rsidR="00BF5B9B" w:rsidRPr="00455D8B" w:rsidRDefault="00BF5B9B" w:rsidP="00BF5B9B">
            <w:r w:rsidRPr="00455D8B">
              <w:t>Горбунова Вера Васильевна</w:t>
            </w:r>
          </w:p>
        </w:tc>
        <w:tc>
          <w:tcPr>
            <w:tcW w:w="1994" w:type="dxa"/>
          </w:tcPr>
          <w:p w14:paraId="432D8A6D" w14:textId="77777777" w:rsidR="00BF5B9B" w:rsidRPr="00455D8B" w:rsidRDefault="00BF5B9B" w:rsidP="00BF5B9B">
            <w:r w:rsidRPr="00455D8B">
              <w:t>«Заяц»</w:t>
            </w:r>
          </w:p>
        </w:tc>
        <w:tc>
          <w:tcPr>
            <w:tcW w:w="1266" w:type="dxa"/>
            <w:shd w:val="clear" w:color="auto" w:fill="auto"/>
          </w:tcPr>
          <w:p w14:paraId="45245AF4" w14:textId="2DBDEA2E" w:rsidR="00BF5B9B" w:rsidRDefault="00BF5B9B" w:rsidP="00BF5B9B">
            <w:r w:rsidRPr="00C55757">
              <w:t>участник</w:t>
            </w:r>
          </w:p>
        </w:tc>
      </w:tr>
      <w:tr w:rsidR="00BF5B9B" w:rsidRPr="00BA2EAE" w14:paraId="2F5860A7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6F6B5EE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984" w:type="dxa"/>
          </w:tcPr>
          <w:p w14:paraId="11AE1C8B" w14:textId="77777777" w:rsidR="00BF5B9B" w:rsidRPr="00CB36C1" w:rsidRDefault="00BF5B9B" w:rsidP="00BF5B9B">
            <w:pPr>
              <w:rPr>
                <w:b/>
                <w:sz w:val="28"/>
                <w:szCs w:val="28"/>
              </w:rPr>
            </w:pPr>
            <w:r w:rsidRPr="00CB36C1">
              <w:rPr>
                <w:b/>
                <w:sz w:val="28"/>
                <w:szCs w:val="28"/>
              </w:rPr>
              <w:t>Сидоренко Екатерина</w:t>
            </w:r>
          </w:p>
        </w:tc>
        <w:tc>
          <w:tcPr>
            <w:tcW w:w="1560" w:type="dxa"/>
          </w:tcPr>
          <w:p w14:paraId="5F89B2FF" w14:textId="77777777" w:rsidR="00BF5B9B" w:rsidRPr="00455D8B" w:rsidRDefault="00BF5B9B" w:rsidP="00BF5B9B">
            <w:r w:rsidRPr="00455D8B">
              <w:t>04.01.2015</w:t>
            </w:r>
          </w:p>
        </w:tc>
        <w:tc>
          <w:tcPr>
            <w:tcW w:w="1701" w:type="dxa"/>
          </w:tcPr>
          <w:p w14:paraId="40A4CACF" w14:textId="77777777" w:rsidR="00BF5B9B" w:rsidRPr="00455D8B" w:rsidRDefault="00BF5B9B" w:rsidP="00BF5B9B">
            <w:r w:rsidRPr="00455D8B">
              <w:t>1год обучения</w:t>
            </w:r>
          </w:p>
        </w:tc>
        <w:tc>
          <w:tcPr>
            <w:tcW w:w="1134" w:type="dxa"/>
          </w:tcPr>
          <w:p w14:paraId="0D054FCD" w14:textId="77777777" w:rsidR="00BF5B9B" w:rsidRPr="00455D8B" w:rsidRDefault="00BF5B9B" w:rsidP="00BF5B9B">
            <w:r w:rsidRPr="00455D8B">
              <w:t>7-9 лет</w:t>
            </w:r>
          </w:p>
        </w:tc>
        <w:tc>
          <w:tcPr>
            <w:tcW w:w="2693" w:type="dxa"/>
          </w:tcPr>
          <w:p w14:paraId="1FD334D4" w14:textId="77777777" w:rsidR="00BF5B9B" w:rsidRPr="00455D8B" w:rsidRDefault="00BF5B9B" w:rsidP="00BF5B9B">
            <w:r w:rsidRPr="00455D8B">
              <w:t>МБУ ДО «Дом пионеров и школьников»</w:t>
            </w:r>
          </w:p>
          <w:p w14:paraId="049E7C31" w14:textId="77777777" w:rsidR="00BF5B9B" w:rsidRPr="00455D8B" w:rsidRDefault="00BF5B9B" w:rsidP="00BF5B9B">
            <w:pPr>
              <w:rPr>
                <w:b/>
              </w:rPr>
            </w:pPr>
          </w:p>
        </w:tc>
        <w:tc>
          <w:tcPr>
            <w:tcW w:w="2693" w:type="dxa"/>
          </w:tcPr>
          <w:p w14:paraId="4F0F08BD" w14:textId="77777777" w:rsidR="00BF5B9B" w:rsidRPr="00455D8B" w:rsidRDefault="00BF5B9B" w:rsidP="00BF5B9B">
            <w:r w:rsidRPr="00455D8B">
              <w:t>Горбунова Вера Васильевна</w:t>
            </w:r>
          </w:p>
        </w:tc>
        <w:tc>
          <w:tcPr>
            <w:tcW w:w="1994" w:type="dxa"/>
          </w:tcPr>
          <w:p w14:paraId="0ECF298F" w14:textId="77777777" w:rsidR="00BF5B9B" w:rsidRPr="00455D8B" w:rsidRDefault="00BF5B9B" w:rsidP="00BF5B9B">
            <w:r w:rsidRPr="00455D8B">
              <w:t xml:space="preserve">«Лунные коты», </w:t>
            </w:r>
          </w:p>
        </w:tc>
        <w:tc>
          <w:tcPr>
            <w:tcW w:w="1266" w:type="dxa"/>
            <w:shd w:val="clear" w:color="auto" w:fill="auto"/>
          </w:tcPr>
          <w:p w14:paraId="3C79FFD5" w14:textId="69CDB35C" w:rsidR="00BF5B9B" w:rsidRDefault="00BF5B9B" w:rsidP="00BF5B9B">
            <w:r w:rsidRPr="00C55757">
              <w:t>участник</w:t>
            </w:r>
          </w:p>
        </w:tc>
      </w:tr>
      <w:tr w:rsidR="00BF5B9B" w:rsidRPr="00BA2EAE" w14:paraId="608D0A2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C80AB13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984" w:type="dxa"/>
          </w:tcPr>
          <w:p w14:paraId="1F2FF1E3" w14:textId="77777777" w:rsidR="00BF5B9B" w:rsidRPr="00CB36C1" w:rsidRDefault="00BF5B9B" w:rsidP="00BF5B9B">
            <w:pPr>
              <w:rPr>
                <w:b/>
                <w:sz w:val="28"/>
                <w:szCs w:val="28"/>
              </w:rPr>
            </w:pPr>
            <w:r w:rsidRPr="00CB36C1">
              <w:rPr>
                <w:b/>
                <w:sz w:val="28"/>
                <w:szCs w:val="28"/>
              </w:rPr>
              <w:t>Сидоренко Екатерина</w:t>
            </w:r>
          </w:p>
        </w:tc>
        <w:tc>
          <w:tcPr>
            <w:tcW w:w="1560" w:type="dxa"/>
          </w:tcPr>
          <w:p w14:paraId="0D5F6038" w14:textId="77777777" w:rsidR="00BF5B9B" w:rsidRPr="00455D8B" w:rsidRDefault="00BF5B9B" w:rsidP="00BF5B9B">
            <w:r w:rsidRPr="00455D8B">
              <w:t>04.01.2015</w:t>
            </w:r>
          </w:p>
        </w:tc>
        <w:tc>
          <w:tcPr>
            <w:tcW w:w="1701" w:type="dxa"/>
          </w:tcPr>
          <w:p w14:paraId="1EFAF426" w14:textId="77777777" w:rsidR="00BF5B9B" w:rsidRPr="00455D8B" w:rsidRDefault="00BF5B9B" w:rsidP="00BF5B9B">
            <w:r w:rsidRPr="00455D8B">
              <w:t>1год обучения</w:t>
            </w:r>
          </w:p>
        </w:tc>
        <w:tc>
          <w:tcPr>
            <w:tcW w:w="1134" w:type="dxa"/>
          </w:tcPr>
          <w:p w14:paraId="1C752B4D" w14:textId="77777777" w:rsidR="00BF5B9B" w:rsidRPr="00455D8B" w:rsidRDefault="00BF5B9B" w:rsidP="00BF5B9B">
            <w:r w:rsidRPr="00455D8B">
              <w:t>7-9 лет</w:t>
            </w:r>
          </w:p>
        </w:tc>
        <w:tc>
          <w:tcPr>
            <w:tcW w:w="2693" w:type="dxa"/>
          </w:tcPr>
          <w:p w14:paraId="560AE61D" w14:textId="77777777" w:rsidR="00BF5B9B" w:rsidRPr="00455D8B" w:rsidRDefault="00BF5B9B" w:rsidP="00BF5B9B">
            <w:r w:rsidRPr="00455D8B">
              <w:t>МБУ ДО «Дом пионеров и школьников»</w:t>
            </w:r>
          </w:p>
          <w:p w14:paraId="7B2AC8C3" w14:textId="77777777" w:rsidR="00BF5B9B" w:rsidRPr="00455D8B" w:rsidRDefault="00BF5B9B" w:rsidP="00BF5B9B">
            <w:pPr>
              <w:rPr>
                <w:b/>
              </w:rPr>
            </w:pPr>
          </w:p>
        </w:tc>
        <w:tc>
          <w:tcPr>
            <w:tcW w:w="2693" w:type="dxa"/>
          </w:tcPr>
          <w:p w14:paraId="3364E610" w14:textId="77777777" w:rsidR="00BF5B9B" w:rsidRPr="00455D8B" w:rsidRDefault="00BF5B9B" w:rsidP="00BF5B9B">
            <w:r w:rsidRPr="00455D8B">
              <w:t>Горбунова Вера Васильевна</w:t>
            </w:r>
          </w:p>
        </w:tc>
        <w:tc>
          <w:tcPr>
            <w:tcW w:w="1994" w:type="dxa"/>
          </w:tcPr>
          <w:p w14:paraId="40DACC27" w14:textId="77777777" w:rsidR="00BF5B9B" w:rsidRPr="00455D8B" w:rsidRDefault="00BF5B9B" w:rsidP="00BF5B9B">
            <w:r w:rsidRPr="00455D8B">
              <w:t xml:space="preserve"> «Лисичка» (фото, рисование песком)</w:t>
            </w:r>
          </w:p>
        </w:tc>
        <w:tc>
          <w:tcPr>
            <w:tcW w:w="1266" w:type="dxa"/>
            <w:shd w:val="clear" w:color="auto" w:fill="auto"/>
          </w:tcPr>
          <w:p w14:paraId="24D6D3EE" w14:textId="1366C9A9" w:rsidR="00BF5B9B" w:rsidRDefault="00BF5B9B" w:rsidP="00BF5B9B">
            <w:r w:rsidRPr="00C55757">
              <w:t>участник</w:t>
            </w:r>
          </w:p>
        </w:tc>
      </w:tr>
      <w:tr w:rsidR="009846F5" w:rsidRPr="00BA2EAE" w14:paraId="08B477B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DCC73CF" w14:textId="77777777" w:rsidR="009846F5" w:rsidRDefault="009846F5" w:rsidP="009846F5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984" w:type="dxa"/>
          </w:tcPr>
          <w:p w14:paraId="478391A8" w14:textId="77777777" w:rsidR="009846F5" w:rsidRPr="00C65B56" w:rsidRDefault="009846F5" w:rsidP="009846F5">
            <w:pPr>
              <w:rPr>
                <w:b/>
                <w:sz w:val="28"/>
                <w:szCs w:val="28"/>
              </w:rPr>
            </w:pPr>
            <w:r w:rsidRPr="00C65B56">
              <w:rPr>
                <w:b/>
                <w:sz w:val="28"/>
                <w:szCs w:val="28"/>
              </w:rPr>
              <w:t>Тищенко Семен</w:t>
            </w:r>
          </w:p>
        </w:tc>
        <w:tc>
          <w:tcPr>
            <w:tcW w:w="1560" w:type="dxa"/>
          </w:tcPr>
          <w:p w14:paraId="1D77C27C" w14:textId="77777777" w:rsidR="009846F5" w:rsidRPr="009846F5" w:rsidRDefault="009846F5" w:rsidP="009846F5">
            <w:r w:rsidRPr="009846F5">
              <w:t>22.12.2014</w:t>
            </w:r>
          </w:p>
        </w:tc>
        <w:tc>
          <w:tcPr>
            <w:tcW w:w="1701" w:type="dxa"/>
          </w:tcPr>
          <w:p w14:paraId="166CCA78" w14:textId="77777777" w:rsidR="009846F5" w:rsidRPr="009846F5" w:rsidRDefault="009846F5" w:rsidP="009846F5">
            <w:r w:rsidRPr="009846F5">
              <w:t>1год обучения</w:t>
            </w:r>
          </w:p>
        </w:tc>
        <w:tc>
          <w:tcPr>
            <w:tcW w:w="1134" w:type="dxa"/>
          </w:tcPr>
          <w:p w14:paraId="66A012A4" w14:textId="77777777" w:rsidR="009846F5" w:rsidRPr="009846F5" w:rsidRDefault="009846F5" w:rsidP="009846F5">
            <w:r w:rsidRPr="009846F5">
              <w:t>7-9 лет</w:t>
            </w:r>
          </w:p>
        </w:tc>
        <w:tc>
          <w:tcPr>
            <w:tcW w:w="2693" w:type="dxa"/>
          </w:tcPr>
          <w:p w14:paraId="25F80E7F" w14:textId="77777777" w:rsidR="009846F5" w:rsidRPr="00C65B56" w:rsidRDefault="009846F5" w:rsidP="009846F5">
            <w:r w:rsidRPr="00455D8B">
              <w:t xml:space="preserve">МБУ ДО «Дом пионеров и </w:t>
            </w:r>
            <w:r w:rsidR="00C65B56">
              <w:lastRenderedPageBreak/>
              <w:t>школьников»</w:t>
            </w:r>
          </w:p>
        </w:tc>
        <w:tc>
          <w:tcPr>
            <w:tcW w:w="2693" w:type="dxa"/>
          </w:tcPr>
          <w:p w14:paraId="3850EDB6" w14:textId="77777777" w:rsidR="009846F5" w:rsidRPr="00455D8B" w:rsidRDefault="009846F5" w:rsidP="009846F5">
            <w:r w:rsidRPr="00455D8B">
              <w:lastRenderedPageBreak/>
              <w:t>Горбунова Вера Васильевна</w:t>
            </w:r>
          </w:p>
        </w:tc>
        <w:tc>
          <w:tcPr>
            <w:tcW w:w="1994" w:type="dxa"/>
          </w:tcPr>
          <w:p w14:paraId="13BC3536" w14:textId="77777777" w:rsidR="009846F5" w:rsidRPr="009846F5" w:rsidRDefault="009846F5" w:rsidP="009846F5">
            <w:r w:rsidRPr="009846F5">
              <w:t>«Тигр Василий»</w:t>
            </w:r>
          </w:p>
        </w:tc>
        <w:tc>
          <w:tcPr>
            <w:tcW w:w="1266" w:type="dxa"/>
            <w:shd w:val="clear" w:color="auto" w:fill="auto"/>
          </w:tcPr>
          <w:p w14:paraId="36522725" w14:textId="7063EAD8" w:rsidR="009846F5" w:rsidRDefault="00B63DD3" w:rsidP="009846F5"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9846F5" w:rsidRPr="00BA2EAE" w14:paraId="6578156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E611640" w14:textId="77777777" w:rsidR="009846F5" w:rsidRDefault="009846F5" w:rsidP="009846F5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3D9F5145" w14:textId="77777777" w:rsidR="009846F5" w:rsidRPr="00C65B56" w:rsidRDefault="009846F5" w:rsidP="009846F5">
            <w:pPr>
              <w:rPr>
                <w:b/>
                <w:sz w:val="28"/>
                <w:szCs w:val="28"/>
              </w:rPr>
            </w:pPr>
            <w:proofErr w:type="spellStart"/>
            <w:r w:rsidRPr="00C65B56">
              <w:rPr>
                <w:b/>
                <w:sz w:val="28"/>
                <w:szCs w:val="28"/>
              </w:rPr>
              <w:t>Шавина</w:t>
            </w:r>
            <w:proofErr w:type="spellEnd"/>
            <w:r w:rsidRPr="00C65B56">
              <w:rPr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560" w:type="dxa"/>
          </w:tcPr>
          <w:p w14:paraId="23FD8A80" w14:textId="77777777" w:rsidR="009846F5" w:rsidRPr="009846F5" w:rsidRDefault="009846F5" w:rsidP="009846F5">
            <w:r w:rsidRPr="009846F5">
              <w:t>04.04.2014</w:t>
            </w:r>
          </w:p>
        </w:tc>
        <w:tc>
          <w:tcPr>
            <w:tcW w:w="1701" w:type="dxa"/>
          </w:tcPr>
          <w:p w14:paraId="50B72073" w14:textId="77777777" w:rsidR="009846F5" w:rsidRPr="009846F5" w:rsidRDefault="009846F5" w:rsidP="009846F5">
            <w:r w:rsidRPr="009846F5">
              <w:t>1год обучения</w:t>
            </w:r>
          </w:p>
        </w:tc>
        <w:tc>
          <w:tcPr>
            <w:tcW w:w="1134" w:type="dxa"/>
          </w:tcPr>
          <w:p w14:paraId="1C64AE5A" w14:textId="77777777" w:rsidR="009846F5" w:rsidRPr="009846F5" w:rsidRDefault="009846F5" w:rsidP="009846F5">
            <w:r w:rsidRPr="009846F5">
              <w:t>7-9 лет</w:t>
            </w:r>
          </w:p>
        </w:tc>
        <w:tc>
          <w:tcPr>
            <w:tcW w:w="2693" w:type="dxa"/>
          </w:tcPr>
          <w:p w14:paraId="5D816C9D" w14:textId="77777777" w:rsidR="009846F5" w:rsidRPr="00455D8B" w:rsidRDefault="009846F5" w:rsidP="009846F5">
            <w:r w:rsidRPr="00455D8B">
              <w:t>МБУ ДО «Дом пионеров и школьников»</w:t>
            </w:r>
          </w:p>
          <w:p w14:paraId="4930AC89" w14:textId="77777777" w:rsidR="009846F5" w:rsidRPr="00455D8B" w:rsidRDefault="009846F5" w:rsidP="009846F5">
            <w:pPr>
              <w:rPr>
                <w:b/>
              </w:rPr>
            </w:pPr>
          </w:p>
        </w:tc>
        <w:tc>
          <w:tcPr>
            <w:tcW w:w="2693" w:type="dxa"/>
          </w:tcPr>
          <w:p w14:paraId="6B57D404" w14:textId="77777777" w:rsidR="009846F5" w:rsidRPr="00455D8B" w:rsidRDefault="009846F5" w:rsidP="009846F5">
            <w:r w:rsidRPr="00455D8B">
              <w:t>Горбунова Вера Васильевна</w:t>
            </w:r>
          </w:p>
        </w:tc>
        <w:tc>
          <w:tcPr>
            <w:tcW w:w="1994" w:type="dxa"/>
          </w:tcPr>
          <w:p w14:paraId="236D8BE6" w14:textId="77777777" w:rsidR="009846F5" w:rsidRPr="009846F5" w:rsidRDefault="009846F5" w:rsidP="009846F5">
            <w:r w:rsidRPr="009846F5">
              <w:t>«Енот»</w:t>
            </w:r>
          </w:p>
        </w:tc>
        <w:tc>
          <w:tcPr>
            <w:tcW w:w="1266" w:type="dxa"/>
            <w:shd w:val="clear" w:color="auto" w:fill="auto"/>
          </w:tcPr>
          <w:p w14:paraId="3C9CC681" w14:textId="44354A31" w:rsidR="009846F5" w:rsidRDefault="00B63DD3" w:rsidP="009846F5">
            <w:r w:rsidRPr="00B63DD3">
              <w:rPr>
                <w:b/>
              </w:rPr>
              <w:t>4 место</w:t>
            </w:r>
          </w:p>
        </w:tc>
      </w:tr>
      <w:tr w:rsidR="00BF5B9B" w:rsidRPr="00BA2EAE" w14:paraId="326077F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ADB239B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3F1DACF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Марьинская Полина</w:t>
            </w:r>
          </w:p>
        </w:tc>
        <w:tc>
          <w:tcPr>
            <w:tcW w:w="1560" w:type="dxa"/>
            <w:shd w:val="clear" w:color="auto" w:fill="auto"/>
          </w:tcPr>
          <w:p w14:paraId="00640774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6.04.2013</w:t>
            </w:r>
          </w:p>
        </w:tc>
        <w:tc>
          <w:tcPr>
            <w:tcW w:w="1701" w:type="dxa"/>
            <w:shd w:val="clear" w:color="auto" w:fill="auto"/>
          </w:tcPr>
          <w:p w14:paraId="187E8EDC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4A3B5DB9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62875535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7CDCBDD9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3B6C27BE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Львенок»</w:t>
            </w:r>
          </w:p>
        </w:tc>
        <w:tc>
          <w:tcPr>
            <w:tcW w:w="1266" w:type="dxa"/>
            <w:shd w:val="clear" w:color="auto" w:fill="auto"/>
          </w:tcPr>
          <w:p w14:paraId="3F3D6BE1" w14:textId="182EAE4F" w:rsidR="00BF5B9B" w:rsidRDefault="00BF5B9B" w:rsidP="00BF5B9B">
            <w:r w:rsidRPr="005250C6">
              <w:t>участник</w:t>
            </w:r>
          </w:p>
        </w:tc>
      </w:tr>
      <w:tr w:rsidR="00BF5B9B" w:rsidRPr="00BA2EAE" w14:paraId="4C0FC93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9E842A3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E512841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Конечная Олеся</w:t>
            </w:r>
          </w:p>
        </w:tc>
        <w:tc>
          <w:tcPr>
            <w:tcW w:w="1560" w:type="dxa"/>
            <w:shd w:val="clear" w:color="auto" w:fill="auto"/>
          </w:tcPr>
          <w:p w14:paraId="2A821291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3.05.2014</w:t>
            </w:r>
          </w:p>
        </w:tc>
        <w:tc>
          <w:tcPr>
            <w:tcW w:w="1701" w:type="dxa"/>
            <w:shd w:val="clear" w:color="auto" w:fill="auto"/>
          </w:tcPr>
          <w:p w14:paraId="5B0F0D0E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6B74BDC1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78A095FD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3A6F4E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770F4F8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Лисички на берегу»</w:t>
            </w:r>
          </w:p>
        </w:tc>
        <w:tc>
          <w:tcPr>
            <w:tcW w:w="1266" w:type="dxa"/>
            <w:shd w:val="clear" w:color="auto" w:fill="auto"/>
          </w:tcPr>
          <w:p w14:paraId="216C1FE1" w14:textId="51E1C425" w:rsidR="00BF5B9B" w:rsidRDefault="00BF5B9B" w:rsidP="00BF5B9B">
            <w:r w:rsidRPr="005250C6">
              <w:t>участник</w:t>
            </w:r>
          </w:p>
        </w:tc>
      </w:tr>
      <w:tr w:rsidR="00BF5B9B" w:rsidRPr="00BA2EAE" w14:paraId="56996EE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4A61719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2D0D9B2" w14:textId="77777777" w:rsidR="00BF5B9B" w:rsidRPr="004F7F69" w:rsidRDefault="00BF5B9B" w:rsidP="00BF5B9B">
            <w:pPr>
              <w:tabs>
                <w:tab w:val="left" w:pos="2715"/>
              </w:tabs>
              <w:jc w:val="both"/>
              <w:rPr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Конечная Олеся</w:t>
            </w:r>
          </w:p>
        </w:tc>
        <w:tc>
          <w:tcPr>
            <w:tcW w:w="1560" w:type="dxa"/>
            <w:shd w:val="clear" w:color="auto" w:fill="auto"/>
          </w:tcPr>
          <w:p w14:paraId="613C63AB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3.05.2014</w:t>
            </w:r>
          </w:p>
        </w:tc>
        <w:tc>
          <w:tcPr>
            <w:tcW w:w="1701" w:type="dxa"/>
            <w:shd w:val="clear" w:color="auto" w:fill="auto"/>
          </w:tcPr>
          <w:p w14:paraId="64C88770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7C00B83D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42A8F339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66879D4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7BAAC41A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Кот на прогулке»</w:t>
            </w:r>
          </w:p>
        </w:tc>
        <w:tc>
          <w:tcPr>
            <w:tcW w:w="1266" w:type="dxa"/>
            <w:shd w:val="clear" w:color="auto" w:fill="auto"/>
          </w:tcPr>
          <w:p w14:paraId="61320291" w14:textId="5D2EA92A" w:rsidR="00BF5B9B" w:rsidRDefault="00BF5B9B" w:rsidP="00BF5B9B">
            <w:r w:rsidRPr="005250C6">
              <w:t>участник</w:t>
            </w:r>
          </w:p>
        </w:tc>
      </w:tr>
      <w:tr w:rsidR="00BF5B9B" w:rsidRPr="00BA2EAE" w14:paraId="0811FDA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73FB7C1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2795748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 xml:space="preserve">Паутова Олеся </w:t>
            </w:r>
          </w:p>
        </w:tc>
        <w:tc>
          <w:tcPr>
            <w:tcW w:w="1560" w:type="dxa"/>
            <w:shd w:val="clear" w:color="auto" w:fill="auto"/>
          </w:tcPr>
          <w:p w14:paraId="44163BC6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1.02.2014</w:t>
            </w:r>
          </w:p>
        </w:tc>
        <w:tc>
          <w:tcPr>
            <w:tcW w:w="1701" w:type="dxa"/>
            <w:shd w:val="clear" w:color="auto" w:fill="auto"/>
          </w:tcPr>
          <w:p w14:paraId="23FFF3D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2D3B7CCB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5E2F35DC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54322904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235C4E1B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Лягушка</w:t>
            </w:r>
          </w:p>
        </w:tc>
        <w:tc>
          <w:tcPr>
            <w:tcW w:w="1266" w:type="dxa"/>
            <w:shd w:val="clear" w:color="auto" w:fill="auto"/>
          </w:tcPr>
          <w:p w14:paraId="272D1882" w14:textId="621C9569" w:rsidR="00BF5B9B" w:rsidRDefault="00BF5B9B" w:rsidP="00BF5B9B">
            <w:r w:rsidRPr="005250C6">
              <w:t>участник</w:t>
            </w:r>
          </w:p>
        </w:tc>
      </w:tr>
      <w:tr w:rsidR="00BF5B9B" w:rsidRPr="00BA2EAE" w14:paraId="0D63BAAA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53BF17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7AC26BE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 xml:space="preserve">Паутова Олеся </w:t>
            </w:r>
          </w:p>
        </w:tc>
        <w:tc>
          <w:tcPr>
            <w:tcW w:w="1560" w:type="dxa"/>
            <w:shd w:val="clear" w:color="auto" w:fill="auto"/>
          </w:tcPr>
          <w:p w14:paraId="02573B2B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1.02.2014</w:t>
            </w:r>
          </w:p>
        </w:tc>
        <w:tc>
          <w:tcPr>
            <w:tcW w:w="1701" w:type="dxa"/>
            <w:shd w:val="clear" w:color="auto" w:fill="auto"/>
          </w:tcPr>
          <w:p w14:paraId="67858290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07EEB306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6B569617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73C8D0E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7A046645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Лисичка»</w:t>
            </w:r>
          </w:p>
        </w:tc>
        <w:tc>
          <w:tcPr>
            <w:tcW w:w="1266" w:type="dxa"/>
            <w:shd w:val="clear" w:color="auto" w:fill="auto"/>
          </w:tcPr>
          <w:p w14:paraId="15D4523D" w14:textId="7D9CBF39" w:rsidR="00BF5B9B" w:rsidRDefault="00BF5B9B" w:rsidP="00BF5B9B">
            <w:r w:rsidRPr="005250C6">
              <w:t>участник</w:t>
            </w:r>
          </w:p>
        </w:tc>
      </w:tr>
      <w:tr w:rsidR="00916F4D" w:rsidRPr="00BA2EAE" w14:paraId="0FB46FB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5FCD0B1" w14:textId="77777777" w:rsidR="00916F4D" w:rsidRDefault="00916F4D" w:rsidP="00916F4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EDEF457" w14:textId="77777777" w:rsidR="00916F4D" w:rsidRPr="00C65B56" w:rsidRDefault="00821FC0" w:rsidP="00821FC0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Глебова Анастасия</w:t>
            </w:r>
          </w:p>
        </w:tc>
        <w:tc>
          <w:tcPr>
            <w:tcW w:w="1560" w:type="dxa"/>
            <w:shd w:val="clear" w:color="auto" w:fill="auto"/>
          </w:tcPr>
          <w:p w14:paraId="1A505F83" w14:textId="77777777" w:rsidR="00916F4D" w:rsidRDefault="00821FC0" w:rsidP="00916F4D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6.11.2013</w:t>
            </w:r>
          </w:p>
        </w:tc>
        <w:tc>
          <w:tcPr>
            <w:tcW w:w="1701" w:type="dxa"/>
            <w:shd w:val="clear" w:color="auto" w:fill="auto"/>
          </w:tcPr>
          <w:p w14:paraId="186CD705" w14:textId="77777777" w:rsidR="00916F4D" w:rsidRDefault="00916F4D" w:rsidP="00916F4D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228197A9" w14:textId="77777777" w:rsidR="00916F4D" w:rsidRDefault="00916F4D" w:rsidP="00916F4D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60A3F4C0" w14:textId="77777777" w:rsidR="00916F4D" w:rsidRDefault="00916F4D" w:rsidP="00916F4D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0CF15919" w14:textId="77777777" w:rsidR="00916F4D" w:rsidRDefault="00916F4D" w:rsidP="00916F4D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21F3C46A" w14:textId="77777777" w:rsidR="00916F4D" w:rsidRDefault="00480537" w:rsidP="00916F4D">
            <w:pPr>
              <w:tabs>
                <w:tab w:val="left" w:pos="2715"/>
              </w:tabs>
              <w:jc w:val="both"/>
            </w:pPr>
            <w:r w:rsidRPr="00480537">
              <w:t>«Зайчонок»</w:t>
            </w:r>
          </w:p>
        </w:tc>
        <w:tc>
          <w:tcPr>
            <w:tcW w:w="1266" w:type="dxa"/>
            <w:shd w:val="clear" w:color="auto" w:fill="auto"/>
          </w:tcPr>
          <w:p w14:paraId="1FC2D00E" w14:textId="51DC4ABD" w:rsidR="00916F4D" w:rsidRDefault="00B63DD3" w:rsidP="00916F4D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2794A23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82FB0E1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8A16DF1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Конечный Константин</w:t>
            </w:r>
          </w:p>
        </w:tc>
        <w:tc>
          <w:tcPr>
            <w:tcW w:w="1560" w:type="dxa"/>
            <w:shd w:val="clear" w:color="auto" w:fill="auto"/>
          </w:tcPr>
          <w:p w14:paraId="6403BE52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0.08.2013</w:t>
            </w:r>
          </w:p>
        </w:tc>
        <w:tc>
          <w:tcPr>
            <w:tcW w:w="1701" w:type="dxa"/>
            <w:shd w:val="clear" w:color="auto" w:fill="auto"/>
          </w:tcPr>
          <w:p w14:paraId="7EA92EB8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3B724E5E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2B353A00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3FEE146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54151B03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Царь зверей»</w:t>
            </w:r>
          </w:p>
        </w:tc>
        <w:tc>
          <w:tcPr>
            <w:tcW w:w="1266" w:type="dxa"/>
            <w:shd w:val="clear" w:color="auto" w:fill="auto"/>
          </w:tcPr>
          <w:p w14:paraId="48BA2119" w14:textId="49972DC6" w:rsidR="00BF5B9B" w:rsidRDefault="00BF5B9B" w:rsidP="00BF5B9B">
            <w:r w:rsidRPr="00AF1181">
              <w:t>участник</w:t>
            </w:r>
          </w:p>
        </w:tc>
      </w:tr>
      <w:tr w:rsidR="00BF5B9B" w:rsidRPr="00BA2EAE" w14:paraId="404F148D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C1FBB33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85D553E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Конечный Константин</w:t>
            </w:r>
          </w:p>
        </w:tc>
        <w:tc>
          <w:tcPr>
            <w:tcW w:w="1560" w:type="dxa"/>
            <w:shd w:val="clear" w:color="auto" w:fill="auto"/>
          </w:tcPr>
          <w:p w14:paraId="6F9BEA76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0.08.2013</w:t>
            </w:r>
          </w:p>
        </w:tc>
        <w:tc>
          <w:tcPr>
            <w:tcW w:w="1701" w:type="dxa"/>
            <w:shd w:val="clear" w:color="auto" w:fill="auto"/>
          </w:tcPr>
          <w:p w14:paraId="4B7EA0E2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53EEED38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100F657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9B57F0C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02D7B4E6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 xml:space="preserve">«Преданный друг» </w:t>
            </w:r>
          </w:p>
        </w:tc>
        <w:tc>
          <w:tcPr>
            <w:tcW w:w="1266" w:type="dxa"/>
            <w:shd w:val="clear" w:color="auto" w:fill="auto"/>
          </w:tcPr>
          <w:p w14:paraId="28437E40" w14:textId="47C3E4B0" w:rsidR="00BF5B9B" w:rsidRDefault="00BF5B9B" w:rsidP="00BF5B9B">
            <w:r w:rsidRPr="00AF1181">
              <w:t>участник</w:t>
            </w:r>
          </w:p>
        </w:tc>
      </w:tr>
      <w:tr w:rsidR="00BF5B9B" w:rsidRPr="00BA2EAE" w14:paraId="6FC5607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4D431A7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B8191A2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65B56">
              <w:rPr>
                <w:b/>
                <w:bCs/>
                <w:sz w:val="28"/>
                <w:szCs w:val="28"/>
              </w:rPr>
              <w:t>Друзик</w:t>
            </w:r>
            <w:proofErr w:type="spellEnd"/>
            <w:r w:rsidRPr="00C65B56">
              <w:rPr>
                <w:b/>
                <w:bCs/>
                <w:sz w:val="28"/>
                <w:szCs w:val="28"/>
              </w:rPr>
              <w:t xml:space="preserve"> Арина</w:t>
            </w:r>
          </w:p>
        </w:tc>
        <w:tc>
          <w:tcPr>
            <w:tcW w:w="1560" w:type="dxa"/>
            <w:shd w:val="clear" w:color="auto" w:fill="auto"/>
          </w:tcPr>
          <w:p w14:paraId="44BCD602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8.04.2013</w:t>
            </w:r>
          </w:p>
        </w:tc>
        <w:tc>
          <w:tcPr>
            <w:tcW w:w="1701" w:type="dxa"/>
            <w:shd w:val="clear" w:color="auto" w:fill="auto"/>
          </w:tcPr>
          <w:p w14:paraId="1B6AE29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6E84A3B5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71894E90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B97D53C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4ADC406E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Ночной полет»</w:t>
            </w:r>
          </w:p>
        </w:tc>
        <w:tc>
          <w:tcPr>
            <w:tcW w:w="1266" w:type="dxa"/>
            <w:shd w:val="clear" w:color="auto" w:fill="auto"/>
          </w:tcPr>
          <w:p w14:paraId="7EA0896F" w14:textId="41291306" w:rsidR="00BF5B9B" w:rsidRDefault="00BF5B9B" w:rsidP="00BF5B9B">
            <w:r w:rsidRPr="00AF1181">
              <w:t>участник</w:t>
            </w:r>
          </w:p>
        </w:tc>
      </w:tr>
      <w:tr w:rsidR="00821FC0" w:rsidRPr="00BA2EAE" w14:paraId="004E1911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21343F3" w14:textId="77777777" w:rsidR="00821FC0" w:rsidRDefault="00821FC0" w:rsidP="00821FC0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8227F18" w14:textId="77777777" w:rsidR="00821FC0" w:rsidRPr="00C65B56" w:rsidRDefault="00821FC0" w:rsidP="00821FC0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65B56">
              <w:rPr>
                <w:b/>
                <w:bCs/>
                <w:sz w:val="28"/>
                <w:szCs w:val="28"/>
              </w:rPr>
              <w:t>Друзик</w:t>
            </w:r>
            <w:proofErr w:type="spellEnd"/>
            <w:r w:rsidRPr="00C65B56">
              <w:rPr>
                <w:b/>
                <w:bCs/>
                <w:sz w:val="28"/>
                <w:szCs w:val="28"/>
              </w:rPr>
              <w:t xml:space="preserve"> Арина</w:t>
            </w:r>
          </w:p>
        </w:tc>
        <w:tc>
          <w:tcPr>
            <w:tcW w:w="1560" w:type="dxa"/>
            <w:shd w:val="clear" w:color="auto" w:fill="auto"/>
          </w:tcPr>
          <w:p w14:paraId="1E728FF1" w14:textId="77777777" w:rsidR="00821FC0" w:rsidRDefault="00821FC0" w:rsidP="00821FC0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8.04.2013</w:t>
            </w:r>
          </w:p>
        </w:tc>
        <w:tc>
          <w:tcPr>
            <w:tcW w:w="1701" w:type="dxa"/>
            <w:shd w:val="clear" w:color="auto" w:fill="auto"/>
          </w:tcPr>
          <w:p w14:paraId="2C08E153" w14:textId="77777777" w:rsidR="00821FC0" w:rsidRDefault="00821FC0" w:rsidP="00821FC0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6BB8FFA5" w14:textId="77777777" w:rsidR="00821FC0" w:rsidRDefault="00821FC0" w:rsidP="00821FC0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33345C9F" w14:textId="77777777" w:rsidR="00821FC0" w:rsidRDefault="00821FC0" w:rsidP="00821FC0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7AD20704" w14:textId="77777777" w:rsidR="00821FC0" w:rsidRDefault="00821FC0" w:rsidP="00821FC0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66641AB0" w14:textId="77777777" w:rsidR="00821FC0" w:rsidRDefault="00821FC0" w:rsidP="00821FC0">
            <w:pPr>
              <w:tabs>
                <w:tab w:val="left" w:pos="2715"/>
              </w:tabs>
              <w:jc w:val="both"/>
            </w:pPr>
            <w:r>
              <w:t>«Филин»</w:t>
            </w:r>
          </w:p>
        </w:tc>
        <w:tc>
          <w:tcPr>
            <w:tcW w:w="1266" w:type="dxa"/>
            <w:shd w:val="clear" w:color="auto" w:fill="auto"/>
          </w:tcPr>
          <w:p w14:paraId="2960C40E" w14:textId="2827B34A" w:rsidR="00821FC0" w:rsidRDefault="00B63DD3" w:rsidP="00821FC0"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2B029838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F245BB2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0DE902F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Ефимов Василий</w:t>
            </w:r>
          </w:p>
        </w:tc>
        <w:tc>
          <w:tcPr>
            <w:tcW w:w="1560" w:type="dxa"/>
            <w:shd w:val="clear" w:color="auto" w:fill="auto"/>
          </w:tcPr>
          <w:p w14:paraId="354E3F1B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1.10.2015</w:t>
            </w:r>
          </w:p>
        </w:tc>
        <w:tc>
          <w:tcPr>
            <w:tcW w:w="1701" w:type="dxa"/>
            <w:shd w:val="clear" w:color="auto" w:fill="auto"/>
          </w:tcPr>
          <w:p w14:paraId="15D7B518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0F4B1BBC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4F73AFB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242A11EC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7CFE54E9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На прогулке»</w:t>
            </w:r>
          </w:p>
        </w:tc>
        <w:tc>
          <w:tcPr>
            <w:tcW w:w="1266" w:type="dxa"/>
            <w:shd w:val="clear" w:color="auto" w:fill="auto"/>
          </w:tcPr>
          <w:p w14:paraId="440C681A" w14:textId="4E145686" w:rsidR="00BF5B9B" w:rsidRDefault="00BF5B9B" w:rsidP="00BF5B9B">
            <w:r w:rsidRPr="00A06BBD">
              <w:t>участник</w:t>
            </w:r>
          </w:p>
        </w:tc>
      </w:tr>
      <w:tr w:rsidR="00BF5B9B" w:rsidRPr="00BA2EAE" w14:paraId="4912284D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D966FF7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F52257B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Ефимов Василий</w:t>
            </w:r>
          </w:p>
        </w:tc>
        <w:tc>
          <w:tcPr>
            <w:tcW w:w="1560" w:type="dxa"/>
            <w:shd w:val="clear" w:color="auto" w:fill="auto"/>
          </w:tcPr>
          <w:p w14:paraId="7D74B5D9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1.10.2015</w:t>
            </w:r>
          </w:p>
        </w:tc>
        <w:tc>
          <w:tcPr>
            <w:tcW w:w="1701" w:type="dxa"/>
            <w:shd w:val="clear" w:color="auto" w:fill="auto"/>
          </w:tcPr>
          <w:p w14:paraId="017141B1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70F1E084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0A3F1128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081EB72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03324BE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Верный друг»</w:t>
            </w:r>
          </w:p>
        </w:tc>
        <w:tc>
          <w:tcPr>
            <w:tcW w:w="1266" w:type="dxa"/>
            <w:shd w:val="clear" w:color="auto" w:fill="auto"/>
          </w:tcPr>
          <w:p w14:paraId="3B97C94B" w14:textId="7D4837D4" w:rsidR="00BF5B9B" w:rsidRDefault="00BF5B9B" w:rsidP="00BF5B9B">
            <w:r w:rsidRPr="00A06BBD">
              <w:t>участник</w:t>
            </w:r>
          </w:p>
        </w:tc>
      </w:tr>
      <w:tr w:rsidR="00916F4D" w:rsidRPr="00BA2EAE" w14:paraId="2B77D6B8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8A0EB96" w14:textId="77777777" w:rsidR="00916F4D" w:rsidRDefault="00916F4D" w:rsidP="00916F4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07ABCA0" w14:textId="77777777" w:rsidR="00916F4D" w:rsidRPr="00C65B56" w:rsidRDefault="001E3E2A" w:rsidP="001E3E2A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Труфанова Александра</w:t>
            </w:r>
          </w:p>
        </w:tc>
        <w:tc>
          <w:tcPr>
            <w:tcW w:w="1560" w:type="dxa"/>
            <w:shd w:val="clear" w:color="auto" w:fill="auto"/>
          </w:tcPr>
          <w:p w14:paraId="6FA30583" w14:textId="77777777" w:rsidR="00916F4D" w:rsidRDefault="001E3E2A" w:rsidP="00916F4D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6.01.2014</w:t>
            </w:r>
          </w:p>
        </w:tc>
        <w:tc>
          <w:tcPr>
            <w:tcW w:w="1701" w:type="dxa"/>
            <w:shd w:val="clear" w:color="auto" w:fill="auto"/>
          </w:tcPr>
          <w:p w14:paraId="5C17660E" w14:textId="77777777" w:rsidR="00916F4D" w:rsidRDefault="00916F4D" w:rsidP="00916F4D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08B2FD7B" w14:textId="77777777" w:rsidR="00916F4D" w:rsidRDefault="00916F4D" w:rsidP="00916F4D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55B31BB8" w14:textId="77777777" w:rsidR="00916F4D" w:rsidRDefault="00916F4D" w:rsidP="00916F4D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533B38FC" w14:textId="77777777" w:rsidR="00916F4D" w:rsidRDefault="00916F4D" w:rsidP="00916F4D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2205FEE7" w14:textId="77777777" w:rsidR="00916F4D" w:rsidRDefault="001E3E2A" w:rsidP="00916F4D">
            <w:pPr>
              <w:tabs>
                <w:tab w:val="left" w:pos="2715"/>
              </w:tabs>
              <w:jc w:val="both"/>
            </w:pPr>
            <w:r>
              <w:t>«Раф»</w:t>
            </w:r>
          </w:p>
        </w:tc>
        <w:tc>
          <w:tcPr>
            <w:tcW w:w="1266" w:type="dxa"/>
            <w:shd w:val="clear" w:color="auto" w:fill="auto"/>
          </w:tcPr>
          <w:p w14:paraId="5B10B836" w14:textId="4AEAEA6A" w:rsidR="00916F4D" w:rsidRDefault="00B63DD3" w:rsidP="00916F4D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1E3E2A" w:rsidRPr="00BA2EAE" w14:paraId="3FF784EA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F752849" w14:textId="77777777" w:rsidR="001E3E2A" w:rsidRDefault="001E3E2A" w:rsidP="001E3E2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975163" w14:textId="77777777" w:rsidR="001E3E2A" w:rsidRPr="00C65B56" w:rsidRDefault="001E3E2A" w:rsidP="001E3E2A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 xml:space="preserve">Серкова </w:t>
            </w:r>
            <w:r w:rsidRPr="00C65B56">
              <w:rPr>
                <w:b/>
                <w:bCs/>
                <w:sz w:val="28"/>
                <w:szCs w:val="28"/>
              </w:rPr>
              <w:lastRenderedPageBreak/>
              <w:t>Ирина</w:t>
            </w:r>
          </w:p>
        </w:tc>
        <w:tc>
          <w:tcPr>
            <w:tcW w:w="1560" w:type="dxa"/>
            <w:shd w:val="clear" w:color="auto" w:fill="auto"/>
          </w:tcPr>
          <w:p w14:paraId="141A06C7" w14:textId="77777777" w:rsidR="001E3E2A" w:rsidRDefault="001E3E2A" w:rsidP="001E3E2A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3.06.2014</w:t>
            </w:r>
          </w:p>
        </w:tc>
        <w:tc>
          <w:tcPr>
            <w:tcW w:w="1701" w:type="dxa"/>
            <w:shd w:val="clear" w:color="auto" w:fill="auto"/>
          </w:tcPr>
          <w:p w14:paraId="4582C288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446DA4C3" w14:textId="77777777" w:rsidR="001E3E2A" w:rsidRDefault="001E3E2A" w:rsidP="001E3E2A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3D56A003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F455E65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63431138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«Белочка»</w:t>
            </w:r>
          </w:p>
        </w:tc>
        <w:tc>
          <w:tcPr>
            <w:tcW w:w="1266" w:type="dxa"/>
            <w:shd w:val="clear" w:color="auto" w:fill="auto"/>
          </w:tcPr>
          <w:p w14:paraId="1EF88AF4" w14:textId="5692C876" w:rsidR="001E3E2A" w:rsidRDefault="00BF5B9B" w:rsidP="001E3E2A">
            <w:r w:rsidRPr="00BF5B9B">
              <w:t>участник</w:t>
            </w:r>
          </w:p>
        </w:tc>
      </w:tr>
      <w:tr w:rsidR="001E3E2A" w:rsidRPr="00BA2EAE" w14:paraId="6090F68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5B2C96C" w14:textId="77777777" w:rsidR="001E3E2A" w:rsidRDefault="001E3E2A" w:rsidP="001E3E2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6E5E17F" w14:textId="77777777" w:rsidR="001E3E2A" w:rsidRPr="00C65B56" w:rsidRDefault="001E3E2A" w:rsidP="001E3E2A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Серкова Ирина</w:t>
            </w:r>
          </w:p>
        </w:tc>
        <w:tc>
          <w:tcPr>
            <w:tcW w:w="1560" w:type="dxa"/>
            <w:shd w:val="clear" w:color="auto" w:fill="auto"/>
          </w:tcPr>
          <w:p w14:paraId="3C086D86" w14:textId="77777777" w:rsidR="001E3E2A" w:rsidRDefault="001E3E2A" w:rsidP="001E3E2A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3.06.2014</w:t>
            </w:r>
          </w:p>
        </w:tc>
        <w:tc>
          <w:tcPr>
            <w:tcW w:w="1701" w:type="dxa"/>
            <w:shd w:val="clear" w:color="auto" w:fill="auto"/>
          </w:tcPr>
          <w:p w14:paraId="2A5E83D9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06F4F154" w14:textId="77777777" w:rsidR="001E3E2A" w:rsidRDefault="001E3E2A" w:rsidP="001E3E2A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7DDAE0A7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50E96F43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265E3C47" w14:textId="77777777" w:rsidR="001E3E2A" w:rsidRDefault="00C65B56" w:rsidP="001E3E2A">
            <w:pPr>
              <w:tabs>
                <w:tab w:val="left" w:pos="2715"/>
              </w:tabs>
              <w:jc w:val="both"/>
            </w:pPr>
            <w:r>
              <w:t>«Скачет зайка»</w:t>
            </w:r>
          </w:p>
        </w:tc>
        <w:tc>
          <w:tcPr>
            <w:tcW w:w="1266" w:type="dxa"/>
            <w:shd w:val="clear" w:color="auto" w:fill="auto"/>
          </w:tcPr>
          <w:p w14:paraId="083B2898" w14:textId="0B0330B1" w:rsidR="001E3E2A" w:rsidRDefault="00BF5B9B" w:rsidP="001E3E2A">
            <w:r w:rsidRPr="00BF5B9B">
              <w:t>участник</w:t>
            </w:r>
          </w:p>
        </w:tc>
      </w:tr>
      <w:tr w:rsidR="001E3E2A" w:rsidRPr="00BA2EAE" w14:paraId="6F5AF3A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44F8D4A" w14:textId="77777777" w:rsidR="001E3E2A" w:rsidRDefault="001E3E2A" w:rsidP="001E3E2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AEC1258" w14:textId="77777777" w:rsidR="001E3E2A" w:rsidRPr="00C65B56" w:rsidRDefault="001E3E2A" w:rsidP="001E3E2A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Шахова Ирина</w:t>
            </w:r>
          </w:p>
        </w:tc>
        <w:tc>
          <w:tcPr>
            <w:tcW w:w="1560" w:type="dxa"/>
            <w:shd w:val="clear" w:color="auto" w:fill="auto"/>
          </w:tcPr>
          <w:p w14:paraId="7D88983A" w14:textId="77777777" w:rsidR="001E3E2A" w:rsidRDefault="001E3E2A" w:rsidP="001E3E2A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9.07.2014</w:t>
            </w:r>
          </w:p>
        </w:tc>
        <w:tc>
          <w:tcPr>
            <w:tcW w:w="1701" w:type="dxa"/>
            <w:shd w:val="clear" w:color="auto" w:fill="auto"/>
          </w:tcPr>
          <w:p w14:paraId="7C44D663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77E194C3" w14:textId="77777777" w:rsidR="001E3E2A" w:rsidRDefault="001E3E2A" w:rsidP="001E3E2A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24150656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55A0D0B5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157383D4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«Завтрак на дереве»</w:t>
            </w:r>
          </w:p>
        </w:tc>
        <w:tc>
          <w:tcPr>
            <w:tcW w:w="1266" w:type="dxa"/>
            <w:shd w:val="clear" w:color="auto" w:fill="auto"/>
          </w:tcPr>
          <w:p w14:paraId="0B9507DA" w14:textId="798D8D91" w:rsidR="001E3E2A" w:rsidRDefault="00B63DD3" w:rsidP="001E3E2A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1E3E2A" w:rsidRPr="00BA2EAE" w14:paraId="7CE589F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F418BF6" w14:textId="77777777" w:rsidR="001E3E2A" w:rsidRDefault="001E3E2A" w:rsidP="001E3E2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A30474" w14:textId="77777777" w:rsidR="001E3E2A" w:rsidRPr="00C65B56" w:rsidRDefault="001E3E2A" w:rsidP="001E3E2A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Шахова Ирина</w:t>
            </w:r>
          </w:p>
        </w:tc>
        <w:tc>
          <w:tcPr>
            <w:tcW w:w="1560" w:type="dxa"/>
            <w:shd w:val="clear" w:color="auto" w:fill="auto"/>
          </w:tcPr>
          <w:p w14:paraId="68EEB6CC" w14:textId="77777777" w:rsidR="001E3E2A" w:rsidRDefault="001E3E2A" w:rsidP="001E3E2A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9.07.2014</w:t>
            </w:r>
          </w:p>
        </w:tc>
        <w:tc>
          <w:tcPr>
            <w:tcW w:w="1701" w:type="dxa"/>
            <w:shd w:val="clear" w:color="auto" w:fill="auto"/>
          </w:tcPr>
          <w:p w14:paraId="28E79617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5775ABFF" w14:textId="77777777" w:rsidR="001E3E2A" w:rsidRDefault="001E3E2A" w:rsidP="001E3E2A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585445F4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40C8632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5F84FCDC" w14:textId="77777777" w:rsidR="001E3E2A" w:rsidRDefault="001E3E2A" w:rsidP="001E3E2A">
            <w:pPr>
              <w:tabs>
                <w:tab w:val="left" w:pos="2715"/>
              </w:tabs>
              <w:jc w:val="both"/>
            </w:pPr>
            <w:r>
              <w:t>«Кошка в гамаке»</w:t>
            </w:r>
          </w:p>
        </w:tc>
        <w:tc>
          <w:tcPr>
            <w:tcW w:w="1266" w:type="dxa"/>
            <w:shd w:val="clear" w:color="auto" w:fill="auto"/>
          </w:tcPr>
          <w:p w14:paraId="0BE575D1" w14:textId="49029FED" w:rsidR="001E3E2A" w:rsidRDefault="00BF5B9B" w:rsidP="001E3E2A">
            <w:r w:rsidRPr="00BF5B9B">
              <w:t>участник</w:t>
            </w:r>
          </w:p>
        </w:tc>
      </w:tr>
      <w:tr w:rsidR="00D66AC8" w:rsidRPr="00BA2EAE" w14:paraId="6DDDABF8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CEBE8E3" w14:textId="77777777" w:rsidR="00D66AC8" w:rsidRDefault="00D66AC8" w:rsidP="006321F0">
            <w:pPr>
              <w:pStyle w:val="a3"/>
              <w:numPr>
                <w:ilvl w:val="0"/>
                <w:numId w:val="6"/>
              </w:numPr>
              <w:ind w:hanging="578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151F9A5" w14:textId="77777777" w:rsidR="00D66AC8" w:rsidRPr="00C65B56" w:rsidRDefault="00D66AC8" w:rsidP="00D66AC8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Медведева Виктория</w:t>
            </w:r>
          </w:p>
        </w:tc>
        <w:tc>
          <w:tcPr>
            <w:tcW w:w="1560" w:type="dxa"/>
            <w:shd w:val="clear" w:color="auto" w:fill="auto"/>
          </w:tcPr>
          <w:p w14:paraId="50E31D16" w14:textId="77777777" w:rsidR="00D66AC8" w:rsidRDefault="00D66AC8" w:rsidP="00D66AC8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8.05.2015</w:t>
            </w:r>
          </w:p>
        </w:tc>
        <w:tc>
          <w:tcPr>
            <w:tcW w:w="1701" w:type="dxa"/>
            <w:shd w:val="clear" w:color="auto" w:fill="auto"/>
          </w:tcPr>
          <w:p w14:paraId="33DFAF48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27543247" w14:textId="77777777" w:rsidR="00D66AC8" w:rsidRDefault="00D66AC8" w:rsidP="00D66AC8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64198E74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37AEEFA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5E2EC9CE" w14:textId="77777777" w:rsidR="00D66AC8" w:rsidRDefault="009148F7" w:rsidP="009148F7">
            <w:pPr>
              <w:tabs>
                <w:tab w:val="left" w:pos="2715"/>
              </w:tabs>
              <w:jc w:val="both"/>
            </w:pPr>
            <w:r>
              <w:t>«Кролик»</w:t>
            </w:r>
          </w:p>
        </w:tc>
        <w:tc>
          <w:tcPr>
            <w:tcW w:w="1266" w:type="dxa"/>
            <w:shd w:val="clear" w:color="auto" w:fill="auto"/>
          </w:tcPr>
          <w:p w14:paraId="4400CDA2" w14:textId="1D26AE07" w:rsidR="00D66AC8" w:rsidRDefault="00B63DD3" w:rsidP="00D66AC8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D66AC8" w:rsidRPr="00BA2EAE" w14:paraId="6151659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C1B4D6A" w14:textId="77777777" w:rsidR="00D66AC8" w:rsidRDefault="00D66AC8" w:rsidP="00D66AC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E75D351" w14:textId="77777777" w:rsidR="00D66AC8" w:rsidRPr="00C65B56" w:rsidRDefault="00D66AC8" w:rsidP="00D66AC8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Медведева Виктория</w:t>
            </w:r>
          </w:p>
        </w:tc>
        <w:tc>
          <w:tcPr>
            <w:tcW w:w="1560" w:type="dxa"/>
            <w:shd w:val="clear" w:color="auto" w:fill="auto"/>
          </w:tcPr>
          <w:p w14:paraId="3938B559" w14:textId="77777777" w:rsidR="00D66AC8" w:rsidRDefault="00D66AC8" w:rsidP="00D66AC8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8.05.2015</w:t>
            </w:r>
          </w:p>
        </w:tc>
        <w:tc>
          <w:tcPr>
            <w:tcW w:w="1701" w:type="dxa"/>
            <w:shd w:val="clear" w:color="auto" w:fill="auto"/>
          </w:tcPr>
          <w:p w14:paraId="4F91F8F7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2E08E935" w14:textId="77777777" w:rsidR="00D66AC8" w:rsidRDefault="00D66AC8" w:rsidP="00D66AC8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26E7690D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16B5E68D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5B5A65FE" w14:textId="77777777" w:rsidR="009148F7" w:rsidRDefault="00C65B56" w:rsidP="00C65B56">
            <w:pPr>
              <w:tabs>
                <w:tab w:val="left" w:pos="2715"/>
              </w:tabs>
              <w:jc w:val="both"/>
            </w:pPr>
            <w:r>
              <w:t xml:space="preserve"> </w:t>
            </w:r>
            <w:r w:rsidR="009148F7">
              <w:t>«Рыбка»</w:t>
            </w:r>
          </w:p>
        </w:tc>
        <w:tc>
          <w:tcPr>
            <w:tcW w:w="1266" w:type="dxa"/>
            <w:shd w:val="clear" w:color="auto" w:fill="auto"/>
          </w:tcPr>
          <w:p w14:paraId="3607B903" w14:textId="10F75255" w:rsidR="00D66AC8" w:rsidRDefault="00BF5B9B" w:rsidP="00D66AC8">
            <w:r w:rsidRPr="00BF5B9B">
              <w:t>участник</w:t>
            </w:r>
          </w:p>
        </w:tc>
      </w:tr>
      <w:tr w:rsidR="00D66AC8" w:rsidRPr="00BA2EAE" w14:paraId="0AE51323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AB3CA06" w14:textId="77777777" w:rsidR="00D66AC8" w:rsidRDefault="00D66AC8" w:rsidP="00D66AC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E59EC12" w14:textId="77777777" w:rsidR="00D66AC8" w:rsidRPr="00C65B56" w:rsidRDefault="00D66AC8" w:rsidP="00D66AC8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Медведева Татьяна</w:t>
            </w:r>
          </w:p>
        </w:tc>
        <w:tc>
          <w:tcPr>
            <w:tcW w:w="1560" w:type="dxa"/>
            <w:shd w:val="clear" w:color="auto" w:fill="auto"/>
          </w:tcPr>
          <w:p w14:paraId="4AC2489A" w14:textId="77777777" w:rsidR="00D66AC8" w:rsidRDefault="00D66AC8" w:rsidP="00D66AC8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8.05.2015</w:t>
            </w:r>
          </w:p>
        </w:tc>
        <w:tc>
          <w:tcPr>
            <w:tcW w:w="1701" w:type="dxa"/>
            <w:shd w:val="clear" w:color="auto" w:fill="auto"/>
          </w:tcPr>
          <w:p w14:paraId="1A682286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28013BB5" w14:textId="77777777" w:rsidR="00D66AC8" w:rsidRDefault="00D66AC8" w:rsidP="00D66AC8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525C5E1A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C92F2FF" w14:textId="77777777" w:rsidR="00D66AC8" w:rsidRDefault="00D66AC8" w:rsidP="00D66AC8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6C80FB86" w14:textId="77777777" w:rsidR="00D66AC8" w:rsidRDefault="004F7F69" w:rsidP="00D66AC8">
            <w:pPr>
              <w:tabs>
                <w:tab w:val="left" w:pos="2715"/>
              </w:tabs>
              <w:jc w:val="both"/>
            </w:pPr>
            <w:r>
              <w:t>«Морозное утро»</w:t>
            </w:r>
          </w:p>
        </w:tc>
        <w:tc>
          <w:tcPr>
            <w:tcW w:w="1266" w:type="dxa"/>
            <w:shd w:val="clear" w:color="auto" w:fill="auto"/>
          </w:tcPr>
          <w:p w14:paraId="2B3E2A2F" w14:textId="257238E4" w:rsidR="00D66AC8" w:rsidRDefault="00B63DD3" w:rsidP="00D66AC8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4FD8E56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11BD2D3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373A976" w14:textId="77777777" w:rsidR="00BF5B9B" w:rsidRPr="00C65B56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65B56">
              <w:rPr>
                <w:b/>
                <w:bCs/>
                <w:sz w:val="28"/>
                <w:szCs w:val="28"/>
              </w:rPr>
              <w:t>Медведева Татьяна</w:t>
            </w:r>
          </w:p>
        </w:tc>
        <w:tc>
          <w:tcPr>
            <w:tcW w:w="1560" w:type="dxa"/>
            <w:shd w:val="clear" w:color="auto" w:fill="auto"/>
          </w:tcPr>
          <w:p w14:paraId="373918A4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8.05.2015</w:t>
            </w:r>
          </w:p>
        </w:tc>
        <w:tc>
          <w:tcPr>
            <w:tcW w:w="1701" w:type="dxa"/>
            <w:shd w:val="clear" w:color="auto" w:fill="auto"/>
          </w:tcPr>
          <w:p w14:paraId="24732053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6FABD456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2DFDCC52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7C9440F9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5E8D92D5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Кот Черныш»</w:t>
            </w:r>
          </w:p>
        </w:tc>
        <w:tc>
          <w:tcPr>
            <w:tcW w:w="1266" w:type="dxa"/>
            <w:shd w:val="clear" w:color="auto" w:fill="auto"/>
          </w:tcPr>
          <w:p w14:paraId="7846D150" w14:textId="1A258CF1" w:rsidR="00BF5B9B" w:rsidRDefault="00BF5B9B" w:rsidP="00BF5B9B">
            <w:r w:rsidRPr="003F341B">
              <w:t>участник</w:t>
            </w:r>
          </w:p>
        </w:tc>
      </w:tr>
      <w:tr w:rsidR="00BF5B9B" w:rsidRPr="00BA2EAE" w14:paraId="0E6A2CC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EE52CEE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8F98D1D" w14:textId="77777777" w:rsidR="00BF5B9B" w:rsidRPr="00ED2213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D2213">
              <w:rPr>
                <w:b/>
                <w:bCs/>
                <w:sz w:val="28"/>
                <w:szCs w:val="28"/>
              </w:rPr>
              <w:t xml:space="preserve">Соколова </w:t>
            </w:r>
            <w:proofErr w:type="spellStart"/>
            <w:r w:rsidRPr="00ED2213">
              <w:rPr>
                <w:b/>
                <w:bCs/>
                <w:sz w:val="28"/>
                <w:szCs w:val="28"/>
              </w:rPr>
              <w:t>Илиа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8A76588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7.11.2014</w:t>
            </w:r>
          </w:p>
        </w:tc>
        <w:tc>
          <w:tcPr>
            <w:tcW w:w="1701" w:type="dxa"/>
            <w:shd w:val="clear" w:color="auto" w:fill="auto"/>
          </w:tcPr>
          <w:p w14:paraId="38EEDDA3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3EB977C7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6C34E4A8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434F94B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3F4C7A41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На лугу»</w:t>
            </w:r>
          </w:p>
          <w:p w14:paraId="73FAD871" w14:textId="77777777" w:rsidR="00BF5B9B" w:rsidRDefault="00BF5B9B" w:rsidP="00BF5B9B">
            <w:pPr>
              <w:tabs>
                <w:tab w:val="left" w:pos="2715"/>
              </w:tabs>
              <w:jc w:val="both"/>
            </w:pPr>
          </w:p>
          <w:p w14:paraId="794E562B" w14:textId="77777777" w:rsidR="00BF5B9B" w:rsidRDefault="00BF5B9B" w:rsidP="00BF5B9B">
            <w:pPr>
              <w:tabs>
                <w:tab w:val="left" w:pos="2715"/>
              </w:tabs>
              <w:jc w:val="both"/>
            </w:pPr>
          </w:p>
        </w:tc>
        <w:tc>
          <w:tcPr>
            <w:tcW w:w="1266" w:type="dxa"/>
            <w:shd w:val="clear" w:color="auto" w:fill="auto"/>
          </w:tcPr>
          <w:p w14:paraId="4D4C97D9" w14:textId="2D9CBDE3" w:rsidR="00BF5B9B" w:rsidRDefault="00BF5B9B" w:rsidP="00BF5B9B">
            <w:r w:rsidRPr="003F341B">
              <w:t>участник</w:t>
            </w:r>
          </w:p>
        </w:tc>
      </w:tr>
      <w:tr w:rsidR="00BF5B9B" w:rsidRPr="00BA2EAE" w14:paraId="45924CA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A44E367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FD4ABBA" w14:textId="77777777" w:rsidR="00BF5B9B" w:rsidRPr="00ED2213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D2213">
              <w:rPr>
                <w:b/>
                <w:bCs/>
                <w:sz w:val="28"/>
                <w:szCs w:val="28"/>
              </w:rPr>
              <w:t xml:space="preserve">Соколова </w:t>
            </w:r>
            <w:proofErr w:type="spellStart"/>
            <w:r w:rsidRPr="00ED2213">
              <w:rPr>
                <w:b/>
                <w:bCs/>
                <w:sz w:val="28"/>
                <w:szCs w:val="28"/>
              </w:rPr>
              <w:t>Илиа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CCCD915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7.11.2014</w:t>
            </w:r>
          </w:p>
        </w:tc>
        <w:tc>
          <w:tcPr>
            <w:tcW w:w="1701" w:type="dxa"/>
            <w:shd w:val="clear" w:color="auto" w:fill="auto"/>
          </w:tcPr>
          <w:p w14:paraId="59B0E4A7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7240B567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377C2F59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23137C8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2535D451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Совушка»</w:t>
            </w:r>
          </w:p>
        </w:tc>
        <w:tc>
          <w:tcPr>
            <w:tcW w:w="1266" w:type="dxa"/>
            <w:shd w:val="clear" w:color="auto" w:fill="auto"/>
          </w:tcPr>
          <w:p w14:paraId="1D1EE70B" w14:textId="712D7A1D" w:rsidR="00BF5B9B" w:rsidRDefault="00BF5B9B" w:rsidP="00BF5B9B">
            <w:r w:rsidRPr="003F341B">
              <w:t>участник</w:t>
            </w:r>
          </w:p>
        </w:tc>
      </w:tr>
      <w:tr w:rsidR="00BF5B9B" w:rsidRPr="00BA2EAE" w14:paraId="1455213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892F989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97BBAF5" w14:textId="77777777" w:rsidR="00BF5B9B" w:rsidRPr="00ED2213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D2213">
              <w:rPr>
                <w:b/>
                <w:bCs/>
                <w:sz w:val="28"/>
                <w:szCs w:val="28"/>
              </w:rPr>
              <w:t>Коптяева Евгения</w:t>
            </w:r>
          </w:p>
        </w:tc>
        <w:tc>
          <w:tcPr>
            <w:tcW w:w="1560" w:type="dxa"/>
            <w:shd w:val="clear" w:color="auto" w:fill="auto"/>
          </w:tcPr>
          <w:p w14:paraId="7AC04010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5.05.2015</w:t>
            </w:r>
          </w:p>
        </w:tc>
        <w:tc>
          <w:tcPr>
            <w:tcW w:w="1701" w:type="dxa"/>
            <w:shd w:val="clear" w:color="auto" w:fill="auto"/>
          </w:tcPr>
          <w:p w14:paraId="3C6697B4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46D6B1D3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3570D8E6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53DC2F3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Бобровская А. Н.</w:t>
            </w:r>
          </w:p>
        </w:tc>
        <w:tc>
          <w:tcPr>
            <w:tcW w:w="1994" w:type="dxa"/>
            <w:shd w:val="clear" w:color="auto" w:fill="auto"/>
          </w:tcPr>
          <w:p w14:paraId="6D6CC47C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Кот Рыжик»</w:t>
            </w:r>
          </w:p>
        </w:tc>
        <w:tc>
          <w:tcPr>
            <w:tcW w:w="1266" w:type="dxa"/>
            <w:shd w:val="clear" w:color="auto" w:fill="auto"/>
          </w:tcPr>
          <w:p w14:paraId="00BAAB95" w14:textId="78B2A3C4" w:rsidR="00BF5B9B" w:rsidRDefault="00BF5B9B" w:rsidP="00BF5B9B">
            <w:r w:rsidRPr="003F341B">
              <w:t>участник</w:t>
            </w:r>
          </w:p>
        </w:tc>
      </w:tr>
      <w:tr w:rsidR="00654AAA" w:rsidRPr="00BA2EAE" w14:paraId="49B70FC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0E7E34C" w14:textId="77777777" w:rsidR="00654AAA" w:rsidRDefault="00654AAA" w:rsidP="00654A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B078EF2" w14:textId="77777777" w:rsidR="00654AAA" w:rsidRPr="00ED2213" w:rsidRDefault="00654AAA" w:rsidP="00654AAA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>Цветков</w:t>
            </w:r>
            <w:r w:rsidR="00ED2213">
              <w:rPr>
                <w:b/>
                <w:sz w:val="28"/>
                <w:szCs w:val="28"/>
              </w:rPr>
              <w:t xml:space="preserve"> Иван </w:t>
            </w:r>
          </w:p>
        </w:tc>
        <w:tc>
          <w:tcPr>
            <w:tcW w:w="1560" w:type="dxa"/>
            <w:shd w:val="clear" w:color="auto" w:fill="auto"/>
          </w:tcPr>
          <w:p w14:paraId="6C03C22D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5.09.2014</w:t>
            </w:r>
          </w:p>
        </w:tc>
        <w:tc>
          <w:tcPr>
            <w:tcW w:w="1701" w:type="dxa"/>
            <w:shd w:val="clear" w:color="auto" w:fill="auto"/>
          </w:tcPr>
          <w:p w14:paraId="673D1BED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</w:t>
            </w:r>
          </w:p>
        </w:tc>
        <w:tc>
          <w:tcPr>
            <w:tcW w:w="1134" w:type="dxa"/>
            <w:shd w:val="clear" w:color="auto" w:fill="auto"/>
          </w:tcPr>
          <w:p w14:paraId="2E653C60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7-9</w:t>
            </w:r>
          </w:p>
        </w:tc>
        <w:tc>
          <w:tcPr>
            <w:tcW w:w="2693" w:type="dxa"/>
            <w:shd w:val="clear" w:color="auto" w:fill="auto"/>
          </w:tcPr>
          <w:p w14:paraId="7CC9EA37" w14:textId="77777777" w:rsidR="00654AAA" w:rsidRPr="00654AAA" w:rsidRDefault="00654AAA" w:rsidP="00654AAA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692B3AC9" w14:textId="77777777" w:rsidR="00654AAA" w:rsidRPr="00654AAA" w:rsidRDefault="00654AAA" w:rsidP="00654AAA">
            <w:pPr>
              <w:contextualSpacing/>
            </w:pPr>
            <w:r w:rsidRPr="00654AAA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3A7B2622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«Рыжий кот»</w:t>
            </w:r>
          </w:p>
        </w:tc>
        <w:tc>
          <w:tcPr>
            <w:tcW w:w="1266" w:type="dxa"/>
            <w:shd w:val="clear" w:color="auto" w:fill="auto"/>
          </w:tcPr>
          <w:p w14:paraId="2172BC85" w14:textId="1BCBC90D" w:rsidR="00654AAA" w:rsidRDefault="00B63DD3" w:rsidP="00654AAA">
            <w:r w:rsidRPr="00B63DD3">
              <w:rPr>
                <w:b/>
              </w:rPr>
              <w:t>4 место</w:t>
            </w:r>
          </w:p>
        </w:tc>
      </w:tr>
      <w:tr w:rsidR="00654AAA" w:rsidRPr="00BA2EAE" w14:paraId="4D6B595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EE65BB5" w14:textId="77777777" w:rsidR="00654AAA" w:rsidRDefault="00654AAA" w:rsidP="00654A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658EA9F" w14:textId="77777777" w:rsidR="00654AAA" w:rsidRPr="00ED2213" w:rsidRDefault="00654AAA" w:rsidP="006321F0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 xml:space="preserve">Пузырёва София </w:t>
            </w:r>
          </w:p>
        </w:tc>
        <w:tc>
          <w:tcPr>
            <w:tcW w:w="1560" w:type="dxa"/>
            <w:shd w:val="clear" w:color="auto" w:fill="auto"/>
          </w:tcPr>
          <w:p w14:paraId="0C2DB4A0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14.07.2013</w:t>
            </w:r>
          </w:p>
        </w:tc>
        <w:tc>
          <w:tcPr>
            <w:tcW w:w="1701" w:type="dxa"/>
            <w:shd w:val="clear" w:color="auto" w:fill="auto"/>
          </w:tcPr>
          <w:p w14:paraId="50770FF4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</w:t>
            </w:r>
          </w:p>
        </w:tc>
        <w:tc>
          <w:tcPr>
            <w:tcW w:w="1134" w:type="dxa"/>
            <w:shd w:val="clear" w:color="auto" w:fill="auto"/>
          </w:tcPr>
          <w:p w14:paraId="02ABD577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7-9</w:t>
            </w:r>
          </w:p>
        </w:tc>
        <w:tc>
          <w:tcPr>
            <w:tcW w:w="2693" w:type="dxa"/>
            <w:shd w:val="clear" w:color="auto" w:fill="auto"/>
          </w:tcPr>
          <w:p w14:paraId="1528F732" w14:textId="77777777" w:rsidR="00654AAA" w:rsidRPr="00654AAA" w:rsidRDefault="00654AAA" w:rsidP="00654AAA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5F9FFF26" w14:textId="77777777" w:rsidR="00654AAA" w:rsidRPr="00654AAA" w:rsidRDefault="00654AAA" w:rsidP="00654AAA">
            <w:pPr>
              <w:contextualSpacing/>
            </w:pPr>
            <w:r w:rsidRPr="00654AAA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180C3850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«Лисёнок»</w:t>
            </w:r>
          </w:p>
        </w:tc>
        <w:tc>
          <w:tcPr>
            <w:tcW w:w="1266" w:type="dxa"/>
            <w:shd w:val="clear" w:color="auto" w:fill="auto"/>
          </w:tcPr>
          <w:p w14:paraId="27D910EF" w14:textId="018E2A59" w:rsidR="00654AAA" w:rsidRDefault="00B63DD3" w:rsidP="00654AAA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654AAA" w:rsidRPr="00BA2EAE" w14:paraId="59DC009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A4E76FB" w14:textId="77777777" w:rsidR="00654AAA" w:rsidRDefault="00654AAA" w:rsidP="00654A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F374D02" w14:textId="77777777" w:rsidR="00654AAA" w:rsidRPr="00ED2213" w:rsidRDefault="006321F0" w:rsidP="006321F0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 xml:space="preserve">Акимова Евгения </w:t>
            </w:r>
          </w:p>
        </w:tc>
        <w:tc>
          <w:tcPr>
            <w:tcW w:w="1560" w:type="dxa"/>
            <w:shd w:val="clear" w:color="auto" w:fill="auto"/>
          </w:tcPr>
          <w:p w14:paraId="279206B1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6.12.2013</w:t>
            </w:r>
          </w:p>
        </w:tc>
        <w:tc>
          <w:tcPr>
            <w:tcW w:w="1701" w:type="dxa"/>
            <w:shd w:val="clear" w:color="auto" w:fill="auto"/>
          </w:tcPr>
          <w:p w14:paraId="28177A49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</w:t>
            </w:r>
          </w:p>
        </w:tc>
        <w:tc>
          <w:tcPr>
            <w:tcW w:w="1134" w:type="dxa"/>
            <w:shd w:val="clear" w:color="auto" w:fill="auto"/>
          </w:tcPr>
          <w:p w14:paraId="27BB0F06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7-9</w:t>
            </w:r>
          </w:p>
        </w:tc>
        <w:tc>
          <w:tcPr>
            <w:tcW w:w="2693" w:type="dxa"/>
            <w:shd w:val="clear" w:color="auto" w:fill="auto"/>
          </w:tcPr>
          <w:p w14:paraId="4E3C1E1D" w14:textId="77777777" w:rsidR="00654AAA" w:rsidRPr="00654AAA" w:rsidRDefault="00654AAA" w:rsidP="00654AAA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735C1C91" w14:textId="77777777" w:rsidR="00654AAA" w:rsidRPr="00654AAA" w:rsidRDefault="00654AAA" w:rsidP="00654AAA">
            <w:pPr>
              <w:contextualSpacing/>
            </w:pPr>
            <w:r w:rsidRPr="00654AAA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2FC0E54E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«Лисёнок»</w:t>
            </w:r>
          </w:p>
        </w:tc>
        <w:tc>
          <w:tcPr>
            <w:tcW w:w="1266" w:type="dxa"/>
            <w:shd w:val="clear" w:color="auto" w:fill="auto"/>
          </w:tcPr>
          <w:p w14:paraId="1629BA47" w14:textId="7FC24C0E" w:rsidR="00654AAA" w:rsidRDefault="00B63DD3" w:rsidP="00654AAA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654AAA" w:rsidRPr="00BA2EAE" w14:paraId="69A157C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80EC584" w14:textId="77777777" w:rsidR="00654AAA" w:rsidRDefault="00654AAA" w:rsidP="00654A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9BC490C" w14:textId="77777777" w:rsidR="00654AAA" w:rsidRPr="00ED2213" w:rsidRDefault="00654AAA" w:rsidP="00654AAA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 xml:space="preserve">Ефремова Кристина </w:t>
            </w:r>
          </w:p>
        </w:tc>
        <w:tc>
          <w:tcPr>
            <w:tcW w:w="1560" w:type="dxa"/>
            <w:shd w:val="clear" w:color="auto" w:fill="auto"/>
          </w:tcPr>
          <w:p w14:paraId="674B2102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3.11.2013</w:t>
            </w:r>
          </w:p>
        </w:tc>
        <w:tc>
          <w:tcPr>
            <w:tcW w:w="1701" w:type="dxa"/>
            <w:shd w:val="clear" w:color="auto" w:fill="auto"/>
          </w:tcPr>
          <w:p w14:paraId="483E26CA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</w:t>
            </w:r>
          </w:p>
        </w:tc>
        <w:tc>
          <w:tcPr>
            <w:tcW w:w="1134" w:type="dxa"/>
            <w:shd w:val="clear" w:color="auto" w:fill="auto"/>
          </w:tcPr>
          <w:p w14:paraId="1362DDCA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7-9</w:t>
            </w:r>
          </w:p>
        </w:tc>
        <w:tc>
          <w:tcPr>
            <w:tcW w:w="2693" w:type="dxa"/>
            <w:shd w:val="clear" w:color="auto" w:fill="auto"/>
          </w:tcPr>
          <w:p w14:paraId="52E35005" w14:textId="77777777" w:rsidR="00654AAA" w:rsidRPr="00654AAA" w:rsidRDefault="00654AAA" w:rsidP="00654AAA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7581AE26" w14:textId="77777777" w:rsidR="00654AAA" w:rsidRPr="00654AAA" w:rsidRDefault="00654AAA" w:rsidP="00654AAA">
            <w:pPr>
              <w:contextualSpacing/>
            </w:pPr>
            <w:r w:rsidRPr="00654AAA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0B02DBF2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«В теплых странах»</w:t>
            </w:r>
          </w:p>
        </w:tc>
        <w:tc>
          <w:tcPr>
            <w:tcW w:w="1266" w:type="dxa"/>
            <w:shd w:val="clear" w:color="auto" w:fill="auto"/>
          </w:tcPr>
          <w:p w14:paraId="07BC9B60" w14:textId="29FD4990" w:rsidR="00654AAA" w:rsidRDefault="00B63DD3" w:rsidP="00654AAA">
            <w:r w:rsidRPr="00B63DD3">
              <w:rPr>
                <w:b/>
              </w:rPr>
              <w:t>4 место</w:t>
            </w:r>
          </w:p>
        </w:tc>
      </w:tr>
      <w:tr w:rsidR="00654AAA" w:rsidRPr="00BA2EAE" w14:paraId="1D72C6A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DB1B6C6" w14:textId="77777777" w:rsidR="00654AAA" w:rsidRDefault="00654AAA" w:rsidP="00654AA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5BDB454" w14:textId="77777777" w:rsidR="00654AAA" w:rsidRPr="00ED2213" w:rsidRDefault="00654AAA" w:rsidP="00654AAA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 xml:space="preserve">Сергеева Ксения </w:t>
            </w:r>
          </w:p>
        </w:tc>
        <w:tc>
          <w:tcPr>
            <w:tcW w:w="1560" w:type="dxa"/>
            <w:shd w:val="clear" w:color="auto" w:fill="auto"/>
          </w:tcPr>
          <w:p w14:paraId="69BBD1A8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1.09.2014</w:t>
            </w:r>
          </w:p>
        </w:tc>
        <w:tc>
          <w:tcPr>
            <w:tcW w:w="1701" w:type="dxa"/>
            <w:shd w:val="clear" w:color="auto" w:fill="auto"/>
          </w:tcPr>
          <w:p w14:paraId="6566FD62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0</w:t>
            </w:r>
          </w:p>
        </w:tc>
        <w:tc>
          <w:tcPr>
            <w:tcW w:w="1134" w:type="dxa"/>
            <w:shd w:val="clear" w:color="auto" w:fill="auto"/>
          </w:tcPr>
          <w:p w14:paraId="3B139343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7-9</w:t>
            </w:r>
          </w:p>
        </w:tc>
        <w:tc>
          <w:tcPr>
            <w:tcW w:w="2693" w:type="dxa"/>
            <w:shd w:val="clear" w:color="auto" w:fill="auto"/>
          </w:tcPr>
          <w:p w14:paraId="79053213" w14:textId="77777777" w:rsidR="00654AAA" w:rsidRPr="00654AAA" w:rsidRDefault="00654AAA" w:rsidP="00654AAA">
            <w:pPr>
              <w:contextualSpacing/>
            </w:pPr>
            <w:r w:rsidRPr="00654AAA">
              <w:t>МБУ ДО «Судская</w:t>
            </w:r>
            <w:r>
              <w:t xml:space="preserve"> ДШИ»</w:t>
            </w:r>
          </w:p>
        </w:tc>
        <w:tc>
          <w:tcPr>
            <w:tcW w:w="2693" w:type="dxa"/>
            <w:shd w:val="clear" w:color="auto" w:fill="auto"/>
          </w:tcPr>
          <w:p w14:paraId="575F00B5" w14:textId="77777777" w:rsidR="00654AAA" w:rsidRPr="00654AAA" w:rsidRDefault="00654AAA" w:rsidP="00654AAA">
            <w:pPr>
              <w:contextualSpacing/>
            </w:pPr>
            <w:r w:rsidRPr="00654AAA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72AAF8B1" w14:textId="77777777" w:rsidR="00654AAA" w:rsidRPr="00654AAA" w:rsidRDefault="00654AAA" w:rsidP="00654AAA">
            <w:pPr>
              <w:tabs>
                <w:tab w:val="left" w:pos="2715"/>
              </w:tabs>
              <w:contextualSpacing/>
            </w:pPr>
            <w:r w:rsidRPr="00654AAA">
              <w:t>«Грустный кот»</w:t>
            </w:r>
          </w:p>
        </w:tc>
        <w:tc>
          <w:tcPr>
            <w:tcW w:w="1266" w:type="dxa"/>
            <w:shd w:val="clear" w:color="auto" w:fill="auto"/>
          </w:tcPr>
          <w:p w14:paraId="24138F72" w14:textId="78419282" w:rsidR="00654AAA" w:rsidRDefault="00BF5B9B" w:rsidP="00654AAA">
            <w:r w:rsidRPr="00BF5B9B">
              <w:t>участник</w:t>
            </w:r>
          </w:p>
        </w:tc>
      </w:tr>
      <w:tr w:rsidR="00BF5B9B" w:rsidRPr="00BA2EAE" w14:paraId="39B41B2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73CD8E0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458F725" w14:textId="77777777" w:rsidR="00BF5B9B" w:rsidRPr="00ED2213" w:rsidRDefault="00BF5B9B" w:rsidP="00BF5B9B">
            <w:pPr>
              <w:contextualSpacing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 xml:space="preserve">Фомичёв Мирон </w:t>
            </w:r>
          </w:p>
        </w:tc>
        <w:tc>
          <w:tcPr>
            <w:tcW w:w="1560" w:type="dxa"/>
            <w:shd w:val="clear" w:color="auto" w:fill="auto"/>
          </w:tcPr>
          <w:p w14:paraId="740E2440" w14:textId="77777777" w:rsidR="00BF5B9B" w:rsidRPr="00001F1F" w:rsidRDefault="00BF5B9B" w:rsidP="00BF5B9B">
            <w:pPr>
              <w:contextualSpacing/>
            </w:pPr>
            <w:r w:rsidRPr="00001F1F">
              <w:t>20.01.2014</w:t>
            </w:r>
          </w:p>
        </w:tc>
        <w:tc>
          <w:tcPr>
            <w:tcW w:w="1701" w:type="dxa"/>
            <w:shd w:val="clear" w:color="auto" w:fill="auto"/>
          </w:tcPr>
          <w:p w14:paraId="5D9194F9" w14:textId="77777777" w:rsidR="00BF5B9B" w:rsidRPr="00001F1F" w:rsidRDefault="00BF5B9B" w:rsidP="00BF5B9B">
            <w:pPr>
              <w:contextualSpacing/>
            </w:pPr>
            <w:r w:rsidRPr="00001F1F">
              <w:t>0</w:t>
            </w:r>
          </w:p>
        </w:tc>
        <w:tc>
          <w:tcPr>
            <w:tcW w:w="1134" w:type="dxa"/>
            <w:shd w:val="clear" w:color="auto" w:fill="auto"/>
          </w:tcPr>
          <w:p w14:paraId="350CF9B0" w14:textId="77777777" w:rsidR="00BF5B9B" w:rsidRPr="00001F1F" w:rsidRDefault="00BF5B9B" w:rsidP="00BF5B9B">
            <w:pPr>
              <w:contextualSpacing/>
            </w:pPr>
            <w:r w:rsidRPr="00001F1F">
              <w:t>7-9</w:t>
            </w:r>
          </w:p>
        </w:tc>
        <w:tc>
          <w:tcPr>
            <w:tcW w:w="2693" w:type="dxa"/>
            <w:shd w:val="clear" w:color="auto" w:fill="auto"/>
          </w:tcPr>
          <w:p w14:paraId="4DD397A0" w14:textId="77777777" w:rsidR="00BF5B9B" w:rsidRPr="00001F1F" w:rsidRDefault="00BF5B9B" w:rsidP="00BF5B9B">
            <w:pPr>
              <w:contextualSpacing/>
            </w:pPr>
            <w:r w:rsidRPr="00001F1F">
              <w:t xml:space="preserve">МБУ ДО «Судская ДШИ», </w:t>
            </w:r>
          </w:p>
        </w:tc>
        <w:tc>
          <w:tcPr>
            <w:tcW w:w="2693" w:type="dxa"/>
            <w:shd w:val="clear" w:color="auto" w:fill="auto"/>
          </w:tcPr>
          <w:p w14:paraId="496CA1ED" w14:textId="77777777" w:rsidR="00BF5B9B" w:rsidRPr="00001F1F" w:rsidRDefault="00BF5B9B" w:rsidP="00BF5B9B">
            <w:pPr>
              <w:contextualSpacing/>
            </w:pPr>
            <w:r w:rsidRPr="00001F1F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678CE1E7" w14:textId="77777777" w:rsidR="00BF5B9B" w:rsidRPr="00001F1F" w:rsidRDefault="00BF5B9B" w:rsidP="00BF5B9B">
            <w:pPr>
              <w:contextualSpacing/>
            </w:pPr>
            <w:r w:rsidRPr="00001F1F">
              <w:t>«Встреча зайца и лося»</w:t>
            </w:r>
          </w:p>
        </w:tc>
        <w:tc>
          <w:tcPr>
            <w:tcW w:w="1266" w:type="dxa"/>
            <w:shd w:val="clear" w:color="auto" w:fill="auto"/>
          </w:tcPr>
          <w:p w14:paraId="22C34ED6" w14:textId="3B97880E" w:rsidR="00BF5B9B" w:rsidRDefault="00BF5B9B" w:rsidP="00BF5B9B">
            <w:r w:rsidRPr="004A545F">
              <w:t>участник</w:t>
            </w:r>
          </w:p>
        </w:tc>
      </w:tr>
      <w:tr w:rsidR="00BF5B9B" w:rsidRPr="00BA2EAE" w14:paraId="7F9BB521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D82252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14D7D9F4" w14:textId="77777777" w:rsidR="00BF5B9B" w:rsidRPr="00ED2213" w:rsidRDefault="00BF5B9B" w:rsidP="00BF5B9B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D2213">
              <w:rPr>
                <w:b/>
                <w:sz w:val="28"/>
                <w:szCs w:val="28"/>
              </w:rPr>
              <w:t>Кирцева</w:t>
            </w:r>
            <w:proofErr w:type="spellEnd"/>
            <w:r w:rsidRPr="00ED2213"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560" w:type="dxa"/>
          </w:tcPr>
          <w:p w14:paraId="37D1337E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11.09.2013</w:t>
            </w:r>
          </w:p>
        </w:tc>
        <w:tc>
          <w:tcPr>
            <w:tcW w:w="1701" w:type="dxa"/>
          </w:tcPr>
          <w:p w14:paraId="6FB1380C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7CC004F0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693" w:type="dxa"/>
          </w:tcPr>
          <w:p w14:paraId="6D8A70A2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730FE405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43AB86AE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Черныш», графика</w:t>
            </w:r>
          </w:p>
        </w:tc>
        <w:tc>
          <w:tcPr>
            <w:tcW w:w="1266" w:type="dxa"/>
            <w:shd w:val="clear" w:color="auto" w:fill="auto"/>
          </w:tcPr>
          <w:p w14:paraId="265AAC96" w14:textId="3F4B4CEA" w:rsidR="00BF5B9B" w:rsidRDefault="00BF5B9B" w:rsidP="00BF5B9B">
            <w:r w:rsidRPr="004A545F">
              <w:t>участник</w:t>
            </w:r>
          </w:p>
        </w:tc>
      </w:tr>
      <w:tr w:rsidR="00BF5B9B" w:rsidRPr="00BA2EAE" w14:paraId="159E6D7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380AD80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4A8CBA60" w14:textId="77777777" w:rsidR="00BF5B9B" w:rsidRPr="00ED2213" w:rsidRDefault="00BF5B9B" w:rsidP="00BF5B9B">
            <w:pPr>
              <w:pStyle w:val="Default"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>Сидоренкова Ксения</w:t>
            </w:r>
          </w:p>
        </w:tc>
        <w:tc>
          <w:tcPr>
            <w:tcW w:w="1560" w:type="dxa"/>
          </w:tcPr>
          <w:p w14:paraId="13D6DB88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08.08.2013</w:t>
            </w:r>
          </w:p>
        </w:tc>
        <w:tc>
          <w:tcPr>
            <w:tcW w:w="1701" w:type="dxa"/>
          </w:tcPr>
          <w:p w14:paraId="34B09E0A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76ABB0DC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693" w:type="dxa"/>
          </w:tcPr>
          <w:p w14:paraId="33ACCFD9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07AE8F47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4EBB494B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от – охотник», графика</w:t>
            </w:r>
          </w:p>
        </w:tc>
        <w:tc>
          <w:tcPr>
            <w:tcW w:w="1266" w:type="dxa"/>
            <w:shd w:val="clear" w:color="auto" w:fill="auto"/>
          </w:tcPr>
          <w:p w14:paraId="01F7AC6C" w14:textId="46D27FF4" w:rsidR="00BF5B9B" w:rsidRDefault="00BF5B9B" w:rsidP="00BF5B9B">
            <w:r w:rsidRPr="004A545F">
              <w:t>участник</w:t>
            </w:r>
          </w:p>
        </w:tc>
      </w:tr>
      <w:tr w:rsidR="007E3005" w:rsidRPr="00BA2EAE" w14:paraId="1189A48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9DA8450" w14:textId="77777777" w:rsidR="007E3005" w:rsidRDefault="007E3005" w:rsidP="007E3005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4F12DB3C" w14:textId="77777777" w:rsidR="007E3005" w:rsidRPr="00ED2213" w:rsidRDefault="007E3005" w:rsidP="007E3005">
            <w:pPr>
              <w:pStyle w:val="Default"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>Сидоренкова Ксения</w:t>
            </w:r>
          </w:p>
        </w:tc>
        <w:tc>
          <w:tcPr>
            <w:tcW w:w="1560" w:type="dxa"/>
          </w:tcPr>
          <w:p w14:paraId="21717579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t>08.08.2013</w:t>
            </w:r>
          </w:p>
        </w:tc>
        <w:tc>
          <w:tcPr>
            <w:tcW w:w="1701" w:type="dxa"/>
          </w:tcPr>
          <w:p w14:paraId="18B47348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5DB76034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693" w:type="dxa"/>
          </w:tcPr>
          <w:p w14:paraId="5EF29CEE" w14:textId="77777777" w:rsidR="007E3005" w:rsidRPr="00652002" w:rsidRDefault="007E3005" w:rsidP="007E3005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1C7B41D6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3F996D62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селый кролик», гуашь</w:t>
            </w:r>
          </w:p>
        </w:tc>
        <w:tc>
          <w:tcPr>
            <w:tcW w:w="1266" w:type="dxa"/>
            <w:shd w:val="clear" w:color="auto" w:fill="auto"/>
          </w:tcPr>
          <w:p w14:paraId="7C061CBE" w14:textId="45FB44C4" w:rsidR="007E3005" w:rsidRDefault="00B63DD3" w:rsidP="007E3005">
            <w:r w:rsidRPr="00B63DD3">
              <w:rPr>
                <w:b/>
              </w:rPr>
              <w:t>4 место</w:t>
            </w:r>
          </w:p>
        </w:tc>
      </w:tr>
      <w:tr w:rsidR="007E3005" w:rsidRPr="00BA2EAE" w14:paraId="2D47958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87A950E" w14:textId="77777777" w:rsidR="007E3005" w:rsidRDefault="007E3005" w:rsidP="007E3005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41B52023" w14:textId="77777777" w:rsidR="007E3005" w:rsidRPr="00ED2213" w:rsidRDefault="007E3005" w:rsidP="007E3005">
            <w:pPr>
              <w:pStyle w:val="Default"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>Купцова Екатерина</w:t>
            </w:r>
          </w:p>
        </w:tc>
        <w:tc>
          <w:tcPr>
            <w:tcW w:w="1560" w:type="dxa"/>
          </w:tcPr>
          <w:p w14:paraId="5C9EC7B0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t>31.05.2013</w:t>
            </w:r>
          </w:p>
        </w:tc>
        <w:tc>
          <w:tcPr>
            <w:tcW w:w="1701" w:type="dxa"/>
          </w:tcPr>
          <w:p w14:paraId="525F9722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3835D848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693" w:type="dxa"/>
          </w:tcPr>
          <w:p w14:paraId="04B70F56" w14:textId="77777777" w:rsidR="007E3005" w:rsidRPr="00652002" w:rsidRDefault="007E3005" w:rsidP="007E3005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7DD40D29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4B09E391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опугай – любимец», пастель</w:t>
            </w:r>
          </w:p>
        </w:tc>
        <w:tc>
          <w:tcPr>
            <w:tcW w:w="1266" w:type="dxa"/>
            <w:shd w:val="clear" w:color="auto" w:fill="auto"/>
          </w:tcPr>
          <w:p w14:paraId="556C0D50" w14:textId="6E8D8CCC" w:rsidR="007E3005" w:rsidRDefault="00B63DD3" w:rsidP="007E3005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7E3005" w:rsidRPr="00BA2EAE" w14:paraId="2FDA7CD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E3FF8E4" w14:textId="77777777" w:rsidR="007E3005" w:rsidRDefault="007E3005" w:rsidP="007E3005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673C1A0B" w14:textId="77777777" w:rsidR="007E3005" w:rsidRPr="00ED2213" w:rsidRDefault="007E3005" w:rsidP="007E3005">
            <w:pPr>
              <w:pStyle w:val="Default"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>Дегтярева Марина</w:t>
            </w:r>
          </w:p>
        </w:tc>
        <w:tc>
          <w:tcPr>
            <w:tcW w:w="1560" w:type="dxa"/>
          </w:tcPr>
          <w:p w14:paraId="07C00253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t>29.06.2013</w:t>
            </w:r>
          </w:p>
        </w:tc>
        <w:tc>
          <w:tcPr>
            <w:tcW w:w="1701" w:type="dxa"/>
          </w:tcPr>
          <w:p w14:paraId="6C25D3F6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02416BD9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693" w:type="dxa"/>
          </w:tcPr>
          <w:p w14:paraId="22D31177" w14:textId="77777777" w:rsidR="007E3005" w:rsidRPr="00652002" w:rsidRDefault="007E3005" w:rsidP="007E3005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1651CD77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5B44006E" w14:textId="77777777" w:rsidR="007E3005" w:rsidRDefault="007E3005" w:rsidP="007E30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расавчик», графика</w:t>
            </w:r>
          </w:p>
        </w:tc>
        <w:tc>
          <w:tcPr>
            <w:tcW w:w="1266" w:type="dxa"/>
            <w:shd w:val="clear" w:color="auto" w:fill="auto"/>
          </w:tcPr>
          <w:p w14:paraId="5AD1709F" w14:textId="3724ECDD" w:rsidR="007E3005" w:rsidRDefault="00B63DD3" w:rsidP="007E3005">
            <w:r>
              <w:rPr>
                <w:b/>
              </w:rPr>
              <w:t>1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D2492E" w:rsidRPr="00BA2EAE" w14:paraId="5E45F22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BF458B0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FB3932" w14:textId="77777777" w:rsidR="00D2492E" w:rsidRPr="00ED2213" w:rsidRDefault="00D2492E" w:rsidP="00D2492E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ED2213">
              <w:rPr>
                <w:b/>
                <w:sz w:val="28"/>
                <w:szCs w:val="28"/>
              </w:rPr>
              <w:t>Буртина Алана</w:t>
            </w:r>
          </w:p>
        </w:tc>
        <w:tc>
          <w:tcPr>
            <w:tcW w:w="1560" w:type="dxa"/>
            <w:shd w:val="clear" w:color="auto" w:fill="auto"/>
          </w:tcPr>
          <w:p w14:paraId="1BCE0450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>26.05.2015</w:t>
            </w:r>
          </w:p>
        </w:tc>
        <w:tc>
          <w:tcPr>
            <w:tcW w:w="1701" w:type="dxa"/>
            <w:shd w:val="clear" w:color="auto" w:fill="auto"/>
          </w:tcPr>
          <w:p w14:paraId="49884009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 xml:space="preserve">1 класс (1-8) </w:t>
            </w:r>
          </w:p>
        </w:tc>
        <w:tc>
          <w:tcPr>
            <w:tcW w:w="1134" w:type="dxa"/>
            <w:shd w:val="clear" w:color="auto" w:fill="auto"/>
          </w:tcPr>
          <w:p w14:paraId="0B0D8458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209AED1A" w14:textId="77777777" w:rsidR="00D2492E" w:rsidRDefault="00D2492E" w:rsidP="00D2492E">
            <w:r w:rsidRPr="00495B09"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7286BCB5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proofErr w:type="spellStart"/>
            <w:r>
              <w:t>Сенюшова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994" w:type="dxa"/>
            <w:shd w:val="clear" w:color="auto" w:fill="auto"/>
          </w:tcPr>
          <w:p w14:paraId="360269C9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>«Кролик»</w:t>
            </w:r>
          </w:p>
        </w:tc>
        <w:tc>
          <w:tcPr>
            <w:tcW w:w="1266" w:type="dxa"/>
            <w:shd w:val="clear" w:color="auto" w:fill="auto"/>
          </w:tcPr>
          <w:p w14:paraId="15A10B94" w14:textId="7AC2F012" w:rsidR="00D2492E" w:rsidRDefault="00B63DD3" w:rsidP="00D2492E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D2492E" w:rsidRPr="00BA2EAE" w14:paraId="592DA0A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C677D49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93E3F6B" w14:textId="77777777" w:rsidR="00D2492E" w:rsidRPr="00E911C7" w:rsidRDefault="00D2492E" w:rsidP="00D2492E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911C7">
              <w:rPr>
                <w:b/>
                <w:bCs/>
                <w:sz w:val="28"/>
                <w:szCs w:val="28"/>
              </w:rPr>
              <w:t>Базлова София</w:t>
            </w:r>
          </w:p>
        </w:tc>
        <w:tc>
          <w:tcPr>
            <w:tcW w:w="1560" w:type="dxa"/>
            <w:shd w:val="clear" w:color="auto" w:fill="auto"/>
          </w:tcPr>
          <w:p w14:paraId="1413ED46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>31.07.2015</w:t>
            </w:r>
          </w:p>
        </w:tc>
        <w:tc>
          <w:tcPr>
            <w:tcW w:w="1701" w:type="dxa"/>
            <w:shd w:val="clear" w:color="auto" w:fill="auto"/>
          </w:tcPr>
          <w:p w14:paraId="5B826481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 xml:space="preserve">1 класс (1-8) </w:t>
            </w:r>
          </w:p>
        </w:tc>
        <w:tc>
          <w:tcPr>
            <w:tcW w:w="1134" w:type="dxa"/>
            <w:shd w:val="clear" w:color="auto" w:fill="auto"/>
          </w:tcPr>
          <w:p w14:paraId="34568D0B" w14:textId="77777777" w:rsidR="00D2492E" w:rsidRPr="00BA2EAE" w:rsidRDefault="00D2492E" w:rsidP="00D2492E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776DB336" w14:textId="77777777" w:rsidR="00D2492E" w:rsidRDefault="00D2492E" w:rsidP="00D2492E">
            <w:r w:rsidRPr="00495B09"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681251D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proofErr w:type="spellStart"/>
            <w:r>
              <w:t>Сенюшова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994" w:type="dxa"/>
            <w:shd w:val="clear" w:color="auto" w:fill="auto"/>
          </w:tcPr>
          <w:p w14:paraId="6379A52C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>«Любимое домашнее животное»</w:t>
            </w:r>
          </w:p>
        </w:tc>
        <w:tc>
          <w:tcPr>
            <w:tcW w:w="1266" w:type="dxa"/>
            <w:shd w:val="clear" w:color="auto" w:fill="auto"/>
          </w:tcPr>
          <w:p w14:paraId="4CC26871" w14:textId="45081C82" w:rsidR="00D2492E" w:rsidRDefault="00BF5B9B" w:rsidP="00D2492E">
            <w:r w:rsidRPr="00BF5B9B">
              <w:t>участник</w:t>
            </w:r>
          </w:p>
        </w:tc>
      </w:tr>
      <w:tr w:rsidR="00D2492E" w:rsidRPr="00BA2EAE" w14:paraId="2EFD7AE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677F157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27280EF" w14:textId="77777777" w:rsidR="00D2492E" w:rsidRPr="00E911C7" w:rsidRDefault="00D2492E" w:rsidP="00D2492E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911C7">
              <w:rPr>
                <w:b/>
                <w:bCs/>
                <w:sz w:val="28"/>
                <w:szCs w:val="28"/>
              </w:rPr>
              <w:t>Марьинская Полина</w:t>
            </w:r>
          </w:p>
        </w:tc>
        <w:tc>
          <w:tcPr>
            <w:tcW w:w="1560" w:type="dxa"/>
            <w:shd w:val="clear" w:color="auto" w:fill="auto"/>
          </w:tcPr>
          <w:p w14:paraId="7DC8FAA1" w14:textId="77777777" w:rsidR="00D2492E" w:rsidRPr="00BA2EAE" w:rsidRDefault="00D2492E" w:rsidP="00D2492E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4.06.2013</w:t>
            </w:r>
          </w:p>
        </w:tc>
        <w:tc>
          <w:tcPr>
            <w:tcW w:w="1701" w:type="dxa"/>
            <w:shd w:val="clear" w:color="auto" w:fill="auto"/>
          </w:tcPr>
          <w:p w14:paraId="22440055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 xml:space="preserve">1 класс (1-8) </w:t>
            </w:r>
          </w:p>
        </w:tc>
        <w:tc>
          <w:tcPr>
            <w:tcW w:w="1134" w:type="dxa"/>
            <w:shd w:val="clear" w:color="auto" w:fill="auto"/>
          </w:tcPr>
          <w:p w14:paraId="25CD8171" w14:textId="77777777" w:rsidR="00D2492E" w:rsidRPr="00BA2EAE" w:rsidRDefault="00D2492E" w:rsidP="00D2492E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57EB873E" w14:textId="77777777" w:rsidR="00D2492E" w:rsidRDefault="00D2492E" w:rsidP="00D2492E">
            <w:r w:rsidRPr="00495B09"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01B04266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proofErr w:type="spellStart"/>
            <w:r>
              <w:t>Сенюшова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994" w:type="dxa"/>
            <w:shd w:val="clear" w:color="auto" w:fill="auto"/>
          </w:tcPr>
          <w:p w14:paraId="61EFF39B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>«Любимое домашнее животное»</w:t>
            </w:r>
          </w:p>
        </w:tc>
        <w:tc>
          <w:tcPr>
            <w:tcW w:w="1266" w:type="dxa"/>
            <w:shd w:val="clear" w:color="auto" w:fill="auto"/>
          </w:tcPr>
          <w:p w14:paraId="4D617620" w14:textId="35F9522B" w:rsidR="00D2492E" w:rsidRDefault="00B63DD3" w:rsidP="00D2492E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D2492E" w:rsidRPr="00BA2EAE" w14:paraId="3ABC827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D618CA5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25D78C6" w14:textId="77777777" w:rsidR="00D2492E" w:rsidRPr="00E911C7" w:rsidRDefault="00D2492E" w:rsidP="00D2492E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911C7">
              <w:rPr>
                <w:b/>
                <w:bCs/>
                <w:sz w:val="28"/>
                <w:szCs w:val="28"/>
              </w:rPr>
              <w:t>Ларионова Дарина</w:t>
            </w:r>
          </w:p>
        </w:tc>
        <w:tc>
          <w:tcPr>
            <w:tcW w:w="1560" w:type="dxa"/>
            <w:shd w:val="clear" w:color="auto" w:fill="auto"/>
          </w:tcPr>
          <w:p w14:paraId="46EF0DCF" w14:textId="77777777" w:rsidR="00D2492E" w:rsidRPr="00BA2EAE" w:rsidRDefault="00D2492E" w:rsidP="00D2492E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4.05.2015</w:t>
            </w:r>
          </w:p>
        </w:tc>
        <w:tc>
          <w:tcPr>
            <w:tcW w:w="1701" w:type="dxa"/>
            <w:shd w:val="clear" w:color="auto" w:fill="auto"/>
          </w:tcPr>
          <w:p w14:paraId="5BF19BC9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 xml:space="preserve">1 класс (1-8) </w:t>
            </w:r>
          </w:p>
        </w:tc>
        <w:tc>
          <w:tcPr>
            <w:tcW w:w="1134" w:type="dxa"/>
            <w:shd w:val="clear" w:color="auto" w:fill="auto"/>
          </w:tcPr>
          <w:p w14:paraId="5EF242D6" w14:textId="77777777" w:rsidR="00D2492E" w:rsidRPr="00BA2EAE" w:rsidRDefault="00D2492E" w:rsidP="00D2492E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693" w:type="dxa"/>
            <w:shd w:val="clear" w:color="auto" w:fill="auto"/>
          </w:tcPr>
          <w:p w14:paraId="0EFAFD43" w14:textId="77777777" w:rsidR="00D2492E" w:rsidRDefault="00D2492E" w:rsidP="00D2492E">
            <w:r w:rsidRPr="00495B09"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DD2ADEF" w14:textId="77777777" w:rsidR="00D2492E" w:rsidRDefault="00D2492E" w:rsidP="00D2492E">
            <w:pPr>
              <w:tabs>
                <w:tab w:val="left" w:pos="2715"/>
              </w:tabs>
              <w:jc w:val="both"/>
            </w:pPr>
            <w:proofErr w:type="spellStart"/>
            <w:r>
              <w:t>Сенюшова</w:t>
            </w:r>
            <w:proofErr w:type="spellEnd"/>
            <w:r>
              <w:t xml:space="preserve"> Екатерина Андреевна</w:t>
            </w:r>
          </w:p>
          <w:p w14:paraId="26678550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</w:p>
        </w:tc>
        <w:tc>
          <w:tcPr>
            <w:tcW w:w="1994" w:type="dxa"/>
            <w:shd w:val="clear" w:color="auto" w:fill="auto"/>
          </w:tcPr>
          <w:p w14:paraId="6C721F95" w14:textId="77777777" w:rsidR="00D2492E" w:rsidRPr="002C4029" w:rsidRDefault="00D2492E" w:rsidP="00D2492E">
            <w:pPr>
              <w:tabs>
                <w:tab w:val="left" w:pos="2715"/>
              </w:tabs>
              <w:jc w:val="both"/>
            </w:pPr>
            <w:r>
              <w:t>«Кролик», «Любимое домашнее животное»</w:t>
            </w:r>
          </w:p>
        </w:tc>
        <w:tc>
          <w:tcPr>
            <w:tcW w:w="1266" w:type="dxa"/>
            <w:shd w:val="clear" w:color="auto" w:fill="auto"/>
          </w:tcPr>
          <w:p w14:paraId="713288F1" w14:textId="1CFD5DC7" w:rsidR="00D2492E" w:rsidRDefault="00B63DD3" w:rsidP="00D2492E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D119D4" w:rsidRPr="00BA2EAE" w14:paraId="5D19913A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CE5948C" w14:textId="77777777" w:rsidR="00D119D4" w:rsidRDefault="00D119D4" w:rsidP="00D119D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E80BB17" w14:textId="77777777" w:rsidR="00D119D4" w:rsidRPr="00E911C7" w:rsidRDefault="00D119D4" w:rsidP="00D119D4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E911C7">
              <w:rPr>
                <w:b/>
                <w:bCs/>
              </w:rPr>
              <w:t>Фуникова Дарья</w:t>
            </w:r>
          </w:p>
        </w:tc>
        <w:tc>
          <w:tcPr>
            <w:tcW w:w="1560" w:type="dxa"/>
            <w:shd w:val="clear" w:color="auto" w:fill="auto"/>
          </w:tcPr>
          <w:p w14:paraId="6B96417C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2014</w:t>
            </w:r>
          </w:p>
        </w:tc>
        <w:tc>
          <w:tcPr>
            <w:tcW w:w="1701" w:type="dxa"/>
            <w:shd w:val="clear" w:color="auto" w:fill="auto"/>
          </w:tcPr>
          <w:p w14:paraId="7E5B33F8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0BE5B01A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05A1846E" w14:textId="77777777" w:rsidR="00D119D4" w:rsidRDefault="00D119D4" w:rsidP="00D119D4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20621F2B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6F5278BA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В Зоопарке</w:t>
            </w:r>
          </w:p>
        </w:tc>
        <w:tc>
          <w:tcPr>
            <w:tcW w:w="1266" w:type="dxa"/>
            <w:shd w:val="clear" w:color="auto" w:fill="auto"/>
          </w:tcPr>
          <w:p w14:paraId="49EE7C0B" w14:textId="54B00F48" w:rsidR="00D119D4" w:rsidRDefault="00BF5B9B" w:rsidP="00D119D4">
            <w:r w:rsidRPr="00BF5B9B">
              <w:t>участник</w:t>
            </w:r>
          </w:p>
        </w:tc>
      </w:tr>
      <w:tr w:rsidR="00D119D4" w:rsidRPr="00BA2EAE" w14:paraId="535AD00D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8E5591A" w14:textId="77777777" w:rsidR="00D119D4" w:rsidRDefault="00D119D4" w:rsidP="00D119D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1981E06" w14:textId="77777777" w:rsidR="00D119D4" w:rsidRPr="00E911C7" w:rsidRDefault="00E911C7" w:rsidP="00D119D4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трушо</w:t>
            </w:r>
            <w:r w:rsidR="00D119D4" w:rsidRPr="00E911C7">
              <w:rPr>
                <w:b/>
                <w:bCs/>
              </w:rPr>
              <w:t>в Алексей</w:t>
            </w:r>
          </w:p>
        </w:tc>
        <w:tc>
          <w:tcPr>
            <w:tcW w:w="1560" w:type="dxa"/>
            <w:shd w:val="clear" w:color="auto" w:fill="auto"/>
          </w:tcPr>
          <w:p w14:paraId="53C4B561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14:paraId="3C6F24FA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0EEA6364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50F39B44" w14:textId="77777777" w:rsidR="00D119D4" w:rsidRDefault="00D119D4" w:rsidP="00D119D4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2C98526D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6A9EE774" w14:textId="77777777" w:rsidR="00D119D4" w:rsidRPr="002C4029" w:rsidRDefault="00D119D4" w:rsidP="00D119D4">
            <w:pPr>
              <w:tabs>
                <w:tab w:val="left" w:pos="2715"/>
              </w:tabs>
            </w:pPr>
            <w:r>
              <w:t>Зайка</w:t>
            </w:r>
          </w:p>
        </w:tc>
        <w:tc>
          <w:tcPr>
            <w:tcW w:w="1266" w:type="dxa"/>
            <w:shd w:val="clear" w:color="auto" w:fill="auto"/>
          </w:tcPr>
          <w:p w14:paraId="6D222E65" w14:textId="3F034E78" w:rsidR="00D119D4" w:rsidRDefault="00B63DD3" w:rsidP="00D119D4">
            <w:r w:rsidRPr="00B63DD3">
              <w:rPr>
                <w:b/>
              </w:rPr>
              <w:t>4 место</w:t>
            </w:r>
          </w:p>
        </w:tc>
      </w:tr>
      <w:tr w:rsidR="00E911C7" w:rsidRPr="00BA2EAE" w14:paraId="55F06583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DEC6A32" w14:textId="77777777" w:rsidR="00E911C7" w:rsidRDefault="00E911C7" w:rsidP="00D119D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1B2FA72" w14:textId="77777777" w:rsidR="00E911C7" w:rsidRPr="00E911C7" w:rsidRDefault="00E911C7" w:rsidP="00486231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трушо</w:t>
            </w:r>
            <w:r w:rsidRPr="00E911C7">
              <w:rPr>
                <w:b/>
                <w:bCs/>
              </w:rPr>
              <w:t>в Алексей</w:t>
            </w:r>
          </w:p>
        </w:tc>
        <w:tc>
          <w:tcPr>
            <w:tcW w:w="1560" w:type="dxa"/>
            <w:shd w:val="clear" w:color="auto" w:fill="auto"/>
          </w:tcPr>
          <w:p w14:paraId="5A3ED209" w14:textId="77777777" w:rsidR="00E911C7" w:rsidRPr="00BA2EAE" w:rsidRDefault="00E911C7" w:rsidP="00486231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14:paraId="370C8F51" w14:textId="77777777" w:rsidR="00E911C7" w:rsidRPr="002C4029" w:rsidRDefault="00E911C7" w:rsidP="00486231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77E2ED6A" w14:textId="77777777" w:rsidR="00E911C7" w:rsidRPr="00BA2EAE" w:rsidRDefault="00E911C7" w:rsidP="00486231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57BAF74A" w14:textId="77777777" w:rsidR="00E911C7" w:rsidRDefault="00E911C7" w:rsidP="00486231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3AADAE6B" w14:textId="77777777" w:rsidR="00E911C7" w:rsidRPr="002C4029" w:rsidRDefault="00E911C7" w:rsidP="00486231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34092539" w14:textId="77777777" w:rsidR="00E911C7" w:rsidRPr="002C4029" w:rsidRDefault="00E911C7" w:rsidP="00486231">
            <w:pPr>
              <w:tabs>
                <w:tab w:val="left" w:pos="2715"/>
              </w:tabs>
            </w:pPr>
            <w:r>
              <w:t>Лисичка-сестричка</w:t>
            </w:r>
          </w:p>
        </w:tc>
        <w:tc>
          <w:tcPr>
            <w:tcW w:w="1266" w:type="dxa"/>
            <w:shd w:val="clear" w:color="auto" w:fill="auto"/>
          </w:tcPr>
          <w:p w14:paraId="5DE5DA31" w14:textId="6C4E7BCC" w:rsidR="00E911C7" w:rsidRDefault="00B63DD3" w:rsidP="00D119D4">
            <w:r>
              <w:rPr>
                <w:b/>
              </w:rPr>
              <w:t xml:space="preserve">3 </w:t>
            </w:r>
            <w:r w:rsidRPr="00B63DD3">
              <w:rPr>
                <w:b/>
              </w:rPr>
              <w:t>место</w:t>
            </w:r>
          </w:p>
        </w:tc>
      </w:tr>
      <w:tr w:rsidR="00D119D4" w:rsidRPr="00BA2EAE" w14:paraId="667D389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2733905" w14:textId="77777777" w:rsidR="00D119D4" w:rsidRDefault="00D119D4" w:rsidP="00D119D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95F33E9" w14:textId="77777777" w:rsidR="00D119D4" w:rsidRPr="00E911C7" w:rsidRDefault="00D119D4" w:rsidP="00D119D4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r w:rsidRPr="00E911C7">
              <w:rPr>
                <w:b/>
                <w:bCs/>
              </w:rPr>
              <w:t>Пащенко Злата</w:t>
            </w:r>
          </w:p>
        </w:tc>
        <w:tc>
          <w:tcPr>
            <w:tcW w:w="1560" w:type="dxa"/>
            <w:shd w:val="clear" w:color="auto" w:fill="auto"/>
          </w:tcPr>
          <w:p w14:paraId="745722DF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14:paraId="4DE1C2D1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68FBA4DD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18F0A36E" w14:textId="77777777" w:rsidR="00D119D4" w:rsidRDefault="00D119D4" w:rsidP="00D119D4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62BA7113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2590D5FF" w14:textId="77777777" w:rsidR="00D119D4" w:rsidRPr="002C4029" w:rsidRDefault="00D119D4" w:rsidP="00D119D4">
            <w:pPr>
              <w:tabs>
                <w:tab w:val="left" w:pos="2715"/>
              </w:tabs>
            </w:pPr>
            <w:r>
              <w:t>Однажды в Африке</w:t>
            </w:r>
          </w:p>
        </w:tc>
        <w:tc>
          <w:tcPr>
            <w:tcW w:w="1266" w:type="dxa"/>
            <w:shd w:val="clear" w:color="auto" w:fill="auto"/>
          </w:tcPr>
          <w:p w14:paraId="406E6749" w14:textId="0B03AEE1" w:rsidR="00D119D4" w:rsidRDefault="00B63DD3" w:rsidP="00D119D4">
            <w:r>
              <w:rPr>
                <w:b/>
              </w:rPr>
              <w:t>1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D119D4" w:rsidRPr="00BA2EAE" w14:paraId="41517C7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CF07688" w14:textId="77777777" w:rsidR="00D119D4" w:rsidRDefault="00D119D4" w:rsidP="00D119D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002768" w14:textId="77777777" w:rsidR="00D119D4" w:rsidRPr="00E911C7" w:rsidRDefault="00D119D4" w:rsidP="00D119D4">
            <w:pPr>
              <w:tabs>
                <w:tab w:val="left" w:pos="2715"/>
              </w:tabs>
              <w:jc w:val="both"/>
              <w:rPr>
                <w:b/>
                <w:bCs/>
              </w:rPr>
            </w:pPr>
            <w:proofErr w:type="spellStart"/>
            <w:r w:rsidRPr="00E911C7">
              <w:rPr>
                <w:b/>
                <w:bCs/>
              </w:rPr>
              <w:t>Чурбакова</w:t>
            </w:r>
            <w:proofErr w:type="spellEnd"/>
            <w:r w:rsidRPr="00E911C7">
              <w:rPr>
                <w:b/>
                <w:bCs/>
              </w:rPr>
              <w:t xml:space="preserve"> </w:t>
            </w:r>
            <w:proofErr w:type="spellStart"/>
            <w:r w:rsidRPr="00E911C7">
              <w:rPr>
                <w:b/>
                <w:bCs/>
              </w:rPr>
              <w:t>Витали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0F49F1F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14:paraId="43890FAD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7C2B2827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1EB05057" w14:textId="77777777" w:rsidR="00D119D4" w:rsidRDefault="00D119D4" w:rsidP="00D119D4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6D06C9EF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387DB5BC" w14:textId="77777777" w:rsidR="00D119D4" w:rsidRPr="002C4029" w:rsidRDefault="00D119D4" w:rsidP="00D119D4">
            <w:pPr>
              <w:tabs>
                <w:tab w:val="left" w:pos="2715"/>
              </w:tabs>
            </w:pPr>
            <w:r>
              <w:t>В зоопарке</w:t>
            </w:r>
          </w:p>
        </w:tc>
        <w:tc>
          <w:tcPr>
            <w:tcW w:w="1266" w:type="dxa"/>
            <w:shd w:val="clear" w:color="auto" w:fill="auto"/>
          </w:tcPr>
          <w:p w14:paraId="49B1B3F4" w14:textId="58609847" w:rsidR="00D119D4" w:rsidRDefault="00BF5B9B" w:rsidP="00D119D4">
            <w:r w:rsidRPr="00BF5B9B">
              <w:t>участник</w:t>
            </w:r>
          </w:p>
        </w:tc>
      </w:tr>
      <w:tr w:rsidR="00BF5B9B" w:rsidRPr="00BA2EAE" w14:paraId="5FE4E00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E21DA58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3C24361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26EE1">
              <w:rPr>
                <w:b/>
                <w:bCs/>
                <w:sz w:val="28"/>
                <w:szCs w:val="28"/>
              </w:rPr>
              <w:t xml:space="preserve">Смирнов </w:t>
            </w:r>
          </w:p>
          <w:p w14:paraId="6E9F98CE" w14:textId="77777777" w:rsidR="00BF5B9B" w:rsidRPr="00926EE1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26EE1">
              <w:rPr>
                <w:b/>
                <w:bCs/>
                <w:sz w:val="28"/>
                <w:szCs w:val="28"/>
              </w:rPr>
              <w:t>Лев</w:t>
            </w:r>
          </w:p>
        </w:tc>
        <w:tc>
          <w:tcPr>
            <w:tcW w:w="1560" w:type="dxa"/>
            <w:shd w:val="clear" w:color="auto" w:fill="auto"/>
          </w:tcPr>
          <w:p w14:paraId="7BB61C5B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14:paraId="146AC346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5ED223C7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3EB370D8" w14:textId="77777777" w:rsidR="00BF5B9B" w:rsidRDefault="00BF5B9B" w:rsidP="00BF5B9B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04FCE95C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75912E8F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Лев</w:t>
            </w:r>
          </w:p>
        </w:tc>
        <w:tc>
          <w:tcPr>
            <w:tcW w:w="1266" w:type="dxa"/>
            <w:shd w:val="clear" w:color="auto" w:fill="auto"/>
          </w:tcPr>
          <w:p w14:paraId="5DB4105E" w14:textId="74AD6F29" w:rsidR="00BF5B9B" w:rsidRDefault="00BF5B9B" w:rsidP="00BF5B9B">
            <w:r w:rsidRPr="00EF158C">
              <w:t>участник</w:t>
            </w:r>
          </w:p>
        </w:tc>
      </w:tr>
      <w:tr w:rsidR="00BF5B9B" w:rsidRPr="00BA2EAE" w14:paraId="36C3FF3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A74673A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EA91CBA" w14:textId="77777777" w:rsidR="00BF5B9B" w:rsidRPr="00926EE1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26EE1">
              <w:rPr>
                <w:b/>
                <w:bCs/>
                <w:sz w:val="28"/>
                <w:szCs w:val="28"/>
              </w:rPr>
              <w:t>Гульнев</w:t>
            </w:r>
            <w:proofErr w:type="spellEnd"/>
            <w:r w:rsidRPr="00926EE1">
              <w:rPr>
                <w:b/>
                <w:bCs/>
                <w:sz w:val="28"/>
                <w:szCs w:val="28"/>
              </w:rPr>
              <w:t xml:space="preserve"> Александр</w:t>
            </w:r>
          </w:p>
        </w:tc>
        <w:tc>
          <w:tcPr>
            <w:tcW w:w="1560" w:type="dxa"/>
            <w:shd w:val="clear" w:color="auto" w:fill="auto"/>
          </w:tcPr>
          <w:p w14:paraId="08BFBA54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14:paraId="3E5BE92E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670D5A2F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06499A10" w14:textId="77777777" w:rsidR="00BF5B9B" w:rsidRDefault="00BF5B9B" w:rsidP="00BF5B9B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50A81B3F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5C2A2C02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Мой Медведь</w:t>
            </w:r>
          </w:p>
        </w:tc>
        <w:tc>
          <w:tcPr>
            <w:tcW w:w="1266" w:type="dxa"/>
            <w:shd w:val="clear" w:color="auto" w:fill="auto"/>
          </w:tcPr>
          <w:p w14:paraId="58E726AF" w14:textId="3C8E65E4" w:rsidR="00BF5B9B" w:rsidRDefault="00BF5B9B" w:rsidP="00BF5B9B">
            <w:r w:rsidRPr="00EF158C">
              <w:t>участник</w:t>
            </w:r>
          </w:p>
        </w:tc>
      </w:tr>
      <w:tr w:rsidR="00BF5B9B" w:rsidRPr="00BA2EAE" w14:paraId="50B6BDC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8237DB6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49A6B96" w14:textId="77777777" w:rsidR="00BF5B9B" w:rsidRPr="00926EE1" w:rsidRDefault="00BF5B9B" w:rsidP="00BF5B9B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26EE1">
              <w:rPr>
                <w:b/>
                <w:bCs/>
                <w:sz w:val="28"/>
                <w:szCs w:val="28"/>
              </w:rPr>
              <w:t>Мясникова Вероника</w:t>
            </w:r>
          </w:p>
        </w:tc>
        <w:tc>
          <w:tcPr>
            <w:tcW w:w="1560" w:type="dxa"/>
            <w:shd w:val="clear" w:color="auto" w:fill="auto"/>
          </w:tcPr>
          <w:p w14:paraId="531E235F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14:paraId="463FD119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1(1-5)</w:t>
            </w:r>
          </w:p>
        </w:tc>
        <w:tc>
          <w:tcPr>
            <w:tcW w:w="1134" w:type="dxa"/>
            <w:shd w:val="clear" w:color="auto" w:fill="auto"/>
          </w:tcPr>
          <w:p w14:paraId="194580E7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1A6EE913" w14:textId="77777777" w:rsidR="00BF5B9B" w:rsidRDefault="00BF5B9B" w:rsidP="00BF5B9B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2BF0387F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39B43BA0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Бабушкин кот</w:t>
            </w:r>
          </w:p>
        </w:tc>
        <w:tc>
          <w:tcPr>
            <w:tcW w:w="1266" w:type="dxa"/>
            <w:shd w:val="clear" w:color="auto" w:fill="auto"/>
          </w:tcPr>
          <w:p w14:paraId="52603AA5" w14:textId="3DE7A82E" w:rsidR="00BF5B9B" w:rsidRDefault="00BF5B9B" w:rsidP="00BF5B9B">
            <w:r w:rsidRPr="00EF158C">
              <w:t>участник</w:t>
            </w:r>
          </w:p>
        </w:tc>
      </w:tr>
      <w:tr w:rsidR="00D119D4" w:rsidRPr="00BA2EAE" w14:paraId="3DD963D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D9A91F2" w14:textId="77777777" w:rsidR="00D119D4" w:rsidRDefault="00D119D4" w:rsidP="00D119D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DDBBEA" w14:textId="77777777" w:rsidR="00D119D4" w:rsidRPr="00926EE1" w:rsidRDefault="00D119D4" w:rsidP="00D119D4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26EE1">
              <w:rPr>
                <w:b/>
                <w:bCs/>
                <w:sz w:val="28"/>
                <w:szCs w:val="28"/>
              </w:rPr>
              <w:t>Киселева Таисия</w:t>
            </w:r>
          </w:p>
        </w:tc>
        <w:tc>
          <w:tcPr>
            <w:tcW w:w="1560" w:type="dxa"/>
            <w:shd w:val="clear" w:color="auto" w:fill="auto"/>
          </w:tcPr>
          <w:p w14:paraId="3E7EF964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14:paraId="2832550F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2DF5F139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4F33EA34" w14:textId="77777777" w:rsidR="00D119D4" w:rsidRDefault="00D119D4" w:rsidP="00D119D4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15ACA635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1B710683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Васька</w:t>
            </w:r>
          </w:p>
        </w:tc>
        <w:tc>
          <w:tcPr>
            <w:tcW w:w="1266" w:type="dxa"/>
            <w:shd w:val="clear" w:color="auto" w:fill="auto"/>
          </w:tcPr>
          <w:p w14:paraId="5A139F76" w14:textId="78553F71" w:rsidR="00D119D4" w:rsidRDefault="00B63DD3" w:rsidP="00D119D4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22AE1B0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7D7C6C8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BF1CFC9" w14:textId="77777777" w:rsidR="00BF5B9B" w:rsidRPr="005B2209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5B2209">
              <w:rPr>
                <w:b/>
                <w:sz w:val="28"/>
                <w:szCs w:val="28"/>
              </w:rPr>
              <w:t>Букель</w:t>
            </w:r>
            <w:proofErr w:type="spellEnd"/>
            <w:r w:rsidRPr="005B2209">
              <w:rPr>
                <w:b/>
                <w:sz w:val="28"/>
                <w:szCs w:val="28"/>
              </w:rPr>
              <w:t xml:space="preserve"> Маргарита</w:t>
            </w:r>
          </w:p>
        </w:tc>
        <w:tc>
          <w:tcPr>
            <w:tcW w:w="1560" w:type="dxa"/>
            <w:shd w:val="clear" w:color="auto" w:fill="auto"/>
          </w:tcPr>
          <w:p w14:paraId="56BCFF6D" w14:textId="77777777" w:rsidR="00BF5B9B" w:rsidRPr="00926EE1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 w:rsidRPr="00926EE1">
              <w:rPr>
                <w:bCs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14:paraId="2B9FD549" w14:textId="77777777" w:rsidR="00BF5B9B" w:rsidRPr="00926EE1" w:rsidRDefault="00BF5B9B" w:rsidP="00BF5B9B">
            <w:pPr>
              <w:tabs>
                <w:tab w:val="left" w:pos="2715"/>
              </w:tabs>
              <w:jc w:val="both"/>
            </w:pPr>
            <w:r w:rsidRPr="00926EE1">
              <w:t>1(1-8)</w:t>
            </w:r>
          </w:p>
        </w:tc>
        <w:tc>
          <w:tcPr>
            <w:tcW w:w="1134" w:type="dxa"/>
            <w:shd w:val="clear" w:color="auto" w:fill="auto"/>
          </w:tcPr>
          <w:p w14:paraId="2DC61F72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24B12EA9" w14:textId="77777777" w:rsidR="00BF5B9B" w:rsidRDefault="00BF5B9B" w:rsidP="00BF5B9B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3C57BF7E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0D5A2429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Анюта</w:t>
            </w:r>
          </w:p>
        </w:tc>
        <w:tc>
          <w:tcPr>
            <w:tcW w:w="1266" w:type="dxa"/>
            <w:shd w:val="clear" w:color="auto" w:fill="auto"/>
          </w:tcPr>
          <w:p w14:paraId="5629F523" w14:textId="5DA89559" w:rsidR="00BF5B9B" w:rsidRDefault="00BF5B9B" w:rsidP="00BF5B9B">
            <w:r w:rsidRPr="00E84E62">
              <w:t>участник</w:t>
            </w:r>
          </w:p>
        </w:tc>
      </w:tr>
      <w:tr w:rsidR="00BF5B9B" w:rsidRPr="00BA2EAE" w14:paraId="0CC13BA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C50ABA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DD6B92F" w14:textId="77777777" w:rsidR="00BF5B9B" w:rsidRPr="005B2209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5B2209">
              <w:rPr>
                <w:b/>
                <w:sz w:val="28"/>
                <w:szCs w:val="28"/>
              </w:rPr>
              <w:t>Фомина Виктория</w:t>
            </w:r>
          </w:p>
        </w:tc>
        <w:tc>
          <w:tcPr>
            <w:tcW w:w="1560" w:type="dxa"/>
            <w:shd w:val="clear" w:color="auto" w:fill="auto"/>
          </w:tcPr>
          <w:p w14:paraId="018AEF6F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14:paraId="4A102102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1(1-8)</w:t>
            </w:r>
          </w:p>
        </w:tc>
        <w:tc>
          <w:tcPr>
            <w:tcW w:w="1134" w:type="dxa"/>
            <w:shd w:val="clear" w:color="auto" w:fill="auto"/>
          </w:tcPr>
          <w:p w14:paraId="67CF1F98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0FFBF5AB" w14:textId="77777777" w:rsidR="00BF5B9B" w:rsidRDefault="00BF5B9B" w:rsidP="00BF5B9B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500C66BB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06CDE3F6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В аквариуме</w:t>
            </w:r>
          </w:p>
        </w:tc>
        <w:tc>
          <w:tcPr>
            <w:tcW w:w="1266" w:type="dxa"/>
            <w:shd w:val="clear" w:color="auto" w:fill="auto"/>
          </w:tcPr>
          <w:p w14:paraId="23AF078C" w14:textId="27767271" w:rsidR="00BF5B9B" w:rsidRDefault="00BF5B9B" w:rsidP="00BF5B9B">
            <w:r w:rsidRPr="00E84E62">
              <w:t>участник</w:t>
            </w:r>
          </w:p>
        </w:tc>
      </w:tr>
      <w:tr w:rsidR="00BF5B9B" w:rsidRPr="00BA2EAE" w14:paraId="4C390FA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C1A85E7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08FE202" w14:textId="77777777" w:rsidR="00BF5B9B" w:rsidRPr="005B2209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5B2209">
              <w:rPr>
                <w:b/>
                <w:sz w:val="28"/>
                <w:szCs w:val="28"/>
              </w:rPr>
              <w:t>Молчанова Мария</w:t>
            </w:r>
          </w:p>
        </w:tc>
        <w:tc>
          <w:tcPr>
            <w:tcW w:w="1560" w:type="dxa"/>
            <w:shd w:val="clear" w:color="auto" w:fill="auto"/>
          </w:tcPr>
          <w:p w14:paraId="3ADE4091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14:paraId="7B5FCC58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3(1-8)</w:t>
            </w:r>
          </w:p>
        </w:tc>
        <w:tc>
          <w:tcPr>
            <w:tcW w:w="1134" w:type="dxa"/>
            <w:shd w:val="clear" w:color="auto" w:fill="auto"/>
          </w:tcPr>
          <w:p w14:paraId="252F4BB9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2278C682" w14:textId="77777777" w:rsidR="00BF5B9B" w:rsidRDefault="00BF5B9B" w:rsidP="00BF5B9B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0E643BF3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365CA122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Птица</w:t>
            </w:r>
          </w:p>
        </w:tc>
        <w:tc>
          <w:tcPr>
            <w:tcW w:w="1266" w:type="dxa"/>
            <w:shd w:val="clear" w:color="auto" w:fill="auto"/>
          </w:tcPr>
          <w:p w14:paraId="1A9E769C" w14:textId="06111D3D" w:rsidR="00BF5B9B" w:rsidRDefault="00BF5B9B" w:rsidP="00BF5B9B">
            <w:r w:rsidRPr="00E84E62">
              <w:t>участник</w:t>
            </w:r>
          </w:p>
        </w:tc>
      </w:tr>
      <w:tr w:rsidR="00D119D4" w:rsidRPr="00BA2EAE" w14:paraId="736FAAD7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41AFA86" w14:textId="77777777" w:rsidR="00D119D4" w:rsidRDefault="00D119D4" w:rsidP="00D119D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04BE6F" w14:textId="77777777" w:rsidR="005B2209" w:rsidRPr="005B2209" w:rsidRDefault="00D119D4" w:rsidP="00D119D4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5B2209">
              <w:rPr>
                <w:b/>
                <w:sz w:val="28"/>
                <w:szCs w:val="28"/>
              </w:rPr>
              <w:t xml:space="preserve">Макаров </w:t>
            </w:r>
          </w:p>
          <w:p w14:paraId="5A09B3A1" w14:textId="228853D4" w:rsidR="00D119D4" w:rsidRPr="00420EF1" w:rsidRDefault="00D119D4" w:rsidP="00D119D4">
            <w:pPr>
              <w:tabs>
                <w:tab w:val="left" w:pos="2715"/>
              </w:tabs>
              <w:jc w:val="both"/>
              <w:rPr>
                <w:bCs/>
                <w:sz w:val="28"/>
                <w:szCs w:val="28"/>
              </w:rPr>
            </w:pPr>
            <w:r w:rsidRPr="005B2209">
              <w:rPr>
                <w:b/>
                <w:sz w:val="28"/>
                <w:szCs w:val="28"/>
              </w:rPr>
              <w:t>Егор</w:t>
            </w:r>
          </w:p>
        </w:tc>
        <w:tc>
          <w:tcPr>
            <w:tcW w:w="1560" w:type="dxa"/>
            <w:shd w:val="clear" w:color="auto" w:fill="auto"/>
          </w:tcPr>
          <w:p w14:paraId="413D163C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14:paraId="5F8AC11B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3(1-8)</w:t>
            </w:r>
          </w:p>
        </w:tc>
        <w:tc>
          <w:tcPr>
            <w:tcW w:w="1134" w:type="dxa"/>
            <w:shd w:val="clear" w:color="auto" w:fill="auto"/>
          </w:tcPr>
          <w:p w14:paraId="691F0352" w14:textId="77777777" w:rsidR="00D119D4" w:rsidRPr="00BA2EAE" w:rsidRDefault="00D119D4" w:rsidP="00D119D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65CF4AD0" w14:textId="77777777" w:rsidR="00D119D4" w:rsidRDefault="00D119D4" w:rsidP="00D119D4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5C75E839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325ACAAB" w14:textId="77777777" w:rsidR="00D119D4" w:rsidRPr="002C4029" w:rsidRDefault="00D119D4" w:rsidP="00D119D4">
            <w:pPr>
              <w:tabs>
                <w:tab w:val="left" w:pos="2715"/>
              </w:tabs>
              <w:jc w:val="both"/>
            </w:pPr>
            <w:r>
              <w:t>Мой кот</w:t>
            </w:r>
          </w:p>
        </w:tc>
        <w:tc>
          <w:tcPr>
            <w:tcW w:w="1266" w:type="dxa"/>
            <w:shd w:val="clear" w:color="auto" w:fill="auto"/>
          </w:tcPr>
          <w:p w14:paraId="601DD48A" w14:textId="796FBB19" w:rsidR="00D119D4" w:rsidRDefault="00B63DD3" w:rsidP="00D119D4">
            <w:r w:rsidRPr="00B63DD3">
              <w:rPr>
                <w:b/>
              </w:rPr>
              <w:t>4 место</w:t>
            </w:r>
          </w:p>
        </w:tc>
      </w:tr>
      <w:tr w:rsidR="00420EF1" w:rsidRPr="00BA2EAE" w14:paraId="7978F8F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DF9EBD9" w14:textId="77777777" w:rsidR="00420EF1" w:rsidRDefault="00420EF1" w:rsidP="00420EF1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D9B37C" w14:textId="77777777" w:rsidR="00420EF1" w:rsidRPr="005B2209" w:rsidRDefault="00420EF1" w:rsidP="00420EF1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5B2209">
              <w:rPr>
                <w:b/>
                <w:sz w:val="28"/>
                <w:szCs w:val="28"/>
              </w:rPr>
              <w:t>Данилова Алена</w:t>
            </w:r>
          </w:p>
        </w:tc>
        <w:tc>
          <w:tcPr>
            <w:tcW w:w="1560" w:type="dxa"/>
            <w:shd w:val="clear" w:color="auto" w:fill="auto"/>
          </w:tcPr>
          <w:p w14:paraId="15C752BF" w14:textId="77777777" w:rsidR="00420EF1" w:rsidRPr="00BA2EAE" w:rsidRDefault="00420EF1" w:rsidP="00420EF1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14:paraId="1ABE33CB" w14:textId="77777777" w:rsidR="00420EF1" w:rsidRPr="002C4029" w:rsidRDefault="00420EF1" w:rsidP="00420EF1">
            <w:pPr>
              <w:tabs>
                <w:tab w:val="left" w:pos="2715"/>
              </w:tabs>
              <w:jc w:val="both"/>
            </w:pPr>
            <w:r>
              <w:t>3(1-8)</w:t>
            </w:r>
          </w:p>
        </w:tc>
        <w:tc>
          <w:tcPr>
            <w:tcW w:w="1134" w:type="dxa"/>
            <w:shd w:val="clear" w:color="auto" w:fill="auto"/>
          </w:tcPr>
          <w:p w14:paraId="0DD5B463" w14:textId="77777777" w:rsidR="00420EF1" w:rsidRPr="00BA2EAE" w:rsidRDefault="00420EF1" w:rsidP="00420EF1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5A75F1EF" w14:textId="77777777" w:rsidR="00420EF1" w:rsidRDefault="00420EF1" w:rsidP="00420EF1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79CF51F6" w14:textId="77777777" w:rsidR="00420EF1" w:rsidRPr="002C4029" w:rsidRDefault="00420EF1" w:rsidP="00420EF1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2188390A" w14:textId="77777777" w:rsidR="00420EF1" w:rsidRPr="002C4029" w:rsidRDefault="00420EF1" w:rsidP="00420EF1">
            <w:pPr>
              <w:tabs>
                <w:tab w:val="left" w:pos="2715"/>
              </w:tabs>
              <w:jc w:val="both"/>
            </w:pPr>
            <w:r>
              <w:t>Аквариум</w:t>
            </w:r>
          </w:p>
        </w:tc>
        <w:tc>
          <w:tcPr>
            <w:tcW w:w="1266" w:type="dxa"/>
            <w:shd w:val="clear" w:color="auto" w:fill="auto"/>
          </w:tcPr>
          <w:p w14:paraId="0200F30D" w14:textId="4AA503DE" w:rsidR="00420EF1" w:rsidRDefault="00B63DD3" w:rsidP="00420EF1">
            <w:r w:rsidRPr="00B63DD3">
              <w:rPr>
                <w:b/>
              </w:rPr>
              <w:t>4 место</w:t>
            </w:r>
          </w:p>
        </w:tc>
      </w:tr>
      <w:tr w:rsidR="00D60381" w:rsidRPr="00BA2EAE" w14:paraId="256FC8D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980E122" w14:textId="77777777" w:rsidR="00D60381" w:rsidRDefault="00D60381" w:rsidP="00D60381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049AFCA" w14:textId="51E9B988" w:rsidR="00D60381" w:rsidRPr="005B2209" w:rsidRDefault="00D60381" w:rsidP="00D60381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жинина София</w:t>
            </w:r>
          </w:p>
        </w:tc>
        <w:tc>
          <w:tcPr>
            <w:tcW w:w="1560" w:type="dxa"/>
            <w:shd w:val="clear" w:color="auto" w:fill="auto"/>
          </w:tcPr>
          <w:p w14:paraId="65E9BB70" w14:textId="7FF29646" w:rsidR="00D60381" w:rsidRDefault="00D60381" w:rsidP="00D60381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14:paraId="52C89679" w14:textId="305C3A23" w:rsidR="00D60381" w:rsidRDefault="00D60381" w:rsidP="00D60381">
            <w:pPr>
              <w:tabs>
                <w:tab w:val="left" w:pos="2715"/>
              </w:tabs>
              <w:jc w:val="both"/>
            </w:pPr>
            <w:r>
              <w:t>1 (1-8)</w:t>
            </w:r>
          </w:p>
        </w:tc>
        <w:tc>
          <w:tcPr>
            <w:tcW w:w="1134" w:type="dxa"/>
            <w:shd w:val="clear" w:color="auto" w:fill="auto"/>
          </w:tcPr>
          <w:p w14:paraId="7441712D" w14:textId="56C8FDC4" w:rsidR="00D60381" w:rsidRDefault="00D60381" w:rsidP="00D60381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2693" w:type="dxa"/>
            <w:shd w:val="clear" w:color="auto" w:fill="auto"/>
          </w:tcPr>
          <w:p w14:paraId="0D9FC7A8" w14:textId="63ABFCEF" w:rsidR="00D60381" w:rsidRPr="005E1496" w:rsidRDefault="00D60381" w:rsidP="00D60381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45BB38B2" w14:textId="58134293" w:rsidR="00D60381" w:rsidRDefault="00D60381" w:rsidP="00D60381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3A7AD523" w14:textId="4C59F683" w:rsidR="00D60381" w:rsidRDefault="00D60381" w:rsidP="00D60381">
            <w:pPr>
              <w:tabs>
                <w:tab w:val="left" w:pos="2715"/>
              </w:tabs>
              <w:jc w:val="both"/>
            </w:pPr>
            <w:r>
              <w:t>Семья</w:t>
            </w:r>
          </w:p>
        </w:tc>
        <w:tc>
          <w:tcPr>
            <w:tcW w:w="1266" w:type="dxa"/>
            <w:shd w:val="clear" w:color="auto" w:fill="auto"/>
          </w:tcPr>
          <w:p w14:paraId="154F7CB4" w14:textId="599B6BE0" w:rsidR="00D60381" w:rsidRDefault="00BF5B9B" w:rsidP="00D60381">
            <w:r w:rsidRPr="00BF5B9B">
              <w:t>участник</w:t>
            </w:r>
          </w:p>
        </w:tc>
      </w:tr>
      <w:tr w:rsidR="00920777" w:rsidRPr="00BA2EAE" w14:paraId="162178C2" w14:textId="77777777" w:rsidTr="00EB6BE7">
        <w:trPr>
          <w:trHeight w:val="282"/>
        </w:trPr>
        <w:tc>
          <w:tcPr>
            <w:tcW w:w="15984" w:type="dxa"/>
            <w:gridSpan w:val="9"/>
            <w:shd w:val="clear" w:color="auto" w:fill="auto"/>
            <w:vAlign w:val="center"/>
          </w:tcPr>
          <w:p w14:paraId="30F3DAE6" w14:textId="77777777" w:rsidR="00920777" w:rsidRPr="00420EF1" w:rsidRDefault="00920777" w:rsidP="00920777">
            <w:pPr>
              <w:jc w:val="center"/>
              <w:rPr>
                <w:b/>
                <w:sz w:val="28"/>
                <w:szCs w:val="28"/>
              </w:rPr>
            </w:pPr>
            <w:r w:rsidRPr="00420EF1">
              <w:rPr>
                <w:b/>
                <w:sz w:val="28"/>
                <w:szCs w:val="28"/>
              </w:rPr>
              <w:t>10-12 лет</w:t>
            </w:r>
          </w:p>
        </w:tc>
      </w:tr>
      <w:tr w:rsidR="00BF5B9B" w:rsidRPr="00BA2EAE" w14:paraId="3897AF6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D225DBB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A728BB3" w14:textId="77777777" w:rsidR="00BF5B9B" w:rsidRPr="00D60381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60381">
              <w:rPr>
                <w:b/>
                <w:sz w:val="28"/>
                <w:szCs w:val="28"/>
              </w:rPr>
              <w:t>Прудов Дмитрий</w:t>
            </w:r>
          </w:p>
        </w:tc>
        <w:tc>
          <w:tcPr>
            <w:tcW w:w="1560" w:type="dxa"/>
            <w:shd w:val="clear" w:color="auto" w:fill="auto"/>
          </w:tcPr>
          <w:p w14:paraId="276637C8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6.10.2011</w:t>
            </w:r>
          </w:p>
        </w:tc>
        <w:tc>
          <w:tcPr>
            <w:tcW w:w="1701" w:type="dxa"/>
            <w:shd w:val="clear" w:color="auto" w:fill="auto"/>
          </w:tcPr>
          <w:p w14:paraId="1776C0C3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 (1-8)</w:t>
            </w:r>
          </w:p>
        </w:tc>
        <w:tc>
          <w:tcPr>
            <w:tcW w:w="1134" w:type="dxa"/>
            <w:shd w:val="clear" w:color="auto" w:fill="auto"/>
          </w:tcPr>
          <w:p w14:paraId="41CDA8CB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09D1572E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F0A349C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059127A8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« Мой пес!»</w:t>
            </w:r>
          </w:p>
        </w:tc>
        <w:tc>
          <w:tcPr>
            <w:tcW w:w="1266" w:type="dxa"/>
            <w:shd w:val="clear" w:color="auto" w:fill="auto"/>
          </w:tcPr>
          <w:p w14:paraId="2CAB097C" w14:textId="6DB39134" w:rsidR="00BF5B9B" w:rsidRDefault="00BF5B9B" w:rsidP="00BF5B9B">
            <w:r w:rsidRPr="002D6AE0">
              <w:t>участник</w:t>
            </w:r>
          </w:p>
        </w:tc>
      </w:tr>
      <w:tr w:rsidR="00BF5B9B" w:rsidRPr="00BA2EAE" w14:paraId="765BAF9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E3064E6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19B8FAB" w14:textId="77777777" w:rsidR="00BF5B9B" w:rsidRPr="00D60381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60381">
              <w:rPr>
                <w:b/>
                <w:sz w:val="28"/>
                <w:szCs w:val="28"/>
              </w:rPr>
              <w:t>Прудов Дмитрий</w:t>
            </w:r>
          </w:p>
        </w:tc>
        <w:tc>
          <w:tcPr>
            <w:tcW w:w="1560" w:type="dxa"/>
            <w:shd w:val="clear" w:color="auto" w:fill="auto"/>
          </w:tcPr>
          <w:p w14:paraId="17E34ADF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6.10.2011</w:t>
            </w:r>
          </w:p>
        </w:tc>
        <w:tc>
          <w:tcPr>
            <w:tcW w:w="1701" w:type="dxa"/>
            <w:shd w:val="clear" w:color="auto" w:fill="auto"/>
          </w:tcPr>
          <w:p w14:paraId="05BC05E3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 (1-8)</w:t>
            </w:r>
          </w:p>
        </w:tc>
        <w:tc>
          <w:tcPr>
            <w:tcW w:w="1134" w:type="dxa"/>
            <w:shd w:val="clear" w:color="auto" w:fill="auto"/>
          </w:tcPr>
          <w:p w14:paraId="193A83C6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74DE0025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03B874A5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565F9251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 xml:space="preserve"> «Котик»</w:t>
            </w:r>
          </w:p>
        </w:tc>
        <w:tc>
          <w:tcPr>
            <w:tcW w:w="1266" w:type="dxa"/>
            <w:shd w:val="clear" w:color="auto" w:fill="auto"/>
          </w:tcPr>
          <w:p w14:paraId="2B7D05FE" w14:textId="1CD66660" w:rsidR="00BF5B9B" w:rsidRDefault="00BF5B9B" w:rsidP="00BF5B9B">
            <w:r w:rsidRPr="002D6AE0">
              <w:t>участник</w:t>
            </w:r>
          </w:p>
        </w:tc>
      </w:tr>
      <w:tr w:rsidR="00BF5B9B" w:rsidRPr="00BA2EAE" w14:paraId="3A3405C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66B6D20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2462C7B" w14:textId="3425550E" w:rsidR="00BF5B9B" w:rsidRPr="00DD281C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оградова Марина</w:t>
            </w:r>
          </w:p>
        </w:tc>
        <w:tc>
          <w:tcPr>
            <w:tcW w:w="1560" w:type="dxa"/>
            <w:shd w:val="clear" w:color="auto" w:fill="auto"/>
          </w:tcPr>
          <w:p w14:paraId="69254BF0" w14:textId="3C350B04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1.06.2012</w:t>
            </w:r>
          </w:p>
        </w:tc>
        <w:tc>
          <w:tcPr>
            <w:tcW w:w="1701" w:type="dxa"/>
            <w:shd w:val="clear" w:color="auto" w:fill="auto"/>
          </w:tcPr>
          <w:p w14:paraId="56DF2D8C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 (1-8)</w:t>
            </w:r>
          </w:p>
        </w:tc>
        <w:tc>
          <w:tcPr>
            <w:tcW w:w="1134" w:type="dxa"/>
            <w:shd w:val="clear" w:color="auto" w:fill="auto"/>
          </w:tcPr>
          <w:p w14:paraId="4AE33B43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0A65464B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6A4673A0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2BCEACCC" w14:textId="574DC21D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«Рысь»</w:t>
            </w:r>
          </w:p>
        </w:tc>
        <w:tc>
          <w:tcPr>
            <w:tcW w:w="1266" w:type="dxa"/>
            <w:shd w:val="clear" w:color="auto" w:fill="auto"/>
          </w:tcPr>
          <w:p w14:paraId="32C7E8A0" w14:textId="68223116" w:rsidR="00BF5B9B" w:rsidRDefault="00BF5B9B" w:rsidP="00BF5B9B">
            <w:r w:rsidRPr="002D6AE0">
              <w:t>участник</w:t>
            </w:r>
          </w:p>
        </w:tc>
      </w:tr>
      <w:tr w:rsidR="007831D0" w:rsidRPr="00BA2EAE" w14:paraId="5C855B6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8CECAAE" w14:textId="77777777" w:rsidR="007831D0" w:rsidRDefault="007831D0" w:rsidP="007831D0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0426D2C" w14:textId="77777777" w:rsidR="007831D0" w:rsidRPr="00DD281C" w:rsidRDefault="007831D0" w:rsidP="007831D0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Смирнова Валерия</w:t>
            </w:r>
          </w:p>
        </w:tc>
        <w:tc>
          <w:tcPr>
            <w:tcW w:w="1560" w:type="dxa"/>
            <w:shd w:val="clear" w:color="auto" w:fill="auto"/>
          </w:tcPr>
          <w:p w14:paraId="7F63037A" w14:textId="77777777" w:rsidR="007831D0" w:rsidRPr="00BA2EAE" w:rsidRDefault="007831D0" w:rsidP="007831D0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1.06.2011</w:t>
            </w:r>
          </w:p>
        </w:tc>
        <w:tc>
          <w:tcPr>
            <w:tcW w:w="1701" w:type="dxa"/>
            <w:shd w:val="clear" w:color="auto" w:fill="auto"/>
          </w:tcPr>
          <w:p w14:paraId="14895F00" w14:textId="77777777" w:rsidR="007831D0" w:rsidRPr="002C4029" w:rsidRDefault="007831D0" w:rsidP="007831D0">
            <w:pPr>
              <w:tabs>
                <w:tab w:val="left" w:pos="2715"/>
              </w:tabs>
              <w:jc w:val="both"/>
            </w:pPr>
            <w:r>
              <w:t>5 (1-5)</w:t>
            </w:r>
          </w:p>
        </w:tc>
        <w:tc>
          <w:tcPr>
            <w:tcW w:w="1134" w:type="dxa"/>
            <w:shd w:val="clear" w:color="auto" w:fill="auto"/>
          </w:tcPr>
          <w:p w14:paraId="750E4A41" w14:textId="77777777" w:rsidR="007831D0" w:rsidRPr="00BA2EAE" w:rsidRDefault="007831D0" w:rsidP="007831D0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404395DA" w14:textId="77777777" w:rsidR="007831D0" w:rsidRDefault="007831D0" w:rsidP="007831D0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7BD897F2" w14:textId="77777777" w:rsidR="007831D0" w:rsidRPr="002C4029" w:rsidRDefault="007831D0" w:rsidP="007831D0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3F4A1141" w14:textId="77777777" w:rsidR="007831D0" w:rsidRPr="002C4029" w:rsidRDefault="007831D0" w:rsidP="007831D0">
            <w:pPr>
              <w:tabs>
                <w:tab w:val="left" w:pos="2715"/>
              </w:tabs>
              <w:jc w:val="both"/>
            </w:pPr>
            <w:r>
              <w:t>«Природа»</w:t>
            </w:r>
          </w:p>
        </w:tc>
        <w:tc>
          <w:tcPr>
            <w:tcW w:w="1266" w:type="dxa"/>
            <w:shd w:val="clear" w:color="auto" w:fill="auto"/>
          </w:tcPr>
          <w:p w14:paraId="1784CBA6" w14:textId="2A9C16D6" w:rsidR="007831D0" w:rsidRPr="007077DC" w:rsidRDefault="00B63DD3" w:rsidP="007831D0">
            <w:pPr>
              <w:rPr>
                <w:b/>
              </w:rPr>
            </w:pPr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053A6C" w:rsidRPr="00BA2EAE" w14:paraId="5E50E851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3102576" w14:textId="77777777" w:rsidR="00053A6C" w:rsidRDefault="00053A6C" w:rsidP="00053A6C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D79C555" w14:textId="77777777" w:rsidR="00053A6C" w:rsidRPr="00DD281C" w:rsidRDefault="00053A6C" w:rsidP="00053A6C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Бакал Ярослава</w:t>
            </w:r>
          </w:p>
        </w:tc>
        <w:tc>
          <w:tcPr>
            <w:tcW w:w="1560" w:type="dxa"/>
            <w:shd w:val="clear" w:color="auto" w:fill="auto"/>
          </w:tcPr>
          <w:p w14:paraId="639420D3" w14:textId="77777777" w:rsidR="00053A6C" w:rsidRDefault="00053A6C" w:rsidP="00053A6C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6.01.2011</w:t>
            </w:r>
          </w:p>
        </w:tc>
        <w:tc>
          <w:tcPr>
            <w:tcW w:w="1701" w:type="dxa"/>
            <w:shd w:val="clear" w:color="auto" w:fill="auto"/>
          </w:tcPr>
          <w:p w14:paraId="44BC326B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5</w:t>
            </w:r>
            <w:r w:rsidR="00A37A64">
              <w:t xml:space="preserve"> </w:t>
            </w:r>
            <w:r>
              <w:t>(1-5)</w:t>
            </w:r>
          </w:p>
        </w:tc>
        <w:tc>
          <w:tcPr>
            <w:tcW w:w="1134" w:type="dxa"/>
            <w:shd w:val="clear" w:color="auto" w:fill="auto"/>
          </w:tcPr>
          <w:p w14:paraId="02E6FEB4" w14:textId="77777777" w:rsidR="00053A6C" w:rsidRDefault="00053A6C" w:rsidP="00053A6C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72C5EBF8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2DFA8C39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7FE22C50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«Ночь в саванне»</w:t>
            </w:r>
          </w:p>
        </w:tc>
        <w:tc>
          <w:tcPr>
            <w:tcW w:w="1266" w:type="dxa"/>
            <w:shd w:val="clear" w:color="auto" w:fill="auto"/>
          </w:tcPr>
          <w:p w14:paraId="22CAEF74" w14:textId="3D75A995" w:rsidR="00053A6C" w:rsidRPr="007077DC" w:rsidRDefault="00B63DD3" w:rsidP="00053A6C">
            <w:pPr>
              <w:rPr>
                <w:b/>
              </w:rPr>
            </w:pPr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053A6C" w:rsidRPr="00BA2EAE" w14:paraId="3EF3812A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0ED4796" w14:textId="77777777" w:rsidR="00053A6C" w:rsidRDefault="00053A6C" w:rsidP="00053A6C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FBA544C" w14:textId="77777777" w:rsidR="00DD281C" w:rsidRPr="00DD281C" w:rsidRDefault="00053A6C" w:rsidP="00053A6C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 xml:space="preserve">Зюзин </w:t>
            </w:r>
          </w:p>
          <w:p w14:paraId="09E02F5F" w14:textId="5D1CAA33" w:rsidR="00053A6C" w:rsidRPr="00DD281C" w:rsidRDefault="00053A6C" w:rsidP="00053A6C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Матвей</w:t>
            </w:r>
          </w:p>
        </w:tc>
        <w:tc>
          <w:tcPr>
            <w:tcW w:w="1560" w:type="dxa"/>
            <w:shd w:val="clear" w:color="auto" w:fill="auto"/>
          </w:tcPr>
          <w:p w14:paraId="7885F5DF" w14:textId="77777777" w:rsidR="00053A6C" w:rsidRDefault="00053A6C" w:rsidP="00053A6C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2.04.2011</w:t>
            </w:r>
          </w:p>
        </w:tc>
        <w:tc>
          <w:tcPr>
            <w:tcW w:w="1701" w:type="dxa"/>
            <w:shd w:val="clear" w:color="auto" w:fill="auto"/>
          </w:tcPr>
          <w:p w14:paraId="46366C37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5</w:t>
            </w:r>
            <w:r w:rsidR="00A37A64">
              <w:t xml:space="preserve"> </w:t>
            </w:r>
            <w:r>
              <w:t>(1-5)</w:t>
            </w:r>
          </w:p>
        </w:tc>
        <w:tc>
          <w:tcPr>
            <w:tcW w:w="1134" w:type="dxa"/>
            <w:shd w:val="clear" w:color="auto" w:fill="auto"/>
          </w:tcPr>
          <w:p w14:paraId="30E24BBA" w14:textId="77777777" w:rsidR="00053A6C" w:rsidRDefault="00053A6C" w:rsidP="00053A6C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747FFEED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6D63BA90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25F918E1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«В лесу»</w:t>
            </w:r>
          </w:p>
          <w:p w14:paraId="603C3F3C" w14:textId="01A9AB95" w:rsidR="00053A6C" w:rsidRDefault="00053A6C" w:rsidP="00053A6C">
            <w:pPr>
              <w:tabs>
                <w:tab w:val="left" w:pos="2715"/>
              </w:tabs>
              <w:jc w:val="both"/>
            </w:pPr>
          </w:p>
        </w:tc>
        <w:tc>
          <w:tcPr>
            <w:tcW w:w="1266" w:type="dxa"/>
            <w:shd w:val="clear" w:color="auto" w:fill="auto"/>
          </w:tcPr>
          <w:p w14:paraId="0252D64A" w14:textId="2F554309" w:rsidR="00053A6C" w:rsidRPr="007077DC" w:rsidRDefault="00B63DD3" w:rsidP="00053A6C">
            <w:pPr>
              <w:rPr>
                <w:b/>
              </w:rPr>
            </w:pPr>
            <w:r>
              <w:rPr>
                <w:b/>
              </w:rPr>
              <w:t>1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DD281C" w:rsidRPr="00BA2EAE" w14:paraId="33EDD6F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04E46E5" w14:textId="77777777" w:rsidR="00DD281C" w:rsidRDefault="00DD281C" w:rsidP="00DD281C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57BD77F" w14:textId="77777777" w:rsidR="00DD281C" w:rsidRPr="00DD281C" w:rsidRDefault="00DD281C" w:rsidP="00DD281C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 xml:space="preserve">Зюзин </w:t>
            </w:r>
          </w:p>
          <w:p w14:paraId="3602A339" w14:textId="5B071194" w:rsidR="00DD281C" w:rsidRPr="00DD281C" w:rsidRDefault="00DD281C" w:rsidP="00DD281C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Матвей</w:t>
            </w:r>
          </w:p>
        </w:tc>
        <w:tc>
          <w:tcPr>
            <w:tcW w:w="1560" w:type="dxa"/>
            <w:shd w:val="clear" w:color="auto" w:fill="auto"/>
          </w:tcPr>
          <w:p w14:paraId="1E3C87FE" w14:textId="393A50EE" w:rsidR="00DD281C" w:rsidRDefault="00DD281C" w:rsidP="00DD281C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2.04.2011</w:t>
            </w:r>
          </w:p>
        </w:tc>
        <w:tc>
          <w:tcPr>
            <w:tcW w:w="1701" w:type="dxa"/>
            <w:shd w:val="clear" w:color="auto" w:fill="auto"/>
          </w:tcPr>
          <w:p w14:paraId="1339DD4A" w14:textId="0D3F7F19" w:rsidR="00DD281C" w:rsidRDefault="00DD281C" w:rsidP="00DD281C">
            <w:pPr>
              <w:tabs>
                <w:tab w:val="left" w:pos="2715"/>
              </w:tabs>
              <w:jc w:val="both"/>
            </w:pPr>
            <w:r>
              <w:t>5 (1-5)</w:t>
            </w:r>
          </w:p>
        </w:tc>
        <w:tc>
          <w:tcPr>
            <w:tcW w:w="1134" w:type="dxa"/>
            <w:shd w:val="clear" w:color="auto" w:fill="auto"/>
          </w:tcPr>
          <w:p w14:paraId="2DEB1456" w14:textId="57FBA43E" w:rsidR="00DD281C" w:rsidRDefault="00DD281C" w:rsidP="00DD281C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2E77E06A" w14:textId="6BD8C745" w:rsidR="00DD281C" w:rsidRDefault="00DD281C" w:rsidP="00DD281C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7E90CB0" w14:textId="76619FB8" w:rsidR="00DD281C" w:rsidRDefault="00DD281C" w:rsidP="00DD281C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52988F08" w14:textId="226DB5B7" w:rsidR="00DD281C" w:rsidRDefault="00DD281C" w:rsidP="00DD281C">
            <w:pPr>
              <w:tabs>
                <w:tab w:val="left" w:pos="2715"/>
              </w:tabs>
              <w:jc w:val="both"/>
            </w:pPr>
            <w:r>
              <w:t>«Моя собака Берта»</w:t>
            </w:r>
          </w:p>
        </w:tc>
        <w:tc>
          <w:tcPr>
            <w:tcW w:w="1266" w:type="dxa"/>
            <w:shd w:val="clear" w:color="auto" w:fill="auto"/>
          </w:tcPr>
          <w:p w14:paraId="41B4109B" w14:textId="6A1983D4" w:rsidR="00DD281C" w:rsidRPr="00BF5B9B" w:rsidRDefault="00BF5B9B" w:rsidP="00DD281C">
            <w:r w:rsidRPr="00BF5B9B">
              <w:t>участник</w:t>
            </w:r>
          </w:p>
        </w:tc>
      </w:tr>
      <w:tr w:rsidR="00053A6C" w:rsidRPr="00BA2EAE" w14:paraId="17BBBFE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EAF0F84" w14:textId="77777777" w:rsidR="00053A6C" w:rsidRDefault="00053A6C" w:rsidP="00053A6C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F2EA9C" w14:textId="77777777" w:rsidR="00053A6C" w:rsidRPr="00DD281C" w:rsidRDefault="00053A6C" w:rsidP="00053A6C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Богданова Дарья</w:t>
            </w:r>
          </w:p>
        </w:tc>
        <w:tc>
          <w:tcPr>
            <w:tcW w:w="1560" w:type="dxa"/>
            <w:shd w:val="clear" w:color="auto" w:fill="auto"/>
          </w:tcPr>
          <w:p w14:paraId="4E1F2A3A" w14:textId="77777777" w:rsidR="00053A6C" w:rsidRDefault="00053A6C" w:rsidP="00053A6C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1.06.2012</w:t>
            </w:r>
          </w:p>
        </w:tc>
        <w:tc>
          <w:tcPr>
            <w:tcW w:w="1701" w:type="dxa"/>
            <w:shd w:val="clear" w:color="auto" w:fill="auto"/>
          </w:tcPr>
          <w:p w14:paraId="1CA3DED2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2</w:t>
            </w:r>
            <w:r w:rsidR="00A37A64">
              <w:t xml:space="preserve"> </w:t>
            </w:r>
            <w:r>
              <w:t>(1-5)</w:t>
            </w:r>
          </w:p>
        </w:tc>
        <w:tc>
          <w:tcPr>
            <w:tcW w:w="1134" w:type="dxa"/>
            <w:shd w:val="clear" w:color="auto" w:fill="auto"/>
          </w:tcPr>
          <w:p w14:paraId="55A7D968" w14:textId="77777777" w:rsidR="00053A6C" w:rsidRDefault="00053A6C" w:rsidP="00053A6C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234C50B0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1C0249D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0349691D" w14:textId="77777777" w:rsidR="00053A6C" w:rsidRDefault="00053A6C" w:rsidP="00053A6C">
            <w:pPr>
              <w:tabs>
                <w:tab w:val="left" w:pos="2715"/>
              </w:tabs>
              <w:jc w:val="both"/>
            </w:pPr>
            <w:r>
              <w:t>«</w:t>
            </w:r>
            <w:r w:rsidR="00A37A64">
              <w:t>Шиншилла</w:t>
            </w:r>
            <w:r>
              <w:t xml:space="preserve"> в лесу»</w:t>
            </w:r>
          </w:p>
        </w:tc>
        <w:tc>
          <w:tcPr>
            <w:tcW w:w="1266" w:type="dxa"/>
            <w:shd w:val="clear" w:color="auto" w:fill="auto"/>
          </w:tcPr>
          <w:p w14:paraId="32523B5A" w14:textId="3870A544" w:rsidR="00053A6C" w:rsidRPr="007077DC" w:rsidRDefault="00B63DD3" w:rsidP="00053A6C">
            <w:pPr>
              <w:rPr>
                <w:b/>
              </w:rPr>
            </w:pPr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04EDC3C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8BE6B26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C213CF0" w14:textId="77777777" w:rsidR="00BF5B9B" w:rsidRPr="00DD281C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Лукашевич Владислава</w:t>
            </w:r>
          </w:p>
        </w:tc>
        <w:tc>
          <w:tcPr>
            <w:tcW w:w="1560" w:type="dxa"/>
            <w:shd w:val="clear" w:color="auto" w:fill="auto"/>
          </w:tcPr>
          <w:p w14:paraId="022B9C82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9.03.2012</w:t>
            </w:r>
          </w:p>
        </w:tc>
        <w:tc>
          <w:tcPr>
            <w:tcW w:w="1701" w:type="dxa"/>
            <w:shd w:val="clear" w:color="auto" w:fill="auto"/>
          </w:tcPr>
          <w:p w14:paraId="5E1FC81E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2 (1-5)</w:t>
            </w:r>
          </w:p>
        </w:tc>
        <w:tc>
          <w:tcPr>
            <w:tcW w:w="1134" w:type="dxa"/>
            <w:shd w:val="clear" w:color="auto" w:fill="auto"/>
          </w:tcPr>
          <w:p w14:paraId="044D1D24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1D63AA53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1389E721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2C74A093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Попугайчики»</w:t>
            </w:r>
          </w:p>
        </w:tc>
        <w:tc>
          <w:tcPr>
            <w:tcW w:w="1266" w:type="dxa"/>
            <w:shd w:val="clear" w:color="auto" w:fill="auto"/>
          </w:tcPr>
          <w:p w14:paraId="1140FB1A" w14:textId="5361F7AC" w:rsidR="00BF5B9B" w:rsidRPr="007077DC" w:rsidRDefault="00BF5B9B" w:rsidP="00BF5B9B">
            <w:pPr>
              <w:rPr>
                <w:b/>
              </w:rPr>
            </w:pPr>
            <w:r w:rsidRPr="00E45255">
              <w:t>участник</w:t>
            </w:r>
          </w:p>
        </w:tc>
      </w:tr>
      <w:tr w:rsidR="00BF5B9B" w:rsidRPr="00BA2EAE" w14:paraId="19A806A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07D618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513012F" w14:textId="77777777" w:rsidR="00BF5B9B" w:rsidRPr="00DD281C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Белов Семен</w:t>
            </w:r>
          </w:p>
        </w:tc>
        <w:tc>
          <w:tcPr>
            <w:tcW w:w="1560" w:type="dxa"/>
            <w:shd w:val="clear" w:color="auto" w:fill="auto"/>
          </w:tcPr>
          <w:p w14:paraId="5521480E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31.05.2012</w:t>
            </w:r>
          </w:p>
        </w:tc>
        <w:tc>
          <w:tcPr>
            <w:tcW w:w="1701" w:type="dxa"/>
            <w:shd w:val="clear" w:color="auto" w:fill="auto"/>
          </w:tcPr>
          <w:p w14:paraId="78D63512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3 (1-8)</w:t>
            </w:r>
          </w:p>
        </w:tc>
        <w:tc>
          <w:tcPr>
            <w:tcW w:w="1134" w:type="dxa"/>
            <w:shd w:val="clear" w:color="auto" w:fill="auto"/>
          </w:tcPr>
          <w:p w14:paraId="4CBEFAA2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55A205DF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3C820DE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6FA1AADB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Гусь»</w:t>
            </w:r>
          </w:p>
        </w:tc>
        <w:tc>
          <w:tcPr>
            <w:tcW w:w="1266" w:type="dxa"/>
            <w:shd w:val="clear" w:color="auto" w:fill="auto"/>
          </w:tcPr>
          <w:p w14:paraId="282474F8" w14:textId="70675720" w:rsidR="00BF5B9B" w:rsidRPr="007077DC" w:rsidRDefault="00BF5B9B" w:rsidP="00BF5B9B">
            <w:pPr>
              <w:rPr>
                <w:b/>
              </w:rPr>
            </w:pPr>
            <w:r w:rsidRPr="00E45255">
              <w:t>участник</w:t>
            </w:r>
          </w:p>
        </w:tc>
      </w:tr>
      <w:tr w:rsidR="00A37A64" w:rsidRPr="00BA2EAE" w14:paraId="125D2A2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E1486EA" w14:textId="77777777" w:rsidR="00A37A64" w:rsidRDefault="00A37A64" w:rsidP="00A37A6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488B312" w14:textId="77777777" w:rsidR="00A37A64" w:rsidRPr="00DD281C" w:rsidRDefault="00A37A64" w:rsidP="00A37A64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DD281C">
              <w:rPr>
                <w:b/>
                <w:sz w:val="28"/>
                <w:szCs w:val="28"/>
              </w:rPr>
              <w:t>Карлинова</w:t>
            </w:r>
            <w:proofErr w:type="spellEnd"/>
            <w:r w:rsidRPr="00DD281C">
              <w:rPr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1560" w:type="dxa"/>
            <w:shd w:val="clear" w:color="auto" w:fill="auto"/>
          </w:tcPr>
          <w:p w14:paraId="1B4AA13E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1.06.2012</w:t>
            </w:r>
          </w:p>
        </w:tc>
        <w:tc>
          <w:tcPr>
            <w:tcW w:w="1701" w:type="dxa"/>
            <w:shd w:val="clear" w:color="auto" w:fill="auto"/>
          </w:tcPr>
          <w:p w14:paraId="191889FD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3 (1-8)</w:t>
            </w:r>
          </w:p>
        </w:tc>
        <w:tc>
          <w:tcPr>
            <w:tcW w:w="1134" w:type="dxa"/>
            <w:shd w:val="clear" w:color="auto" w:fill="auto"/>
          </w:tcPr>
          <w:p w14:paraId="5D7266CE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08DEDA03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685E4B27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0475FB80" w14:textId="321931B3" w:rsidR="00A37A64" w:rsidRDefault="00A37A64" w:rsidP="00A37A64">
            <w:pPr>
              <w:tabs>
                <w:tab w:val="left" w:pos="2715"/>
              </w:tabs>
              <w:jc w:val="both"/>
            </w:pPr>
            <w:r>
              <w:t xml:space="preserve">«Капибара», </w:t>
            </w:r>
          </w:p>
        </w:tc>
        <w:tc>
          <w:tcPr>
            <w:tcW w:w="1266" w:type="dxa"/>
            <w:shd w:val="clear" w:color="auto" w:fill="auto"/>
          </w:tcPr>
          <w:p w14:paraId="3D3E194B" w14:textId="48D4C7E1" w:rsidR="00A37A64" w:rsidRPr="007077DC" w:rsidRDefault="00B63DD3" w:rsidP="00A37A64">
            <w:pPr>
              <w:rPr>
                <w:b/>
              </w:rPr>
            </w:pPr>
            <w:r w:rsidRPr="00B63DD3">
              <w:rPr>
                <w:b/>
              </w:rPr>
              <w:t>4 место</w:t>
            </w:r>
          </w:p>
        </w:tc>
      </w:tr>
      <w:tr w:rsidR="00A37A64" w:rsidRPr="00BA2EAE" w14:paraId="44D887E7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B265D07" w14:textId="77777777" w:rsidR="00A37A64" w:rsidRDefault="00A37A64" w:rsidP="00A37A6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9CBA6FE" w14:textId="77777777" w:rsidR="00A37A64" w:rsidRPr="00DD281C" w:rsidRDefault="00A37A64" w:rsidP="00A37A64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DD281C">
              <w:rPr>
                <w:b/>
                <w:sz w:val="28"/>
                <w:szCs w:val="28"/>
              </w:rPr>
              <w:t>Карлинова</w:t>
            </w:r>
            <w:proofErr w:type="spellEnd"/>
            <w:r w:rsidRPr="00DD281C">
              <w:rPr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1560" w:type="dxa"/>
            <w:shd w:val="clear" w:color="auto" w:fill="auto"/>
          </w:tcPr>
          <w:p w14:paraId="04D222C3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1.06.2012</w:t>
            </w:r>
          </w:p>
        </w:tc>
        <w:tc>
          <w:tcPr>
            <w:tcW w:w="1701" w:type="dxa"/>
            <w:shd w:val="clear" w:color="auto" w:fill="auto"/>
          </w:tcPr>
          <w:p w14:paraId="0C8C4711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3 (1-8)</w:t>
            </w:r>
          </w:p>
        </w:tc>
        <w:tc>
          <w:tcPr>
            <w:tcW w:w="1134" w:type="dxa"/>
            <w:shd w:val="clear" w:color="auto" w:fill="auto"/>
          </w:tcPr>
          <w:p w14:paraId="7C8F21CD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1A10B261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0D98054A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1C0F9764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 xml:space="preserve"> «Мой кот»</w:t>
            </w:r>
          </w:p>
        </w:tc>
        <w:tc>
          <w:tcPr>
            <w:tcW w:w="1266" w:type="dxa"/>
            <w:shd w:val="clear" w:color="auto" w:fill="auto"/>
          </w:tcPr>
          <w:p w14:paraId="1D2F90F3" w14:textId="4A2651D3" w:rsidR="00A37A64" w:rsidRPr="007077DC" w:rsidRDefault="00B63DD3" w:rsidP="00A37A64">
            <w:pPr>
              <w:rPr>
                <w:b/>
              </w:rPr>
            </w:pPr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A37A64" w:rsidRPr="00BA2EAE" w14:paraId="1C2ED92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1E289A7" w14:textId="77777777" w:rsidR="00A37A64" w:rsidRDefault="00A37A64" w:rsidP="00A37A6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C79241" w14:textId="77777777" w:rsidR="00A37A64" w:rsidRPr="00DD281C" w:rsidRDefault="00A37A64" w:rsidP="00A37A64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Шиловская Богдана</w:t>
            </w:r>
          </w:p>
        </w:tc>
        <w:tc>
          <w:tcPr>
            <w:tcW w:w="1560" w:type="dxa"/>
            <w:shd w:val="clear" w:color="auto" w:fill="auto"/>
          </w:tcPr>
          <w:p w14:paraId="45427F23" w14:textId="77777777" w:rsidR="00A37A64" w:rsidRPr="008A387E" w:rsidRDefault="00A37A64" w:rsidP="00A37A64">
            <w:pPr>
              <w:tabs>
                <w:tab w:val="left" w:pos="2715"/>
              </w:tabs>
              <w:jc w:val="both"/>
              <w:rPr>
                <w:bCs/>
              </w:rPr>
            </w:pPr>
            <w:r w:rsidRPr="008A387E">
              <w:rPr>
                <w:bCs/>
              </w:rPr>
              <w:t>27.03.2012</w:t>
            </w:r>
          </w:p>
        </w:tc>
        <w:tc>
          <w:tcPr>
            <w:tcW w:w="1701" w:type="dxa"/>
            <w:shd w:val="clear" w:color="auto" w:fill="auto"/>
          </w:tcPr>
          <w:p w14:paraId="23142C0C" w14:textId="77777777" w:rsidR="00A37A64" w:rsidRPr="008A387E" w:rsidRDefault="00A37A64" w:rsidP="00A37A64">
            <w:pPr>
              <w:tabs>
                <w:tab w:val="left" w:pos="2715"/>
              </w:tabs>
              <w:jc w:val="both"/>
            </w:pPr>
            <w:r w:rsidRPr="008A387E">
              <w:t>3(1-8)</w:t>
            </w:r>
          </w:p>
        </w:tc>
        <w:tc>
          <w:tcPr>
            <w:tcW w:w="1134" w:type="dxa"/>
            <w:shd w:val="clear" w:color="auto" w:fill="auto"/>
          </w:tcPr>
          <w:p w14:paraId="57EA8307" w14:textId="77777777" w:rsidR="00A37A64" w:rsidRPr="008A387E" w:rsidRDefault="00A37A64" w:rsidP="00A37A6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8A387E"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5AB185FF" w14:textId="77777777" w:rsidR="00A37A64" w:rsidRPr="008A387E" w:rsidRDefault="00A37A64" w:rsidP="00A37A64">
            <w:pPr>
              <w:tabs>
                <w:tab w:val="left" w:pos="2715"/>
              </w:tabs>
              <w:jc w:val="both"/>
            </w:pPr>
            <w:r w:rsidRPr="008A387E"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676E7B66" w14:textId="77777777" w:rsidR="00A37A64" w:rsidRPr="008A387E" w:rsidRDefault="00A37A64" w:rsidP="00A37A64">
            <w:pPr>
              <w:tabs>
                <w:tab w:val="left" w:pos="2715"/>
              </w:tabs>
              <w:jc w:val="both"/>
            </w:pPr>
            <w:r w:rsidRPr="008A387E"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1480EA40" w14:textId="77777777" w:rsidR="00A37A64" w:rsidRPr="008A387E" w:rsidRDefault="008A387E" w:rsidP="00A37A64">
            <w:pPr>
              <w:tabs>
                <w:tab w:val="left" w:pos="2715"/>
              </w:tabs>
              <w:jc w:val="both"/>
            </w:pPr>
            <w:r>
              <w:t>«Зайчик в лесу»</w:t>
            </w:r>
          </w:p>
        </w:tc>
        <w:tc>
          <w:tcPr>
            <w:tcW w:w="1266" w:type="dxa"/>
            <w:shd w:val="clear" w:color="auto" w:fill="auto"/>
          </w:tcPr>
          <w:p w14:paraId="30A745D5" w14:textId="47865811" w:rsidR="00A37A64" w:rsidRPr="00BF5B9B" w:rsidRDefault="00BF5B9B" w:rsidP="00A37A64">
            <w:r w:rsidRPr="00BF5B9B">
              <w:t>участник</w:t>
            </w:r>
          </w:p>
        </w:tc>
      </w:tr>
      <w:tr w:rsidR="00A37A64" w:rsidRPr="00BA2EAE" w14:paraId="1342DF0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C4D0EF9" w14:textId="77777777" w:rsidR="00A37A64" w:rsidRDefault="00A37A64" w:rsidP="00A37A6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443894" w14:textId="77777777" w:rsidR="00A37A64" w:rsidRPr="00DD281C" w:rsidRDefault="00A37A64" w:rsidP="00A37A64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Шиловская Богдана</w:t>
            </w:r>
          </w:p>
        </w:tc>
        <w:tc>
          <w:tcPr>
            <w:tcW w:w="1560" w:type="dxa"/>
            <w:shd w:val="clear" w:color="auto" w:fill="auto"/>
          </w:tcPr>
          <w:p w14:paraId="2B3B629A" w14:textId="77777777" w:rsidR="00A37A64" w:rsidRPr="008A387E" w:rsidRDefault="00A37A64" w:rsidP="00A37A64">
            <w:pPr>
              <w:tabs>
                <w:tab w:val="left" w:pos="2715"/>
              </w:tabs>
              <w:jc w:val="both"/>
              <w:rPr>
                <w:bCs/>
              </w:rPr>
            </w:pPr>
            <w:r w:rsidRPr="008A387E">
              <w:rPr>
                <w:bCs/>
              </w:rPr>
              <w:t>27.03.2012</w:t>
            </w:r>
          </w:p>
        </w:tc>
        <w:tc>
          <w:tcPr>
            <w:tcW w:w="1701" w:type="dxa"/>
            <w:shd w:val="clear" w:color="auto" w:fill="auto"/>
          </w:tcPr>
          <w:p w14:paraId="204289CF" w14:textId="77777777" w:rsidR="00A37A64" w:rsidRPr="008A387E" w:rsidRDefault="00A37A64" w:rsidP="00A37A64">
            <w:pPr>
              <w:tabs>
                <w:tab w:val="left" w:pos="2715"/>
              </w:tabs>
              <w:jc w:val="both"/>
            </w:pPr>
            <w:r w:rsidRPr="008A387E">
              <w:t>3(1-8)</w:t>
            </w:r>
          </w:p>
        </w:tc>
        <w:tc>
          <w:tcPr>
            <w:tcW w:w="1134" w:type="dxa"/>
            <w:shd w:val="clear" w:color="auto" w:fill="auto"/>
          </w:tcPr>
          <w:p w14:paraId="33AD9833" w14:textId="77777777" w:rsidR="00A37A64" w:rsidRPr="008A387E" w:rsidRDefault="00A37A64" w:rsidP="00A37A6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8A387E"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25B4B9BD" w14:textId="77777777" w:rsidR="00A37A64" w:rsidRPr="008A387E" w:rsidRDefault="00A37A64" w:rsidP="00A37A64">
            <w:pPr>
              <w:tabs>
                <w:tab w:val="left" w:pos="2715"/>
              </w:tabs>
              <w:jc w:val="both"/>
            </w:pPr>
            <w:r w:rsidRPr="008A387E"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21466001" w14:textId="77777777" w:rsidR="00A37A64" w:rsidRPr="008A387E" w:rsidRDefault="00A37A64" w:rsidP="00A37A64">
            <w:pPr>
              <w:tabs>
                <w:tab w:val="left" w:pos="2715"/>
              </w:tabs>
              <w:jc w:val="both"/>
            </w:pPr>
            <w:r w:rsidRPr="008A387E"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23DDBFC3" w14:textId="77777777" w:rsidR="00A37A64" w:rsidRPr="008A387E" w:rsidRDefault="00A37A64" w:rsidP="00A37A64">
            <w:pPr>
              <w:tabs>
                <w:tab w:val="left" w:pos="2715"/>
              </w:tabs>
              <w:jc w:val="both"/>
            </w:pPr>
            <w:r w:rsidRPr="008A387E">
              <w:t xml:space="preserve"> «Собачка Фрося»</w:t>
            </w:r>
          </w:p>
        </w:tc>
        <w:tc>
          <w:tcPr>
            <w:tcW w:w="1266" w:type="dxa"/>
            <w:shd w:val="clear" w:color="auto" w:fill="auto"/>
          </w:tcPr>
          <w:p w14:paraId="0D125490" w14:textId="0E915D62" w:rsidR="00A37A64" w:rsidRPr="007077DC" w:rsidRDefault="00B63DD3" w:rsidP="00A37A64">
            <w:pPr>
              <w:rPr>
                <w:b/>
              </w:rPr>
            </w:pPr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A37A64" w:rsidRPr="00BA2EAE" w14:paraId="4B43895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4783502" w14:textId="77777777" w:rsidR="00A37A64" w:rsidRDefault="00A37A64" w:rsidP="00A37A6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2966039" w14:textId="77777777" w:rsidR="00A37A64" w:rsidRPr="00DD281C" w:rsidRDefault="00A37A64" w:rsidP="00A37A64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Комарова Анжелина</w:t>
            </w:r>
          </w:p>
        </w:tc>
        <w:tc>
          <w:tcPr>
            <w:tcW w:w="1560" w:type="dxa"/>
            <w:shd w:val="clear" w:color="auto" w:fill="auto"/>
          </w:tcPr>
          <w:p w14:paraId="6DF64405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2.01.2013</w:t>
            </w:r>
          </w:p>
        </w:tc>
        <w:tc>
          <w:tcPr>
            <w:tcW w:w="1701" w:type="dxa"/>
            <w:shd w:val="clear" w:color="auto" w:fill="auto"/>
          </w:tcPr>
          <w:p w14:paraId="1B9C6170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3(1-8)</w:t>
            </w:r>
          </w:p>
        </w:tc>
        <w:tc>
          <w:tcPr>
            <w:tcW w:w="1134" w:type="dxa"/>
            <w:shd w:val="clear" w:color="auto" w:fill="auto"/>
          </w:tcPr>
          <w:p w14:paraId="5952D5A3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59DAA0C9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3571F4E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3058B679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 xml:space="preserve">«Хомячок» </w:t>
            </w:r>
          </w:p>
        </w:tc>
        <w:tc>
          <w:tcPr>
            <w:tcW w:w="1266" w:type="dxa"/>
            <w:shd w:val="clear" w:color="auto" w:fill="auto"/>
          </w:tcPr>
          <w:p w14:paraId="565D1034" w14:textId="04D6D5DA" w:rsidR="00A37A64" w:rsidRPr="007077DC" w:rsidRDefault="00B63DD3" w:rsidP="00A37A64">
            <w:pPr>
              <w:rPr>
                <w:b/>
              </w:rPr>
            </w:pPr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A37A64" w:rsidRPr="00BA2EAE" w14:paraId="56610961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8F8780A" w14:textId="77777777" w:rsidR="00A37A64" w:rsidRDefault="00A37A64" w:rsidP="00A37A6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2202A1" w14:textId="77777777" w:rsidR="00A37A64" w:rsidRPr="00DD281C" w:rsidRDefault="00A37A64" w:rsidP="00A37A64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Комарова Анжелина</w:t>
            </w:r>
          </w:p>
        </w:tc>
        <w:tc>
          <w:tcPr>
            <w:tcW w:w="1560" w:type="dxa"/>
            <w:shd w:val="clear" w:color="auto" w:fill="auto"/>
          </w:tcPr>
          <w:p w14:paraId="06CBC304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2.01.2013</w:t>
            </w:r>
          </w:p>
        </w:tc>
        <w:tc>
          <w:tcPr>
            <w:tcW w:w="1701" w:type="dxa"/>
            <w:shd w:val="clear" w:color="auto" w:fill="auto"/>
          </w:tcPr>
          <w:p w14:paraId="520532EA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3(1-8)</w:t>
            </w:r>
          </w:p>
        </w:tc>
        <w:tc>
          <w:tcPr>
            <w:tcW w:w="1134" w:type="dxa"/>
            <w:shd w:val="clear" w:color="auto" w:fill="auto"/>
          </w:tcPr>
          <w:p w14:paraId="2C7F1945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22F932E0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D2187CD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1A63A7CE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 xml:space="preserve"> «Пингвины»</w:t>
            </w:r>
          </w:p>
        </w:tc>
        <w:tc>
          <w:tcPr>
            <w:tcW w:w="1266" w:type="dxa"/>
            <w:shd w:val="clear" w:color="auto" w:fill="auto"/>
          </w:tcPr>
          <w:p w14:paraId="7C2945A0" w14:textId="40D6CC09" w:rsidR="00A37A64" w:rsidRPr="007077DC" w:rsidRDefault="00B63DD3" w:rsidP="00A37A64">
            <w:pPr>
              <w:rPr>
                <w:b/>
              </w:rPr>
            </w:pPr>
            <w:r w:rsidRPr="00B63DD3">
              <w:rPr>
                <w:b/>
              </w:rPr>
              <w:t>4 место</w:t>
            </w:r>
          </w:p>
        </w:tc>
      </w:tr>
      <w:tr w:rsidR="00A37A64" w:rsidRPr="00BA2EAE" w14:paraId="5D57461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3B1AA9F" w14:textId="77777777" w:rsidR="00A37A64" w:rsidRDefault="00A37A64" w:rsidP="00A37A64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1EB948B" w14:textId="77777777" w:rsidR="00A37A64" w:rsidRPr="00DD281C" w:rsidRDefault="00A37A64" w:rsidP="00A37A64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D281C">
              <w:rPr>
                <w:b/>
                <w:sz w:val="28"/>
                <w:szCs w:val="28"/>
              </w:rPr>
              <w:t>Соболева Милена</w:t>
            </w:r>
          </w:p>
        </w:tc>
        <w:tc>
          <w:tcPr>
            <w:tcW w:w="1560" w:type="dxa"/>
            <w:shd w:val="clear" w:color="auto" w:fill="auto"/>
          </w:tcPr>
          <w:p w14:paraId="35AE58DC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7.12.2012</w:t>
            </w:r>
          </w:p>
        </w:tc>
        <w:tc>
          <w:tcPr>
            <w:tcW w:w="1701" w:type="dxa"/>
            <w:shd w:val="clear" w:color="auto" w:fill="auto"/>
          </w:tcPr>
          <w:p w14:paraId="7C93CAE2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3(1-8)</w:t>
            </w:r>
          </w:p>
        </w:tc>
        <w:tc>
          <w:tcPr>
            <w:tcW w:w="1134" w:type="dxa"/>
            <w:shd w:val="clear" w:color="auto" w:fill="auto"/>
          </w:tcPr>
          <w:p w14:paraId="4CDB2D92" w14:textId="77777777" w:rsidR="00A37A64" w:rsidRDefault="00A37A64" w:rsidP="00A37A64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0F70226B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5BE51752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7EBC8452" w14:textId="77777777" w:rsidR="00A37A64" w:rsidRDefault="00A37A64" w:rsidP="00A37A64">
            <w:pPr>
              <w:tabs>
                <w:tab w:val="left" w:pos="2715"/>
              </w:tabs>
              <w:jc w:val="both"/>
            </w:pPr>
            <w:r>
              <w:t>«Снежный кот»</w:t>
            </w:r>
          </w:p>
        </w:tc>
        <w:tc>
          <w:tcPr>
            <w:tcW w:w="1266" w:type="dxa"/>
            <w:shd w:val="clear" w:color="auto" w:fill="auto"/>
          </w:tcPr>
          <w:p w14:paraId="212D2E55" w14:textId="3848109C" w:rsidR="00A37A64" w:rsidRPr="00BF5B9B" w:rsidRDefault="00BF5B9B" w:rsidP="00A37A64">
            <w:r w:rsidRPr="00BF5B9B">
              <w:t>участник</w:t>
            </w:r>
          </w:p>
        </w:tc>
      </w:tr>
      <w:tr w:rsidR="0004455D" w:rsidRPr="00BA2EAE" w14:paraId="7312760A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82A0BE5" w14:textId="77777777" w:rsidR="0004455D" w:rsidRDefault="0004455D" w:rsidP="0004455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00173AF8" w14:textId="77777777" w:rsidR="0004455D" w:rsidRPr="00774753" w:rsidRDefault="0004455D" w:rsidP="0004455D">
            <w:pPr>
              <w:rPr>
                <w:b/>
                <w:bCs/>
                <w:sz w:val="28"/>
                <w:szCs w:val="28"/>
              </w:rPr>
            </w:pPr>
            <w:r w:rsidRPr="00774753">
              <w:rPr>
                <w:b/>
                <w:bCs/>
                <w:sz w:val="28"/>
                <w:szCs w:val="28"/>
              </w:rPr>
              <w:t>Маслова Варвара</w:t>
            </w:r>
          </w:p>
        </w:tc>
        <w:tc>
          <w:tcPr>
            <w:tcW w:w="1560" w:type="dxa"/>
          </w:tcPr>
          <w:p w14:paraId="163DE96E" w14:textId="77777777" w:rsidR="0004455D" w:rsidRPr="00075F6D" w:rsidRDefault="0004455D" w:rsidP="0004455D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t>20.01.2012</w:t>
            </w:r>
          </w:p>
        </w:tc>
        <w:tc>
          <w:tcPr>
            <w:tcW w:w="1701" w:type="dxa"/>
          </w:tcPr>
          <w:p w14:paraId="6030D051" w14:textId="77777777" w:rsidR="0004455D" w:rsidRPr="00075F6D" w:rsidRDefault="0004455D" w:rsidP="0004455D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t>2 год обучения</w:t>
            </w:r>
          </w:p>
        </w:tc>
        <w:tc>
          <w:tcPr>
            <w:tcW w:w="1134" w:type="dxa"/>
          </w:tcPr>
          <w:p w14:paraId="4BB49321" w14:textId="77777777" w:rsidR="0004455D" w:rsidRDefault="0004455D" w:rsidP="0004455D">
            <w:r w:rsidRPr="006C0DC3">
              <w:t>10-12 лет</w:t>
            </w:r>
          </w:p>
        </w:tc>
        <w:tc>
          <w:tcPr>
            <w:tcW w:w="2693" w:type="dxa"/>
          </w:tcPr>
          <w:p w14:paraId="697D293C" w14:textId="77777777" w:rsidR="0004455D" w:rsidRPr="00001F1F" w:rsidRDefault="0004455D" w:rsidP="0004455D">
            <w:pPr>
              <w:rPr>
                <w:sz w:val="28"/>
                <w:szCs w:val="28"/>
              </w:rPr>
            </w:pPr>
            <w:r w:rsidRPr="002B1133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 xml:space="preserve"> ДО «Дом пионеров и школьников»</w:t>
            </w:r>
            <w:r w:rsidR="00001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01A3D13F" w14:textId="77777777" w:rsidR="0004455D" w:rsidRPr="00075F6D" w:rsidRDefault="0004455D" w:rsidP="0004455D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t>Горбунова Вера Васильевна</w:t>
            </w:r>
          </w:p>
        </w:tc>
        <w:tc>
          <w:tcPr>
            <w:tcW w:w="1994" w:type="dxa"/>
          </w:tcPr>
          <w:p w14:paraId="049F0753" w14:textId="77777777" w:rsidR="0004455D" w:rsidRPr="003D70D6" w:rsidRDefault="0004455D" w:rsidP="0004455D">
            <w:pPr>
              <w:rPr>
                <w:sz w:val="28"/>
                <w:szCs w:val="28"/>
              </w:rPr>
            </w:pPr>
            <w:r w:rsidRPr="003D70D6">
              <w:rPr>
                <w:sz w:val="28"/>
                <w:szCs w:val="28"/>
              </w:rPr>
              <w:t>«Северные медведи»</w:t>
            </w:r>
          </w:p>
        </w:tc>
        <w:tc>
          <w:tcPr>
            <w:tcW w:w="1266" w:type="dxa"/>
            <w:shd w:val="clear" w:color="auto" w:fill="auto"/>
          </w:tcPr>
          <w:p w14:paraId="63E8BFC9" w14:textId="117E8C51" w:rsidR="0004455D" w:rsidRDefault="00B63DD3" w:rsidP="0004455D">
            <w:r w:rsidRPr="00B63DD3">
              <w:rPr>
                <w:b/>
              </w:rPr>
              <w:t>4 место</w:t>
            </w:r>
          </w:p>
        </w:tc>
      </w:tr>
      <w:tr w:rsidR="00BF5B9B" w:rsidRPr="00BA2EAE" w14:paraId="68BE8CF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6474D6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187228BD" w14:textId="77777777" w:rsidR="00BF5B9B" w:rsidRPr="00774753" w:rsidRDefault="00BF5B9B" w:rsidP="00BF5B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74753">
              <w:rPr>
                <w:b/>
                <w:bCs/>
                <w:sz w:val="28"/>
                <w:szCs w:val="28"/>
              </w:rPr>
              <w:t>Килейникова</w:t>
            </w:r>
            <w:proofErr w:type="spellEnd"/>
            <w:r w:rsidRPr="00774753">
              <w:rPr>
                <w:b/>
                <w:bCs/>
                <w:sz w:val="28"/>
                <w:szCs w:val="28"/>
              </w:rPr>
              <w:t xml:space="preserve"> Александра</w:t>
            </w:r>
          </w:p>
        </w:tc>
        <w:tc>
          <w:tcPr>
            <w:tcW w:w="1560" w:type="dxa"/>
          </w:tcPr>
          <w:p w14:paraId="6E91A1D7" w14:textId="77777777" w:rsidR="00BF5B9B" w:rsidRPr="00075F6D" w:rsidRDefault="00BF5B9B" w:rsidP="00BF5B9B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t>16.08.2013</w:t>
            </w:r>
          </w:p>
        </w:tc>
        <w:tc>
          <w:tcPr>
            <w:tcW w:w="1701" w:type="dxa"/>
          </w:tcPr>
          <w:p w14:paraId="63FAA45F" w14:textId="77777777" w:rsidR="00BF5B9B" w:rsidRPr="00075F6D" w:rsidRDefault="00BF5B9B" w:rsidP="00BF5B9B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t>1год обучения</w:t>
            </w:r>
          </w:p>
        </w:tc>
        <w:tc>
          <w:tcPr>
            <w:tcW w:w="1134" w:type="dxa"/>
          </w:tcPr>
          <w:p w14:paraId="2180C6AD" w14:textId="77777777" w:rsidR="00BF5B9B" w:rsidRDefault="00BF5B9B" w:rsidP="00BF5B9B">
            <w:r w:rsidRPr="006C0DC3">
              <w:t>10-12 лет</w:t>
            </w:r>
          </w:p>
        </w:tc>
        <w:tc>
          <w:tcPr>
            <w:tcW w:w="2693" w:type="dxa"/>
          </w:tcPr>
          <w:p w14:paraId="64529F7B" w14:textId="77777777" w:rsidR="00BF5B9B" w:rsidRPr="00001F1F" w:rsidRDefault="00BF5B9B" w:rsidP="00BF5B9B">
            <w:pPr>
              <w:rPr>
                <w:sz w:val="28"/>
                <w:szCs w:val="28"/>
              </w:rPr>
            </w:pPr>
            <w:r w:rsidRPr="002B1133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 xml:space="preserve"> ДО «Дом пионеров и школьников» </w:t>
            </w:r>
          </w:p>
        </w:tc>
        <w:tc>
          <w:tcPr>
            <w:tcW w:w="2693" w:type="dxa"/>
          </w:tcPr>
          <w:p w14:paraId="50BD1A35" w14:textId="77777777" w:rsidR="00BF5B9B" w:rsidRPr="00075F6D" w:rsidRDefault="00BF5B9B" w:rsidP="00BF5B9B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t>Горбунова Вера Васильевна</w:t>
            </w:r>
          </w:p>
        </w:tc>
        <w:tc>
          <w:tcPr>
            <w:tcW w:w="1994" w:type="dxa"/>
          </w:tcPr>
          <w:p w14:paraId="01A34C02" w14:textId="77777777" w:rsidR="00BF5B9B" w:rsidRPr="003D70D6" w:rsidRDefault="00BF5B9B" w:rsidP="00BF5B9B">
            <w:pPr>
              <w:rPr>
                <w:sz w:val="28"/>
                <w:szCs w:val="28"/>
              </w:rPr>
            </w:pPr>
            <w:r w:rsidRPr="003D70D6">
              <w:rPr>
                <w:sz w:val="28"/>
                <w:szCs w:val="28"/>
              </w:rPr>
              <w:t>«На прогулке»</w:t>
            </w:r>
          </w:p>
        </w:tc>
        <w:tc>
          <w:tcPr>
            <w:tcW w:w="1266" w:type="dxa"/>
            <w:shd w:val="clear" w:color="auto" w:fill="auto"/>
          </w:tcPr>
          <w:p w14:paraId="70A799A7" w14:textId="3C9E5F44" w:rsidR="00BF5B9B" w:rsidRDefault="00BF5B9B" w:rsidP="00BF5B9B">
            <w:r w:rsidRPr="00CA12AA">
              <w:t>участник</w:t>
            </w:r>
          </w:p>
        </w:tc>
      </w:tr>
      <w:tr w:rsidR="00BF5B9B" w:rsidRPr="00BA2EAE" w14:paraId="66ECF46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13290F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3BEFEDCE" w14:textId="77777777" w:rsidR="00BF5B9B" w:rsidRPr="00774753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774753">
              <w:rPr>
                <w:b/>
                <w:bCs/>
                <w:sz w:val="28"/>
                <w:szCs w:val="28"/>
              </w:rPr>
              <w:t>Терновых Дарина</w:t>
            </w:r>
          </w:p>
        </w:tc>
        <w:tc>
          <w:tcPr>
            <w:tcW w:w="1560" w:type="dxa"/>
          </w:tcPr>
          <w:p w14:paraId="7E82D9C4" w14:textId="77777777" w:rsidR="00BF5B9B" w:rsidRPr="00075F6D" w:rsidRDefault="00BF5B9B" w:rsidP="00BF5B9B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t>19.11.2012</w:t>
            </w:r>
          </w:p>
        </w:tc>
        <w:tc>
          <w:tcPr>
            <w:tcW w:w="1701" w:type="dxa"/>
          </w:tcPr>
          <w:p w14:paraId="7CE91D8D" w14:textId="77777777" w:rsidR="00BF5B9B" w:rsidRPr="00075F6D" w:rsidRDefault="00BF5B9B" w:rsidP="00BF5B9B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t>2 год обучения</w:t>
            </w:r>
          </w:p>
        </w:tc>
        <w:tc>
          <w:tcPr>
            <w:tcW w:w="1134" w:type="dxa"/>
          </w:tcPr>
          <w:p w14:paraId="161F930D" w14:textId="77777777" w:rsidR="00BF5B9B" w:rsidRDefault="00BF5B9B" w:rsidP="00BF5B9B">
            <w:r w:rsidRPr="006C0DC3">
              <w:t>10-12 лет</w:t>
            </w:r>
          </w:p>
        </w:tc>
        <w:tc>
          <w:tcPr>
            <w:tcW w:w="2693" w:type="dxa"/>
          </w:tcPr>
          <w:p w14:paraId="545911B1" w14:textId="77777777" w:rsidR="00BF5B9B" w:rsidRPr="00001F1F" w:rsidRDefault="00BF5B9B" w:rsidP="00BF5B9B">
            <w:pPr>
              <w:rPr>
                <w:sz w:val="28"/>
                <w:szCs w:val="28"/>
              </w:rPr>
            </w:pPr>
            <w:r w:rsidRPr="002B1133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 xml:space="preserve">ДО «Дом пионеров и </w:t>
            </w:r>
            <w:r>
              <w:rPr>
                <w:sz w:val="28"/>
                <w:szCs w:val="28"/>
              </w:rPr>
              <w:lastRenderedPageBreak/>
              <w:t>школьников»</w:t>
            </w:r>
          </w:p>
        </w:tc>
        <w:tc>
          <w:tcPr>
            <w:tcW w:w="2693" w:type="dxa"/>
          </w:tcPr>
          <w:p w14:paraId="7808A770" w14:textId="77777777" w:rsidR="00BF5B9B" w:rsidRPr="00075F6D" w:rsidRDefault="00BF5B9B" w:rsidP="00BF5B9B">
            <w:pPr>
              <w:rPr>
                <w:sz w:val="28"/>
                <w:szCs w:val="28"/>
              </w:rPr>
            </w:pPr>
            <w:r w:rsidRPr="00075F6D">
              <w:rPr>
                <w:sz w:val="28"/>
                <w:szCs w:val="28"/>
              </w:rPr>
              <w:lastRenderedPageBreak/>
              <w:t>Горбунова Вера Васильевна</w:t>
            </w:r>
          </w:p>
        </w:tc>
        <w:tc>
          <w:tcPr>
            <w:tcW w:w="1994" w:type="dxa"/>
          </w:tcPr>
          <w:p w14:paraId="7F0C625A" w14:textId="77777777" w:rsidR="00BF5B9B" w:rsidRPr="003D70D6" w:rsidRDefault="00BF5B9B" w:rsidP="00BF5B9B">
            <w:pPr>
              <w:rPr>
                <w:sz w:val="28"/>
                <w:szCs w:val="28"/>
              </w:rPr>
            </w:pPr>
            <w:r w:rsidRPr="003D70D6">
              <w:rPr>
                <w:sz w:val="28"/>
                <w:szCs w:val="28"/>
              </w:rPr>
              <w:t>«Грустная панда»</w:t>
            </w:r>
          </w:p>
        </w:tc>
        <w:tc>
          <w:tcPr>
            <w:tcW w:w="1266" w:type="dxa"/>
            <w:shd w:val="clear" w:color="auto" w:fill="auto"/>
          </w:tcPr>
          <w:p w14:paraId="192621D7" w14:textId="22B97FD5" w:rsidR="00BF5B9B" w:rsidRDefault="00BF5B9B" w:rsidP="00BF5B9B">
            <w:r w:rsidRPr="00CA12AA">
              <w:t>участник</w:t>
            </w:r>
          </w:p>
        </w:tc>
      </w:tr>
      <w:tr w:rsidR="007831D0" w:rsidRPr="00BA2EAE" w14:paraId="41BD0DE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B69995E" w14:textId="77777777" w:rsidR="007831D0" w:rsidRDefault="007831D0" w:rsidP="007831D0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D2D8597" w14:textId="77777777" w:rsidR="007831D0" w:rsidRPr="00774753" w:rsidRDefault="007831D0" w:rsidP="007831D0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74753">
              <w:rPr>
                <w:b/>
                <w:bCs/>
                <w:sz w:val="28"/>
                <w:szCs w:val="28"/>
              </w:rPr>
              <w:t>Менькин</w:t>
            </w:r>
            <w:proofErr w:type="spellEnd"/>
            <w:r w:rsidRPr="00774753">
              <w:rPr>
                <w:b/>
                <w:bCs/>
                <w:sz w:val="28"/>
                <w:szCs w:val="28"/>
              </w:rPr>
              <w:t xml:space="preserve"> Виктор</w:t>
            </w:r>
          </w:p>
        </w:tc>
        <w:tc>
          <w:tcPr>
            <w:tcW w:w="1560" w:type="dxa"/>
            <w:shd w:val="clear" w:color="auto" w:fill="auto"/>
          </w:tcPr>
          <w:p w14:paraId="266AAE8D" w14:textId="77777777" w:rsidR="007831D0" w:rsidRPr="002C4029" w:rsidRDefault="007831D0" w:rsidP="007831D0">
            <w:pPr>
              <w:tabs>
                <w:tab w:val="left" w:pos="2715"/>
              </w:tabs>
              <w:jc w:val="both"/>
            </w:pPr>
            <w:r>
              <w:t>25.12.2011</w:t>
            </w:r>
          </w:p>
        </w:tc>
        <w:tc>
          <w:tcPr>
            <w:tcW w:w="1701" w:type="dxa"/>
            <w:shd w:val="clear" w:color="auto" w:fill="auto"/>
          </w:tcPr>
          <w:p w14:paraId="65B70FA4" w14:textId="77777777" w:rsidR="007831D0" w:rsidRPr="002C4029" w:rsidRDefault="007831D0" w:rsidP="007831D0">
            <w:pPr>
              <w:tabs>
                <w:tab w:val="left" w:pos="2715"/>
              </w:tabs>
              <w:jc w:val="both"/>
            </w:pPr>
            <w:r>
              <w:t>1(1-5)</w:t>
            </w:r>
          </w:p>
        </w:tc>
        <w:tc>
          <w:tcPr>
            <w:tcW w:w="1134" w:type="dxa"/>
            <w:shd w:val="clear" w:color="auto" w:fill="auto"/>
          </w:tcPr>
          <w:p w14:paraId="3ADFFE2A" w14:textId="77777777" w:rsidR="007831D0" w:rsidRPr="002C4029" w:rsidRDefault="007831D0" w:rsidP="007831D0">
            <w:pPr>
              <w:tabs>
                <w:tab w:val="left" w:pos="2715"/>
              </w:tabs>
              <w:jc w:val="both"/>
            </w:pPr>
            <w: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3E266733" w14:textId="77777777" w:rsidR="007831D0" w:rsidRPr="002C4029" w:rsidRDefault="007831D0" w:rsidP="007831D0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6251F67A" w14:textId="77777777" w:rsidR="007831D0" w:rsidRPr="002C4029" w:rsidRDefault="007831D0" w:rsidP="007831D0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7D69962F" w14:textId="77777777" w:rsidR="007831D0" w:rsidRPr="002C4029" w:rsidRDefault="007831D0" w:rsidP="00920777">
            <w:pPr>
              <w:tabs>
                <w:tab w:val="left" w:pos="2715"/>
              </w:tabs>
              <w:jc w:val="both"/>
            </w:pPr>
            <w:r>
              <w:t>«Волк»</w:t>
            </w:r>
          </w:p>
        </w:tc>
        <w:tc>
          <w:tcPr>
            <w:tcW w:w="1266" w:type="dxa"/>
            <w:shd w:val="clear" w:color="auto" w:fill="auto"/>
          </w:tcPr>
          <w:p w14:paraId="56B3908B" w14:textId="44AAF006" w:rsidR="007831D0" w:rsidRDefault="00B63DD3" w:rsidP="007831D0"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652D55E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4DF13D0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07EE6C" w14:textId="77777777" w:rsidR="00BF5B9B" w:rsidRPr="00774753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774753">
              <w:rPr>
                <w:b/>
                <w:sz w:val="28"/>
                <w:szCs w:val="28"/>
              </w:rPr>
              <w:t>Федорова Кристина</w:t>
            </w:r>
          </w:p>
        </w:tc>
        <w:tc>
          <w:tcPr>
            <w:tcW w:w="1560" w:type="dxa"/>
            <w:shd w:val="clear" w:color="auto" w:fill="auto"/>
          </w:tcPr>
          <w:p w14:paraId="64529999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9.03.2012</w:t>
            </w:r>
          </w:p>
        </w:tc>
        <w:tc>
          <w:tcPr>
            <w:tcW w:w="1701" w:type="dxa"/>
            <w:shd w:val="clear" w:color="auto" w:fill="auto"/>
          </w:tcPr>
          <w:p w14:paraId="4FDB5FDE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1(1-5)</w:t>
            </w:r>
          </w:p>
        </w:tc>
        <w:tc>
          <w:tcPr>
            <w:tcW w:w="1134" w:type="dxa"/>
            <w:shd w:val="clear" w:color="auto" w:fill="auto"/>
          </w:tcPr>
          <w:p w14:paraId="2DF9A6F5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5D86E0A4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1A64D30A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2900E9D8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«Городские кошки»</w:t>
            </w:r>
          </w:p>
        </w:tc>
        <w:tc>
          <w:tcPr>
            <w:tcW w:w="1266" w:type="dxa"/>
            <w:shd w:val="clear" w:color="auto" w:fill="auto"/>
          </w:tcPr>
          <w:p w14:paraId="2317DAB0" w14:textId="75F2F20F" w:rsidR="00BF5B9B" w:rsidRDefault="00BF5B9B" w:rsidP="00BF5B9B">
            <w:r w:rsidRPr="006463A9">
              <w:t>участник</w:t>
            </w:r>
          </w:p>
        </w:tc>
      </w:tr>
      <w:tr w:rsidR="00BF5B9B" w:rsidRPr="00BA2EAE" w14:paraId="0000893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5BF815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ED27134" w14:textId="77777777" w:rsidR="00BF5B9B" w:rsidRPr="00774753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774753">
              <w:rPr>
                <w:b/>
                <w:sz w:val="28"/>
                <w:szCs w:val="28"/>
              </w:rPr>
              <w:t>Виноградова Марина</w:t>
            </w:r>
          </w:p>
        </w:tc>
        <w:tc>
          <w:tcPr>
            <w:tcW w:w="1560" w:type="dxa"/>
            <w:shd w:val="clear" w:color="auto" w:fill="auto"/>
          </w:tcPr>
          <w:p w14:paraId="0A4D9603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6.06.2012</w:t>
            </w:r>
          </w:p>
        </w:tc>
        <w:tc>
          <w:tcPr>
            <w:tcW w:w="1701" w:type="dxa"/>
            <w:shd w:val="clear" w:color="auto" w:fill="auto"/>
          </w:tcPr>
          <w:p w14:paraId="5D809474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(1-8)</w:t>
            </w:r>
          </w:p>
        </w:tc>
        <w:tc>
          <w:tcPr>
            <w:tcW w:w="1134" w:type="dxa"/>
            <w:shd w:val="clear" w:color="auto" w:fill="auto"/>
          </w:tcPr>
          <w:p w14:paraId="28CC1C28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3960E13B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54AD5ED6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1A1C1FBF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«Свобода»</w:t>
            </w:r>
          </w:p>
        </w:tc>
        <w:tc>
          <w:tcPr>
            <w:tcW w:w="1266" w:type="dxa"/>
            <w:shd w:val="clear" w:color="auto" w:fill="auto"/>
          </w:tcPr>
          <w:p w14:paraId="43FA9A5C" w14:textId="043D2622" w:rsidR="00BF5B9B" w:rsidRDefault="00BF5B9B" w:rsidP="00BF5B9B">
            <w:r w:rsidRPr="006463A9">
              <w:t>участник</w:t>
            </w:r>
          </w:p>
        </w:tc>
      </w:tr>
      <w:tr w:rsidR="00BF5B9B" w:rsidRPr="00BA2EAE" w14:paraId="3B562BE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F9C31D6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16309D16" w14:textId="77777777" w:rsidR="00BF5B9B" w:rsidRPr="00774753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774753">
              <w:rPr>
                <w:b/>
                <w:bCs/>
                <w:sz w:val="28"/>
                <w:szCs w:val="28"/>
              </w:rPr>
              <w:t>Коваленко Дарья</w:t>
            </w:r>
          </w:p>
        </w:tc>
        <w:tc>
          <w:tcPr>
            <w:tcW w:w="1560" w:type="dxa"/>
          </w:tcPr>
          <w:p w14:paraId="62071B0C" w14:textId="77777777" w:rsidR="00BF5B9B" w:rsidRPr="006C1AD5" w:rsidRDefault="00BF5B9B" w:rsidP="00BF5B9B">
            <w:r w:rsidRPr="006C1AD5">
              <w:t>13.09.2010</w:t>
            </w:r>
          </w:p>
        </w:tc>
        <w:tc>
          <w:tcPr>
            <w:tcW w:w="1701" w:type="dxa"/>
          </w:tcPr>
          <w:p w14:paraId="45A59531" w14:textId="256F9DD6" w:rsidR="00BF5B9B" w:rsidRPr="00075F6D" w:rsidRDefault="00BF5B9B" w:rsidP="00BF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(1-8)</w:t>
            </w:r>
          </w:p>
        </w:tc>
        <w:tc>
          <w:tcPr>
            <w:tcW w:w="1134" w:type="dxa"/>
            <w:shd w:val="clear" w:color="auto" w:fill="auto"/>
          </w:tcPr>
          <w:p w14:paraId="7C595FF9" w14:textId="77777777" w:rsidR="00BF5B9B" w:rsidRDefault="00BF5B9B" w:rsidP="00BF5B9B">
            <w:r w:rsidRPr="006C0DC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0BC3D83C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734B242D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</w:tcPr>
          <w:p w14:paraId="24B7BCE6" w14:textId="77777777" w:rsidR="00BF5B9B" w:rsidRPr="003D70D6" w:rsidRDefault="00BF5B9B" w:rsidP="00BF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ботливая мама»</w:t>
            </w:r>
          </w:p>
        </w:tc>
        <w:tc>
          <w:tcPr>
            <w:tcW w:w="1266" w:type="dxa"/>
            <w:shd w:val="clear" w:color="auto" w:fill="auto"/>
          </w:tcPr>
          <w:p w14:paraId="37D6826C" w14:textId="38ECA36B" w:rsidR="00BF5B9B" w:rsidRDefault="00BF5B9B" w:rsidP="00BF5B9B">
            <w:r w:rsidRPr="006463A9">
              <w:t>участник</w:t>
            </w:r>
          </w:p>
        </w:tc>
      </w:tr>
      <w:tr w:rsidR="006C1AD5" w:rsidRPr="00BA2EAE" w14:paraId="3453D6A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3DFC988" w14:textId="77777777" w:rsidR="006C1AD5" w:rsidRDefault="006C1AD5" w:rsidP="006C1AD5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B436D93" w14:textId="77777777" w:rsidR="006C1AD5" w:rsidRPr="00774753" w:rsidRDefault="006C1AD5" w:rsidP="006C1AD5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774753">
              <w:rPr>
                <w:b/>
                <w:sz w:val="28"/>
                <w:szCs w:val="28"/>
              </w:rPr>
              <w:t>Бурикова Дария</w:t>
            </w:r>
          </w:p>
        </w:tc>
        <w:tc>
          <w:tcPr>
            <w:tcW w:w="1560" w:type="dxa"/>
            <w:shd w:val="clear" w:color="auto" w:fill="auto"/>
          </w:tcPr>
          <w:p w14:paraId="14CF9452" w14:textId="77777777" w:rsidR="006C1AD5" w:rsidRDefault="006C1AD5" w:rsidP="006C1AD5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30.08.2011</w:t>
            </w:r>
          </w:p>
        </w:tc>
        <w:tc>
          <w:tcPr>
            <w:tcW w:w="1701" w:type="dxa"/>
            <w:shd w:val="clear" w:color="auto" w:fill="auto"/>
          </w:tcPr>
          <w:p w14:paraId="7A79C143" w14:textId="77777777" w:rsidR="006C1AD5" w:rsidRPr="002C4029" w:rsidRDefault="006C1AD5" w:rsidP="006C1AD5">
            <w:pPr>
              <w:tabs>
                <w:tab w:val="left" w:pos="2715"/>
              </w:tabs>
              <w:jc w:val="both"/>
            </w:pPr>
            <w:r>
              <w:t>5 (1-8)</w:t>
            </w:r>
          </w:p>
        </w:tc>
        <w:tc>
          <w:tcPr>
            <w:tcW w:w="1134" w:type="dxa"/>
            <w:shd w:val="clear" w:color="auto" w:fill="auto"/>
          </w:tcPr>
          <w:p w14:paraId="2BF81F60" w14:textId="77777777" w:rsidR="006C1AD5" w:rsidRDefault="006C1AD5" w:rsidP="006C1AD5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68D87F6A" w14:textId="77777777" w:rsidR="006C1AD5" w:rsidRDefault="006C1AD5" w:rsidP="006C1AD5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549CE1AB" w14:textId="77777777" w:rsidR="006C1AD5" w:rsidRPr="002C4029" w:rsidRDefault="006C1AD5" w:rsidP="004A4C45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  <w:shd w:val="clear" w:color="auto" w:fill="auto"/>
          </w:tcPr>
          <w:p w14:paraId="218A46FF" w14:textId="77777777" w:rsidR="006C1AD5" w:rsidRPr="002C4029" w:rsidRDefault="006C1AD5" w:rsidP="006C1AD5">
            <w:pPr>
              <w:tabs>
                <w:tab w:val="left" w:pos="2715"/>
              </w:tabs>
              <w:jc w:val="both"/>
            </w:pPr>
            <w:r>
              <w:t>«Я родился!»</w:t>
            </w:r>
          </w:p>
        </w:tc>
        <w:tc>
          <w:tcPr>
            <w:tcW w:w="1266" w:type="dxa"/>
            <w:shd w:val="clear" w:color="auto" w:fill="auto"/>
          </w:tcPr>
          <w:p w14:paraId="50D2715D" w14:textId="58669BB9" w:rsidR="006C1AD5" w:rsidRDefault="00B63DD3" w:rsidP="006C1AD5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6C1AD5" w:rsidRPr="00BA2EAE" w14:paraId="36C3125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F5D89CD" w14:textId="77777777" w:rsidR="006C1AD5" w:rsidRDefault="006C1AD5" w:rsidP="006C1AD5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127C3080" w14:textId="77777777" w:rsidR="006C1AD5" w:rsidRPr="00774753" w:rsidRDefault="006C1AD5" w:rsidP="006C1AD5">
            <w:pPr>
              <w:rPr>
                <w:b/>
                <w:bCs/>
                <w:sz w:val="28"/>
                <w:szCs w:val="28"/>
              </w:rPr>
            </w:pPr>
            <w:r w:rsidRPr="00774753">
              <w:rPr>
                <w:b/>
                <w:bCs/>
                <w:sz w:val="28"/>
                <w:szCs w:val="28"/>
              </w:rPr>
              <w:t>Горчакова Валентина</w:t>
            </w:r>
          </w:p>
        </w:tc>
        <w:tc>
          <w:tcPr>
            <w:tcW w:w="1560" w:type="dxa"/>
          </w:tcPr>
          <w:p w14:paraId="415D6CBA" w14:textId="77777777" w:rsidR="006C1AD5" w:rsidRPr="00075F6D" w:rsidRDefault="006C1AD5" w:rsidP="006C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0</w:t>
            </w:r>
          </w:p>
        </w:tc>
        <w:tc>
          <w:tcPr>
            <w:tcW w:w="1701" w:type="dxa"/>
            <w:shd w:val="clear" w:color="auto" w:fill="auto"/>
          </w:tcPr>
          <w:p w14:paraId="3820E753" w14:textId="77777777" w:rsidR="006C1AD5" w:rsidRPr="002C4029" w:rsidRDefault="006C1AD5" w:rsidP="006C1AD5">
            <w:pPr>
              <w:tabs>
                <w:tab w:val="left" w:pos="2715"/>
              </w:tabs>
              <w:jc w:val="both"/>
            </w:pPr>
            <w:r>
              <w:t>5 (1-8)</w:t>
            </w:r>
          </w:p>
        </w:tc>
        <w:tc>
          <w:tcPr>
            <w:tcW w:w="1134" w:type="dxa"/>
            <w:shd w:val="clear" w:color="auto" w:fill="auto"/>
          </w:tcPr>
          <w:p w14:paraId="61572721" w14:textId="77777777" w:rsidR="006C1AD5" w:rsidRDefault="006C1AD5" w:rsidP="006C1AD5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6784FDDE" w14:textId="77777777" w:rsidR="006C1AD5" w:rsidRDefault="006C1AD5" w:rsidP="006C1AD5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740C2887" w14:textId="77777777" w:rsidR="006C1AD5" w:rsidRPr="002C4029" w:rsidRDefault="006C1AD5" w:rsidP="004A4C45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</w:tcPr>
          <w:p w14:paraId="117BBF0D" w14:textId="77777777" w:rsidR="006C1AD5" w:rsidRPr="003D70D6" w:rsidRDefault="006C1AD5" w:rsidP="006C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яя прогулка»</w:t>
            </w:r>
          </w:p>
        </w:tc>
        <w:tc>
          <w:tcPr>
            <w:tcW w:w="1266" w:type="dxa"/>
            <w:shd w:val="clear" w:color="auto" w:fill="auto"/>
          </w:tcPr>
          <w:p w14:paraId="535D20E0" w14:textId="69461B22" w:rsidR="006C1AD5" w:rsidRDefault="00BF5B9B" w:rsidP="006C1AD5">
            <w:r w:rsidRPr="00BF5B9B">
              <w:t>участник</w:t>
            </w:r>
          </w:p>
        </w:tc>
      </w:tr>
      <w:tr w:rsidR="006C1AD5" w:rsidRPr="00BA2EAE" w14:paraId="029EF88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4A3225D" w14:textId="77777777" w:rsidR="006C1AD5" w:rsidRDefault="006C1AD5" w:rsidP="006C1AD5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</w:tcPr>
          <w:p w14:paraId="316A41AC" w14:textId="77777777" w:rsidR="006C1AD5" w:rsidRPr="00774753" w:rsidRDefault="006C1AD5" w:rsidP="006C1AD5">
            <w:pPr>
              <w:rPr>
                <w:b/>
                <w:bCs/>
                <w:sz w:val="28"/>
                <w:szCs w:val="28"/>
              </w:rPr>
            </w:pPr>
            <w:r w:rsidRPr="00774753">
              <w:rPr>
                <w:b/>
                <w:bCs/>
                <w:sz w:val="28"/>
                <w:szCs w:val="28"/>
              </w:rPr>
              <w:t>Шиловская Александра</w:t>
            </w:r>
          </w:p>
        </w:tc>
        <w:tc>
          <w:tcPr>
            <w:tcW w:w="1560" w:type="dxa"/>
          </w:tcPr>
          <w:p w14:paraId="54662EF0" w14:textId="77777777" w:rsidR="006C1AD5" w:rsidRPr="00075F6D" w:rsidRDefault="006C1AD5" w:rsidP="006C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1</w:t>
            </w:r>
          </w:p>
        </w:tc>
        <w:tc>
          <w:tcPr>
            <w:tcW w:w="1701" w:type="dxa"/>
            <w:shd w:val="clear" w:color="auto" w:fill="auto"/>
          </w:tcPr>
          <w:p w14:paraId="6F2383A7" w14:textId="77777777" w:rsidR="006C1AD5" w:rsidRPr="002C4029" w:rsidRDefault="006C1AD5" w:rsidP="006C1AD5">
            <w:pPr>
              <w:tabs>
                <w:tab w:val="left" w:pos="2715"/>
              </w:tabs>
              <w:jc w:val="both"/>
            </w:pPr>
            <w:r>
              <w:t>2 (1-5)</w:t>
            </w:r>
          </w:p>
        </w:tc>
        <w:tc>
          <w:tcPr>
            <w:tcW w:w="1134" w:type="dxa"/>
            <w:shd w:val="clear" w:color="auto" w:fill="auto"/>
          </w:tcPr>
          <w:p w14:paraId="407E8F09" w14:textId="77777777" w:rsidR="006C1AD5" w:rsidRDefault="006C1AD5" w:rsidP="006C1AD5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52421F5D" w14:textId="77777777" w:rsidR="006C1AD5" w:rsidRDefault="006C1AD5" w:rsidP="006C1AD5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4DBA1D7C" w14:textId="77777777" w:rsidR="006C1AD5" w:rsidRPr="002C4029" w:rsidRDefault="006C1AD5" w:rsidP="004A4C45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</w:tcPr>
          <w:p w14:paraId="7809EAB2" w14:textId="77777777" w:rsidR="006C1AD5" w:rsidRPr="003D70D6" w:rsidRDefault="006C1AD5" w:rsidP="006C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ро бельчат»</w:t>
            </w:r>
          </w:p>
        </w:tc>
        <w:tc>
          <w:tcPr>
            <w:tcW w:w="1266" w:type="dxa"/>
            <w:shd w:val="clear" w:color="auto" w:fill="auto"/>
          </w:tcPr>
          <w:p w14:paraId="2F7DA7E6" w14:textId="6AE329C4" w:rsidR="006C1AD5" w:rsidRDefault="00B63DD3" w:rsidP="006C1AD5"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6C1AD5" w:rsidRPr="00BA2EAE" w14:paraId="75C2FA5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7B00717" w14:textId="77777777" w:rsidR="006C1AD5" w:rsidRDefault="006C1AD5" w:rsidP="006C1AD5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0CC6DD" w14:textId="77777777" w:rsidR="006C1AD5" w:rsidRPr="00774753" w:rsidRDefault="006C1AD5" w:rsidP="006C1AD5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774753">
              <w:rPr>
                <w:b/>
                <w:sz w:val="28"/>
                <w:szCs w:val="28"/>
              </w:rPr>
              <w:t>Погодина Анна</w:t>
            </w:r>
          </w:p>
        </w:tc>
        <w:tc>
          <w:tcPr>
            <w:tcW w:w="1560" w:type="dxa"/>
            <w:shd w:val="clear" w:color="auto" w:fill="auto"/>
          </w:tcPr>
          <w:p w14:paraId="3035DE09" w14:textId="77777777" w:rsidR="006C1AD5" w:rsidRDefault="006C1AD5" w:rsidP="006C1AD5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5.06.2010</w:t>
            </w:r>
          </w:p>
        </w:tc>
        <w:tc>
          <w:tcPr>
            <w:tcW w:w="1701" w:type="dxa"/>
            <w:shd w:val="clear" w:color="auto" w:fill="auto"/>
          </w:tcPr>
          <w:p w14:paraId="1D93B944" w14:textId="22BE6776" w:rsidR="006C1AD5" w:rsidRPr="002C4029" w:rsidRDefault="006C1AD5" w:rsidP="006C1AD5">
            <w:pPr>
              <w:tabs>
                <w:tab w:val="left" w:pos="2715"/>
              </w:tabs>
              <w:jc w:val="both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  <w:r w:rsidR="00774753">
              <w:t>(1-8)</w:t>
            </w:r>
          </w:p>
        </w:tc>
        <w:tc>
          <w:tcPr>
            <w:tcW w:w="1134" w:type="dxa"/>
            <w:shd w:val="clear" w:color="auto" w:fill="auto"/>
          </w:tcPr>
          <w:p w14:paraId="47372FCF" w14:textId="77777777" w:rsidR="006C1AD5" w:rsidRDefault="006C1AD5" w:rsidP="006C1AD5">
            <w:r w:rsidRPr="006C0DC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2B31E454" w14:textId="77777777" w:rsidR="006C1AD5" w:rsidRPr="002C4029" w:rsidRDefault="006C1AD5" w:rsidP="006C1AD5">
            <w:pPr>
              <w:tabs>
                <w:tab w:val="left" w:pos="2715"/>
              </w:tabs>
              <w:jc w:val="both"/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341132F9" w14:textId="77777777" w:rsidR="006C1AD5" w:rsidRPr="002C4029" w:rsidRDefault="006C1AD5" w:rsidP="004A4C45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  <w:shd w:val="clear" w:color="auto" w:fill="auto"/>
          </w:tcPr>
          <w:p w14:paraId="12DD46BD" w14:textId="77777777" w:rsidR="006C1AD5" w:rsidRPr="004523DF" w:rsidRDefault="006C1AD5" w:rsidP="006C1AD5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«На заре»</w:t>
            </w:r>
          </w:p>
        </w:tc>
        <w:tc>
          <w:tcPr>
            <w:tcW w:w="1266" w:type="dxa"/>
            <w:shd w:val="clear" w:color="auto" w:fill="auto"/>
          </w:tcPr>
          <w:p w14:paraId="4DEF70B0" w14:textId="77EB4D30" w:rsidR="006C1AD5" w:rsidRDefault="00B63DD3" w:rsidP="006C1AD5"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9437E" w:rsidRPr="00BA2EAE" w14:paraId="7B3CD548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40A8C62" w14:textId="77777777" w:rsidR="00B9437E" w:rsidRDefault="00B9437E" w:rsidP="00B9437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3B86F08" w14:textId="77777777" w:rsidR="00B9437E" w:rsidRPr="00774753" w:rsidRDefault="00B9437E" w:rsidP="00B9437E">
            <w:pPr>
              <w:tabs>
                <w:tab w:val="left" w:pos="2715"/>
              </w:tabs>
              <w:contextualSpacing/>
              <w:rPr>
                <w:b/>
                <w:bCs/>
              </w:rPr>
            </w:pPr>
            <w:proofErr w:type="spellStart"/>
            <w:r w:rsidRPr="00774753">
              <w:rPr>
                <w:b/>
                <w:bCs/>
              </w:rPr>
              <w:t>Хомутинникова</w:t>
            </w:r>
            <w:proofErr w:type="spellEnd"/>
            <w:r w:rsidRPr="00774753">
              <w:rPr>
                <w:b/>
                <w:bCs/>
              </w:rPr>
              <w:t xml:space="preserve"> Маргарита </w:t>
            </w:r>
          </w:p>
        </w:tc>
        <w:tc>
          <w:tcPr>
            <w:tcW w:w="1560" w:type="dxa"/>
            <w:shd w:val="clear" w:color="auto" w:fill="auto"/>
          </w:tcPr>
          <w:p w14:paraId="4588612B" w14:textId="77777777" w:rsidR="00B9437E" w:rsidRPr="00B9437E" w:rsidRDefault="00B9437E" w:rsidP="00B9437E">
            <w:pPr>
              <w:tabs>
                <w:tab w:val="left" w:pos="2715"/>
              </w:tabs>
              <w:contextualSpacing/>
            </w:pPr>
            <w:r w:rsidRPr="00B9437E">
              <w:t>26.07.2011</w:t>
            </w:r>
          </w:p>
        </w:tc>
        <w:tc>
          <w:tcPr>
            <w:tcW w:w="1701" w:type="dxa"/>
            <w:shd w:val="clear" w:color="auto" w:fill="auto"/>
          </w:tcPr>
          <w:p w14:paraId="1C04919B" w14:textId="77777777" w:rsidR="00B9437E" w:rsidRPr="00B9437E" w:rsidRDefault="00B9437E" w:rsidP="00B9437E">
            <w:pPr>
              <w:tabs>
                <w:tab w:val="left" w:pos="2715"/>
              </w:tabs>
              <w:contextualSpacing/>
            </w:pPr>
            <w:r w:rsidRPr="00B9437E">
              <w:t>2</w:t>
            </w:r>
          </w:p>
        </w:tc>
        <w:tc>
          <w:tcPr>
            <w:tcW w:w="1134" w:type="dxa"/>
            <w:shd w:val="clear" w:color="auto" w:fill="auto"/>
          </w:tcPr>
          <w:p w14:paraId="765298C2" w14:textId="77777777" w:rsidR="00B9437E" w:rsidRPr="00B9437E" w:rsidRDefault="00B9437E" w:rsidP="00B9437E">
            <w:pPr>
              <w:tabs>
                <w:tab w:val="left" w:pos="2715"/>
              </w:tabs>
              <w:contextualSpacing/>
            </w:pPr>
            <w:r w:rsidRPr="00B9437E">
              <w:t>10-12</w:t>
            </w:r>
          </w:p>
        </w:tc>
        <w:tc>
          <w:tcPr>
            <w:tcW w:w="2693" w:type="dxa"/>
            <w:shd w:val="clear" w:color="auto" w:fill="auto"/>
          </w:tcPr>
          <w:p w14:paraId="59BB462F" w14:textId="77777777" w:rsidR="00B9437E" w:rsidRPr="00B9437E" w:rsidRDefault="00B9437E" w:rsidP="00B9437E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00804EB9" w14:textId="77777777" w:rsidR="00B9437E" w:rsidRPr="00B9437E" w:rsidRDefault="00B9437E" w:rsidP="004A4C45">
            <w:pPr>
              <w:contextualSpacing/>
            </w:pPr>
            <w:r w:rsidRPr="00B9437E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46FB3EB9" w14:textId="77777777" w:rsidR="00B9437E" w:rsidRPr="00B9437E" w:rsidRDefault="00B9437E" w:rsidP="00B9437E">
            <w:pPr>
              <w:contextualSpacing/>
            </w:pPr>
            <w:r w:rsidRPr="00B9437E">
              <w:t>«Корова»</w:t>
            </w:r>
          </w:p>
        </w:tc>
        <w:tc>
          <w:tcPr>
            <w:tcW w:w="1266" w:type="dxa"/>
            <w:shd w:val="clear" w:color="auto" w:fill="auto"/>
          </w:tcPr>
          <w:p w14:paraId="2FA22A48" w14:textId="2ADDF6B2" w:rsidR="00B9437E" w:rsidRPr="00BF5B9B" w:rsidRDefault="00BF5B9B" w:rsidP="00B9437E">
            <w:r w:rsidRPr="00BF5B9B">
              <w:t>участник</w:t>
            </w:r>
          </w:p>
        </w:tc>
      </w:tr>
      <w:tr w:rsidR="00B9437E" w:rsidRPr="00BA2EAE" w14:paraId="4A650D9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7CF3625" w14:textId="77777777" w:rsidR="00B9437E" w:rsidRPr="002C4029" w:rsidRDefault="00B9437E" w:rsidP="00B9437E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35D278C" w14:textId="77777777" w:rsidR="00B9437E" w:rsidRPr="00774753" w:rsidRDefault="00B9437E" w:rsidP="00B9437E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r w:rsidRPr="00774753">
              <w:rPr>
                <w:b/>
                <w:sz w:val="28"/>
                <w:szCs w:val="28"/>
              </w:rPr>
              <w:t xml:space="preserve">Шипунова Полина </w:t>
            </w:r>
          </w:p>
        </w:tc>
        <w:tc>
          <w:tcPr>
            <w:tcW w:w="1560" w:type="dxa"/>
            <w:shd w:val="clear" w:color="auto" w:fill="auto"/>
          </w:tcPr>
          <w:p w14:paraId="77C2F43B" w14:textId="77777777" w:rsidR="00B9437E" w:rsidRPr="00B9437E" w:rsidRDefault="00B9437E" w:rsidP="00B9437E">
            <w:pPr>
              <w:tabs>
                <w:tab w:val="left" w:pos="2715"/>
              </w:tabs>
              <w:contextualSpacing/>
            </w:pPr>
            <w:r w:rsidRPr="00B9437E">
              <w:t>26.04.2011</w:t>
            </w:r>
          </w:p>
        </w:tc>
        <w:tc>
          <w:tcPr>
            <w:tcW w:w="1701" w:type="dxa"/>
            <w:shd w:val="clear" w:color="auto" w:fill="auto"/>
          </w:tcPr>
          <w:p w14:paraId="0D207B7D" w14:textId="77777777" w:rsidR="00B9437E" w:rsidRPr="00B9437E" w:rsidRDefault="00B9437E" w:rsidP="00B9437E">
            <w:pPr>
              <w:tabs>
                <w:tab w:val="left" w:pos="2715"/>
              </w:tabs>
              <w:contextualSpacing/>
            </w:pPr>
            <w:r w:rsidRPr="00B9437E">
              <w:t>2</w:t>
            </w:r>
          </w:p>
        </w:tc>
        <w:tc>
          <w:tcPr>
            <w:tcW w:w="1134" w:type="dxa"/>
            <w:shd w:val="clear" w:color="auto" w:fill="auto"/>
          </w:tcPr>
          <w:p w14:paraId="322E2E39" w14:textId="77777777" w:rsidR="00B9437E" w:rsidRPr="00B9437E" w:rsidRDefault="00B9437E" w:rsidP="00B9437E">
            <w:pPr>
              <w:tabs>
                <w:tab w:val="left" w:pos="2715"/>
              </w:tabs>
              <w:contextualSpacing/>
              <w:rPr>
                <w:color w:val="000000"/>
              </w:rPr>
            </w:pPr>
            <w:r w:rsidRPr="00B9437E">
              <w:rPr>
                <w:color w:val="000000"/>
              </w:rPr>
              <w:t>10-12</w:t>
            </w:r>
          </w:p>
        </w:tc>
        <w:tc>
          <w:tcPr>
            <w:tcW w:w="2693" w:type="dxa"/>
            <w:shd w:val="clear" w:color="auto" w:fill="auto"/>
          </w:tcPr>
          <w:p w14:paraId="30B002F2" w14:textId="77777777" w:rsidR="00B9437E" w:rsidRPr="00B9437E" w:rsidRDefault="00B9437E" w:rsidP="00B9437E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6B6DC744" w14:textId="77777777" w:rsidR="00B9437E" w:rsidRPr="00B9437E" w:rsidRDefault="00B9437E" w:rsidP="004A4C45">
            <w:pPr>
              <w:contextualSpacing/>
            </w:pPr>
            <w:r w:rsidRPr="00B9437E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6D82753C" w14:textId="77777777" w:rsidR="00B9437E" w:rsidRPr="00B9437E" w:rsidRDefault="00B9437E" w:rsidP="00B9437E">
            <w:pPr>
              <w:tabs>
                <w:tab w:val="left" w:pos="2715"/>
              </w:tabs>
              <w:contextualSpacing/>
            </w:pPr>
            <w:r w:rsidRPr="00B9437E">
              <w:t>«Зайцы»</w:t>
            </w:r>
          </w:p>
        </w:tc>
        <w:tc>
          <w:tcPr>
            <w:tcW w:w="1266" w:type="dxa"/>
            <w:shd w:val="clear" w:color="auto" w:fill="auto"/>
          </w:tcPr>
          <w:p w14:paraId="40D8709D" w14:textId="3FAADE7A" w:rsidR="00B9437E" w:rsidRPr="007077DC" w:rsidRDefault="00B63DD3" w:rsidP="00B9437E">
            <w:pPr>
              <w:rPr>
                <w:b/>
              </w:rPr>
            </w:pPr>
            <w:r>
              <w:rPr>
                <w:b/>
              </w:rPr>
              <w:t>1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448A392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1C6B8B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FA9F98F" w14:textId="4606E2F9" w:rsidR="00BF5B9B" w:rsidRPr="00774753" w:rsidRDefault="00BF5B9B" w:rsidP="00BF5B9B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r w:rsidRPr="00774753">
              <w:rPr>
                <w:b/>
                <w:sz w:val="28"/>
                <w:szCs w:val="28"/>
              </w:rPr>
              <w:t xml:space="preserve">Белов Егор </w:t>
            </w:r>
          </w:p>
        </w:tc>
        <w:tc>
          <w:tcPr>
            <w:tcW w:w="1560" w:type="dxa"/>
            <w:shd w:val="clear" w:color="auto" w:fill="auto"/>
          </w:tcPr>
          <w:p w14:paraId="16D7C70E" w14:textId="77777777" w:rsidR="00BF5B9B" w:rsidRPr="00EB6BE7" w:rsidRDefault="00BF5B9B" w:rsidP="00BF5B9B">
            <w:pPr>
              <w:tabs>
                <w:tab w:val="left" w:pos="2715"/>
              </w:tabs>
              <w:contextualSpacing/>
              <w:rPr>
                <w:bCs/>
              </w:rPr>
            </w:pPr>
            <w:r w:rsidRPr="00EB6BE7">
              <w:rPr>
                <w:bCs/>
              </w:rPr>
              <w:t>26.08.2011</w:t>
            </w:r>
          </w:p>
        </w:tc>
        <w:tc>
          <w:tcPr>
            <w:tcW w:w="1701" w:type="dxa"/>
            <w:shd w:val="clear" w:color="auto" w:fill="auto"/>
          </w:tcPr>
          <w:p w14:paraId="6EFC3156" w14:textId="77777777" w:rsidR="00BF5B9B" w:rsidRPr="00EB6BE7" w:rsidRDefault="00BF5B9B" w:rsidP="00BF5B9B">
            <w:pPr>
              <w:tabs>
                <w:tab w:val="left" w:pos="2715"/>
              </w:tabs>
              <w:contextualSpacing/>
            </w:pPr>
            <w:r w:rsidRPr="00EB6BE7">
              <w:t>1</w:t>
            </w:r>
          </w:p>
        </w:tc>
        <w:tc>
          <w:tcPr>
            <w:tcW w:w="1134" w:type="dxa"/>
            <w:shd w:val="clear" w:color="auto" w:fill="auto"/>
          </w:tcPr>
          <w:p w14:paraId="5BFD947F" w14:textId="77777777" w:rsidR="00BF5B9B" w:rsidRPr="00EB6BE7" w:rsidRDefault="00BF5B9B" w:rsidP="00BF5B9B">
            <w:pPr>
              <w:tabs>
                <w:tab w:val="left" w:pos="2715"/>
              </w:tabs>
              <w:contextualSpacing/>
              <w:rPr>
                <w:color w:val="000000"/>
              </w:rPr>
            </w:pPr>
            <w:r w:rsidRPr="00EB6BE7">
              <w:rPr>
                <w:color w:val="000000"/>
              </w:rPr>
              <w:t>10-12</w:t>
            </w:r>
          </w:p>
        </w:tc>
        <w:tc>
          <w:tcPr>
            <w:tcW w:w="2693" w:type="dxa"/>
            <w:shd w:val="clear" w:color="auto" w:fill="auto"/>
          </w:tcPr>
          <w:p w14:paraId="2A36A77A" w14:textId="77777777" w:rsidR="00BF5B9B" w:rsidRPr="00EB6BE7" w:rsidRDefault="00BF5B9B" w:rsidP="00BF5B9B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0DC3B6E9" w14:textId="77777777" w:rsidR="00BF5B9B" w:rsidRPr="00EB6BE7" w:rsidRDefault="00BF5B9B" w:rsidP="00BF5B9B">
            <w:pPr>
              <w:contextualSpacing/>
            </w:pPr>
            <w:r w:rsidRPr="00EB6BE7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284CB5FA" w14:textId="77777777" w:rsidR="00BF5B9B" w:rsidRPr="00EB6BE7" w:rsidRDefault="00BF5B9B" w:rsidP="00BF5B9B">
            <w:pPr>
              <w:tabs>
                <w:tab w:val="center" w:pos="1309"/>
                <w:tab w:val="left" w:pos="2715"/>
              </w:tabs>
              <w:contextualSpacing/>
            </w:pPr>
            <w:r w:rsidRPr="00EB6BE7">
              <w:t>«Волшебная птица»</w:t>
            </w:r>
          </w:p>
        </w:tc>
        <w:tc>
          <w:tcPr>
            <w:tcW w:w="1266" w:type="dxa"/>
            <w:shd w:val="clear" w:color="auto" w:fill="auto"/>
          </w:tcPr>
          <w:p w14:paraId="21EE0D8A" w14:textId="5E167D08" w:rsidR="00BF5B9B" w:rsidRDefault="00BF5B9B" w:rsidP="00BF5B9B">
            <w:r w:rsidRPr="00C811FD">
              <w:t>участник</w:t>
            </w:r>
          </w:p>
        </w:tc>
      </w:tr>
      <w:tr w:rsidR="00BF5B9B" w:rsidRPr="00BA2EAE" w14:paraId="6841E911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5C06F9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271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28560C0" w14:textId="77777777" w:rsidR="00BF5B9B" w:rsidRPr="00774753" w:rsidRDefault="00BF5B9B" w:rsidP="00BF5B9B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proofErr w:type="spellStart"/>
            <w:r w:rsidRPr="00774753">
              <w:rPr>
                <w:b/>
                <w:sz w:val="28"/>
                <w:szCs w:val="28"/>
              </w:rPr>
              <w:t>Глажеев</w:t>
            </w:r>
            <w:proofErr w:type="spellEnd"/>
            <w:r w:rsidRPr="00774753">
              <w:rPr>
                <w:b/>
                <w:sz w:val="28"/>
                <w:szCs w:val="28"/>
              </w:rPr>
              <w:t xml:space="preserve"> Кирилл </w:t>
            </w:r>
          </w:p>
        </w:tc>
        <w:tc>
          <w:tcPr>
            <w:tcW w:w="1560" w:type="dxa"/>
            <w:shd w:val="clear" w:color="auto" w:fill="auto"/>
          </w:tcPr>
          <w:p w14:paraId="11DD7361" w14:textId="77777777" w:rsidR="00BF5B9B" w:rsidRPr="00EB6BE7" w:rsidRDefault="00BF5B9B" w:rsidP="00BF5B9B">
            <w:pPr>
              <w:tabs>
                <w:tab w:val="left" w:pos="2715"/>
              </w:tabs>
              <w:contextualSpacing/>
              <w:rPr>
                <w:bCs/>
              </w:rPr>
            </w:pPr>
            <w:r w:rsidRPr="00EB6BE7">
              <w:rPr>
                <w:bCs/>
              </w:rPr>
              <w:t>30.09.2012</w:t>
            </w:r>
          </w:p>
        </w:tc>
        <w:tc>
          <w:tcPr>
            <w:tcW w:w="1701" w:type="dxa"/>
            <w:shd w:val="clear" w:color="auto" w:fill="auto"/>
          </w:tcPr>
          <w:p w14:paraId="77A00A9B" w14:textId="77777777" w:rsidR="00BF5B9B" w:rsidRPr="00EB6BE7" w:rsidRDefault="00BF5B9B" w:rsidP="00BF5B9B">
            <w:pPr>
              <w:tabs>
                <w:tab w:val="left" w:pos="2715"/>
              </w:tabs>
              <w:contextualSpacing/>
            </w:pPr>
            <w:r w:rsidRPr="00EB6BE7">
              <w:t>1</w:t>
            </w:r>
          </w:p>
        </w:tc>
        <w:tc>
          <w:tcPr>
            <w:tcW w:w="1134" w:type="dxa"/>
            <w:shd w:val="clear" w:color="auto" w:fill="auto"/>
          </w:tcPr>
          <w:p w14:paraId="51C3C941" w14:textId="77777777" w:rsidR="00BF5B9B" w:rsidRPr="00EB6BE7" w:rsidRDefault="00BF5B9B" w:rsidP="00BF5B9B">
            <w:pPr>
              <w:tabs>
                <w:tab w:val="left" w:pos="2715"/>
              </w:tabs>
              <w:contextualSpacing/>
              <w:rPr>
                <w:color w:val="000000"/>
              </w:rPr>
            </w:pPr>
            <w:r w:rsidRPr="00EB6BE7">
              <w:rPr>
                <w:color w:val="000000"/>
              </w:rPr>
              <w:t>10-12</w:t>
            </w:r>
          </w:p>
        </w:tc>
        <w:tc>
          <w:tcPr>
            <w:tcW w:w="2693" w:type="dxa"/>
            <w:shd w:val="clear" w:color="auto" w:fill="auto"/>
          </w:tcPr>
          <w:p w14:paraId="5F0CA0A6" w14:textId="77777777" w:rsidR="00BF5B9B" w:rsidRPr="00EB6BE7" w:rsidRDefault="00BF5B9B" w:rsidP="00BF5B9B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027BD893" w14:textId="77777777" w:rsidR="00BF5B9B" w:rsidRPr="00EB6BE7" w:rsidRDefault="00BF5B9B" w:rsidP="00BF5B9B">
            <w:pPr>
              <w:contextualSpacing/>
            </w:pPr>
            <w:r w:rsidRPr="00EB6BE7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643031D4" w14:textId="77777777" w:rsidR="00BF5B9B" w:rsidRPr="00EB6BE7" w:rsidRDefault="00BF5B9B" w:rsidP="00BF5B9B">
            <w:pPr>
              <w:tabs>
                <w:tab w:val="left" w:pos="2715"/>
              </w:tabs>
              <w:contextualSpacing/>
            </w:pPr>
            <w:r w:rsidRPr="00EB6BE7">
              <w:t>«Зимняя ночь»</w:t>
            </w:r>
          </w:p>
        </w:tc>
        <w:tc>
          <w:tcPr>
            <w:tcW w:w="1266" w:type="dxa"/>
            <w:shd w:val="clear" w:color="auto" w:fill="auto"/>
          </w:tcPr>
          <w:p w14:paraId="27F4753A" w14:textId="1FC78675" w:rsidR="00BF5B9B" w:rsidRPr="007077DC" w:rsidRDefault="00BF5B9B" w:rsidP="00BF5B9B">
            <w:pPr>
              <w:rPr>
                <w:b/>
              </w:rPr>
            </w:pPr>
            <w:r w:rsidRPr="00C811FD">
              <w:t>участник</w:t>
            </w:r>
          </w:p>
        </w:tc>
      </w:tr>
      <w:tr w:rsidR="00BF5B9B" w:rsidRPr="00BA2EAE" w14:paraId="3E1BAC8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3971774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6B94A9" w14:textId="77777777" w:rsidR="00BF5B9B" w:rsidRPr="00774753" w:rsidRDefault="00BF5B9B" w:rsidP="00BF5B9B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proofErr w:type="spellStart"/>
            <w:r w:rsidRPr="00774753">
              <w:rPr>
                <w:b/>
                <w:sz w:val="28"/>
                <w:szCs w:val="28"/>
              </w:rPr>
              <w:t>Чаронова</w:t>
            </w:r>
            <w:proofErr w:type="spellEnd"/>
            <w:r w:rsidRPr="007747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4753">
              <w:rPr>
                <w:b/>
                <w:sz w:val="28"/>
                <w:szCs w:val="28"/>
              </w:rPr>
              <w:t>Амилия</w:t>
            </w:r>
            <w:proofErr w:type="spellEnd"/>
            <w:r w:rsidRPr="007747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832D0DE" w14:textId="77777777" w:rsidR="00BF5B9B" w:rsidRPr="00EB6BE7" w:rsidRDefault="00BF5B9B" w:rsidP="00BF5B9B">
            <w:pPr>
              <w:tabs>
                <w:tab w:val="left" w:pos="2715"/>
              </w:tabs>
              <w:contextualSpacing/>
              <w:rPr>
                <w:bCs/>
              </w:rPr>
            </w:pPr>
            <w:r w:rsidRPr="00EB6BE7">
              <w:rPr>
                <w:bCs/>
              </w:rPr>
              <w:t>31.03.2012</w:t>
            </w:r>
          </w:p>
        </w:tc>
        <w:tc>
          <w:tcPr>
            <w:tcW w:w="1701" w:type="dxa"/>
            <w:shd w:val="clear" w:color="auto" w:fill="auto"/>
          </w:tcPr>
          <w:p w14:paraId="10839457" w14:textId="77777777" w:rsidR="00BF5B9B" w:rsidRPr="00EB6BE7" w:rsidRDefault="00BF5B9B" w:rsidP="00BF5B9B">
            <w:pPr>
              <w:tabs>
                <w:tab w:val="left" w:pos="2715"/>
              </w:tabs>
              <w:contextualSpacing/>
            </w:pPr>
            <w:r w:rsidRPr="00EB6BE7">
              <w:t>1</w:t>
            </w:r>
          </w:p>
        </w:tc>
        <w:tc>
          <w:tcPr>
            <w:tcW w:w="1134" w:type="dxa"/>
            <w:shd w:val="clear" w:color="auto" w:fill="auto"/>
          </w:tcPr>
          <w:p w14:paraId="22DE9038" w14:textId="77777777" w:rsidR="00BF5B9B" w:rsidRPr="00EB6BE7" w:rsidRDefault="00BF5B9B" w:rsidP="00BF5B9B">
            <w:pPr>
              <w:tabs>
                <w:tab w:val="left" w:pos="2715"/>
              </w:tabs>
              <w:contextualSpacing/>
              <w:rPr>
                <w:color w:val="000000"/>
              </w:rPr>
            </w:pPr>
            <w:r w:rsidRPr="00EB6BE7">
              <w:rPr>
                <w:color w:val="000000"/>
              </w:rPr>
              <w:t>10-12</w:t>
            </w:r>
          </w:p>
        </w:tc>
        <w:tc>
          <w:tcPr>
            <w:tcW w:w="2693" w:type="dxa"/>
            <w:shd w:val="clear" w:color="auto" w:fill="auto"/>
          </w:tcPr>
          <w:p w14:paraId="4F4F7A2D" w14:textId="77777777" w:rsidR="00BF5B9B" w:rsidRPr="00EB6BE7" w:rsidRDefault="00BF5B9B" w:rsidP="00BF5B9B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370EF547" w14:textId="77777777" w:rsidR="00BF5B9B" w:rsidRPr="00EB6BE7" w:rsidRDefault="00BF5B9B" w:rsidP="00BF5B9B">
            <w:pPr>
              <w:contextualSpacing/>
            </w:pPr>
            <w:r w:rsidRPr="00EB6BE7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53E471F8" w14:textId="113E4832" w:rsidR="00BF5B9B" w:rsidRPr="00EB6BE7" w:rsidRDefault="00BF5B9B" w:rsidP="00BF5B9B">
            <w:pPr>
              <w:tabs>
                <w:tab w:val="left" w:pos="250"/>
                <w:tab w:val="center" w:pos="1309"/>
                <w:tab w:val="left" w:pos="2715"/>
              </w:tabs>
              <w:contextualSpacing/>
            </w:pPr>
            <w:r w:rsidRPr="00EB6BE7">
              <w:t>«Подводный мир»</w:t>
            </w:r>
          </w:p>
        </w:tc>
        <w:tc>
          <w:tcPr>
            <w:tcW w:w="1266" w:type="dxa"/>
            <w:shd w:val="clear" w:color="auto" w:fill="auto"/>
          </w:tcPr>
          <w:p w14:paraId="7DF51460" w14:textId="447DF538" w:rsidR="00BF5B9B" w:rsidRDefault="00BF5B9B" w:rsidP="00BF5B9B">
            <w:r w:rsidRPr="00C811FD">
              <w:t>участник</w:t>
            </w:r>
          </w:p>
        </w:tc>
      </w:tr>
      <w:tr w:rsidR="00BF5B9B" w:rsidRPr="00BA2EAE" w14:paraId="1905BBF9" w14:textId="77777777" w:rsidTr="004A4C45">
        <w:trPr>
          <w:trHeight w:val="799"/>
        </w:trPr>
        <w:tc>
          <w:tcPr>
            <w:tcW w:w="959" w:type="dxa"/>
            <w:shd w:val="clear" w:color="auto" w:fill="auto"/>
            <w:vAlign w:val="center"/>
          </w:tcPr>
          <w:p w14:paraId="46B7527F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1E4B199" w14:textId="77777777" w:rsidR="00BF5B9B" w:rsidRPr="00957E17" w:rsidRDefault="00BF5B9B" w:rsidP="00BF5B9B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proofErr w:type="spellStart"/>
            <w:r w:rsidRPr="00957E17">
              <w:rPr>
                <w:b/>
                <w:sz w:val="28"/>
                <w:szCs w:val="28"/>
              </w:rPr>
              <w:t>Ентякова</w:t>
            </w:r>
            <w:proofErr w:type="spellEnd"/>
            <w:r w:rsidRPr="00957E17">
              <w:rPr>
                <w:b/>
                <w:sz w:val="28"/>
                <w:szCs w:val="28"/>
              </w:rPr>
              <w:t xml:space="preserve"> Яна </w:t>
            </w:r>
          </w:p>
        </w:tc>
        <w:tc>
          <w:tcPr>
            <w:tcW w:w="1560" w:type="dxa"/>
            <w:shd w:val="clear" w:color="auto" w:fill="auto"/>
          </w:tcPr>
          <w:p w14:paraId="3D7DFDCB" w14:textId="77777777" w:rsidR="00BF5B9B" w:rsidRPr="00EB6BE7" w:rsidRDefault="00BF5B9B" w:rsidP="00BF5B9B">
            <w:pPr>
              <w:tabs>
                <w:tab w:val="left" w:pos="2715"/>
              </w:tabs>
              <w:contextualSpacing/>
              <w:rPr>
                <w:bCs/>
              </w:rPr>
            </w:pPr>
            <w:r w:rsidRPr="00EB6BE7">
              <w:rPr>
                <w:bCs/>
              </w:rPr>
              <w:t>30.07.2012</w:t>
            </w:r>
          </w:p>
        </w:tc>
        <w:tc>
          <w:tcPr>
            <w:tcW w:w="1701" w:type="dxa"/>
            <w:shd w:val="clear" w:color="auto" w:fill="auto"/>
          </w:tcPr>
          <w:p w14:paraId="257E2BF8" w14:textId="77777777" w:rsidR="00BF5B9B" w:rsidRPr="00EB6BE7" w:rsidRDefault="00BF5B9B" w:rsidP="00BF5B9B">
            <w:pPr>
              <w:tabs>
                <w:tab w:val="left" w:pos="2715"/>
              </w:tabs>
              <w:contextualSpacing/>
            </w:pPr>
            <w:r w:rsidRPr="00EB6BE7">
              <w:t>1</w:t>
            </w:r>
          </w:p>
        </w:tc>
        <w:tc>
          <w:tcPr>
            <w:tcW w:w="1134" w:type="dxa"/>
            <w:shd w:val="clear" w:color="auto" w:fill="auto"/>
          </w:tcPr>
          <w:p w14:paraId="74697DB1" w14:textId="77777777" w:rsidR="00BF5B9B" w:rsidRPr="00EB6BE7" w:rsidRDefault="00BF5B9B" w:rsidP="00BF5B9B">
            <w:pPr>
              <w:tabs>
                <w:tab w:val="left" w:pos="2715"/>
              </w:tabs>
              <w:contextualSpacing/>
              <w:rPr>
                <w:color w:val="000000"/>
              </w:rPr>
            </w:pPr>
            <w:r w:rsidRPr="00EB6BE7">
              <w:rPr>
                <w:color w:val="000000"/>
              </w:rPr>
              <w:t>10-12</w:t>
            </w:r>
          </w:p>
        </w:tc>
        <w:tc>
          <w:tcPr>
            <w:tcW w:w="2693" w:type="dxa"/>
            <w:shd w:val="clear" w:color="auto" w:fill="auto"/>
          </w:tcPr>
          <w:p w14:paraId="0E07DCC6" w14:textId="77777777" w:rsidR="00BF5B9B" w:rsidRPr="00EB6BE7" w:rsidRDefault="00BF5B9B" w:rsidP="00BF5B9B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5EAD59F1" w14:textId="77777777" w:rsidR="00BF5B9B" w:rsidRPr="00EB6BE7" w:rsidRDefault="00BF5B9B" w:rsidP="00BF5B9B">
            <w:pPr>
              <w:contextualSpacing/>
            </w:pPr>
            <w:r w:rsidRPr="00EB6BE7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3B604D5D" w14:textId="77777777" w:rsidR="00BF5B9B" w:rsidRPr="00EB6BE7" w:rsidRDefault="00BF5B9B" w:rsidP="00BF5B9B">
            <w:pPr>
              <w:tabs>
                <w:tab w:val="left" w:pos="403"/>
                <w:tab w:val="center" w:pos="1309"/>
                <w:tab w:val="left" w:pos="2715"/>
              </w:tabs>
              <w:contextualSpacing/>
            </w:pPr>
            <w:r>
              <w:t>«</w:t>
            </w:r>
            <w:r w:rsidRPr="00EB6BE7">
              <w:t>Горная птица»</w:t>
            </w:r>
          </w:p>
        </w:tc>
        <w:tc>
          <w:tcPr>
            <w:tcW w:w="1266" w:type="dxa"/>
            <w:shd w:val="clear" w:color="auto" w:fill="auto"/>
          </w:tcPr>
          <w:p w14:paraId="7884C851" w14:textId="2F354075" w:rsidR="00BF5B9B" w:rsidRDefault="00BF5B9B" w:rsidP="00BF5B9B">
            <w:r w:rsidRPr="00C811FD">
              <w:t>участник</w:t>
            </w:r>
          </w:p>
        </w:tc>
      </w:tr>
      <w:tr w:rsidR="00975327" w:rsidRPr="00BA2EAE" w14:paraId="53FADB4D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C08EC58" w14:textId="77777777" w:rsidR="00975327" w:rsidRDefault="00975327" w:rsidP="00975327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533763F" w14:textId="77777777" w:rsidR="00975327" w:rsidRDefault="00975327" w:rsidP="00975327">
            <w:pPr>
              <w:contextualSpacing/>
              <w:rPr>
                <w:b/>
                <w:bCs/>
                <w:sz w:val="28"/>
                <w:szCs w:val="28"/>
              </w:rPr>
            </w:pPr>
            <w:r w:rsidRPr="00957E17">
              <w:rPr>
                <w:b/>
                <w:bCs/>
                <w:sz w:val="28"/>
                <w:szCs w:val="28"/>
              </w:rPr>
              <w:t xml:space="preserve">Кочуров Ярослав </w:t>
            </w:r>
          </w:p>
          <w:p w14:paraId="4D5F97E0" w14:textId="0E7337E1" w:rsidR="0021640D" w:rsidRPr="00957E17" w:rsidRDefault="0021640D" w:rsidP="00975327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7525725" w14:textId="77777777" w:rsidR="00975327" w:rsidRPr="00975327" w:rsidRDefault="00975327" w:rsidP="00975327">
            <w:pPr>
              <w:contextualSpacing/>
            </w:pPr>
            <w:r w:rsidRPr="00975327">
              <w:t>28.05.2012</w:t>
            </w:r>
          </w:p>
        </w:tc>
        <w:tc>
          <w:tcPr>
            <w:tcW w:w="1701" w:type="dxa"/>
            <w:shd w:val="clear" w:color="auto" w:fill="auto"/>
          </w:tcPr>
          <w:p w14:paraId="5CE6206C" w14:textId="77777777" w:rsidR="00975327" w:rsidRPr="00975327" w:rsidRDefault="00975327" w:rsidP="00975327">
            <w:pPr>
              <w:contextualSpacing/>
            </w:pPr>
            <w:r w:rsidRPr="00975327">
              <w:t>1</w:t>
            </w:r>
          </w:p>
        </w:tc>
        <w:tc>
          <w:tcPr>
            <w:tcW w:w="1134" w:type="dxa"/>
            <w:shd w:val="clear" w:color="auto" w:fill="auto"/>
          </w:tcPr>
          <w:p w14:paraId="0376C45A" w14:textId="77777777" w:rsidR="00975327" w:rsidRPr="00975327" w:rsidRDefault="00975327" w:rsidP="00975327">
            <w:pPr>
              <w:contextualSpacing/>
            </w:pPr>
            <w:r w:rsidRPr="00975327">
              <w:t>10-12</w:t>
            </w:r>
          </w:p>
        </w:tc>
        <w:tc>
          <w:tcPr>
            <w:tcW w:w="2693" w:type="dxa"/>
            <w:shd w:val="clear" w:color="auto" w:fill="auto"/>
          </w:tcPr>
          <w:p w14:paraId="7E57607F" w14:textId="77777777" w:rsidR="00975327" w:rsidRPr="00975327" w:rsidRDefault="00975327" w:rsidP="00975327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791DE3FD" w14:textId="77777777" w:rsidR="00975327" w:rsidRPr="00975327" w:rsidRDefault="00975327" w:rsidP="00975327">
            <w:pPr>
              <w:contextualSpacing/>
            </w:pPr>
            <w:r w:rsidRPr="00975327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0AC06ADB" w14:textId="77777777" w:rsidR="00975327" w:rsidRPr="00975327" w:rsidRDefault="00975327" w:rsidP="00975327">
            <w:pPr>
              <w:contextualSpacing/>
            </w:pPr>
            <w:r w:rsidRPr="00975327">
              <w:t>«Глухарь»</w:t>
            </w:r>
          </w:p>
        </w:tc>
        <w:tc>
          <w:tcPr>
            <w:tcW w:w="1266" w:type="dxa"/>
            <w:shd w:val="clear" w:color="auto" w:fill="auto"/>
          </w:tcPr>
          <w:p w14:paraId="12D01679" w14:textId="1925CE4E" w:rsidR="00975327" w:rsidRDefault="00B63DD3" w:rsidP="00975327">
            <w:r w:rsidRPr="00B63DD3">
              <w:rPr>
                <w:b/>
              </w:rPr>
              <w:t>4 место</w:t>
            </w:r>
          </w:p>
        </w:tc>
      </w:tr>
      <w:tr w:rsidR="00975327" w:rsidRPr="00BA2EAE" w14:paraId="4A772BC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9BBED6A" w14:textId="77777777" w:rsidR="00975327" w:rsidRDefault="00975327" w:rsidP="00975327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98FF08C" w14:textId="77777777" w:rsidR="00975327" w:rsidRPr="00957E17" w:rsidRDefault="00975327" w:rsidP="007E3005">
            <w:pPr>
              <w:contextualSpacing/>
              <w:rPr>
                <w:b/>
                <w:bCs/>
                <w:sz w:val="28"/>
                <w:szCs w:val="28"/>
              </w:rPr>
            </w:pPr>
            <w:r w:rsidRPr="00957E17">
              <w:rPr>
                <w:b/>
                <w:bCs/>
                <w:sz w:val="28"/>
                <w:szCs w:val="28"/>
              </w:rPr>
              <w:t xml:space="preserve">Курманова Дарья </w:t>
            </w:r>
          </w:p>
        </w:tc>
        <w:tc>
          <w:tcPr>
            <w:tcW w:w="1560" w:type="dxa"/>
            <w:shd w:val="clear" w:color="auto" w:fill="auto"/>
          </w:tcPr>
          <w:p w14:paraId="420BFA0F" w14:textId="77777777" w:rsidR="00975327" w:rsidRPr="00975327" w:rsidRDefault="00975327" w:rsidP="00975327">
            <w:pPr>
              <w:contextualSpacing/>
            </w:pPr>
            <w:r w:rsidRPr="00975327">
              <w:t>19.09.2011</w:t>
            </w:r>
          </w:p>
        </w:tc>
        <w:tc>
          <w:tcPr>
            <w:tcW w:w="1701" w:type="dxa"/>
            <w:shd w:val="clear" w:color="auto" w:fill="auto"/>
          </w:tcPr>
          <w:p w14:paraId="6084EB10" w14:textId="77777777" w:rsidR="00975327" w:rsidRPr="00975327" w:rsidRDefault="00975327" w:rsidP="00975327">
            <w:pPr>
              <w:contextualSpacing/>
            </w:pPr>
            <w:r w:rsidRPr="00975327">
              <w:t>2</w:t>
            </w:r>
          </w:p>
        </w:tc>
        <w:tc>
          <w:tcPr>
            <w:tcW w:w="1134" w:type="dxa"/>
            <w:shd w:val="clear" w:color="auto" w:fill="auto"/>
          </w:tcPr>
          <w:p w14:paraId="663AA7F1" w14:textId="77777777" w:rsidR="00975327" w:rsidRPr="00975327" w:rsidRDefault="00975327" w:rsidP="00975327">
            <w:pPr>
              <w:contextualSpacing/>
            </w:pPr>
            <w:r w:rsidRPr="00975327">
              <w:t>10-12</w:t>
            </w:r>
          </w:p>
        </w:tc>
        <w:tc>
          <w:tcPr>
            <w:tcW w:w="2693" w:type="dxa"/>
            <w:shd w:val="clear" w:color="auto" w:fill="auto"/>
          </w:tcPr>
          <w:p w14:paraId="7349AE4D" w14:textId="77777777" w:rsidR="00975327" w:rsidRPr="00975327" w:rsidRDefault="00975327" w:rsidP="00975327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6CB0B36F" w14:textId="77777777" w:rsidR="00975327" w:rsidRPr="00975327" w:rsidRDefault="00975327" w:rsidP="00975327">
            <w:pPr>
              <w:contextualSpacing/>
            </w:pPr>
            <w:r w:rsidRPr="00975327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51E0A614" w14:textId="77777777" w:rsidR="00975327" w:rsidRPr="00975327" w:rsidRDefault="00975327" w:rsidP="00975327">
            <w:pPr>
              <w:contextualSpacing/>
            </w:pPr>
            <w:r w:rsidRPr="00975327">
              <w:t>«Заяц»</w:t>
            </w:r>
          </w:p>
        </w:tc>
        <w:tc>
          <w:tcPr>
            <w:tcW w:w="1266" w:type="dxa"/>
            <w:shd w:val="clear" w:color="auto" w:fill="auto"/>
          </w:tcPr>
          <w:p w14:paraId="325037BD" w14:textId="4C86DD07" w:rsidR="00975327" w:rsidRDefault="00B63DD3" w:rsidP="00975327">
            <w:r w:rsidRPr="00B63DD3">
              <w:rPr>
                <w:b/>
              </w:rPr>
              <w:t>4 место</w:t>
            </w:r>
          </w:p>
        </w:tc>
      </w:tr>
      <w:tr w:rsidR="00BF5B9B" w:rsidRPr="00BA2EAE" w14:paraId="306FCFC3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8D703C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BB9A424" w14:textId="77777777" w:rsidR="00BF5B9B" w:rsidRPr="0021640D" w:rsidRDefault="00BF5B9B" w:rsidP="00BF5B9B">
            <w:pPr>
              <w:contextualSpacing/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 xml:space="preserve">Коваленко Даниэла </w:t>
            </w:r>
          </w:p>
        </w:tc>
        <w:tc>
          <w:tcPr>
            <w:tcW w:w="1560" w:type="dxa"/>
            <w:shd w:val="clear" w:color="auto" w:fill="auto"/>
          </w:tcPr>
          <w:p w14:paraId="2BDADCA9" w14:textId="77777777" w:rsidR="00BF5B9B" w:rsidRPr="00975327" w:rsidRDefault="00BF5B9B" w:rsidP="00BF5B9B">
            <w:pPr>
              <w:contextualSpacing/>
            </w:pPr>
            <w:r w:rsidRPr="00975327">
              <w:t>28.08.2012</w:t>
            </w:r>
          </w:p>
        </w:tc>
        <w:tc>
          <w:tcPr>
            <w:tcW w:w="1701" w:type="dxa"/>
            <w:shd w:val="clear" w:color="auto" w:fill="auto"/>
          </w:tcPr>
          <w:p w14:paraId="0650023C" w14:textId="77777777" w:rsidR="00BF5B9B" w:rsidRPr="00975327" w:rsidRDefault="00BF5B9B" w:rsidP="00BF5B9B">
            <w:pPr>
              <w:contextualSpacing/>
            </w:pPr>
            <w:r w:rsidRPr="00975327">
              <w:t>1</w:t>
            </w:r>
          </w:p>
        </w:tc>
        <w:tc>
          <w:tcPr>
            <w:tcW w:w="1134" w:type="dxa"/>
            <w:shd w:val="clear" w:color="auto" w:fill="auto"/>
          </w:tcPr>
          <w:p w14:paraId="46726C2C" w14:textId="77777777" w:rsidR="00BF5B9B" w:rsidRPr="00975327" w:rsidRDefault="00BF5B9B" w:rsidP="00BF5B9B">
            <w:pPr>
              <w:contextualSpacing/>
            </w:pPr>
            <w:r w:rsidRPr="00975327">
              <w:t>10-12</w:t>
            </w:r>
          </w:p>
        </w:tc>
        <w:tc>
          <w:tcPr>
            <w:tcW w:w="2693" w:type="dxa"/>
            <w:shd w:val="clear" w:color="auto" w:fill="auto"/>
          </w:tcPr>
          <w:p w14:paraId="2EACAC8D" w14:textId="77777777" w:rsidR="00BF5B9B" w:rsidRPr="00975327" w:rsidRDefault="00BF5B9B" w:rsidP="00BF5B9B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31646B86" w14:textId="77777777" w:rsidR="00BF5B9B" w:rsidRPr="00975327" w:rsidRDefault="00BF5B9B" w:rsidP="00BF5B9B">
            <w:pPr>
              <w:contextualSpacing/>
            </w:pPr>
            <w:r w:rsidRPr="00975327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747DC666" w14:textId="77777777" w:rsidR="00BF5B9B" w:rsidRPr="00975327" w:rsidRDefault="00BF5B9B" w:rsidP="00BF5B9B">
            <w:pPr>
              <w:contextualSpacing/>
            </w:pPr>
            <w:r w:rsidRPr="00975327">
              <w:t>«Жар-птица»</w:t>
            </w:r>
          </w:p>
        </w:tc>
        <w:tc>
          <w:tcPr>
            <w:tcW w:w="1266" w:type="dxa"/>
            <w:shd w:val="clear" w:color="auto" w:fill="auto"/>
          </w:tcPr>
          <w:p w14:paraId="18312547" w14:textId="12B56D43" w:rsidR="00BF5B9B" w:rsidRDefault="00BF5B9B" w:rsidP="00BF5B9B">
            <w:r w:rsidRPr="00616D46">
              <w:t>участник</w:t>
            </w:r>
          </w:p>
        </w:tc>
      </w:tr>
      <w:tr w:rsidR="00BF5B9B" w:rsidRPr="00BA2EAE" w14:paraId="619CB2C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C8243CE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70191E" w14:textId="77777777" w:rsidR="00BF5B9B" w:rsidRPr="0021640D" w:rsidRDefault="00BF5B9B" w:rsidP="00BF5B9B">
            <w:pPr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21640D">
              <w:rPr>
                <w:b/>
                <w:bCs/>
                <w:sz w:val="28"/>
                <w:szCs w:val="28"/>
              </w:rPr>
              <w:t>Легчанов</w:t>
            </w:r>
            <w:proofErr w:type="spellEnd"/>
            <w:r w:rsidRPr="0021640D">
              <w:rPr>
                <w:b/>
                <w:bCs/>
                <w:sz w:val="28"/>
                <w:szCs w:val="28"/>
              </w:rPr>
              <w:t xml:space="preserve"> Андрей </w:t>
            </w:r>
          </w:p>
        </w:tc>
        <w:tc>
          <w:tcPr>
            <w:tcW w:w="1560" w:type="dxa"/>
            <w:shd w:val="clear" w:color="auto" w:fill="auto"/>
          </w:tcPr>
          <w:p w14:paraId="3380613A" w14:textId="77777777" w:rsidR="00BF5B9B" w:rsidRPr="00822FFF" w:rsidRDefault="00BF5B9B" w:rsidP="00BF5B9B">
            <w:pPr>
              <w:contextualSpacing/>
            </w:pPr>
            <w:r w:rsidRPr="00822FFF">
              <w:t>08.07.2011</w:t>
            </w:r>
          </w:p>
        </w:tc>
        <w:tc>
          <w:tcPr>
            <w:tcW w:w="1701" w:type="dxa"/>
            <w:shd w:val="clear" w:color="auto" w:fill="auto"/>
          </w:tcPr>
          <w:p w14:paraId="5F1EB2EE" w14:textId="77777777" w:rsidR="00BF5B9B" w:rsidRPr="00822FFF" w:rsidRDefault="00BF5B9B" w:rsidP="00BF5B9B">
            <w:pPr>
              <w:contextualSpacing/>
            </w:pPr>
            <w:r w:rsidRPr="00822FFF">
              <w:t>2</w:t>
            </w:r>
          </w:p>
        </w:tc>
        <w:tc>
          <w:tcPr>
            <w:tcW w:w="1134" w:type="dxa"/>
            <w:shd w:val="clear" w:color="auto" w:fill="auto"/>
          </w:tcPr>
          <w:p w14:paraId="37C32B87" w14:textId="77777777" w:rsidR="00BF5B9B" w:rsidRPr="00822FFF" w:rsidRDefault="00BF5B9B" w:rsidP="00BF5B9B">
            <w:pPr>
              <w:contextualSpacing/>
            </w:pPr>
            <w:r w:rsidRPr="00822FFF">
              <w:t>10-12</w:t>
            </w:r>
          </w:p>
        </w:tc>
        <w:tc>
          <w:tcPr>
            <w:tcW w:w="2693" w:type="dxa"/>
            <w:shd w:val="clear" w:color="auto" w:fill="auto"/>
          </w:tcPr>
          <w:p w14:paraId="5569B66E" w14:textId="77777777" w:rsidR="00BF5B9B" w:rsidRPr="00822FFF" w:rsidRDefault="00BF5B9B" w:rsidP="00BF5B9B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53887260" w14:textId="77777777" w:rsidR="00BF5B9B" w:rsidRPr="00822FFF" w:rsidRDefault="00BF5B9B" w:rsidP="00BF5B9B">
            <w:pPr>
              <w:contextualSpacing/>
            </w:pPr>
            <w:r w:rsidRPr="00822FFF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3498B39A" w14:textId="77777777" w:rsidR="00BF5B9B" w:rsidRPr="00822FFF" w:rsidRDefault="00BF5B9B" w:rsidP="00BF5B9B">
            <w:pPr>
              <w:contextualSpacing/>
            </w:pPr>
            <w:r w:rsidRPr="00822FFF">
              <w:t>«Корова»</w:t>
            </w:r>
          </w:p>
        </w:tc>
        <w:tc>
          <w:tcPr>
            <w:tcW w:w="1266" w:type="dxa"/>
            <w:shd w:val="clear" w:color="auto" w:fill="auto"/>
          </w:tcPr>
          <w:p w14:paraId="612EF5E8" w14:textId="552D64FA" w:rsidR="00BF5B9B" w:rsidRDefault="00BF5B9B" w:rsidP="00BF5B9B">
            <w:r w:rsidRPr="00616D46">
              <w:t>участник</w:t>
            </w:r>
          </w:p>
        </w:tc>
      </w:tr>
      <w:tr w:rsidR="00822FFF" w:rsidRPr="00BA2EAE" w14:paraId="52E0132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382580D" w14:textId="77777777" w:rsidR="00822FFF" w:rsidRDefault="00822FFF" w:rsidP="00822FFF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A78BE91" w14:textId="77777777" w:rsidR="00822FFF" w:rsidRPr="0021640D" w:rsidRDefault="00822FFF" w:rsidP="007E3005">
            <w:pPr>
              <w:contextualSpacing/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 xml:space="preserve">Кошелева Владислава </w:t>
            </w:r>
          </w:p>
        </w:tc>
        <w:tc>
          <w:tcPr>
            <w:tcW w:w="1560" w:type="dxa"/>
            <w:shd w:val="clear" w:color="auto" w:fill="auto"/>
          </w:tcPr>
          <w:p w14:paraId="1533A455" w14:textId="77777777" w:rsidR="00822FFF" w:rsidRPr="00822FFF" w:rsidRDefault="00822FFF" w:rsidP="00822FFF">
            <w:pPr>
              <w:contextualSpacing/>
            </w:pPr>
            <w:r w:rsidRPr="00822FFF">
              <w:t>24.06.2011</w:t>
            </w:r>
          </w:p>
        </w:tc>
        <w:tc>
          <w:tcPr>
            <w:tcW w:w="1701" w:type="dxa"/>
            <w:shd w:val="clear" w:color="auto" w:fill="auto"/>
          </w:tcPr>
          <w:p w14:paraId="79341AAE" w14:textId="77777777" w:rsidR="00822FFF" w:rsidRPr="00822FFF" w:rsidRDefault="00822FFF" w:rsidP="00822FFF">
            <w:pPr>
              <w:contextualSpacing/>
            </w:pPr>
            <w:r w:rsidRPr="00822FFF">
              <w:t>2</w:t>
            </w:r>
          </w:p>
        </w:tc>
        <w:tc>
          <w:tcPr>
            <w:tcW w:w="1134" w:type="dxa"/>
            <w:shd w:val="clear" w:color="auto" w:fill="auto"/>
          </w:tcPr>
          <w:p w14:paraId="5EF08231" w14:textId="77777777" w:rsidR="00822FFF" w:rsidRPr="00822FFF" w:rsidRDefault="00822FFF" w:rsidP="00822FFF">
            <w:pPr>
              <w:contextualSpacing/>
            </w:pPr>
            <w:r w:rsidRPr="00822FFF">
              <w:t>10-12</w:t>
            </w:r>
          </w:p>
        </w:tc>
        <w:tc>
          <w:tcPr>
            <w:tcW w:w="2693" w:type="dxa"/>
            <w:shd w:val="clear" w:color="auto" w:fill="auto"/>
          </w:tcPr>
          <w:p w14:paraId="4BBF6ABE" w14:textId="77777777" w:rsidR="00822FFF" w:rsidRPr="00822FFF" w:rsidRDefault="007E3005" w:rsidP="007E3005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096EC5CE" w14:textId="77777777" w:rsidR="00822FFF" w:rsidRPr="00822FFF" w:rsidRDefault="00822FFF" w:rsidP="00822FFF">
            <w:pPr>
              <w:contextualSpacing/>
            </w:pPr>
            <w:r w:rsidRPr="00822FFF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79A72DF3" w14:textId="77777777" w:rsidR="00822FFF" w:rsidRPr="00822FFF" w:rsidRDefault="00822FFF" w:rsidP="00822FFF">
            <w:pPr>
              <w:contextualSpacing/>
            </w:pPr>
            <w:r w:rsidRPr="00822FFF">
              <w:t>«В зимнем лесу»</w:t>
            </w:r>
          </w:p>
        </w:tc>
        <w:tc>
          <w:tcPr>
            <w:tcW w:w="1266" w:type="dxa"/>
            <w:shd w:val="clear" w:color="auto" w:fill="auto"/>
          </w:tcPr>
          <w:p w14:paraId="1D9AB35F" w14:textId="45A444D9" w:rsidR="00822FFF" w:rsidRDefault="00B63DD3" w:rsidP="00822FFF">
            <w:r w:rsidRPr="00B63DD3">
              <w:rPr>
                <w:b/>
              </w:rPr>
              <w:t>4 место</w:t>
            </w:r>
          </w:p>
        </w:tc>
      </w:tr>
      <w:tr w:rsidR="00822FFF" w:rsidRPr="00BA2EAE" w14:paraId="5005373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94BE8F4" w14:textId="77777777" w:rsidR="00822FFF" w:rsidRDefault="00822FFF" w:rsidP="00822FFF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034C968" w14:textId="77777777" w:rsidR="00822FFF" w:rsidRPr="0021640D" w:rsidRDefault="00822FFF" w:rsidP="008A387E">
            <w:pPr>
              <w:contextualSpacing/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 xml:space="preserve">Тушнолобова Карина </w:t>
            </w:r>
          </w:p>
        </w:tc>
        <w:tc>
          <w:tcPr>
            <w:tcW w:w="1560" w:type="dxa"/>
            <w:shd w:val="clear" w:color="auto" w:fill="auto"/>
          </w:tcPr>
          <w:p w14:paraId="341F82DC" w14:textId="77777777" w:rsidR="00822FFF" w:rsidRPr="00822FFF" w:rsidRDefault="00822FFF" w:rsidP="00822FFF">
            <w:pPr>
              <w:contextualSpacing/>
            </w:pPr>
            <w:r w:rsidRPr="00822FFF">
              <w:t>16.08.2012</w:t>
            </w:r>
          </w:p>
        </w:tc>
        <w:tc>
          <w:tcPr>
            <w:tcW w:w="1701" w:type="dxa"/>
            <w:shd w:val="clear" w:color="auto" w:fill="auto"/>
          </w:tcPr>
          <w:p w14:paraId="37EBF0F0" w14:textId="77777777" w:rsidR="00822FFF" w:rsidRPr="00822FFF" w:rsidRDefault="00822FFF" w:rsidP="00822FFF">
            <w:pPr>
              <w:contextualSpacing/>
            </w:pPr>
            <w:r w:rsidRPr="00822FFF">
              <w:t>1</w:t>
            </w:r>
          </w:p>
        </w:tc>
        <w:tc>
          <w:tcPr>
            <w:tcW w:w="1134" w:type="dxa"/>
            <w:shd w:val="clear" w:color="auto" w:fill="auto"/>
          </w:tcPr>
          <w:p w14:paraId="7186F7CF" w14:textId="77777777" w:rsidR="00822FFF" w:rsidRPr="00822FFF" w:rsidRDefault="00822FFF" w:rsidP="00822FFF">
            <w:pPr>
              <w:contextualSpacing/>
            </w:pPr>
            <w:r w:rsidRPr="00822FFF">
              <w:t>10-12</w:t>
            </w:r>
          </w:p>
        </w:tc>
        <w:tc>
          <w:tcPr>
            <w:tcW w:w="2693" w:type="dxa"/>
            <w:shd w:val="clear" w:color="auto" w:fill="auto"/>
          </w:tcPr>
          <w:p w14:paraId="61DDAB1F" w14:textId="77777777" w:rsidR="00822FFF" w:rsidRPr="00822FFF" w:rsidRDefault="00822FFF" w:rsidP="00822FFF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0FFAA5E6" w14:textId="77777777" w:rsidR="00822FFF" w:rsidRPr="00822FFF" w:rsidRDefault="00822FFF" w:rsidP="00822FFF">
            <w:pPr>
              <w:contextualSpacing/>
            </w:pPr>
            <w:r w:rsidRPr="00822FFF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1DBB0FAB" w14:textId="77777777" w:rsidR="00822FFF" w:rsidRPr="00822FFF" w:rsidRDefault="00822FFF" w:rsidP="00822FFF">
            <w:pPr>
              <w:contextualSpacing/>
            </w:pPr>
            <w:r w:rsidRPr="00822FFF">
              <w:t>«Волшебная птица»</w:t>
            </w:r>
          </w:p>
        </w:tc>
        <w:tc>
          <w:tcPr>
            <w:tcW w:w="1266" w:type="dxa"/>
            <w:shd w:val="clear" w:color="auto" w:fill="auto"/>
          </w:tcPr>
          <w:p w14:paraId="2C54E5EB" w14:textId="4987A928" w:rsidR="00822FFF" w:rsidRDefault="00BF5B9B" w:rsidP="00822FFF">
            <w:r w:rsidRPr="00BF5B9B">
              <w:t>участник</w:t>
            </w:r>
          </w:p>
        </w:tc>
      </w:tr>
      <w:tr w:rsidR="008A387E" w:rsidRPr="00BA2EAE" w14:paraId="2A57F2E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323564C" w14:textId="77777777" w:rsidR="008A387E" w:rsidRDefault="008A387E" w:rsidP="008A387E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auto"/>
          </w:tcPr>
          <w:p w14:paraId="2DB29959" w14:textId="77777777" w:rsidR="008A387E" w:rsidRPr="0021640D" w:rsidRDefault="004A4C45" w:rsidP="008A387E">
            <w:pPr>
              <w:tabs>
                <w:tab w:val="left" w:pos="271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>Морозова Дарья</w:t>
            </w:r>
          </w:p>
        </w:tc>
        <w:tc>
          <w:tcPr>
            <w:tcW w:w="1560" w:type="dxa"/>
            <w:shd w:val="clear" w:color="auto" w:fill="auto"/>
          </w:tcPr>
          <w:p w14:paraId="37B1A900" w14:textId="77777777" w:rsidR="008A387E" w:rsidRPr="009065E0" w:rsidRDefault="008A387E" w:rsidP="008A387E">
            <w:pPr>
              <w:contextualSpacing/>
            </w:pPr>
            <w:r w:rsidRPr="009065E0">
              <w:t>15.08.2011</w:t>
            </w:r>
          </w:p>
        </w:tc>
        <w:tc>
          <w:tcPr>
            <w:tcW w:w="1701" w:type="dxa"/>
            <w:shd w:val="clear" w:color="auto" w:fill="auto"/>
          </w:tcPr>
          <w:p w14:paraId="35AD2B49" w14:textId="77777777" w:rsidR="008A387E" w:rsidRPr="009065E0" w:rsidRDefault="008A387E" w:rsidP="008A387E">
            <w:pPr>
              <w:contextualSpacing/>
            </w:pPr>
            <w:r w:rsidRPr="009065E0">
              <w:t>2</w:t>
            </w:r>
          </w:p>
        </w:tc>
        <w:tc>
          <w:tcPr>
            <w:tcW w:w="1134" w:type="dxa"/>
            <w:shd w:val="clear" w:color="auto" w:fill="auto"/>
          </w:tcPr>
          <w:p w14:paraId="4F625188" w14:textId="77777777" w:rsidR="008A387E" w:rsidRPr="009065E0" w:rsidRDefault="008A387E" w:rsidP="008A387E">
            <w:pPr>
              <w:contextualSpacing/>
            </w:pPr>
            <w:r w:rsidRPr="009065E0">
              <w:t>10-12</w:t>
            </w:r>
          </w:p>
        </w:tc>
        <w:tc>
          <w:tcPr>
            <w:tcW w:w="2693" w:type="dxa"/>
            <w:shd w:val="clear" w:color="auto" w:fill="auto"/>
          </w:tcPr>
          <w:p w14:paraId="09DEA939" w14:textId="77777777" w:rsidR="008A387E" w:rsidRPr="009065E0" w:rsidRDefault="004A4C45" w:rsidP="008A387E">
            <w:pPr>
              <w:pStyle w:val="a7"/>
              <w:contextualSpacing/>
            </w:pPr>
            <w:r>
              <w:t>МБУ ДО «Судская ДШИ»</w:t>
            </w:r>
            <w:r w:rsidR="008A387E" w:rsidRPr="009065E0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E0EA8E1" w14:textId="77777777" w:rsidR="008A387E" w:rsidRPr="009065E0" w:rsidRDefault="008A387E" w:rsidP="008A387E">
            <w:pPr>
              <w:tabs>
                <w:tab w:val="left" w:pos="2715"/>
              </w:tabs>
              <w:contextualSpacing/>
            </w:pPr>
            <w:r w:rsidRPr="009065E0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537189EB" w14:textId="528BEDA9" w:rsidR="008A387E" w:rsidRPr="009065E0" w:rsidRDefault="008A387E" w:rsidP="008A387E">
            <w:pPr>
              <w:tabs>
                <w:tab w:val="left" w:pos="230"/>
                <w:tab w:val="center" w:pos="1309"/>
                <w:tab w:val="left" w:pos="2715"/>
              </w:tabs>
              <w:contextualSpacing/>
            </w:pPr>
            <w:r w:rsidRPr="009065E0">
              <w:t>«Подводный мир»</w:t>
            </w:r>
          </w:p>
        </w:tc>
        <w:tc>
          <w:tcPr>
            <w:tcW w:w="1266" w:type="dxa"/>
            <w:shd w:val="clear" w:color="auto" w:fill="auto"/>
          </w:tcPr>
          <w:p w14:paraId="45C4CF77" w14:textId="4E2B9F1F" w:rsidR="008A387E" w:rsidRDefault="00B63DD3" w:rsidP="008A387E"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540963" w:rsidRPr="00BA2EAE" w14:paraId="39AFF50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B0F611E" w14:textId="77777777" w:rsidR="00540963" w:rsidRDefault="00540963" w:rsidP="00540963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2DFE7E7" w14:textId="77777777" w:rsidR="0021640D" w:rsidRPr="0021640D" w:rsidRDefault="00540963" w:rsidP="00540963">
            <w:pPr>
              <w:contextualSpacing/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>Селяков</w:t>
            </w:r>
          </w:p>
          <w:p w14:paraId="680D6867" w14:textId="32D054AC" w:rsidR="00540963" w:rsidRPr="007E3005" w:rsidRDefault="00540963" w:rsidP="00540963">
            <w:pPr>
              <w:contextualSpacing/>
              <w:rPr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>Егор</w:t>
            </w:r>
            <w:r w:rsidRPr="007E30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56B3392" w14:textId="77777777" w:rsidR="00540963" w:rsidRPr="00540963" w:rsidRDefault="00540963" w:rsidP="00540963">
            <w:pPr>
              <w:contextualSpacing/>
            </w:pPr>
            <w:r w:rsidRPr="00540963">
              <w:t>27.07.2010</w:t>
            </w:r>
          </w:p>
        </w:tc>
        <w:tc>
          <w:tcPr>
            <w:tcW w:w="1701" w:type="dxa"/>
            <w:shd w:val="clear" w:color="auto" w:fill="auto"/>
          </w:tcPr>
          <w:p w14:paraId="5CA6676A" w14:textId="77777777" w:rsidR="00540963" w:rsidRPr="00540963" w:rsidRDefault="00540963" w:rsidP="00540963">
            <w:pPr>
              <w:contextualSpacing/>
            </w:pPr>
            <w:r w:rsidRPr="00540963">
              <w:t>3</w:t>
            </w:r>
          </w:p>
        </w:tc>
        <w:tc>
          <w:tcPr>
            <w:tcW w:w="1134" w:type="dxa"/>
            <w:shd w:val="clear" w:color="auto" w:fill="auto"/>
          </w:tcPr>
          <w:p w14:paraId="76DA459D" w14:textId="77777777" w:rsidR="00540963" w:rsidRPr="00540963" w:rsidRDefault="00540963" w:rsidP="00540963">
            <w:pPr>
              <w:contextualSpacing/>
            </w:pPr>
            <w:r w:rsidRPr="00540963">
              <w:t>10-12</w:t>
            </w:r>
          </w:p>
        </w:tc>
        <w:tc>
          <w:tcPr>
            <w:tcW w:w="2693" w:type="dxa"/>
            <w:shd w:val="clear" w:color="auto" w:fill="auto"/>
          </w:tcPr>
          <w:p w14:paraId="2EAD9EC2" w14:textId="77777777" w:rsidR="00540963" w:rsidRPr="00540963" w:rsidRDefault="00540963" w:rsidP="00540963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55B042BB" w14:textId="77777777" w:rsidR="00540963" w:rsidRPr="00540963" w:rsidRDefault="00540963" w:rsidP="00540963">
            <w:pPr>
              <w:contextualSpacing/>
            </w:pPr>
            <w:r w:rsidRPr="00540963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65FCD9FF" w14:textId="77777777" w:rsidR="00540963" w:rsidRPr="00540963" w:rsidRDefault="00540963" w:rsidP="00540963">
            <w:pPr>
              <w:contextualSpacing/>
            </w:pPr>
            <w:r w:rsidRPr="00540963">
              <w:t>«Речные рыбы»</w:t>
            </w:r>
          </w:p>
        </w:tc>
        <w:tc>
          <w:tcPr>
            <w:tcW w:w="1266" w:type="dxa"/>
            <w:shd w:val="clear" w:color="auto" w:fill="auto"/>
          </w:tcPr>
          <w:p w14:paraId="3043F237" w14:textId="6E7DB03D" w:rsidR="00540963" w:rsidRDefault="00B63DD3" w:rsidP="00540963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540963" w:rsidRPr="00BA2EAE" w14:paraId="165ABE5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E571D14" w14:textId="77777777" w:rsidR="00540963" w:rsidRDefault="00540963" w:rsidP="00540963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F034974" w14:textId="77777777" w:rsidR="00540963" w:rsidRPr="0021640D" w:rsidRDefault="00540963" w:rsidP="0054096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640D">
              <w:rPr>
                <w:b/>
                <w:bCs/>
                <w:sz w:val="28"/>
                <w:szCs w:val="28"/>
              </w:rPr>
              <w:t>Ентякова</w:t>
            </w:r>
            <w:proofErr w:type="spellEnd"/>
            <w:r w:rsidRPr="0021640D">
              <w:rPr>
                <w:b/>
                <w:bCs/>
                <w:sz w:val="28"/>
                <w:szCs w:val="28"/>
              </w:rPr>
              <w:t xml:space="preserve"> Ева</w:t>
            </w:r>
          </w:p>
        </w:tc>
        <w:tc>
          <w:tcPr>
            <w:tcW w:w="1560" w:type="dxa"/>
            <w:shd w:val="clear" w:color="auto" w:fill="auto"/>
          </w:tcPr>
          <w:p w14:paraId="1C25C208" w14:textId="77777777" w:rsidR="00540963" w:rsidRPr="00540963" w:rsidRDefault="00540963" w:rsidP="00540963">
            <w:r w:rsidRPr="00540963">
              <w:t>09.09.2012</w:t>
            </w:r>
          </w:p>
          <w:p w14:paraId="6F916D0B" w14:textId="77777777" w:rsidR="00540963" w:rsidRPr="00540963" w:rsidRDefault="00540963" w:rsidP="00540963">
            <w:r w:rsidRPr="00540963">
              <w:t>10 лет</w:t>
            </w:r>
          </w:p>
        </w:tc>
        <w:tc>
          <w:tcPr>
            <w:tcW w:w="1701" w:type="dxa"/>
            <w:shd w:val="clear" w:color="auto" w:fill="auto"/>
          </w:tcPr>
          <w:p w14:paraId="39112B6B" w14:textId="77777777" w:rsidR="00540963" w:rsidRPr="00540963" w:rsidRDefault="00540963" w:rsidP="00540963">
            <w:r w:rsidRPr="00540963">
              <w:t>1</w:t>
            </w:r>
          </w:p>
        </w:tc>
        <w:tc>
          <w:tcPr>
            <w:tcW w:w="1134" w:type="dxa"/>
            <w:shd w:val="clear" w:color="auto" w:fill="auto"/>
          </w:tcPr>
          <w:p w14:paraId="62BB7B6A" w14:textId="77777777" w:rsidR="00540963" w:rsidRPr="00540963" w:rsidRDefault="00540963" w:rsidP="00540963">
            <w:r w:rsidRPr="0054096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4D7A7FA7" w14:textId="77777777" w:rsidR="00540963" w:rsidRPr="00540963" w:rsidRDefault="00540963" w:rsidP="00540963">
            <w:r>
              <w:t xml:space="preserve">МБУ ДО </w:t>
            </w:r>
            <w:r w:rsidRPr="00540963">
              <w:t>«Судская ДШИ»</w:t>
            </w:r>
          </w:p>
        </w:tc>
        <w:tc>
          <w:tcPr>
            <w:tcW w:w="2693" w:type="dxa"/>
            <w:shd w:val="clear" w:color="auto" w:fill="auto"/>
          </w:tcPr>
          <w:p w14:paraId="6F8003F4" w14:textId="77777777" w:rsidR="00540963" w:rsidRPr="00540963" w:rsidRDefault="00540963" w:rsidP="00540963">
            <w:r w:rsidRPr="00540963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1D24A320" w14:textId="77777777" w:rsidR="00540963" w:rsidRPr="00540963" w:rsidRDefault="00540963" w:rsidP="00540963">
            <w:r w:rsidRPr="00540963">
              <w:t>«Ушастое счастье»</w:t>
            </w:r>
          </w:p>
        </w:tc>
        <w:tc>
          <w:tcPr>
            <w:tcW w:w="1266" w:type="dxa"/>
            <w:shd w:val="clear" w:color="auto" w:fill="auto"/>
          </w:tcPr>
          <w:p w14:paraId="2192C34A" w14:textId="477F05DA" w:rsidR="00540963" w:rsidRDefault="00B63DD3" w:rsidP="00540963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540963" w:rsidRPr="00BA2EAE" w14:paraId="0762E76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245860C" w14:textId="77777777" w:rsidR="00540963" w:rsidRDefault="00540963" w:rsidP="00540963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0343DCC" w14:textId="77777777" w:rsidR="00540963" w:rsidRPr="0021640D" w:rsidRDefault="00540963" w:rsidP="0054096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640D">
              <w:rPr>
                <w:b/>
                <w:bCs/>
                <w:sz w:val="28"/>
                <w:szCs w:val="28"/>
              </w:rPr>
              <w:t>Мекрюкова</w:t>
            </w:r>
            <w:proofErr w:type="spellEnd"/>
            <w:r w:rsidRPr="0021640D">
              <w:rPr>
                <w:b/>
                <w:bCs/>
                <w:sz w:val="28"/>
                <w:szCs w:val="28"/>
              </w:rPr>
              <w:t xml:space="preserve"> Варвара</w:t>
            </w:r>
          </w:p>
        </w:tc>
        <w:tc>
          <w:tcPr>
            <w:tcW w:w="1560" w:type="dxa"/>
            <w:shd w:val="clear" w:color="auto" w:fill="auto"/>
          </w:tcPr>
          <w:p w14:paraId="5F3380DE" w14:textId="77777777" w:rsidR="00540963" w:rsidRPr="00540963" w:rsidRDefault="00540963" w:rsidP="00540963">
            <w:r w:rsidRPr="00540963">
              <w:t>26.06.2012</w:t>
            </w:r>
          </w:p>
          <w:p w14:paraId="55E3A29C" w14:textId="77777777" w:rsidR="00540963" w:rsidRPr="00540963" w:rsidRDefault="00540963" w:rsidP="00540963">
            <w:r w:rsidRPr="00540963">
              <w:t>10 лет</w:t>
            </w:r>
          </w:p>
        </w:tc>
        <w:tc>
          <w:tcPr>
            <w:tcW w:w="1701" w:type="dxa"/>
            <w:shd w:val="clear" w:color="auto" w:fill="auto"/>
          </w:tcPr>
          <w:p w14:paraId="18E20BF9" w14:textId="77777777" w:rsidR="00540963" w:rsidRPr="00540963" w:rsidRDefault="00540963" w:rsidP="00540963">
            <w:r w:rsidRPr="00540963">
              <w:t>1</w:t>
            </w:r>
          </w:p>
        </w:tc>
        <w:tc>
          <w:tcPr>
            <w:tcW w:w="1134" w:type="dxa"/>
            <w:shd w:val="clear" w:color="auto" w:fill="auto"/>
          </w:tcPr>
          <w:p w14:paraId="32F20602" w14:textId="77777777" w:rsidR="00540963" w:rsidRPr="00540963" w:rsidRDefault="00540963" w:rsidP="00540963">
            <w:r w:rsidRPr="0054096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09DD3733" w14:textId="77777777" w:rsidR="00540963" w:rsidRPr="00540963" w:rsidRDefault="00540963" w:rsidP="00540963">
            <w:r>
              <w:t xml:space="preserve">МБУ ДО </w:t>
            </w:r>
            <w:r w:rsidRPr="00540963">
              <w:t>«Судская ДШИ»</w:t>
            </w:r>
          </w:p>
        </w:tc>
        <w:tc>
          <w:tcPr>
            <w:tcW w:w="2693" w:type="dxa"/>
            <w:shd w:val="clear" w:color="auto" w:fill="auto"/>
          </w:tcPr>
          <w:p w14:paraId="069B430C" w14:textId="77777777" w:rsidR="00540963" w:rsidRPr="00540963" w:rsidRDefault="00540963" w:rsidP="00540963">
            <w:r w:rsidRPr="00540963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0D67DA96" w14:textId="77777777" w:rsidR="00540963" w:rsidRPr="00540963" w:rsidRDefault="00540963" w:rsidP="00540963">
            <w:r w:rsidRPr="00540963">
              <w:t>«Отражение»</w:t>
            </w:r>
          </w:p>
        </w:tc>
        <w:tc>
          <w:tcPr>
            <w:tcW w:w="1266" w:type="dxa"/>
            <w:shd w:val="clear" w:color="auto" w:fill="auto"/>
          </w:tcPr>
          <w:p w14:paraId="64395AF2" w14:textId="5F151C36" w:rsidR="00540963" w:rsidRDefault="00B63DD3" w:rsidP="00540963">
            <w:r>
              <w:rPr>
                <w:b/>
              </w:rPr>
              <w:t>2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069959FD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85547EA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AB4DDDB" w14:textId="77777777" w:rsidR="00BF5B9B" w:rsidRPr="0021640D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>Кочуров Ярослав</w:t>
            </w:r>
          </w:p>
        </w:tc>
        <w:tc>
          <w:tcPr>
            <w:tcW w:w="1560" w:type="dxa"/>
            <w:shd w:val="clear" w:color="auto" w:fill="auto"/>
          </w:tcPr>
          <w:p w14:paraId="07B01286" w14:textId="77777777" w:rsidR="00BF5B9B" w:rsidRPr="00540963" w:rsidRDefault="00BF5B9B" w:rsidP="00BF5B9B">
            <w:r w:rsidRPr="00540963">
              <w:t>28.05.2012</w:t>
            </w:r>
          </w:p>
          <w:p w14:paraId="08C34AD1" w14:textId="77777777" w:rsidR="00BF5B9B" w:rsidRPr="00540963" w:rsidRDefault="00BF5B9B" w:rsidP="00BF5B9B">
            <w:r w:rsidRPr="00540963">
              <w:t>10 лет</w:t>
            </w:r>
          </w:p>
        </w:tc>
        <w:tc>
          <w:tcPr>
            <w:tcW w:w="1701" w:type="dxa"/>
            <w:shd w:val="clear" w:color="auto" w:fill="auto"/>
          </w:tcPr>
          <w:p w14:paraId="4719E6E0" w14:textId="77777777" w:rsidR="00BF5B9B" w:rsidRPr="00540963" w:rsidRDefault="00BF5B9B" w:rsidP="00BF5B9B">
            <w:r w:rsidRPr="00540963">
              <w:t>1</w:t>
            </w:r>
          </w:p>
        </w:tc>
        <w:tc>
          <w:tcPr>
            <w:tcW w:w="1134" w:type="dxa"/>
            <w:shd w:val="clear" w:color="auto" w:fill="auto"/>
          </w:tcPr>
          <w:p w14:paraId="47BB0CFF" w14:textId="77777777" w:rsidR="00BF5B9B" w:rsidRPr="00540963" w:rsidRDefault="00BF5B9B" w:rsidP="00BF5B9B">
            <w:r w:rsidRPr="0054096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6DEE6282" w14:textId="77777777" w:rsidR="00BF5B9B" w:rsidRPr="00540963" w:rsidRDefault="00BF5B9B" w:rsidP="00BF5B9B">
            <w:r w:rsidRPr="00540963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6D460731" w14:textId="77777777" w:rsidR="00BF5B9B" w:rsidRPr="00540963" w:rsidRDefault="00BF5B9B" w:rsidP="00BF5B9B">
            <w:r w:rsidRPr="00540963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328EC748" w14:textId="77777777" w:rsidR="00BF5B9B" w:rsidRPr="00540963" w:rsidRDefault="00BF5B9B" w:rsidP="00BF5B9B">
            <w:r w:rsidRPr="00540963">
              <w:t>«Мушкетёр» и бабочка</w:t>
            </w:r>
          </w:p>
        </w:tc>
        <w:tc>
          <w:tcPr>
            <w:tcW w:w="1266" w:type="dxa"/>
            <w:shd w:val="clear" w:color="auto" w:fill="auto"/>
          </w:tcPr>
          <w:p w14:paraId="2A7FDEF6" w14:textId="6C4E5265" w:rsidR="00BF5B9B" w:rsidRDefault="00BF5B9B" w:rsidP="00BF5B9B">
            <w:r w:rsidRPr="00A746F7">
              <w:t>участник</w:t>
            </w:r>
          </w:p>
        </w:tc>
      </w:tr>
      <w:tr w:rsidR="00BF5B9B" w:rsidRPr="00BA2EAE" w14:paraId="135F825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41DF17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BC61330" w14:textId="77777777" w:rsidR="00BF5B9B" w:rsidRPr="0021640D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>Волков Тимофей</w:t>
            </w:r>
          </w:p>
        </w:tc>
        <w:tc>
          <w:tcPr>
            <w:tcW w:w="1560" w:type="dxa"/>
            <w:shd w:val="clear" w:color="auto" w:fill="auto"/>
          </w:tcPr>
          <w:p w14:paraId="08DAFCEC" w14:textId="77777777" w:rsidR="00BF5B9B" w:rsidRPr="00540963" w:rsidRDefault="00BF5B9B" w:rsidP="00BF5B9B">
            <w:r w:rsidRPr="00540963">
              <w:t>09.05.2011</w:t>
            </w:r>
          </w:p>
          <w:p w14:paraId="54258D1A" w14:textId="77777777" w:rsidR="00BF5B9B" w:rsidRPr="00540963" w:rsidRDefault="00BF5B9B" w:rsidP="00BF5B9B">
            <w:r w:rsidRPr="00540963">
              <w:t>11лет</w:t>
            </w:r>
          </w:p>
        </w:tc>
        <w:tc>
          <w:tcPr>
            <w:tcW w:w="1701" w:type="dxa"/>
            <w:shd w:val="clear" w:color="auto" w:fill="auto"/>
          </w:tcPr>
          <w:p w14:paraId="3FA2EE18" w14:textId="77777777" w:rsidR="00BF5B9B" w:rsidRPr="00540963" w:rsidRDefault="00BF5B9B" w:rsidP="00BF5B9B">
            <w:r w:rsidRPr="00540963">
              <w:t>1</w:t>
            </w:r>
          </w:p>
        </w:tc>
        <w:tc>
          <w:tcPr>
            <w:tcW w:w="1134" w:type="dxa"/>
            <w:shd w:val="clear" w:color="auto" w:fill="auto"/>
          </w:tcPr>
          <w:p w14:paraId="6894EBC7" w14:textId="77777777" w:rsidR="00BF5B9B" w:rsidRPr="00540963" w:rsidRDefault="00BF5B9B" w:rsidP="00BF5B9B">
            <w:r w:rsidRPr="0054096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34262210" w14:textId="77777777" w:rsidR="00BF5B9B" w:rsidRPr="00540963" w:rsidRDefault="00BF5B9B" w:rsidP="00BF5B9B">
            <w:r w:rsidRPr="00540963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35F58173" w14:textId="77777777" w:rsidR="00BF5B9B" w:rsidRPr="00540963" w:rsidRDefault="00BF5B9B" w:rsidP="00BF5B9B">
            <w:r w:rsidRPr="00540963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2673F71D" w14:textId="77777777" w:rsidR="00BF5B9B" w:rsidRPr="00540963" w:rsidRDefault="00BF5B9B" w:rsidP="00BF5B9B">
            <w:r w:rsidRPr="00540963">
              <w:t>«Пасхальный Кролик»</w:t>
            </w:r>
          </w:p>
        </w:tc>
        <w:tc>
          <w:tcPr>
            <w:tcW w:w="1266" w:type="dxa"/>
            <w:shd w:val="clear" w:color="auto" w:fill="auto"/>
          </w:tcPr>
          <w:p w14:paraId="49DBE14F" w14:textId="13BBE016" w:rsidR="00BF5B9B" w:rsidRDefault="00BF5B9B" w:rsidP="00BF5B9B">
            <w:r w:rsidRPr="00A746F7">
              <w:t>участник</w:t>
            </w:r>
          </w:p>
        </w:tc>
      </w:tr>
      <w:tr w:rsidR="00540963" w:rsidRPr="00BA2EAE" w14:paraId="6FBEEBDD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21934DA" w14:textId="77777777" w:rsidR="00540963" w:rsidRDefault="00540963" w:rsidP="00540963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0D6DD5" w14:textId="77777777" w:rsidR="00540963" w:rsidRPr="0021640D" w:rsidRDefault="00540963" w:rsidP="00540963">
            <w:pPr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>Симанова Варвара</w:t>
            </w:r>
          </w:p>
        </w:tc>
        <w:tc>
          <w:tcPr>
            <w:tcW w:w="1560" w:type="dxa"/>
            <w:shd w:val="clear" w:color="auto" w:fill="auto"/>
          </w:tcPr>
          <w:p w14:paraId="1A3B47AB" w14:textId="77777777" w:rsidR="00540963" w:rsidRPr="00540963" w:rsidRDefault="00540963" w:rsidP="00540963">
            <w:r w:rsidRPr="00540963">
              <w:t>20.03.2012</w:t>
            </w:r>
          </w:p>
          <w:p w14:paraId="6F3922F1" w14:textId="77777777" w:rsidR="00540963" w:rsidRPr="00540963" w:rsidRDefault="00540963" w:rsidP="00540963">
            <w:r w:rsidRPr="00540963">
              <w:t>11 лет</w:t>
            </w:r>
          </w:p>
        </w:tc>
        <w:tc>
          <w:tcPr>
            <w:tcW w:w="1701" w:type="dxa"/>
            <w:shd w:val="clear" w:color="auto" w:fill="auto"/>
          </w:tcPr>
          <w:p w14:paraId="7DFE5DC0" w14:textId="77777777" w:rsidR="00540963" w:rsidRPr="00540963" w:rsidRDefault="00540963" w:rsidP="00540963">
            <w:r w:rsidRPr="00540963">
              <w:t>1</w:t>
            </w:r>
          </w:p>
        </w:tc>
        <w:tc>
          <w:tcPr>
            <w:tcW w:w="1134" w:type="dxa"/>
            <w:shd w:val="clear" w:color="auto" w:fill="auto"/>
          </w:tcPr>
          <w:p w14:paraId="225F85AA" w14:textId="77777777" w:rsidR="00540963" w:rsidRPr="00540963" w:rsidRDefault="00540963" w:rsidP="00540963">
            <w:r w:rsidRPr="0054096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4597886C" w14:textId="77777777" w:rsidR="00540963" w:rsidRPr="00540963" w:rsidRDefault="00540963" w:rsidP="00540963">
            <w:r w:rsidRPr="00540963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615983E1" w14:textId="77777777" w:rsidR="00540963" w:rsidRPr="00540963" w:rsidRDefault="00540963" w:rsidP="00540963">
            <w:r w:rsidRPr="00540963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4225371D" w14:textId="77777777" w:rsidR="00540963" w:rsidRPr="00540963" w:rsidRDefault="00540963" w:rsidP="00540963">
            <w:r w:rsidRPr="00540963">
              <w:t>«Семья»</w:t>
            </w:r>
          </w:p>
        </w:tc>
        <w:tc>
          <w:tcPr>
            <w:tcW w:w="1266" w:type="dxa"/>
            <w:shd w:val="clear" w:color="auto" w:fill="auto"/>
          </w:tcPr>
          <w:p w14:paraId="28C02E5A" w14:textId="0C8CBF7C" w:rsidR="00540963" w:rsidRDefault="00B63DD3" w:rsidP="00540963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5573F92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A6B6DD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6613143" w14:textId="77777777" w:rsidR="00BF5B9B" w:rsidRPr="0021640D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21640D">
              <w:rPr>
                <w:b/>
                <w:bCs/>
                <w:sz w:val="28"/>
                <w:szCs w:val="28"/>
              </w:rPr>
              <w:t>Бойцова Анастасия</w:t>
            </w:r>
          </w:p>
        </w:tc>
        <w:tc>
          <w:tcPr>
            <w:tcW w:w="1560" w:type="dxa"/>
            <w:shd w:val="clear" w:color="auto" w:fill="auto"/>
          </w:tcPr>
          <w:p w14:paraId="69ABA99C" w14:textId="77777777" w:rsidR="00BF5B9B" w:rsidRPr="003E7970" w:rsidRDefault="00BF5B9B" w:rsidP="00BF5B9B">
            <w:r w:rsidRPr="003E7970">
              <w:t>01.08.2011</w:t>
            </w:r>
          </w:p>
          <w:p w14:paraId="7996B071" w14:textId="77777777" w:rsidR="00BF5B9B" w:rsidRPr="003E7970" w:rsidRDefault="00BF5B9B" w:rsidP="00BF5B9B">
            <w:r w:rsidRPr="003E7970">
              <w:t>11 лет</w:t>
            </w:r>
          </w:p>
        </w:tc>
        <w:tc>
          <w:tcPr>
            <w:tcW w:w="1701" w:type="dxa"/>
            <w:shd w:val="clear" w:color="auto" w:fill="auto"/>
          </w:tcPr>
          <w:p w14:paraId="24FBD909" w14:textId="77777777" w:rsidR="00BF5B9B" w:rsidRPr="003E7970" w:rsidRDefault="00BF5B9B" w:rsidP="00BF5B9B">
            <w:r w:rsidRPr="003E7970">
              <w:t>2</w:t>
            </w:r>
          </w:p>
        </w:tc>
        <w:tc>
          <w:tcPr>
            <w:tcW w:w="1134" w:type="dxa"/>
            <w:shd w:val="clear" w:color="auto" w:fill="auto"/>
          </w:tcPr>
          <w:p w14:paraId="6CC1FD04" w14:textId="77777777" w:rsidR="00BF5B9B" w:rsidRPr="003E7970" w:rsidRDefault="00BF5B9B" w:rsidP="00BF5B9B">
            <w:r w:rsidRPr="003E7970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69147EFB" w14:textId="77777777" w:rsidR="00BF5B9B" w:rsidRPr="003E7970" w:rsidRDefault="00BF5B9B" w:rsidP="00BF5B9B">
            <w:r w:rsidRPr="003E7970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52585F30" w14:textId="77777777" w:rsidR="00BF5B9B" w:rsidRPr="003E7970" w:rsidRDefault="00BF5B9B" w:rsidP="00BF5B9B">
            <w:r w:rsidRPr="003E7970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2348A5E2" w14:textId="77777777" w:rsidR="00BF5B9B" w:rsidRPr="003E7970" w:rsidRDefault="00BF5B9B" w:rsidP="00BF5B9B">
            <w:r w:rsidRPr="003E7970">
              <w:t>«Шалость»</w:t>
            </w:r>
          </w:p>
        </w:tc>
        <w:tc>
          <w:tcPr>
            <w:tcW w:w="1266" w:type="dxa"/>
            <w:shd w:val="clear" w:color="auto" w:fill="auto"/>
          </w:tcPr>
          <w:p w14:paraId="351082BA" w14:textId="739D173F" w:rsidR="00BF5B9B" w:rsidRDefault="00BF5B9B" w:rsidP="00BF5B9B">
            <w:r w:rsidRPr="00B072C0">
              <w:t>участник</w:t>
            </w:r>
          </w:p>
        </w:tc>
      </w:tr>
      <w:tr w:rsidR="00BF5B9B" w:rsidRPr="00BA2EAE" w14:paraId="49FBECB7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D2B2ADB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C1808E5" w14:textId="77777777" w:rsidR="00BF5B9B" w:rsidRPr="00D67942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D67942">
              <w:rPr>
                <w:b/>
                <w:bCs/>
                <w:sz w:val="28"/>
                <w:szCs w:val="28"/>
              </w:rPr>
              <w:t>Кошелева Владислава</w:t>
            </w:r>
          </w:p>
        </w:tc>
        <w:tc>
          <w:tcPr>
            <w:tcW w:w="1560" w:type="dxa"/>
            <w:shd w:val="clear" w:color="auto" w:fill="auto"/>
          </w:tcPr>
          <w:p w14:paraId="211A2444" w14:textId="77777777" w:rsidR="00BF5B9B" w:rsidRPr="003E7970" w:rsidRDefault="00BF5B9B" w:rsidP="00BF5B9B">
            <w:r w:rsidRPr="003E7970">
              <w:t>24.06.2011</w:t>
            </w:r>
          </w:p>
          <w:p w14:paraId="02EE0DD6" w14:textId="77777777" w:rsidR="00BF5B9B" w:rsidRPr="003E7970" w:rsidRDefault="00BF5B9B" w:rsidP="00BF5B9B">
            <w:r w:rsidRPr="003E7970">
              <w:t>11 лет</w:t>
            </w:r>
          </w:p>
        </w:tc>
        <w:tc>
          <w:tcPr>
            <w:tcW w:w="1701" w:type="dxa"/>
            <w:shd w:val="clear" w:color="auto" w:fill="auto"/>
          </w:tcPr>
          <w:p w14:paraId="01958903" w14:textId="77777777" w:rsidR="00BF5B9B" w:rsidRPr="003E7970" w:rsidRDefault="00BF5B9B" w:rsidP="00BF5B9B">
            <w:r w:rsidRPr="003E7970">
              <w:t>2</w:t>
            </w:r>
          </w:p>
        </w:tc>
        <w:tc>
          <w:tcPr>
            <w:tcW w:w="1134" w:type="dxa"/>
            <w:shd w:val="clear" w:color="auto" w:fill="auto"/>
          </w:tcPr>
          <w:p w14:paraId="60B5E965" w14:textId="77777777" w:rsidR="00BF5B9B" w:rsidRPr="003E7970" w:rsidRDefault="00BF5B9B" w:rsidP="00BF5B9B">
            <w:r w:rsidRPr="003E7970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3DC7A618" w14:textId="77777777" w:rsidR="00BF5B9B" w:rsidRPr="003E7970" w:rsidRDefault="00BF5B9B" w:rsidP="00BF5B9B">
            <w:r w:rsidRPr="003E7970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2F3BCEB8" w14:textId="77777777" w:rsidR="00BF5B9B" w:rsidRPr="003E7970" w:rsidRDefault="00BF5B9B" w:rsidP="00BF5B9B">
            <w:r w:rsidRPr="003E7970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2476472E" w14:textId="77777777" w:rsidR="00BF5B9B" w:rsidRPr="003E7970" w:rsidRDefault="00BF5B9B" w:rsidP="00BF5B9B">
            <w:r w:rsidRPr="003E7970">
              <w:t>«Кролик»</w:t>
            </w:r>
          </w:p>
        </w:tc>
        <w:tc>
          <w:tcPr>
            <w:tcW w:w="1266" w:type="dxa"/>
            <w:shd w:val="clear" w:color="auto" w:fill="auto"/>
          </w:tcPr>
          <w:p w14:paraId="68957D7C" w14:textId="6C91BA67" w:rsidR="00BF5B9B" w:rsidRDefault="00BF5B9B" w:rsidP="00BF5B9B">
            <w:r w:rsidRPr="00B072C0">
              <w:t>участник</w:t>
            </w:r>
          </w:p>
        </w:tc>
      </w:tr>
      <w:tr w:rsidR="00BF5B9B" w:rsidRPr="00BA2EAE" w14:paraId="7923C81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0B50D2F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5448BE7" w14:textId="77777777" w:rsidR="00BF5B9B" w:rsidRDefault="00BF5B9B" w:rsidP="00BF5B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92C15">
              <w:rPr>
                <w:b/>
                <w:bCs/>
                <w:sz w:val="28"/>
                <w:szCs w:val="28"/>
              </w:rPr>
              <w:t>Легчанов</w:t>
            </w:r>
            <w:proofErr w:type="spellEnd"/>
            <w:r w:rsidRPr="00692C15">
              <w:rPr>
                <w:b/>
                <w:bCs/>
                <w:sz w:val="28"/>
                <w:szCs w:val="28"/>
              </w:rPr>
              <w:t xml:space="preserve"> Андрей</w:t>
            </w:r>
          </w:p>
          <w:p w14:paraId="1CC7A2B6" w14:textId="75AA6729" w:rsidR="00BF5B9B" w:rsidRPr="00692C15" w:rsidRDefault="00BF5B9B" w:rsidP="00BF5B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1B9E367" w14:textId="77777777" w:rsidR="00BF5B9B" w:rsidRPr="003E7970" w:rsidRDefault="00BF5B9B" w:rsidP="00BF5B9B">
            <w:r w:rsidRPr="003E7970">
              <w:t>08.07.2011</w:t>
            </w:r>
          </w:p>
          <w:p w14:paraId="4355C49A" w14:textId="77777777" w:rsidR="00BF5B9B" w:rsidRPr="003E7970" w:rsidRDefault="00BF5B9B" w:rsidP="00BF5B9B">
            <w:r w:rsidRPr="003E7970">
              <w:t>11 лет</w:t>
            </w:r>
          </w:p>
        </w:tc>
        <w:tc>
          <w:tcPr>
            <w:tcW w:w="1701" w:type="dxa"/>
            <w:shd w:val="clear" w:color="auto" w:fill="auto"/>
          </w:tcPr>
          <w:p w14:paraId="4C642E26" w14:textId="77777777" w:rsidR="00BF5B9B" w:rsidRPr="003E7970" w:rsidRDefault="00BF5B9B" w:rsidP="00BF5B9B">
            <w:r w:rsidRPr="003E7970">
              <w:t>2</w:t>
            </w:r>
          </w:p>
        </w:tc>
        <w:tc>
          <w:tcPr>
            <w:tcW w:w="1134" w:type="dxa"/>
            <w:shd w:val="clear" w:color="auto" w:fill="auto"/>
          </w:tcPr>
          <w:p w14:paraId="3A4B385A" w14:textId="77777777" w:rsidR="00BF5B9B" w:rsidRPr="003E7970" w:rsidRDefault="00BF5B9B" w:rsidP="00BF5B9B">
            <w:r w:rsidRPr="003E7970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72BDB8A6" w14:textId="77777777" w:rsidR="00BF5B9B" w:rsidRPr="003E7970" w:rsidRDefault="00BF5B9B" w:rsidP="00BF5B9B">
            <w:r w:rsidRPr="003E7970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73619DFB" w14:textId="77777777" w:rsidR="00BF5B9B" w:rsidRPr="003E7970" w:rsidRDefault="00BF5B9B" w:rsidP="00BF5B9B">
            <w:r w:rsidRPr="003E7970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02F692C2" w14:textId="77777777" w:rsidR="00BF5B9B" w:rsidRPr="003E7970" w:rsidRDefault="00BF5B9B" w:rsidP="00BF5B9B">
            <w:r w:rsidRPr="003E7970">
              <w:t>«Коала»</w:t>
            </w:r>
          </w:p>
        </w:tc>
        <w:tc>
          <w:tcPr>
            <w:tcW w:w="1266" w:type="dxa"/>
            <w:shd w:val="clear" w:color="auto" w:fill="auto"/>
          </w:tcPr>
          <w:p w14:paraId="4868D798" w14:textId="2DA8FEA0" w:rsidR="00BF5B9B" w:rsidRDefault="00BF5B9B" w:rsidP="00BF5B9B">
            <w:r w:rsidRPr="00B072C0">
              <w:t>участник</w:t>
            </w:r>
          </w:p>
        </w:tc>
      </w:tr>
      <w:tr w:rsidR="00BF5B9B" w:rsidRPr="00BA2EAE" w14:paraId="76941E6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CC13F4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CA6587F" w14:textId="77777777" w:rsidR="00BF5B9B" w:rsidRPr="00692C15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692C15">
              <w:rPr>
                <w:b/>
                <w:bCs/>
                <w:sz w:val="28"/>
                <w:szCs w:val="28"/>
              </w:rPr>
              <w:t>Шипунова Полина</w:t>
            </w:r>
          </w:p>
        </w:tc>
        <w:tc>
          <w:tcPr>
            <w:tcW w:w="1560" w:type="dxa"/>
            <w:shd w:val="clear" w:color="auto" w:fill="auto"/>
          </w:tcPr>
          <w:p w14:paraId="249DCCCA" w14:textId="77777777" w:rsidR="00BF5B9B" w:rsidRPr="009369A5" w:rsidRDefault="00BF5B9B" w:rsidP="00BF5B9B">
            <w:r w:rsidRPr="009369A5">
              <w:t>24.04.2011</w:t>
            </w:r>
          </w:p>
          <w:p w14:paraId="54C63441" w14:textId="77777777" w:rsidR="00BF5B9B" w:rsidRPr="009369A5" w:rsidRDefault="00BF5B9B" w:rsidP="00BF5B9B">
            <w:r w:rsidRPr="009369A5">
              <w:t>11 лет</w:t>
            </w:r>
          </w:p>
        </w:tc>
        <w:tc>
          <w:tcPr>
            <w:tcW w:w="1701" w:type="dxa"/>
            <w:shd w:val="clear" w:color="auto" w:fill="auto"/>
          </w:tcPr>
          <w:p w14:paraId="52CF7768" w14:textId="77777777" w:rsidR="00BF5B9B" w:rsidRPr="009369A5" w:rsidRDefault="00BF5B9B" w:rsidP="00BF5B9B">
            <w:r w:rsidRPr="009369A5">
              <w:t>2</w:t>
            </w:r>
          </w:p>
        </w:tc>
        <w:tc>
          <w:tcPr>
            <w:tcW w:w="1134" w:type="dxa"/>
            <w:shd w:val="clear" w:color="auto" w:fill="auto"/>
          </w:tcPr>
          <w:p w14:paraId="7C24A9CB" w14:textId="77777777" w:rsidR="00BF5B9B" w:rsidRPr="009369A5" w:rsidRDefault="00BF5B9B" w:rsidP="00BF5B9B">
            <w:r w:rsidRPr="009369A5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2592C8DC" w14:textId="77777777" w:rsidR="00BF5B9B" w:rsidRPr="009369A5" w:rsidRDefault="00BF5B9B" w:rsidP="00BF5B9B">
            <w:r w:rsidRPr="009369A5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0B3059FF" w14:textId="77777777" w:rsidR="00BF5B9B" w:rsidRPr="009369A5" w:rsidRDefault="00BF5B9B" w:rsidP="00BF5B9B">
            <w:r w:rsidRPr="009369A5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58F93658" w14:textId="77777777" w:rsidR="00BF5B9B" w:rsidRPr="009369A5" w:rsidRDefault="00BF5B9B" w:rsidP="00BF5B9B">
            <w:r w:rsidRPr="009369A5">
              <w:t>«Енот»</w:t>
            </w:r>
          </w:p>
        </w:tc>
        <w:tc>
          <w:tcPr>
            <w:tcW w:w="1266" w:type="dxa"/>
            <w:shd w:val="clear" w:color="auto" w:fill="auto"/>
          </w:tcPr>
          <w:p w14:paraId="6BA6BC56" w14:textId="1A25191C" w:rsidR="00BF5B9B" w:rsidRDefault="00BF5B9B" w:rsidP="00BF5B9B">
            <w:r w:rsidRPr="00244C7F">
              <w:t>участник</w:t>
            </w:r>
          </w:p>
        </w:tc>
      </w:tr>
      <w:tr w:rsidR="00BF5B9B" w:rsidRPr="00BA2EAE" w14:paraId="5E37D0B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B607772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ED31247" w14:textId="77777777" w:rsidR="00BF5B9B" w:rsidRPr="00692C15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692C15">
              <w:rPr>
                <w:b/>
                <w:bCs/>
                <w:sz w:val="28"/>
                <w:szCs w:val="28"/>
              </w:rPr>
              <w:t>Морозова Дарья</w:t>
            </w:r>
          </w:p>
        </w:tc>
        <w:tc>
          <w:tcPr>
            <w:tcW w:w="1560" w:type="dxa"/>
            <w:shd w:val="clear" w:color="auto" w:fill="auto"/>
          </w:tcPr>
          <w:p w14:paraId="7270FAAB" w14:textId="77777777" w:rsidR="00BF5B9B" w:rsidRPr="009369A5" w:rsidRDefault="00BF5B9B" w:rsidP="00BF5B9B">
            <w:r w:rsidRPr="009369A5">
              <w:t>15.08.2011</w:t>
            </w:r>
          </w:p>
          <w:p w14:paraId="734D59E5" w14:textId="77777777" w:rsidR="00BF5B9B" w:rsidRPr="009369A5" w:rsidRDefault="00BF5B9B" w:rsidP="00BF5B9B">
            <w:r w:rsidRPr="009369A5">
              <w:t>11 лет</w:t>
            </w:r>
          </w:p>
        </w:tc>
        <w:tc>
          <w:tcPr>
            <w:tcW w:w="1701" w:type="dxa"/>
            <w:shd w:val="clear" w:color="auto" w:fill="auto"/>
          </w:tcPr>
          <w:p w14:paraId="797E960E" w14:textId="77777777" w:rsidR="00BF5B9B" w:rsidRPr="009369A5" w:rsidRDefault="00BF5B9B" w:rsidP="00BF5B9B">
            <w:r w:rsidRPr="009369A5">
              <w:t>2</w:t>
            </w:r>
          </w:p>
        </w:tc>
        <w:tc>
          <w:tcPr>
            <w:tcW w:w="1134" w:type="dxa"/>
            <w:shd w:val="clear" w:color="auto" w:fill="auto"/>
          </w:tcPr>
          <w:p w14:paraId="084F9EA3" w14:textId="77777777" w:rsidR="00BF5B9B" w:rsidRPr="009369A5" w:rsidRDefault="00BF5B9B" w:rsidP="00BF5B9B">
            <w:r w:rsidRPr="009369A5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718576F4" w14:textId="77777777" w:rsidR="00BF5B9B" w:rsidRPr="009369A5" w:rsidRDefault="00BF5B9B" w:rsidP="00BF5B9B">
            <w:r w:rsidRPr="009369A5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28316122" w14:textId="77777777" w:rsidR="00BF5B9B" w:rsidRPr="009369A5" w:rsidRDefault="00BF5B9B" w:rsidP="00BF5B9B">
            <w:r w:rsidRPr="009369A5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09681DD0" w14:textId="77777777" w:rsidR="00BF5B9B" w:rsidRPr="009369A5" w:rsidRDefault="00BF5B9B" w:rsidP="00BF5B9B">
            <w:r w:rsidRPr="009369A5">
              <w:t>«Воздушность»</w:t>
            </w:r>
          </w:p>
        </w:tc>
        <w:tc>
          <w:tcPr>
            <w:tcW w:w="1266" w:type="dxa"/>
            <w:shd w:val="clear" w:color="auto" w:fill="auto"/>
          </w:tcPr>
          <w:p w14:paraId="7A4C5A79" w14:textId="1C410C55" w:rsidR="00BF5B9B" w:rsidRDefault="00BF5B9B" w:rsidP="00BF5B9B">
            <w:r w:rsidRPr="00244C7F">
              <w:t>участник</w:t>
            </w:r>
          </w:p>
        </w:tc>
      </w:tr>
      <w:tr w:rsidR="00BF5B9B" w:rsidRPr="00BA2EAE" w14:paraId="0D1A94DF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E4EC098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E3F3EF7" w14:textId="77777777" w:rsidR="00BF5B9B" w:rsidRPr="00961D72" w:rsidRDefault="00BF5B9B" w:rsidP="00BF5B9B">
            <w:pPr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Курманова Дарья</w:t>
            </w:r>
          </w:p>
        </w:tc>
        <w:tc>
          <w:tcPr>
            <w:tcW w:w="1560" w:type="dxa"/>
            <w:shd w:val="clear" w:color="auto" w:fill="auto"/>
          </w:tcPr>
          <w:p w14:paraId="6B5F68F6" w14:textId="77777777" w:rsidR="00BF5B9B" w:rsidRPr="009369A5" w:rsidRDefault="00BF5B9B" w:rsidP="00BF5B9B">
            <w:r w:rsidRPr="009369A5">
              <w:t>19.09.2011</w:t>
            </w:r>
          </w:p>
          <w:p w14:paraId="464AA066" w14:textId="77777777" w:rsidR="00BF5B9B" w:rsidRPr="009369A5" w:rsidRDefault="00BF5B9B" w:rsidP="00BF5B9B">
            <w:r w:rsidRPr="009369A5">
              <w:t>11 лет</w:t>
            </w:r>
          </w:p>
        </w:tc>
        <w:tc>
          <w:tcPr>
            <w:tcW w:w="1701" w:type="dxa"/>
            <w:shd w:val="clear" w:color="auto" w:fill="auto"/>
          </w:tcPr>
          <w:p w14:paraId="37F84CC9" w14:textId="77777777" w:rsidR="00BF5B9B" w:rsidRPr="009369A5" w:rsidRDefault="00BF5B9B" w:rsidP="00BF5B9B">
            <w:r w:rsidRPr="009369A5">
              <w:t>2</w:t>
            </w:r>
          </w:p>
        </w:tc>
        <w:tc>
          <w:tcPr>
            <w:tcW w:w="1134" w:type="dxa"/>
            <w:shd w:val="clear" w:color="auto" w:fill="auto"/>
          </w:tcPr>
          <w:p w14:paraId="4BA68BCB" w14:textId="77777777" w:rsidR="00BF5B9B" w:rsidRPr="009369A5" w:rsidRDefault="00BF5B9B" w:rsidP="00BF5B9B">
            <w:r w:rsidRPr="009369A5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4F4DBD3E" w14:textId="77777777" w:rsidR="00BF5B9B" w:rsidRPr="009369A5" w:rsidRDefault="00BF5B9B" w:rsidP="00BF5B9B">
            <w:r w:rsidRPr="009369A5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7461CCD6" w14:textId="77777777" w:rsidR="00BF5B9B" w:rsidRPr="009369A5" w:rsidRDefault="00BF5B9B" w:rsidP="00BF5B9B">
            <w:r w:rsidRPr="009369A5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66FC1B5C" w14:textId="77777777" w:rsidR="00BF5B9B" w:rsidRPr="009369A5" w:rsidRDefault="00BF5B9B" w:rsidP="00BF5B9B">
            <w:r w:rsidRPr="009369A5">
              <w:t>«Собачье счастье»</w:t>
            </w:r>
          </w:p>
        </w:tc>
        <w:tc>
          <w:tcPr>
            <w:tcW w:w="1266" w:type="dxa"/>
            <w:shd w:val="clear" w:color="auto" w:fill="auto"/>
          </w:tcPr>
          <w:p w14:paraId="70B28EBB" w14:textId="0682E576" w:rsidR="00BF5B9B" w:rsidRDefault="00BF5B9B" w:rsidP="00BF5B9B">
            <w:r w:rsidRPr="00244C7F">
              <w:t>участник</w:t>
            </w:r>
          </w:p>
        </w:tc>
      </w:tr>
      <w:tr w:rsidR="00ED5194" w:rsidRPr="00BA2EAE" w14:paraId="13672BD3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FCDE915" w14:textId="77777777" w:rsidR="00ED5194" w:rsidRDefault="00ED5194" w:rsidP="00ED5194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9739BB4" w14:textId="77777777" w:rsidR="00ED5194" w:rsidRPr="00961D72" w:rsidRDefault="00ED5194" w:rsidP="00ED5194">
            <w:pPr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Тушнолобова Карина</w:t>
            </w:r>
          </w:p>
        </w:tc>
        <w:tc>
          <w:tcPr>
            <w:tcW w:w="1560" w:type="dxa"/>
            <w:shd w:val="clear" w:color="auto" w:fill="auto"/>
          </w:tcPr>
          <w:p w14:paraId="53291065" w14:textId="77777777" w:rsidR="00ED5194" w:rsidRPr="00ED5194" w:rsidRDefault="00ED5194" w:rsidP="00ED5194">
            <w:r w:rsidRPr="00ED5194">
              <w:t>16.08.2012</w:t>
            </w:r>
          </w:p>
          <w:p w14:paraId="6966E1E2" w14:textId="77777777" w:rsidR="00ED5194" w:rsidRPr="00ED5194" w:rsidRDefault="00ED5194" w:rsidP="00ED5194">
            <w:r w:rsidRPr="00ED5194">
              <w:t>10 лет</w:t>
            </w:r>
          </w:p>
        </w:tc>
        <w:tc>
          <w:tcPr>
            <w:tcW w:w="1701" w:type="dxa"/>
            <w:shd w:val="clear" w:color="auto" w:fill="auto"/>
          </w:tcPr>
          <w:p w14:paraId="2AF48A39" w14:textId="77777777" w:rsidR="00ED5194" w:rsidRPr="00ED5194" w:rsidRDefault="00ED5194" w:rsidP="00ED5194">
            <w:r w:rsidRPr="00ED5194">
              <w:t>1</w:t>
            </w:r>
          </w:p>
        </w:tc>
        <w:tc>
          <w:tcPr>
            <w:tcW w:w="1134" w:type="dxa"/>
            <w:shd w:val="clear" w:color="auto" w:fill="auto"/>
          </w:tcPr>
          <w:p w14:paraId="02676E80" w14:textId="77777777" w:rsidR="00ED5194" w:rsidRPr="00ED5194" w:rsidRDefault="00ED5194" w:rsidP="00ED5194">
            <w:r w:rsidRPr="00ED5194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5506C40B" w14:textId="77777777" w:rsidR="00ED5194" w:rsidRPr="00ED5194" w:rsidRDefault="00ED5194" w:rsidP="00ED5194">
            <w:r w:rsidRPr="00ED5194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7F9BC5E4" w14:textId="77777777" w:rsidR="00ED5194" w:rsidRPr="00ED5194" w:rsidRDefault="00ED5194" w:rsidP="00ED5194">
            <w:r w:rsidRPr="00ED5194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1603C241" w14:textId="77777777" w:rsidR="00ED5194" w:rsidRPr="00ED5194" w:rsidRDefault="00ED5194" w:rsidP="00ED5194">
            <w:r w:rsidRPr="00ED5194">
              <w:t>«Зимний сон»</w:t>
            </w:r>
          </w:p>
        </w:tc>
        <w:tc>
          <w:tcPr>
            <w:tcW w:w="1266" w:type="dxa"/>
            <w:shd w:val="clear" w:color="auto" w:fill="auto"/>
          </w:tcPr>
          <w:p w14:paraId="293FE5FF" w14:textId="0E99D81A" w:rsidR="00ED5194" w:rsidRDefault="00B63DD3" w:rsidP="00ED5194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ED5194" w:rsidRPr="00BA2EAE" w14:paraId="4FDEAB4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808FC5D" w14:textId="77777777" w:rsidR="00ED5194" w:rsidRDefault="00ED5194" w:rsidP="00ED5194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BC67D44" w14:textId="77777777" w:rsidR="00ED5194" w:rsidRPr="00961D72" w:rsidRDefault="00ED5194" w:rsidP="00ED5194">
            <w:pPr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Богданова Анастасия</w:t>
            </w:r>
          </w:p>
        </w:tc>
        <w:tc>
          <w:tcPr>
            <w:tcW w:w="1560" w:type="dxa"/>
            <w:shd w:val="clear" w:color="auto" w:fill="auto"/>
          </w:tcPr>
          <w:p w14:paraId="58C04862" w14:textId="77777777" w:rsidR="00ED5194" w:rsidRPr="00ED5194" w:rsidRDefault="00ED5194" w:rsidP="00ED5194">
            <w:r w:rsidRPr="00ED5194">
              <w:t>31.10.2011</w:t>
            </w:r>
          </w:p>
          <w:p w14:paraId="63A5B7A8" w14:textId="77777777" w:rsidR="00ED5194" w:rsidRPr="00ED5194" w:rsidRDefault="00ED5194" w:rsidP="00ED5194">
            <w:r w:rsidRPr="00ED5194">
              <w:t>11 лет</w:t>
            </w:r>
          </w:p>
        </w:tc>
        <w:tc>
          <w:tcPr>
            <w:tcW w:w="1701" w:type="dxa"/>
            <w:shd w:val="clear" w:color="auto" w:fill="auto"/>
          </w:tcPr>
          <w:p w14:paraId="6783A2FD" w14:textId="77777777" w:rsidR="00ED5194" w:rsidRPr="00ED5194" w:rsidRDefault="00ED5194" w:rsidP="00ED5194">
            <w:r w:rsidRPr="00ED5194">
              <w:t>1</w:t>
            </w:r>
          </w:p>
        </w:tc>
        <w:tc>
          <w:tcPr>
            <w:tcW w:w="1134" w:type="dxa"/>
            <w:shd w:val="clear" w:color="auto" w:fill="auto"/>
          </w:tcPr>
          <w:p w14:paraId="4010A086" w14:textId="77777777" w:rsidR="00ED5194" w:rsidRPr="00ED5194" w:rsidRDefault="00ED5194" w:rsidP="00ED5194">
            <w:r w:rsidRPr="00ED5194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58EAFBA3" w14:textId="77777777" w:rsidR="00ED5194" w:rsidRPr="00ED5194" w:rsidRDefault="00ED5194" w:rsidP="00ED5194">
            <w:r w:rsidRPr="00ED5194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49C47694" w14:textId="77777777" w:rsidR="00ED5194" w:rsidRPr="00ED5194" w:rsidRDefault="00ED5194" w:rsidP="00ED5194">
            <w:r w:rsidRPr="00ED5194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1105E7DB" w14:textId="77777777" w:rsidR="00ED5194" w:rsidRPr="00ED5194" w:rsidRDefault="00ED5194" w:rsidP="00ED5194">
            <w:r w:rsidRPr="00ED5194">
              <w:t>«Короткая зима»</w:t>
            </w:r>
          </w:p>
        </w:tc>
        <w:tc>
          <w:tcPr>
            <w:tcW w:w="1266" w:type="dxa"/>
            <w:shd w:val="clear" w:color="auto" w:fill="auto"/>
          </w:tcPr>
          <w:p w14:paraId="2A9C791A" w14:textId="197D25BF" w:rsidR="00ED5194" w:rsidRDefault="00B63DD3" w:rsidP="00ED5194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692C15" w:rsidRPr="00BA2EAE" w14:paraId="61AF1F3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C5E35B6" w14:textId="77777777" w:rsidR="00692C15" w:rsidRDefault="00692C15" w:rsidP="00692C15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353F5C50" w14:textId="77777777" w:rsidR="00692C15" w:rsidRPr="00961D72" w:rsidRDefault="00692C15" w:rsidP="00692C1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Конечная Мария</w:t>
            </w:r>
          </w:p>
        </w:tc>
        <w:tc>
          <w:tcPr>
            <w:tcW w:w="1560" w:type="dxa"/>
          </w:tcPr>
          <w:p w14:paraId="5AC530B1" w14:textId="77777777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>
              <w:t>31.10.2012</w:t>
            </w:r>
          </w:p>
        </w:tc>
        <w:tc>
          <w:tcPr>
            <w:tcW w:w="1701" w:type="dxa"/>
          </w:tcPr>
          <w:p w14:paraId="59E9E904" w14:textId="77777777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7D9D1BCF" w14:textId="6F06AA8C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 w:rsidRPr="008A1E8C">
              <w:t>10-12 лет</w:t>
            </w:r>
          </w:p>
        </w:tc>
        <w:tc>
          <w:tcPr>
            <w:tcW w:w="2693" w:type="dxa"/>
          </w:tcPr>
          <w:p w14:paraId="0F40E0D8" w14:textId="77777777" w:rsidR="00692C15" w:rsidRPr="00652002" w:rsidRDefault="00692C15" w:rsidP="00692C15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46FE6FB2" w14:textId="77777777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2A0FE678" w14:textId="77777777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ичи», графика</w:t>
            </w:r>
          </w:p>
        </w:tc>
        <w:tc>
          <w:tcPr>
            <w:tcW w:w="1266" w:type="dxa"/>
            <w:shd w:val="clear" w:color="auto" w:fill="auto"/>
          </w:tcPr>
          <w:p w14:paraId="3F09452A" w14:textId="66A98567" w:rsidR="00692C15" w:rsidRDefault="00BF5B9B" w:rsidP="00692C15">
            <w:r w:rsidRPr="00BF5B9B">
              <w:t>участник</w:t>
            </w:r>
          </w:p>
        </w:tc>
      </w:tr>
      <w:tr w:rsidR="00692C15" w:rsidRPr="00BA2EAE" w14:paraId="069AFAC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64E7633" w14:textId="77777777" w:rsidR="00692C15" w:rsidRDefault="00692C15" w:rsidP="00692C15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5B1952D9" w14:textId="77777777" w:rsidR="00692C15" w:rsidRPr="00961D72" w:rsidRDefault="00692C15" w:rsidP="00692C1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Соловьева Екатерина</w:t>
            </w:r>
          </w:p>
        </w:tc>
        <w:tc>
          <w:tcPr>
            <w:tcW w:w="1560" w:type="dxa"/>
          </w:tcPr>
          <w:p w14:paraId="758C443E" w14:textId="77777777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>
              <w:t>24.06.2012</w:t>
            </w:r>
          </w:p>
        </w:tc>
        <w:tc>
          <w:tcPr>
            <w:tcW w:w="1701" w:type="dxa"/>
          </w:tcPr>
          <w:p w14:paraId="2122F091" w14:textId="77777777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5473AFD5" w14:textId="6CF9FC7E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 w:rsidRPr="008A1E8C">
              <w:t>10-12 лет</w:t>
            </w:r>
          </w:p>
        </w:tc>
        <w:tc>
          <w:tcPr>
            <w:tcW w:w="2693" w:type="dxa"/>
          </w:tcPr>
          <w:p w14:paraId="752D7151" w14:textId="77777777" w:rsidR="00692C15" w:rsidRPr="00652002" w:rsidRDefault="00692C15" w:rsidP="00692C15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6B6122B0" w14:textId="77777777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087CBA4B" w14:textId="77777777" w:rsidR="00692C15" w:rsidRDefault="00692C15" w:rsidP="00692C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от», аппликация</w:t>
            </w:r>
          </w:p>
        </w:tc>
        <w:tc>
          <w:tcPr>
            <w:tcW w:w="1266" w:type="dxa"/>
            <w:shd w:val="clear" w:color="auto" w:fill="auto"/>
          </w:tcPr>
          <w:p w14:paraId="34038891" w14:textId="5AE2119D" w:rsidR="00692C15" w:rsidRDefault="00B63DD3" w:rsidP="00692C15">
            <w:r>
              <w:rPr>
                <w:b/>
              </w:rPr>
              <w:t>1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75735CED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294089B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041AC108" w14:textId="77777777" w:rsidR="00BF5B9B" w:rsidRPr="00961D72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Соловьева Екатерина</w:t>
            </w:r>
          </w:p>
        </w:tc>
        <w:tc>
          <w:tcPr>
            <w:tcW w:w="1560" w:type="dxa"/>
          </w:tcPr>
          <w:p w14:paraId="116C1585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24.06.2012</w:t>
            </w:r>
          </w:p>
        </w:tc>
        <w:tc>
          <w:tcPr>
            <w:tcW w:w="1701" w:type="dxa"/>
          </w:tcPr>
          <w:p w14:paraId="7A824FF8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7442C4AE" w14:textId="50E80AF3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8A1E8C">
              <w:t>10-12 лет</w:t>
            </w:r>
          </w:p>
        </w:tc>
        <w:tc>
          <w:tcPr>
            <w:tcW w:w="2693" w:type="dxa"/>
          </w:tcPr>
          <w:p w14:paraId="408038E1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1212D859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7802822E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авлин», пастель</w:t>
            </w:r>
          </w:p>
        </w:tc>
        <w:tc>
          <w:tcPr>
            <w:tcW w:w="1266" w:type="dxa"/>
            <w:shd w:val="clear" w:color="auto" w:fill="auto"/>
          </w:tcPr>
          <w:p w14:paraId="1349133A" w14:textId="314A6C0F" w:rsidR="00BF5B9B" w:rsidRDefault="00BF5B9B" w:rsidP="00BF5B9B">
            <w:r w:rsidRPr="00315410">
              <w:t>участник</w:t>
            </w:r>
          </w:p>
        </w:tc>
      </w:tr>
      <w:tr w:rsidR="00BF5B9B" w:rsidRPr="00BA2EAE" w14:paraId="2005A048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5C0ED87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35653095" w14:textId="77777777" w:rsidR="00BF5B9B" w:rsidRPr="00961D72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Макарова София</w:t>
            </w:r>
          </w:p>
        </w:tc>
        <w:tc>
          <w:tcPr>
            <w:tcW w:w="1560" w:type="dxa"/>
          </w:tcPr>
          <w:p w14:paraId="0605841F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15.03.2013</w:t>
            </w:r>
          </w:p>
        </w:tc>
        <w:tc>
          <w:tcPr>
            <w:tcW w:w="1701" w:type="dxa"/>
          </w:tcPr>
          <w:p w14:paraId="1CAA5163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4D00F850" w14:textId="1AC2DA7E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8A1E8C">
              <w:t>10-12 лет</w:t>
            </w:r>
          </w:p>
        </w:tc>
        <w:tc>
          <w:tcPr>
            <w:tcW w:w="2693" w:type="dxa"/>
          </w:tcPr>
          <w:p w14:paraId="3942FB7D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59B6CFDD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555128E0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ыжик», графика</w:t>
            </w:r>
          </w:p>
        </w:tc>
        <w:tc>
          <w:tcPr>
            <w:tcW w:w="1266" w:type="dxa"/>
            <w:shd w:val="clear" w:color="auto" w:fill="auto"/>
          </w:tcPr>
          <w:p w14:paraId="259A002E" w14:textId="0F2046E8" w:rsidR="00BF5B9B" w:rsidRDefault="00BF5B9B" w:rsidP="00BF5B9B">
            <w:r w:rsidRPr="00315410">
              <w:t>участник</w:t>
            </w:r>
          </w:p>
        </w:tc>
      </w:tr>
      <w:tr w:rsidR="00BF5B9B" w:rsidRPr="00BA2EAE" w14:paraId="11CF81E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2E2AD2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1D1926C1" w14:textId="77777777" w:rsidR="00BF5B9B" w:rsidRPr="00961D72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Макарова София</w:t>
            </w:r>
          </w:p>
        </w:tc>
        <w:tc>
          <w:tcPr>
            <w:tcW w:w="1560" w:type="dxa"/>
          </w:tcPr>
          <w:p w14:paraId="68F08A6F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15.03.2013</w:t>
            </w:r>
          </w:p>
        </w:tc>
        <w:tc>
          <w:tcPr>
            <w:tcW w:w="1701" w:type="dxa"/>
          </w:tcPr>
          <w:p w14:paraId="6EFBB9BC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4A115356" w14:textId="29B972A1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8A1E8C">
              <w:t>10-12 лет</w:t>
            </w:r>
          </w:p>
        </w:tc>
        <w:tc>
          <w:tcPr>
            <w:tcW w:w="2693" w:type="dxa"/>
          </w:tcPr>
          <w:p w14:paraId="15B6F5C4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26FF2CC8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2665C08F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ой друг Хаски», гуашь</w:t>
            </w:r>
          </w:p>
        </w:tc>
        <w:tc>
          <w:tcPr>
            <w:tcW w:w="1266" w:type="dxa"/>
            <w:shd w:val="clear" w:color="auto" w:fill="auto"/>
          </w:tcPr>
          <w:p w14:paraId="289907DD" w14:textId="644CE262" w:rsidR="00BF5B9B" w:rsidRDefault="00BF5B9B" w:rsidP="00BF5B9B">
            <w:r w:rsidRPr="00315410">
              <w:t>участник</w:t>
            </w:r>
          </w:p>
        </w:tc>
      </w:tr>
      <w:tr w:rsidR="00BF5B9B" w:rsidRPr="00BA2EAE" w14:paraId="5D949CF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0B8365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160A82C0" w14:textId="77777777" w:rsidR="00BF5B9B" w:rsidRPr="00961D72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 xml:space="preserve">Назарова Лилия </w:t>
            </w:r>
          </w:p>
        </w:tc>
        <w:tc>
          <w:tcPr>
            <w:tcW w:w="1560" w:type="dxa"/>
          </w:tcPr>
          <w:p w14:paraId="2C46C7FB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29.03.2013</w:t>
            </w:r>
          </w:p>
        </w:tc>
        <w:tc>
          <w:tcPr>
            <w:tcW w:w="1701" w:type="dxa"/>
          </w:tcPr>
          <w:p w14:paraId="3272C5EC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781FAB20" w14:textId="2DEA41E1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8A1E8C">
              <w:t>10-12 лет</w:t>
            </w:r>
          </w:p>
        </w:tc>
        <w:tc>
          <w:tcPr>
            <w:tcW w:w="2693" w:type="dxa"/>
          </w:tcPr>
          <w:p w14:paraId="71F4D3E6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58720056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2883BEBB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чище», графика</w:t>
            </w:r>
          </w:p>
        </w:tc>
        <w:tc>
          <w:tcPr>
            <w:tcW w:w="1266" w:type="dxa"/>
            <w:shd w:val="clear" w:color="auto" w:fill="auto"/>
          </w:tcPr>
          <w:p w14:paraId="6138DD74" w14:textId="065666AC" w:rsidR="00BF5B9B" w:rsidRDefault="00BF5B9B" w:rsidP="00BF5B9B">
            <w:r w:rsidRPr="00A81286">
              <w:t>участник</w:t>
            </w:r>
          </w:p>
        </w:tc>
      </w:tr>
      <w:tr w:rsidR="00BF5B9B" w:rsidRPr="00BA2EAE" w14:paraId="1AFF58C1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9563979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6BE7A1F5" w14:textId="77777777" w:rsidR="00BF5B9B" w:rsidRPr="00961D72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Умнова Мирра</w:t>
            </w:r>
          </w:p>
        </w:tc>
        <w:tc>
          <w:tcPr>
            <w:tcW w:w="1560" w:type="dxa"/>
          </w:tcPr>
          <w:p w14:paraId="303D2D64" w14:textId="77777777" w:rsidR="00BF5B9B" w:rsidRDefault="00BF5B9B" w:rsidP="00BF5B9B">
            <w:pPr>
              <w:pStyle w:val="Default"/>
            </w:pPr>
            <w:r>
              <w:t>25.03.2013</w:t>
            </w:r>
          </w:p>
        </w:tc>
        <w:tc>
          <w:tcPr>
            <w:tcW w:w="1701" w:type="dxa"/>
          </w:tcPr>
          <w:p w14:paraId="360312B2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2EF10770" w14:textId="00099640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7D27AD">
              <w:t>10-12 лет</w:t>
            </w:r>
          </w:p>
        </w:tc>
        <w:tc>
          <w:tcPr>
            <w:tcW w:w="2693" w:type="dxa"/>
          </w:tcPr>
          <w:p w14:paraId="6FB7262E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6040B263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2D086D96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Крыска</w:t>
            </w:r>
            <w:proofErr w:type="spellEnd"/>
            <w:r>
              <w:rPr>
                <w:sz w:val="23"/>
                <w:szCs w:val="23"/>
              </w:rPr>
              <w:t xml:space="preserve"> Лариска», графика</w:t>
            </w:r>
          </w:p>
        </w:tc>
        <w:tc>
          <w:tcPr>
            <w:tcW w:w="1266" w:type="dxa"/>
            <w:shd w:val="clear" w:color="auto" w:fill="auto"/>
          </w:tcPr>
          <w:p w14:paraId="3760E35E" w14:textId="3BAD93CD" w:rsidR="00BF5B9B" w:rsidRDefault="00BF5B9B" w:rsidP="00BF5B9B">
            <w:r w:rsidRPr="00A81286">
              <w:t>участник</w:t>
            </w:r>
          </w:p>
        </w:tc>
      </w:tr>
      <w:tr w:rsidR="00BF5B9B" w:rsidRPr="00BA2EAE" w14:paraId="4A8EF0A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0FCA227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06E59B4C" w14:textId="77777777" w:rsidR="00BF5B9B" w:rsidRPr="00961D72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61D72">
              <w:rPr>
                <w:b/>
                <w:bCs/>
                <w:sz w:val="28"/>
                <w:szCs w:val="28"/>
              </w:rPr>
              <w:t>Умнова Мирра</w:t>
            </w:r>
          </w:p>
        </w:tc>
        <w:tc>
          <w:tcPr>
            <w:tcW w:w="1560" w:type="dxa"/>
          </w:tcPr>
          <w:p w14:paraId="31836004" w14:textId="77777777" w:rsidR="00BF5B9B" w:rsidRDefault="00BF5B9B" w:rsidP="00BF5B9B">
            <w:pPr>
              <w:pStyle w:val="Default"/>
            </w:pPr>
            <w:r>
              <w:t>25.03.2013</w:t>
            </w:r>
          </w:p>
        </w:tc>
        <w:tc>
          <w:tcPr>
            <w:tcW w:w="1701" w:type="dxa"/>
          </w:tcPr>
          <w:p w14:paraId="18075624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6C807100" w14:textId="441E14CA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7D27AD">
              <w:t>10-12 лет</w:t>
            </w:r>
          </w:p>
        </w:tc>
        <w:tc>
          <w:tcPr>
            <w:tcW w:w="2693" w:type="dxa"/>
          </w:tcPr>
          <w:p w14:paraId="167C099C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2F895BD9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439553D2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Лисенок», гуашь</w:t>
            </w:r>
          </w:p>
        </w:tc>
        <w:tc>
          <w:tcPr>
            <w:tcW w:w="1266" w:type="dxa"/>
            <w:shd w:val="clear" w:color="auto" w:fill="auto"/>
          </w:tcPr>
          <w:p w14:paraId="52BD7DC6" w14:textId="0D0BE59C" w:rsidR="00BF5B9B" w:rsidRDefault="00BF5B9B" w:rsidP="00BF5B9B">
            <w:r w:rsidRPr="00A81286">
              <w:t>участник</w:t>
            </w:r>
          </w:p>
        </w:tc>
      </w:tr>
      <w:tr w:rsidR="00BF5B9B" w:rsidRPr="00BA2EAE" w14:paraId="09E3E9C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8B2AA01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2930CDD1" w14:textId="77777777" w:rsidR="00BF5B9B" w:rsidRPr="00EA253E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A253E">
              <w:rPr>
                <w:b/>
                <w:bCs/>
                <w:sz w:val="28"/>
                <w:szCs w:val="28"/>
              </w:rPr>
              <w:t>Каляшова Полина</w:t>
            </w:r>
          </w:p>
        </w:tc>
        <w:tc>
          <w:tcPr>
            <w:tcW w:w="1560" w:type="dxa"/>
          </w:tcPr>
          <w:p w14:paraId="5054A284" w14:textId="77777777" w:rsidR="00BF5B9B" w:rsidRDefault="00BF5B9B" w:rsidP="00BF5B9B">
            <w:pPr>
              <w:pStyle w:val="Default"/>
            </w:pPr>
            <w:r>
              <w:t>24.02.2013</w:t>
            </w:r>
          </w:p>
        </w:tc>
        <w:tc>
          <w:tcPr>
            <w:tcW w:w="1701" w:type="dxa"/>
          </w:tcPr>
          <w:p w14:paraId="59EB88C1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3BEA360C" w14:textId="7E069C74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7D27AD">
              <w:t>10-12 лет</w:t>
            </w:r>
          </w:p>
        </w:tc>
        <w:tc>
          <w:tcPr>
            <w:tcW w:w="2693" w:type="dxa"/>
          </w:tcPr>
          <w:p w14:paraId="23282D59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576071A4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29F49744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оросенок Нюша», пастель</w:t>
            </w:r>
          </w:p>
        </w:tc>
        <w:tc>
          <w:tcPr>
            <w:tcW w:w="1266" w:type="dxa"/>
            <w:shd w:val="clear" w:color="auto" w:fill="auto"/>
          </w:tcPr>
          <w:p w14:paraId="275BDAC1" w14:textId="1C7445C0" w:rsidR="00BF5B9B" w:rsidRDefault="00BF5B9B" w:rsidP="00BF5B9B">
            <w:r w:rsidRPr="00A81286">
              <w:t>участник</w:t>
            </w:r>
          </w:p>
        </w:tc>
      </w:tr>
      <w:tr w:rsidR="00BF5B9B" w:rsidRPr="00BA2EAE" w14:paraId="7C196AA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78CD5C2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2E58DBC5" w14:textId="77777777" w:rsidR="00BF5B9B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EA253E">
              <w:rPr>
                <w:b/>
                <w:bCs/>
                <w:sz w:val="28"/>
                <w:szCs w:val="28"/>
              </w:rPr>
              <w:t>Душевская</w:t>
            </w:r>
            <w:proofErr w:type="spellEnd"/>
            <w:r w:rsidRPr="00EA253E">
              <w:rPr>
                <w:b/>
                <w:bCs/>
                <w:sz w:val="28"/>
                <w:szCs w:val="28"/>
              </w:rPr>
              <w:t xml:space="preserve"> Кира</w:t>
            </w:r>
          </w:p>
          <w:p w14:paraId="40F1321E" w14:textId="010B6CC8" w:rsidR="00BF5B9B" w:rsidRPr="00EA253E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1C7D0C" w14:textId="77777777" w:rsidR="00BF5B9B" w:rsidRDefault="00BF5B9B" w:rsidP="00BF5B9B">
            <w:pPr>
              <w:pStyle w:val="Default"/>
            </w:pPr>
            <w:r>
              <w:t>08.08.2012</w:t>
            </w:r>
          </w:p>
        </w:tc>
        <w:tc>
          <w:tcPr>
            <w:tcW w:w="1701" w:type="dxa"/>
          </w:tcPr>
          <w:p w14:paraId="5FF5E829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77D84C94" w14:textId="2D8834B0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7D27AD">
              <w:t>10-12 лет</w:t>
            </w:r>
          </w:p>
        </w:tc>
        <w:tc>
          <w:tcPr>
            <w:tcW w:w="2693" w:type="dxa"/>
          </w:tcPr>
          <w:p w14:paraId="3FFEB045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28BD0D20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77AD5818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ой Мурзик», графика</w:t>
            </w:r>
          </w:p>
        </w:tc>
        <w:tc>
          <w:tcPr>
            <w:tcW w:w="1266" w:type="dxa"/>
            <w:shd w:val="clear" w:color="auto" w:fill="auto"/>
          </w:tcPr>
          <w:p w14:paraId="501977E5" w14:textId="33A49371" w:rsidR="00BF5B9B" w:rsidRDefault="00BF5B9B" w:rsidP="00BF5B9B">
            <w:r w:rsidRPr="00A81286">
              <w:t>участник</w:t>
            </w:r>
          </w:p>
        </w:tc>
      </w:tr>
      <w:tr w:rsidR="00BF5B9B" w:rsidRPr="00BA2EAE" w14:paraId="47C933B3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61E4A8F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031F3661" w14:textId="77777777" w:rsidR="00BF5B9B" w:rsidRPr="00D35B1C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35B1C">
              <w:rPr>
                <w:b/>
                <w:bCs/>
                <w:sz w:val="28"/>
                <w:szCs w:val="28"/>
              </w:rPr>
              <w:t>Каляшова Полина</w:t>
            </w:r>
          </w:p>
        </w:tc>
        <w:tc>
          <w:tcPr>
            <w:tcW w:w="1560" w:type="dxa"/>
          </w:tcPr>
          <w:p w14:paraId="5F75E667" w14:textId="77777777" w:rsidR="00BF5B9B" w:rsidRDefault="00BF5B9B" w:rsidP="00BF5B9B">
            <w:pPr>
              <w:pStyle w:val="Default"/>
            </w:pPr>
            <w:r>
              <w:t>24.02.2013</w:t>
            </w:r>
          </w:p>
        </w:tc>
        <w:tc>
          <w:tcPr>
            <w:tcW w:w="1701" w:type="dxa"/>
          </w:tcPr>
          <w:p w14:paraId="4914DBFB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4047FF81" w14:textId="60CB7FCA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7D27AD">
              <w:t>10-12 лет</w:t>
            </w:r>
          </w:p>
        </w:tc>
        <w:tc>
          <w:tcPr>
            <w:tcW w:w="2693" w:type="dxa"/>
          </w:tcPr>
          <w:p w14:paraId="2521D11B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1D5FB919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7C4CC813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Енотик</w:t>
            </w:r>
            <w:proofErr w:type="spellEnd"/>
            <w:r>
              <w:rPr>
                <w:sz w:val="23"/>
                <w:szCs w:val="23"/>
              </w:rPr>
              <w:t xml:space="preserve"> спрятался» графика</w:t>
            </w:r>
          </w:p>
        </w:tc>
        <w:tc>
          <w:tcPr>
            <w:tcW w:w="1266" w:type="dxa"/>
            <w:shd w:val="clear" w:color="auto" w:fill="auto"/>
          </w:tcPr>
          <w:p w14:paraId="28A4727F" w14:textId="714B9A59" w:rsidR="00BF5B9B" w:rsidRDefault="00BF5B9B" w:rsidP="00BF5B9B">
            <w:r w:rsidRPr="00D900CD">
              <w:t>участник</w:t>
            </w:r>
          </w:p>
        </w:tc>
      </w:tr>
      <w:tr w:rsidR="00BF5B9B" w:rsidRPr="00BA2EAE" w14:paraId="16C51C63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CD13166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5060C196" w14:textId="77777777" w:rsidR="00BF5B9B" w:rsidRPr="00D35B1C" w:rsidRDefault="00BF5B9B" w:rsidP="00BF5B9B">
            <w:pPr>
              <w:pStyle w:val="Default"/>
              <w:rPr>
                <w:b/>
                <w:bCs/>
              </w:rPr>
            </w:pPr>
            <w:proofErr w:type="spellStart"/>
            <w:r w:rsidRPr="00D35B1C">
              <w:rPr>
                <w:b/>
                <w:bCs/>
              </w:rPr>
              <w:t>Селитриникова</w:t>
            </w:r>
            <w:proofErr w:type="spellEnd"/>
            <w:r w:rsidRPr="00D35B1C">
              <w:rPr>
                <w:b/>
                <w:bCs/>
              </w:rPr>
              <w:t xml:space="preserve"> </w:t>
            </w:r>
            <w:proofErr w:type="spellStart"/>
            <w:r w:rsidRPr="00D35B1C">
              <w:rPr>
                <w:b/>
                <w:bCs/>
              </w:rPr>
              <w:t>Лилиана</w:t>
            </w:r>
            <w:proofErr w:type="spellEnd"/>
          </w:p>
        </w:tc>
        <w:tc>
          <w:tcPr>
            <w:tcW w:w="1560" w:type="dxa"/>
          </w:tcPr>
          <w:p w14:paraId="2AEF85CA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9.2010</w:t>
            </w:r>
          </w:p>
        </w:tc>
        <w:tc>
          <w:tcPr>
            <w:tcW w:w="1701" w:type="dxa"/>
          </w:tcPr>
          <w:p w14:paraId="41EC583F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230235C4" w14:textId="212929B3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5616EF">
              <w:t>10-12 лет</w:t>
            </w:r>
          </w:p>
        </w:tc>
        <w:tc>
          <w:tcPr>
            <w:tcW w:w="2693" w:type="dxa"/>
          </w:tcPr>
          <w:p w14:paraId="26D5619E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ДО «ЧРДШИ»</w:t>
            </w:r>
          </w:p>
        </w:tc>
        <w:tc>
          <w:tcPr>
            <w:tcW w:w="2693" w:type="dxa"/>
          </w:tcPr>
          <w:p w14:paraId="630EB3D4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4615A628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селая Моня», графика</w:t>
            </w:r>
          </w:p>
        </w:tc>
        <w:tc>
          <w:tcPr>
            <w:tcW w:w="1266" w:type="dxa"/>
            <w:shd w:val="clear" w:color="auto" w:fill="auto"/>
          </w:tcPr>
          <w:p w14:paraId="479413B7" w14:textId="7C6D49CE" w:rsidR="00BF5B9B" w:rsidRDefault="00BF5B9B" w:rsidP="00BF5B9B">
            <w:r w:rsidRPr="00D900CD">
              <w:t>участник</w:t>
            </w:r>
          </w:p>
        </w:tc>
      </w:tr>
      <w:tr w:rsidR="00BF5B9B" w:rsidRPr="00BA2EAE" w14:paraId="4C2F744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2DED1B1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591F30F7" w14:textId="77777777" w:rsidR="00BF5B9B" w:rsidRPr="00D35B1C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35B1C">
              <w:rPr>
                <w:b/>
                <w:bCs/>
                <w:sz w:val="28"/>
                <w:szCs w:val="28"/>
              </w:rPr>
              <w:t>Паращевина Полина</w:t>
            </w:r>
          </w:p>
        </w:tc>
        <w:tc>
          <w:tcPr>
            <w:tcW w:w="1560" w:type="dxa"/>
          </w:tcPr>
          <w:p w14:paraId="1CA66061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06.05.2010</w:t>
            </w:r>
          </w:p>
        </w:tc>
        <w:tc>
          <w:tcPr>
            <w:tcW w:w="1701" w:type="dxa"/>
          </w:tcPr>
          <w:p w14:paraId="35CC2B40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74A4110F" w14:textId="5CE163E9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5616EF">
              <w:t>10-12 лет</w:t>
            </w:r>
          </w:p>
        </w:tc>
        <w:tc>
          <w:tcPr>
            <w:tcW w:w="2693" w:type="dxa"/>
          </w:tcPr>
          <w:p w14:paraId="552F7258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18428A97" w14:textId="77777777" w:rsidR="00BF5B9B" w:rsidRPr="00652002" w:rsidRDefault="00BF5B9B" w:rsidP="00BF5B9B">
            <w:r w:rsidRPr="00652002">
              <w:rPr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4BCB768E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лененок», гуашь</w:t>
            </w:r>
          </w:p>
        </w:tc>
        <w:tc>
          <w:tcPr>
            <w:tcW w:w="1266" w:type="dxa"/>
            <w:shd w:val="clear" w:color="auto" w:fill="auto"/>
          </w:tcPr>
          <w:p w14:paraId="57900C29" w14:textId="07B55F3F" w:rsidR="00BF5B9B" w:rsidRDefault="00BF5B9B" w:rsidP="00BF5B9B">
            <w:r w:rsidRPr="00D900CD">
              <w:t>участник</w:t>
            </w:r>
          </w:p>
        </w:tc>
      </w:tr>
      <w:tr w:rsidR="00BF5B9B" w:rsidRPr="00BA2EAE" w14:paraId="787BEEEE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38CE3DE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5F0EA333" w14:textId="77777777" w:rsidR="00BF5B9B" w:rsidRPr="00D35B1C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35B1C">
              <w:rPr>
                <w:b/>
                <w:bCs/>
                <w:sz w:val="28"/>
                <w:szCs w:val="28"/>
              </w:rPr>
              <w:t>Куликова Вера</w:t>
            </w:r>
          </w:p>
        </w:tc>
        <w:tc>
          <w:tcPr>
            <w:tcW w:w="1560" w:type="dxa"/>
          </w:tcPr>
          <w:p w14:paraId="4F97B66A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07.01.2011</w:t>
            </w:r>
          </w:p>
        </w:tc>
        <w:tc>
          <w:tcPr>
            <w:tcW w:w="1701" w:type="dxa"/>
          </w:tcPr>
          <w:p w14:paraId="0A3DE703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03D42427" w14:textId="42F591D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5616EF">
              <w:t>10-12 лет</w:t>
            </w:r>
          </w:p>
        </w:tc>
        <w:tc>
          <w:tcPr>
            <w:tcW w:w="2693" w:type="dxa"/>
          </w:tcPr>
          <w:p w14:paraId="7C7B9945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2CB3F99C" w14:textId="77777777" w:rsidR="00BF5B9B" w:rsidRPr="00652002" w:rsidRDefault="00BF5B9B" w:rsidP="00BF5B9B">
            <w:r w:rsidRPr="00652002">
              <w:rPr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0F7B8DCC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Царица леса», акварель</w:t>
            </w:r>
          </w:p>
        </w:tc>
        <w:tc>
          <w:tcPr>
            <w:tcW w:w="1266" w:type="dxa"/>
            <w:shd w:val="clear" w:color="auto" w:fill="auto"/>
          </w:tcPr>
          <w:p w14:paraId="11FB8076" w14:textId="5413ADA8" w:rsidR="00BF5B9B" w:rsidRDefault="00BF5B9B" w:rsidP="00BF5B9B">
            <w:r w:rsidRPr="00D900CD">
              <w:t>участник</w:t>
            </w:r>
          </w:p>
        </w:tc>
      </w:tr>
      <w:tr w:rsidR="00BF5B9B" w:rsidRPr="00BA2EAE" w14:paraId="15F8DD9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58A05EA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5B11B9BF" w14:textId="77777777" w:rsidR="00BF5B9B" w:rsidRPr="00D35B1C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35B1C">
              <w:rPr>
                <w:b/>
                <w:bCs/>
                <w:sz w:val="28"/>
                <w:szCs w:val="28"/>
              </w:rPr>
              <w:t>Каркелан Виталина</w:t>
            </w:r>
          </w:p>
        </w:tc>
        <w:tc>
          <w:tcPr>
            <w:tcW w:w="1560" w:type="dxa"/>
          </w:tcPr>
          <w:p w14:paraId="520FC920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t>30.01.2011</w:t>
            </w:r>
          </w:p>
        </w:tc>
        <w:tc>
          <w:tcPr>
            <w:tcW w:w="1701" w:type="dxa"/>
          </w:tcPr>
          <w:p w14:paraId="42A3AA50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1BC9A92A" w14:textId="37992B1B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5616EF">
              <w:t>10-12 лет</w:t>
            </w:r>
          </w:p>
        </w:tc>
        <w:tc>
          <w:tcPr>
            <w:tcW w:w="2693" w:type="dxa"/>
          </w:tcPr>
          <w:p w14:paraId="226B6B87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0E08E786" w14:textId="77777777" w:rsidR="00BF5B9B" w:rsidRPr="00652002" w:rsidRDefault="00BF5B9B" w:rsidP="00BF5B9B">
            <w:r w:rsidRPr="00652002">
              <w:rPr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06A6AC1E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Лесной олень», гуашь</w:t>
            </w:r>
          </w:p>
        </w:tc>
        <w:tc>
          <w:tcPr>
            <w:tcW w:w="1266" w:type="dxa"/>
            <w:shd w:val="clear" w:color="auto" w:fill="auto"/>
          </w:tcPr>
          <w:p w14:paraId="4325A35C" w14:textId="11F9E199" w:rsidR="00BF5B9B" w:rsidRDefault="00BF5B9B" w:rsidP="00BF5B9B">
            <w:r w:rsidRPr="00D900CD">
              <w:t>участник</w:t>
            </w:r>
          </w:p>
        </w:tc>
      </w:tr>
      <w:tr w:rsidR="00BF5B9B" w:rsidRPr="00BA2EAE" w14:paraId="507DB59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7588853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6A7295AB" w14:textId="77777777" w:rsidR="00BF5B9B" w:rsidRPr="00D35B1C" w:rsidRDefault="00BF5B9B" w:rsidP="00BF5B9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35B1C">
              <w:rPr>
                <w:b/>
                <w:bCs/>
                <w:sz w:val="28"/>
                <w:szCs w:val="28"/>
              </w:rPr>
              <w:t>Рыбина Маргарита</w:t>
            </w:r>
          </w:p>
        </w:tc>
        <w:tc>
          <w:tcPr>
            <w:tcW w:w="1560" w:type="dxa"/>
          </w:tcPr>
          <w:p w14:paraId="48E49FD5" w14:textId="77777777" w:rsidR="00BF5B9B" w:rsidRDefault="00BF5B9B" w:rsidP="00BF5B9B">
            <w:pPr>
              <w:pStyle w:val="Default"/>
            </w:pPr>
            <w:r>
              <w:t>14.12.2010</w:t>
            </w:r>
          </w:p>
        </w:tc>
        <w:tc>
          <w:tcPr>
            <w:tcW w:w="1701" w:type="dxa"/>
          </w:tcPr>
          <w:p w14:paraId="05D478A3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4324B8EA" w14:textId="42966DFF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 w:rsidRPr="005616EF">
              <w:t>10-12 лет</w:t>
            </w:r>
          </w:p>
        </w:tc>
        <w:tc>
          <w:tcPr>
            <w:tcW w:w="2693" w:type="dxa"/>
          </w:tcPr>
          <w:p w14:paraId="72D6CF95" w14:textId="77777777" w:rsidR="00BF5B9B" w:rsidRPr="00652002" w:rsidRDefault="00BF5B9B" w:rsidP="00BF5B9B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35E67A85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65F70FAA" w14:textId="77777777" w:rsidR="00BF5B9B" w:rsidRDefault="00BF5B9B" w:rsidP="00BF5B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Знакомство», акварель</w:t>
            </w:r>
          </w:p>
        </w:tc>
        <w:tc>
          <w:tcPr>
            <w:tcW w:w="1266" w:type="dxa"/>
            <w:shd w:val="clear" w:color="auto" w:fill="auto"/>
          </w:tcPr>
          <w:p w14:paraId="5220D44F" w14:textId="3A505CB6" w:rsidR="00BF5B9B" w:rsidRDefault="00BF5B9B" w:rsidP="00BF5B9B">
            <w:r w:rsidRPr="00D900CD">
              <w:t>участник</w:t>
            </w:r>
          </w:p>
        </w:tc>
      </w:tr>
      <w:tr w:rsidR="00692C15" w:rsidRPr="00BA2EAE" w14:paraId="73463646" w14:textId="77777777" w:rsidTr="006A26CA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3E389DE" w14:textId="77777777" w:rsidR="00692C15" w:rsidRDefault="00692C15" w:rsidP="00692C15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B2CF001" w14:textId="77777777" w:rsidR="00692C15" w:rsidRPr="00D35B1C" w:rsidRDefault="00692C15" w:rsidP="00692C15">
            <w:pPr>
              <w:tabs>
                <w:tab w:val="left" w:pos="27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35B1C">
              <w:rPr>
                <w:b/>
                <w:bCs/>
                <w:sz w:val="28"/>
                <w:szCs w:val="28"/>
              </w:rPr>
              <w:t>Донец София</w:t>
            </w:r>
          </w:p>
        </w:tc>
        <w:tc>
          <w:tcPr>
            <w:tcW w:w="1560" w:type="dxa"/>
            <w:shd w:val="clear" w:color="auto" w:fill="auto"/>
          </w:tcPr>
          <w:p w14:paraId="56000E7C" w14:textId="77777777" w:rsidR="00692C15" w:rsidRPr="00420EF1" w:rsidRDefault="00692C15" w:rsidP="00692C15">
            <w:pPr>
              <w:tabs>
                <w:tab w:val="left" w:pos="2715"/>
              </w:tabs>
              <w:jc w:val="both"/>
              <w:rPr>
                <w:bCs/>
              </w:rPr>
            </w:pPr>
            <w:r w:rsidRPr="00420EF1">
              <w:rPr>
                <w:bCs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14:paraId="5B3886C2" w14:textId="77777777" w:rsidR="00692C15" w:rsidRPr="002C4029" w:rsidRDefault="00692C15" w:rsidP="00692C15">
            <w:pPr>
              <w:tabs>
                <w:tab w:val="left" w:pos="2715"/>
              </w:tabs>
              <w:jc w:val="both"/>
            </w:pPr>
            <w:r>
              <w:t>4(1-8)</w:t>
            </w:r>
          </w:p>
        </w:tc>
        <w:tc>
          <w:tcPr>
            <w:tcW w:w="1134" w:type="dxa"/>
            <w:shd w:val="clear" w:color="auto" w:fill="auto"/>
          </w:tcPr>
          <w:p w14:paraId="2296A6E8" w14:textId="409B767C" w:rsidR="00692C15" w:rsidRPr="00BA2EAE" w:rsidRDefault="00692C15" w:rsidP="00692C15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5616EF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088DD160" w14:textId="77777777" w:rsidR="00692C15" w:rsidRDefault="00692C15" w:rsidP="00692C15">
            <w:r w:rsidRPr="005E1496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43A6011A" w14:textId="77777777" w:rsidR="00692C15" w:rsidRPr="002C4029" w:rsidRDefault="00692C15" w:rsidP="00692C15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5285293F" w14:textId="77777777" w:rsidR="00692C15" w:rsidRPr="002C4029" w:rsidRDefault="00692C15" w:rsidP="00692C15">
            <w:pPr>
              <w:tabs>
                <w:tab w:val="left" w:pos="2715"/>
              </w:tabs>
              <w:jc w:val="both"/>
            </w:pPr>
            <w:r>
              <w:t>В спячке</w:t>
            </w:r>
          </w:p>
        </w:tc>
        <w:tc>
          <w:tcPr>
            <w:tcW w:w="1266" w:type="dxa"/>
            <w:shd w:val="clear" w:color="auto" w:fill="auto"/>
          </w:tcPr>
          <w:p w14:paraId="598C37D1" w14:textId="2DCA9BBD" w:rsidR="00692C15" w:rsidRDefault="00B63DD3" w:rsidP="00692C15">
            <w:r w:rsidRPr="00B63DD3">
              <w:rPr>
                <w:b/>
              </w:rPr>
              <w:t>4 место</w:t>
            </w:r>
          </w:p>
        </w:tc>
      </w:tr>
      <w:tr w:rsidR="00BF5B9B" w:rsidRPr="00BA2EAE" w14:paraId="26771B4D" w14:textId="77777777" w:rsidTr="006A26CA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79D041A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DB35036" w14:textId="77777777" w:rsidR="00BF5B9B" w:rsidRPr="00D35B1C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D35B1C">
              <w:rPr>
                <w:b/>
                <w:sz w:val="28"/>
                <w:szCs w:val="28"/>
              </w:rPr>
              <w:t>Палева Анастасия</w:t>
            </w:r>
          </w:p>
        </w:tc>
        <w:tc>
          <w:tcPr>
            <w:tcW w:w="1560" w:type="dxa"/>
            <w:shd w:val="clear" w:color="auto" w:fill="auto"/>
          </w:tcPr>
          <w:p w14:paraId="3318D746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14:paraId="5B075FFC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(1-8)</w:t>
            </w:r>
          </w:p>
        </w:tc>
        <w:tc>
          <w:tcPr>
            <w:tcW w:w="1134" w:type="dxa"/>
            <w:shd w:val="clear" w:color="auto" w:fill="auto"/>
          </w:tcPr>
          <w:p w14:paraId="44FA324B" w14:textId="5495907F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F608C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4D6848BA" w14:textId="77777777" w:rsidR="00BF5B9B" w:rsidRDefault="00BF5B9B" w:rsidP="00BF5B9B">
            <w:r w:rsidRPr="00804534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34BAED79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02351600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Друзья</w:t>
            </w:r>
          </w:p>
        </w:tc>
        <w:tc>
          <w:tcPr>
            <w:tcW w:w="1266" w:type="dxa"/>
            <w:shd w:val="clear" w:color="auto" w:fill="auto"/>
          </w:tcPr>
          <w:p w14:paraId="4999A5B6" w14:textId="32176FF6" w:rsidR="00BF5B9B" w:rsidRDefault="00BF5B9B" w:rsidP="00BF5B9B">
            <w:r w:rsidRPr="00D7546D">
              <w:t>участник</w:t>
            </w:r>
          </w:p>
        </w:tc>
      </w:tr>
      <w:tr w:rsidR="00BF5B9B" w:rsidRPr="00BA2EAE" w14:paraId="7F4DFF1F" w14:textId="77777777" w:rsidTr="006A26CA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25F1DD5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6084B72" w14:textId="77777777" w:rsidR="00BF5B9B" w:rsidRPr="00D35B1C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D35B1C">
              <w:rPr>
                <w:b/>
                <w:sz w:val="28"/>
                <w:szCs w:val="28"/>
              </w:rPr>
              <w:t>Букель</w:t>
            </w:r>
            <w:proofErr w:type="spellEnd"/>
            <w:r w:rsidRPr="00D35B1C">
              <w:rPr>
                <w:b/>
                <w:sz w:val="28"/>
                <w:szCs w:val="28"/>
              </w:rPr>
              <w:t xml:space="preserve"> София</w:t>
            </w:r>
          </w:p>
        </w:tc>
        <w:tc>
          <w:tcPr>
            <w:tcW w:w="1560" w:type="dxa"/>
            <w:shd w:val="clear" w:color="auto" w:fill="auto"/>
          </w:tcPr>
          <w:p w14:paraId="174330CE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14:paraId="07B400E4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(1-8)</w:t>
            </w:r>
          </w:p>
        </w:tc>
        <w:tc>
          <w:tcPr>
            <w:tcW w:w="1134" w:type="dxa"/>
            <w:shd w:val="clear" w:color="auto" w:fill="auto"/>
          </w:tcPr>
          <w:p w14:paraId="1F92EB32" w14:textId="76A8CCF4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F608C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625591C3" w14:textId="77777777" w:rsidR="00BF5B9B" w:rsidRDefault="00BF5B9B" w:rsidP="00BF5B9B">
            <w:r w:rsidRPr="00804534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07C5D350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4B486600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Агама</w:t>
            </w:r>
          </w:p>
        </w:tc>
        <w:tc>
          <w:tcPr>
            <w:tcW w:w="1266" w:type="dxa"/>
            <w:shd w:val="clear" w:color="auto" w:fill="auto"/>
          </w:tcPr>
          <w:p w14:paraId="337DE1D9" w14:textId="482EF96C" w:rsidR="00BF5B9B" w:rsidRDefault="00BF5B9B" w:rsidP="00BF5B9B">
            <w:r w:rsidRPr="00D7546D">
              <w:t>участник</w:t>
            </w:r>
          </w:p>
        </w:tc>
      </w:tr>
      <w:tr w:rsidR="00BF5B9B" w:rsidRPr="00BA2EAE" w14:paraId="2CB2DB23" w14:textId="77777777" w:rsidTr="006A26CA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E41386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71EAAA7" w14:textId="744A70DA" w:rsidR="00BF5B9B" w:rsidRPr="00580FFE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580FFE">
              <w:rPr>
                <w:b/>
                <w:sz w:val="28"/>
                <w:szCs w:val="28"/>
              </w:rPr>
              <w:t>Мигунова Раиса</w:t>
            </w:r>
          </w:p>
        </w:tc>
        <w:tc>
          <w:tcPr>
            <w:tcW w:w="1560" w:type="dxa"/>
            <w:shd w:val="clear" w:color="auto" w:fill="auto"/>
          </w:tcPr>
          <w:p w14:paraId="4E85A8A7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14:paraId="78A3DC4A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1(1-5)</w:t>
            </w:r>
          </w:p>
        </w:tc>
        <w:tc>
          <w:tcPr>
            <w:tcW w:w="1134" w:type="dxa"/>
            <w:shd w:val="clear" w:color="auto" w:fill="auto"/>
          </w:tcPr>
          <w:p w14:paraId="414709FB" w14:textId="541D32F1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F608C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5D56A8D7" w14:textId="77777777" w:rsidR="00BF5B9B" w:rsidRDefault="00BF5B9B" w:rsidP="00BF5B9B">
            <w:r w:rsidRPr="00804534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609824F5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47CEB793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Гадюка</w:t>
            </w:r>
          </w:p>
        </w:tc>
        <w:tc>
          <w:tcPr>
            <w:tcW w:w="1266" w:type="dxa"/>
            <w:shd w:val="clear" w:color="auto" w:fill="auto"/>
          </w:tcPr>
          <w:p w14:paraId="606563CF" w14:textId="4D2381E5" w:rsidR="00BF5B9B" w:rsidRDefault="00BF5B9B" w:rsidP="00BF5B9B">
            <w:r w:rsidRPr="00D7546D">
              <w:t>участник</w:t>
            </w:r>
          </w:p>
        </w:tc>
      </w:tr>
      <w:tr w:rsidR="00BF5B9B" w:rsidRPr="00BA2EAE" w14:paraId="18BC375C" w14:textId="77777777" w:rsidTr="006A26CA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48D8682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46E1D4B" w14:textId="77777777" w:rsidR="00BF5B9B" w:rsidRPr="00580FFE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580FFE">
              <w:rPr>
                <w:b/>
                <w:sz w:val="28"/>
                <w:szCs w:val="28"/>
              </w:rPr>
              <w:t>Юршевич</w:t>
            </w:r>
            <w:proofErr w:type="spellEnd"/>
            <w:r w:rsidRPr="00580FFE">
              <w:rPr>
                <w:b/>
                <w:sz w:val="28"/>
                <w:szCs w:val="28"/>
              </w:rPr>
              <w:t xml:space="preserve"> Герман</w:t>
            </w:r>
          </w:p>
        </w:tc>
        <w:tc>
          <w:tcPr>
            <w:tcW w:w="1560" w:type="dxa"/>
            <w:shd w:val="clear" w:color="auto" w:fill="auto"/>
          </w:tcPr>
          <w:p w14:paraId="2F668796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14:paraId="0B6C47F5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6(1-8)</w:t>
            </w:r>
          </w:p>
        </w:tc>
        <w:tc>
          <w:tcPr>
            <w:tcW w:w="1134" w:type="dxa"/>
            <w:shd w:val="clear" w:color="auto" w:fill="auto"/>
          </w:tcPr>
          <w:p w14:paraId="541139E6" w14:textId="25FE7B2B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F608C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33E719BA" w14:textId="77777777" w:rsidR="00BF5B9B" w:rsidRDefault="00BF5B9B" w:rsidP="00BF5B9B">
            <w:r w:rsidRPr="00804534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43D2C0FF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.К</w:t>
            </w:r>
          </w:p>
        </w:tc>
        <w:tc>
          <w:tcPr>
            <w:tcW w:w="1994" w:type="dxa"/>
            <w:shd w:val="clear" w:color="auto" w:fill="auto"/>
          </w:tcPr>
          <w:p w14:paraId="0742DAF8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В степи</w:t>
            </w:r>
          </w:p>
        </w:tc>
        <w:tc>
          <w:tcPr>
            <w:tcW w:w="1266" w:type="dxa"/>
            <w:shd w:val="clear" w:color="auto" w:fill="auto"/>
          </w:tcPr>
          <w:p w14:paraId="2AD717E3" w14:textId="663B09FA" w:rsidR="00BF5B9B" w:rsidRDefault="00BF5B9B" w:rsidP="00BF5B9B">
            <w:r w:rsidRPr="00D7546D">
              <w:t>участник</w:t>
            </w:r>
          </w:p>
        </w:tc>
      </w:tr>
      <w:tr w:rsidR="00BF5B9B" w:rsidRPr="00BA2EAE" w14:paraId="451CD269" w14:textId="77777777" w:rsidTr="006A26CA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64BBAFD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2513EAD" w14:textId="77777777" w:rsidR="00BF5B9B" w:rsidRPr="00580FFE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580FFE">
              <w:rPr>
                <w:b/>
                <w:sz w:val="28"/>
                <w:szCs w:val="28"/>
              </w:rPr>
              <w:t>Лещенко Алина</w:t>
            </w:r>
          </w:p>
        </w:tc>
        <w:tc>
          <w:tcPr>
            <w:tcW w:w="1560" w:type="dxa"/>
            <w:shd w:val="clear" w:color="auto" w:fill="auto"/>
          </w:tcPr>
          <w:p w14:paraId="51DE2041" w14:textId="77777777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14:paraId="51883A4D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3(1-8)</w:t>
            </w:r>
          </w:p>
        </w:tc>
        <w:tc>
          <w:tcPr>
            <w:tcW w:w="1134" w:type="dxa"/>
            <w:shd w:val="clear" w:color="auto" w:fill="auto"/>
          </w:tcPr>
          <w:p w14:paraId="723169E5" w14:textId="02D40E1C" w:rsidR="00BF5B9B" w:rsidRPr="00BA2EAE" w:rsidRDefault="00BF5B9B" w:rsidP="00BF5B9B">
            <w:pPr>
              <w:tabs>
                <w:tab w:val="left" w:pos="2715"/>
              </w:tabs>
              <w:jc w:val="both"/>
              <w:rPr>
                <w:color w:val="000000"/>
              </w:rPr>
            </w:pPr>
            <w:r w:rsidRPr="00F608C3">
              <w:t>10-12 лет</w:t>
            </w:r>
          </w:p>
        </w:tc>
        <w:tc>
          <w:tcPr>
            <w:tcW w:w="2693" w:type="dxa"/>
            <w:shd w:val="clear" w:color="auto" w:fill="auto"/>
          </w:tcPr>
          <w:p w14:paraId="6CB872CB" w14:textId="77777777" w:rsidR="00BF5B9B" w:rsidRDefault="00BF5B9B" w:rsidP="00BF5B9B">
            <w:r w:rsidRPr="009473BF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7B18D8A4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Надеева С К</w:t>
            </w:r>
          </w:p>
        </w:tc>
        <w:tc>
          <w:tcPr>
            <w:tcW w:w="1994" w:type="dxa"/>
            <w:shd w:val="clear" w:color="auto" w:fill="auto"/>
          </w:tcPr>
          <w:p w14:paraId="033C185F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Заинька</w:t>
            </w:r>
          </w:p>
        </w:tc>
        <w:tc>
          <w:tcPr>
            <w:tcW w:w="1266" w:type="dxa"/>
            <w:shd w:val="clear" w:color="auto" w:fill="auto"/>
          </w:tcPr>
          <w:p w14:paraId="337FB3AD" w14:textId="01FAA938" w:rsidR="00BF5B9B" w:rsidRDefault="00BF5B9B" w:rsidP="00BF5B9B">
            <w:r w:rsidRPr="00D7546D">
              <w:t>участник</w:t>
            </w:r>
          </w:p>
        </w:tc>
      </w:tr>
      <w:tr w:rsidR="00BF5B9B" w:rsidRPr="00BA2EAE" w14:paraId="588626CE" w14:textId="77777777" w:rsidTr="00486231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510D464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434DF02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акова Дарья</w:t>
            </w:r>
          </w:p>
          <w:p w14:paraId="0E67DB50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</w:p>
          <w:p w14:paraId="006A6C2D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</w:p>
          <w:p w14:paraId="4E641CC8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</w:p>
          <w:p w14:paraId="2D5E1881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</w:p>
          <w:p w14:paraId="36601173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</w:p>
          <w:p w14:paraId="41B0C590" w14:textId="0DDEC609" w:rsidR="00BF5B9B" w:rsidRPr="00B80210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597F8DC" w14:textId="530EF5AA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1.09.2011</w:t>
            </w:r>
          </w:p>
        </w:tc>
        <w:tc>
          <w:tcPr>
            <w:tcW w:w="1701" w:type="dxa"/>
            <w:shd w:val="clear" w:color="auto" w:fill="auto"/>
          </w:tcPr>
          <w:p w14:paraId="2232D7B5" w14:textId="77777777" w:rsidR="00BF5B9B" w:rsidRDefault="00BF5B9B" w:rsidP="00BF5B9B">
            <w:pPr>
              <w:tabs>
                <w:tab w:val="left" w:pos="2715"/>
              </w:tabs>
              <w:jc w:val="both"/>
            </w:pPr>
          </w:p>
        </w:tc>
        <w:tc>
          <w:tcPr>
            <w:tcW w:w="1134" w:type="dxa"/>
          </w:tcPr>
          <w:p w14:paraId="1389EEAF" w14:textId="3704B347" w:rsidR="00BF5B9B" w:rsidRPr="00B80210" w:rsidRDefault="00BF5B9B" w:rsidP="00BF5B9B">
            <w:pPr>
              <w:tabs>
                <w:tab w:val="left" w:pos="2715"/>
              </w:tabs>
              <w:jc w:val="both"/>
            </w:pPr>
            <w:r w:rsidRPr="00B80210">
              <w:t>10-12 лет</w:t>
            </w:r>
          </w:p>
        </w:tc>
        <w:tc>
          <w:tcPr>
            <w:tcW w:w="2693" w:type="dxa"/>
          </w:tcPr>
          <w:p w14:paraId="2D965E55" w14:textId="4A5E8921" w:rsidR="00BF5B9B" w:rsidRPr="00B80210" w:rsidRDefault="00BF5B9B" w:rsidP="00BF5B9B">
            <w:r w:rsidRPr="00B80210">
              <w:t>МБУ ДО «Дом пионеров и школьников»</w:t>
            </w:r>
          </w:p>
        </w:tc>
        <w:tc>
          <w:tcPr>
            <w:tcW w:w="2693" w:type="dxa"/>
          </w:tcPr>
          <w:p w14:paraId="7CADA38A" w14:textId="27BF84C4" w:rsidR="00BF5B9B" w:rsidRPr="00B80210" w:rsidRDefault="00BF5B9B" w:rsidP="00BF5B9B">
            <w:pPr>
              <w:tabs>
                <w:tab w:val="left" w:pos="2715"/>
              </w:tabs>
              <w:jc w:val="both"/>
            </w:pPr>
            <w:r w:rsidRPr="00B80210">
              <w:t>Горбунова Вера Васильевна</w:t>
            </w:r>
          </w:p>
        </w:tc>
        <w:tc>
          <w:tcPr>
            <w:tcW w:w="1994" w:type="dxa"/>
            <w:shd w:val="clear" w:color="auto" w:fill="auto"/>
          </w:tcPr>
          <w:p w14:paraId="2C67DBF8" w14:textId="6863512B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Рыжая плутовка»</w:t>
            </w:r>
          </w:p>
        </w:tc>
        <w:tc>
          <w:tcPr>
            <w:tcW w:w="1266" w:type="dxa"/>
            <w:shd w:val="clear" w:color="auto" w:fill="auto"/>
          </w:tcPr>
          <w:p w14:paraId="276E963B" w14:textId="083A8451" w:rsidR="00BF5B9B" w:rsidRDefault="00BF5B9B" w:rsidP="00BF5B9B">
            <w:r w:rsidRPr="00D7546D">
              <w:t>участник</w:t>
            </w:r>
          </w:p>
        </w:tc>
      </w:tr>
      <w:tr w:rsidR="006C1AD5" w:rsidRPr="00BA2EAE" w14:paraId="47B619C0" w14:textId="77777777" w:rsidTr="00EB6BE7">
        <w:trPr>
          <w:trHeight w:val="282"/>
        </w:trPr>
        <w:tc>
          <w:tcPr>
            <w:tcW w:w="15984" w:type="dxa"/>
            <w:gridSpan w:val="9"/>
            <w:shd w:val="clear" w:color="auto" w:fill="auto"/>
            <w:vAlign w:val="center"/>
          </w:tcPr>
          <w:p w14:paraId="7DC0D976" w14:textId="77777777" w:rsidR="006C1AD5" w:rsidRDefault="006C1AD5" w:rsidP="006C1AD5">
            <w:pPr>
              <w:pStyle w:val="a3"/>
              <w:jc w:val="center"/>
              <w:rPr>
                <w:b/>
              </w:rPr>
            </w:pPr>
          </w:p>
          <w:p w14:paraId="6A638378" w14:textId="77777777" w:rsidR="006C1AD5" w:rsidRPr="00571080" w:rsidRDefault="006C1AD5" w:rsidP="006C1AD5">
            <w:pPr>
              <w:pStyle w:val="a3"/>
              <w:jc w:val="center"/>
              <w:rPr>
                <w:b/>
              </w:rPr>
            </w:pPr>
            <w:r w:rsidRPr="00571080">
              <w:rPr>
                <w:b/>
              </w:rPr>
              <w:t>13-1</w:t>
            </w:r>
            <w:r>
              <w:rPr>
                <w:b/>
              </w:rPr>
              <w:t>5</w:t>
            </w:r>
            <w:r w:rsidRPr="00571080">
              <w:rPr>
                <w:b/>
              </w:rPr>
              <w:t xml:space="preserve"> лет</w:t>
            </w:r>
          </w:p>
          <w:p w14:paraId="06B77953" w14:textId="77777777" w:rsidR="006C1AD5" w:rsidRPr="007077DC" w:rsidRDefault="006C1AD5" w:rsidP="006C1AD5">
            <w:pPr>
              <w:jc w:val="center"/>
              <w:rPr>
                <w:b/>
              </w:rPr>
            </w:pPr>
          </w:p>
        </w:tc>
      </w:tr>
      <w:tr w:rsidR="00580FFE" w:rsidRPr="00BA2EAE" w14:paraId="2796837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006C839" w14:textId="77777777" w:rsidR="00580FFE" w:rsidRDefault="00580FFE" w:rsidP="00580FF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F3BF4A6" w14:textId="77777777" w:rsidR="00580FFE" w:rsidRPr="00B80210" w:rsidRDefault="00580FFE" w:rsidP="00580FFE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B80210">
              <w:rPr>
                <w:b/>
                <w:sz w:val="28"/>
                <w:szCs w:val="28"/>
              </w:rPr>
              <w:t>Погодин Матвей</w:t>
            </w:r>
          </w:p>
          <w:p w14:paraId="0A2531CA" w14:textId="77777777" w:rsidR="00580FFE" w:rsidRPr="0004455D" w:rsidRDefault="00580FFE" w:rsidP="00580FFE">
            <w:pPr>
              <w:tabs>
                <w:tab w:val="left" w:pos="271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FF3CFAC" w14:textId="77777777" w:rsidR="00580FFE" w:rsidRDefault="00580FFE" w:rsidP="00580FFE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01.12.2008</w:t>
            </w:r>
          </w:p>
        </w:tc>
        <w:tc>
          <w:tcPr>
            <w:tcW w:w="1701" w:type="dxa"/>
            <w:shd w:val="clear" w:color="auto" w:fill="auto"/>
          </w:tcPr>
          <w:p w14:paraId="5772E9A7" w14:textId="77777777" w:rsidR="00580FFE" w:rsidRPr="002C4029" w:rsidRDefault="00580FFE" w:rsidP="00580FFE">
            <w:pPr>
              <w:tabs>
                <w:tab w:val="left" w:pos="2715"/>
              </w:tabs>
              <w:jc w:val="both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14:paraId="6E7A8248" w14:textId="77777777" w:rsidR="00580FFE" w:rsidRDefault="00580FFE" w:rsidP="00580FFE">
            <w:r w:rsidRPr="0076745D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6CE50375" w14:textId="2A2E00DC" w:rsidR="00580FFE" w:rsidRDefault="00580FFE" w:rsidP="00580FFE">
            <w:r w:rsidRPr="000C4AF8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28C290B9" w14:textId="77777777" w:rsidR="00580FFE" w:rsidRPr="002C4029" w:rsidRDefault="00580FFE" w:rsidP="00580FFE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  <w:shd w:val="clear" w:color="auto" w:fill="auto"/>
          </w:tcPr>
          <w:p w14:paraId="4B36CE5E" w14:textId="77777777" w:rsidR="00580FFE" w:rsidRDefault="00580FFE" w:rsidP="00580FFE">
            <w:pPr>
              <w:tabs>
                <w:tab w:val="left" w:pos="2715"/>
              </w:tabs>
              <w:jc w:val="both"/>
            </w:pPr>
            <w:r>
              <w:t>«Хорошая когтеточка»</w:t>
            </w:r>
          </w:p>
        </w:tc>
        <w:tc>
          <w:tcPr>
            <w:tcW w:w="1266" w:type="dxa"/>
            <w:shd w:val="clear" w:color="auto" w:fill="auto"/>
          </w:tcPr>
          <w:p w14:paraId="1097B8BA" w14:textId="2BACC76D" w:rsidR="00580FFE" w:rsidRDefault="00B63DD3" w:rsidP="00580FFE">
            <w:r>
              <w:rPr>
                <w:b/>
              </w:rPr>
              <w:t>3</w:t>
            </w:r>
            <w:r w:rsidRPr="00B63DD3">
              <w:rPr>
                <w:b/>
              </w:rPr>
              <w:t xml:space="preserve"> место</w:t>
            </w:r>
          </w:p>
        </w:tc>
      </w:tr>
      <w:tr w:rsidR="00BF5B9B" w:rsidRPr="00BA2EAE" w14:paraId="762C6E0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43E92DF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F954DA6" w14:textId="77777777" w:rsidR="00BF5B9B" w:rsidRPr="00B80210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B80210">
              <w:rPr>
                <w:b/>
                <w:sz w:val="28"/>
                <w:szCs w:val="28"/>
              </w:rPr>
              <w:t>Кудашкина Анжела</w:t>
            </w:r>
          </w:p>
        </w:tc>
        <w:tc>
          <w:tcPr>
            <w:tcW w:w="1560" w:type="dxa"/>
            <w:shd w:val="clear" w:color="auto" w:fill="auto"/>
          </w:tcPr>
          <w:p w14:paraId="1DD0D4F0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1.06.2008</w:t>
            </w:r>
          </w:p>
        </w:tc>
        <w:tc>
          <w:tcPr>
            <w:tcW w:w="1701" w:type="dxa"/>
            <w:shd w:val="clear" w:color="auto" w:fill="auto"/>
          </w:tcPr>
          <w:p w14:paraId="6F85C9EF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14:paraId="7AA0D25A" w14:textId="77777777" w:rsidR="00BF5B9B" w:rsidRDefault="00BF5B9B" w:rsidP="00BF5B9B">
            <w:r w:rsidRPr="0076745D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06B2C2B5" w14:textId="581903DF" w:rsidR="00BF5B9B" w:rsidRDefault="00BF5B9B" w:rsidP="00BF5B9B">
            <w:r w:rsidRPr="000C4AF8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12E43E8C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  <w:shd w:val="clear" w:color="auto" w:fill="auto"/>
          </w:tcPr>
          <w:p w14:paraId="59403B74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Вечерняя охота»</w:t>
            </w:r>
          </w:p>
        </w:tc>
        <w:tc>
          <w:tcPr>
            <w:tcW w:w="1266" w:type="dxa"/>
            <w:shd w:val="clear" w:color="auto" w:fill="auto"/>
          </w:tcPr>
          <w:p w14:paraId="1035ACA2" w14:textId="2081BC57" w:rsidR="00BF5B9B" w:rsidRDefault="00BF5B9B" w:rsidP="00BF5B9B">
            <w:r w:rsidRPr="002C5B07">
              <w:t>участник</w:t>
            </w:r>
          </w:p>
        </w:tc>
      </w:tr>
      <w:tr w:rsidR="00BF5B9B" w:rsidRPr="00BA2EAE" w14:paraId="702ADD67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185348B" w14:textId="77777777" w:rsidR="00BF5B9B" w:rsidRDefault="00BF5B9B" w:rsidP="00BF5B9B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E3D8F0B" w14:textId="77777777" w:rsidR="00BF5B9B" w:rsidRPr="00B80210" w:rsidRDefault="00BF5B9B" w:rsidP="00BF5B9B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B80210">
              <w:rPr>
                <w:b/>
                <w:sz w:val="28"/>
                <w:szCs w:val="28"/>
              </w:rPr>
              <w:t>Беляева Софья</w:t>
            </w:r>
          </w:p>
        </w:tc>
        <w:tc>
          <w:tcPr>
            <w:tcW w:w="1560" w:type="dxa"/>
            <w:shd w:val="clear" w:color="auto" w:fill="auto"/>
          </w:tcPr>
          <w:p w14:paraId="6AA5449A" w14:textId="77777777" w:rsidR="00BF5B9B" w:rsidRDefault="00BF5B9B" w:rsidP="00BF5B9B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26.05.2008</w:t>
            </w:r>
          </w:p>
        </w:tc>
        <w:tc>
          <w:tcPr>
            <w:tcW w:w="1701" w:type="dxa"/>
            <w:shd w:val="clear" w:color="auto" w:fill="auto"/>
          </w:tcPr>
          <w:p w14:paraId="6145BD35" w14:textId="77777777" w:rsidR="00BF5B9B" w:rsidRPr="002C4029" w:rsidRDefault="00BF5B9B" w:rsidP="00BF5B9B">
            <w:pPr>
              <w:tabs>
                <w:tab w:val="left" w:pos="2715"/>
              </w:tabs>
              <w:jc w:val="both"/>
            </w:pPr>
            <w:r>
              <w:t>4 (1-5)</w:t>
            </w:r>
          </w:p>
        </w:tc>
        <w:tc>
          <w:tcPr>
            <w:tcW w:w="1134" w:type="dxa"/>
            <w:shd w:val="clear" w:color="auto" w:fill="auto"/>
          </w:tcPr>
          <w:p w14:paraId="4B787E5C" w14:textId="77777777" w:rsidR="00BF5B9B" w:rsidRDefault="00BF5B9B" w:rsidP="00BF5B9B">
            <w:r w:rsidRPr="0076745D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68945CAC" w14:textId="4787233E" w:rsidR="00BF5B9B" w:rsidRDefault="00BF5B9B" w:rsidP="00BF5B9B">
            <w:r w:rsidRPr="009473BF"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1EB416BE" w14:textId="77777777" w:rsidR="00BF5B9B" w:rsidRPr="002C4029" w:rsidRDefault="00BF5B9B" w:rsidP="00BF5B9B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  <w:shd w:val="clear" w:color="auto" w:fill="auto"/>
          </w:tcPr>
          <w:p w14:paraId="7DD92BD8" w14:textId="77777777" w:rsidR="00BF5B9B" w:rsidRDefault="00BF5B9B" w:rsidP="00BF5B9B">
            <w:pPr>
              <w:tabs>
                <w:tab w:val="left" w:pos="2715"/>
              </w:tabs>
              <w:jc w:val="both"/>
            </w:pPr>
            <w:r>
              <w:t>«Семейная прогулка»</w:t>
            </w:r>
          </w:p>
        </w:tc>
        <w:tc>
          <w:tcPr>
            <w:tcW w:w="1266" w:type="dxa"/>
            <w:shd w:val="clear" w:color="auto" w:fill="auto"/>
          </w:tcPr>
          <w:p w14:paraId="0F73FFD9" w14:textId="2C2322DC" w:rsidR="00BF5B9B" w:rsidRDefault="00BF5B9B" w:rsidP="00BF5B9B">
            <w:r w:rsidRPr="002C5B07">
              <w:t>участник</w:t>
            </w:r>
          </w:p>
        </w:tc>
      </w:tr>
      <w:tr w:rsidR="006C1AD5" w:rsidRPr="00BA2EAE" w14:paraId="2F3EB208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77CB3C0" w14:textId="77777777" w:rsidR="006C1AD5" w:rsidRDefault="006C1AD5" w:rsidP="006C1AD5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608A5FD" w14:textId="77777777" w:rsidR="006C1AD5" w:rsidRPr="00B11A51" w:rsidRDefault="006C1AD5" w:rsidP="006C1AD5">
            <w:pPr>
              <w:tabs>
                <w:tab w:val="left" w:pos="2715"/>
              </w:tabs>
              <w:jc w:val="both"/>
              <w:rPr>
                <w:b/>
                <w:sz w:val="28"/>
                <w:szCs w:val="28"/>
              </w:rPr>
            </w:pPr>
            <w:r w:rsidRPr="00B11A51">
              <w:rPr>
                <w:b/>
                <w:sz w:val="28"/>
                <w:szCs w:val="28"/>
              </w:rPr>
              <w:t>Орлова Валерия</w:t>
            </w:r>
          </w:p>
        </w:tc>
        <w:tc>
          <w:tcPr>
            <w:tcW w:w="1560" w:type="dxa"/>
            <w:shd w:val="clear" w:color="auto" w:fill="auto"/>
          </w:tcPr>
          <w:p w14:paraId="54D4C190" w14:textId="77777777" w:rsidR="006C1AD5" w:rsidRDefault="006C1AD5" w:rsidP="006C1AD5">
            <w:pPr>
              <w:tabs>
                <w:tab w:val="left" w:pos="2715"/>
              </w:tabs>
              <w:jc w:val="both"/>
              <w:rPr>
                <w:bCs/>
              </w:rPr>
            </w:pPr>
            <w:r>
              <w:rPr>
                <w:bCs/>
              </w:rPr>
              <w:t>10.08.2009</w:t>
            </w:r>
          </w:p>
        </w:tc>
        <w:tc>
          <w:tcPr>
            <w:tcW w:w="1701" w:type="dxa"/>
            <w:shd w:val="clear" w:color="auto" w:fill="auto"/>
          </w:tcPr>
          <w:p w14:paraId="01128550" w14:textId="77777777" w:rsidR="006C1AD5" w:rsidRDefault="006C1AD5" w:rsidP="006C1AD5">
            <w:pPr>
              <w:tabs>
                <w:tab w:val="left" w:pos="2715"/>
              </w:tabs>
              <w:jc w:val="both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14:paraId="3E90F2ED" w14:textId="77777777" w:rsidR="006C1AD5" w:rsidRDefault="006C1AD5" w:rsidP="006C1AD5">
            <w:r w:rsidRPr="0076745D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59C45606" w14:textId="496ECDED" w:rsidR="006C1AD5" w:rsidRPr="002C4029" w:rsidRDefault="00173FD6" w:rsidP="006C1AD5">
            <w:pPr>
              <w:tabs>
                <w:tab w:val="left" w:pos="2715"/>
              </w:tabs>
              <w:jc w:val="both"/>
            </w:pPr>
            <w:r w:rsidRPr="009473BF"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5C250702" w14:textId="77777777" w:rsidR="006C1AD5" w:rsidRPr="002C4029" w:rsidRDefault="006C1AD5" w:rsidP="004A4C45">
            <w:pPr>
              <w:tabs>
                <w:tab w:val="left" w:pos="2715"/>
              </w:tabs>
            </w:pPr>
            <w:r>
              <w:t>Бобровская Анна Николаевна</w:t>
            </w:r>
          </w:p>
        </w:tc>
        <w:tc>
          <w:tcPr>
            <w:tcW w:w="1994" w:type="dxa"/>
            <w:shd w:val="clear" w:color="auto" w:fill="auto"/>
          </w:tcPr>
          <w:p w14:paraId="138AC7F9" w14:textId="77777777" w:rsidR="006C1AD5" w:rsidRDefault="006C1AD5" w:rsidP="006C1AD5">
            <w:pPr>
              <w:tabs>
                <w:tab w:val="left" w:pos="2715"/>
              </w:tabs>
              <w:jc w:val="both"/>
            </w:pPr>
            <w:r>
              <w:t>«Зимний вечер»</w:t>
            </w:r>
          </w:p>
        </w:tc>
        <w:tc>
          <w:tcPr>
            <w:tcW w:w="1266" w:type="dxa"/>
            <w:shd w:val="clear" w:color="auto" w:fill="auto"/>
          </w:tcPr>
          <w:p w14:paraId="4E2652AE" w14:textId="47E5854F" w:rsidR="006C1AD5" w:rsidRDefault="00AE2883" w:rsidP="006C1AD5">
            <w:r>
              <w:rPr>
                <w:b/>
              </w:rPr>
              <w:t>1</w:t>
            </w:r>
            <w:r w:rsidRPr="00AE2883">
              <w:rPr>
                <w:b/>
              </w:rPr>
              <w:t xml:space="preserve"> место</w:t>
            </w:r>
          </w:p>
        </w:tc>
      </w:tr>
      <w:tr w:rsidR="00D2492E" w:rsidRPr="00BA2EAE" w14:paraId="01E8A3B2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291AC08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9818992" w14:textId="77777777" w:rsidR="00D2492E" w:rsidRPr="00B11A51" w:rsidRDefault="00D2492E" w:rsidP="00D2492E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  <w:r w:rsidRPr="00B11A51">
              <w:rPr>
                <w:b/>
                <w:sz w:val="28"/>
                <w:szCs w:val="28"/>
              </w:rPr>
              <w:t xml:space="preserve">Комарова Анастасия </w:t>
            </w:r>
          </w:p>
        </w:tc>
        <w:tc>
          <w:tcPr>
            <w:tcW w:w="1560" w:type="dxa"/>
            <w:shd w:val="clear" w:color="auto" w:fill="auto"/>
          </w:tcPr>
          <w:p w14:paraId="198777A3" w14:textId="77777777" w:rsidR="00D2492E" w:rsidRDefault="00D2492E" w:rsidP="00D2492E">
            <w:pPr>
              <w:tabs>
                <w:tab w:val="left" w:pos="2715"/>
              </w:tabs>
              <w:rPr>
                <w:bCs/>
              </w:rPr>
            </w:pPr>
            <w:r>
              <w:rPr>
                <w:bCs/>
              </w:rPr>
              <w:t>22.03.2010</w:t>
            </w:r>
          </w:p>
        </w:tc>
        <w:tc>
          <w:tcPr>
            <w:tcW w:w="1701" w:type="dxa"/>
            <w:shd w:val="clear" w:color="auto" w:fill="auto"/>
          </w:tcPr>
          <w:p w14:paraId="7D057AA2" w14:textId="77777777" w:rsidR="00D2492E" w:rsidRDefault="00D2492E" w:rsidP="00D2492E">
            <w:pPr>
              <w:tabs>
                <w:tab w:val="left" w:pos="2715"/>
              </w:tabs>
            </w:pPr>
            <w:r>
              <w:t>5(1-8)</w:t>
            </w:r>
          </w:p>
        </w:tc>
        <w:tc>
          <w:tcPr>
            <w:tcW w:w="1134" w:type="dxa"/>
            <w:shd w:val="clear" w:color="auto" w:fill="auto"/>
          </w:tcPr>
          <w:p w14:paraId="563E918F" w14:textId="77777777" w:rsidR="00D2492E" w:rsidRDefault="00D2492E" w:rsidP="00D2492E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39630CC4" w14:textId="77777777" w:rsidR="00D2492E" w:rsidRDefault="00D2492E" w:rsidP="00D2492E">
            <w:pPr>
              <w:tabs>
                <w:tab w:val="left" w:pos="2715"/>
              </w:tabs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27ED91AC" w14:textId="77777777" w:rsidR="00D2492E" w:rsidRDefault="00D2492E" w:rsidP="00D2492E">
            <w:pPr>
              <w:tabs>
                <w:tab w:val="left" w:pos="2715"/>
              </w:tabs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5FFA3E7C" w14:textId="77777777" w:rsidR="00D2492E" w:rsidRDefault="00D2492E" w:rsidP="00D2492E">
            <w:pPr>
              <w:tabs>
                <w:tab w:val="left" w:pos="2715"/>
              </w:tabs>
            </w:pPr>
            <w:r>
              <w:t>«Красная панда»</w:t>
            </w:r>
          </w:p>
        </w:tc>
        <w:tc>
          <w:tcPr>
            <w:tcW w:w="1266" w:type="dxa"/>
            <w:shd w:val="clear" w:color="auto" w:fill="auto"/>
          </w:tcPr>
          <w:p w14:paraId="1E3C146F" w14:textId="4B380AE7" w:rsidR="00D2492E" w:rsidRDefault="00AE2883" w:rsidP="00D2492E">
            <w:r w:rsidRPr="00AE2883">
              <w:rPr>
                <w:b/>
              </w:rPr>
              <w:t>4 место</w:t>
            </w:r>
          </w:p>
        </w:tc>
      </w:tr>
      <w:tr w:rsidR="00D2492E" w:rsidRPr="00BA2EAE" w14:paraId="06063B2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4DC8E13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434167" w14:textId="77777777" w:rsidR="00D2492E" w:rsidRPr="00B11A51" w:rsidRDefault="00D2492E" w:rsidP="00D2492E">
            <w:pPr>
              <w:tabs>
                <w:tab w:val="left" w:pos="2715"/>
              </w:tabs>
              <w:rPr>
                <w:b/>
                <w:sz w:val="28"/>
                <w:szCs w:val="28"/>
              </w:rPr>
            </w:pPr>
            <w:r w:rsidRPr="00B11A51">
              <w:rPr>
                <w:b/>
                <w:sz w:val="28"/>
                <w:szCs w:val="28"/>
              </w:rPr>
              <w:t>Мельников Егор</w:t>
            </w:r>
          </w:p>
        </w:tc>
        <w:tc>
          <w:tcPr>
            <w:tcW w:w="1560" w:type="dxa"/>
            <w:shd w:val="clear" w:color="auto" w:fill="auto"/>
          </w:tcPr>
          <w:p w14:paraId="2B30D660" w14:textId="77777777" w:rsidR="00D2492E" w:rsidRDefault="00D2492E" w:rsidP="00D2492E">
            <w:pPr>
              <w:tabs>
                <w:tab w:val="left" w:pos="2715"/>
              </w:tabs>
              <w:rPr>
                <w:bCs/>
              </w:rPr>
            </w:pPr>
            <w:r>
              <w:rPr>
                <w:bCs/>
              </w:rPr>
              <w:t>14.03.2008</w:t>
            </w:r>
          </w:p>
        </w:tc>
        <w:tc>
          <w:tcPr>
            <w:tcW w:w="1701" w:type="dxa"/>
            <w:shd w:val="clear" w:color="auto" w:fill="auto"/>
          </w:tcPr>
          <w:p w14:paraId="0B9CDF12" w14:textId="77777777" w:rsidR="00D2492E" w:rsidRDefault="00D2492E" w:rsidP="00D2492E">
            <w:pPr>
              <w:tabs>
                <w:tab w:val="left" w:pos="2715"/>
              </w:tabs>
            </w:pPr>
            <w:r>
              <w:t>5(1-8)</w:t>
            </w:r>
          </w:p>
        </w:tc>
        <w:tc>
          <w:tcPr>
            <w:tcW w:w="1134" w:type="dxa"/>
            <w:shd w:val="clear" w:color="auto" w:fill="auto"/>
          </w:tcPr>
          <w:p w14:paraId="1C265FE0" w14:textId="77777777" w:rsidR="00D2492E" w:rsidRDefault="00D2492E" w:rsidP="00D2492E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0738DFE8" w14:textId="77777777" w:rsidR="00D2492E" w:rsidRDefault="00D2492E" w:rsidP="00D2492E">
            <w:pPr>
              <w:tabs>
                <w:tab w:val="left" w:pos="2715"/>
              </w:tabs>
            </w:pPr>
            <w:r>
              <w:t>МБУ ДО «ЧРДШИ»</w:t>
            </w:r>
          </w:p>
        </w:tc>
        <w:tc>
          <w:tcPr>
            <w:tcW w:w="2693" w:type="dxa"/>
            <w:shd w:val="clear" w:color="auto" w:fill="auto"/>
          </w:tcPr>
          <w:p w14:paraId="2BF27E5B" w14:textId="77777777" w:rsidR="00D2492E" w:rsidRDefault="00D2492E" w:rsidP="00D2492E">
            <w:pPr>
              <w:tabs>
                <w:tab w:val="left" w:pos="2715"/>
              </w:tabs>
            </w:pPr>
            <w:r>
              <w:t>Цветкова Е.В.</w:t>
            </w:r>
          </w:p>
        </w:tc>
        <w:tc>
          <w:tcPr>
            <w:tcW w:w="1994" w:type="dxa"/>
            <w:shd w:val="clear" w:color="auto" w:fill="auto"/>
          </w:tcPr>
          <w:p w14:paraId="10E62FF2" w14:textId="77777777" w:rsidR="00D2492E" w:rsidRDefault="00D2492E" w:rsidP="00D2492E">
            <w:pPr>
              <w:tabs>
                <w:tab w:val="left" w:pos="2715"/>
              </w:tabs>
            </w:pPr>
            <w:r>
              <w:t>«Тихое утро»</w:t>
            </w:r>
          </w:p>
        </w:tc>
        <w:tc>
          <w:tcPr>
            <w:tcW w:w="1266" w:type="dxa"/>
            <w:shd w:val="clear" w:color="auto" w:fill="auto"/>
          </w:tcPr>
          <w:p w14:paraId="69CA03F2" w14:textId="687A3CA4" w:rsidR="00D2492E" w:rsidRDefault="00AE2883" w:rsidP="00D2492E">
            <w:r w:rsidRPr="00AE2883">
              <w:rPr>
                <w:b/>
              </w:rPr>
              <w:t>4 место</w:t>
            </w:r>
          </w:p>
        </w:tc>
      </w:tr>
      <w:tr w:rsidR="00AE2883" w:rsidRPr="00BA2EAE" w14:paraId="06E6AE86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816F6CB" w14:textId="77777777" w:rsidR="00AE2883" w:rsidRDefault="00AE2883" w:rsidP="00AE2883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4069E1D" w14:textId="77777777" w:rsidR="00AE2883" w:rsidRPr="00B11A51" w:rsidRDefault="00AE2883" w:rsidP="00AE2883">
            <w:pPr>
              <w:tabs>
                <w:tab w:val="left" w:pos="271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B11A51">
              <w:rPr>
                <w:b/>
                <w:bCs/>
                <w:sz w:val="28"/>
                <w:szCs w:val="28"/>
              </w:rPr>
              <w:t>Кузнецова Дарья</w:t>
            </w:r>
          </w:p>
        </w:tc>
        <w:tc>
          <w:tcPr>
            <w:tcW w:w="1560" w:type="dxa"/>
            <w:shd w:val="clear" w:color="auto" w:fill="auto"/>
          </w:tcPr>
          <w:p w14:paraId="6CECAC9A" w14:textId="77777777" w:rsidR="00AE2883" w:rsidRPr="00290483" w:rsidRDefault="00AE2883" w:rsidP="00AE2883">
            <w:pPr>
              <w:tabs>
                <w:tab w:val="left" w:pos="2715"/>
              </w:tabs>
              <w:contextualSpacing/>
            </w:pPr>
            <w:r w:rsidRPr="00290483">
              <w:t>8.03.2010</w:t>
            </w:r>
          </w:p>
        </w:tc>
        <w:tc>
          <w:tcPr>
            <w:tcW w:w="1701" w:type="dxa"/>
            <w:shd w:val="clear" w:color="auto" w:fill="auto"/>
          </w:tcPr>
          <w:p w14:paraId="4EA689A1" w14:textId="77777777" w:rsidR="00AE2883" w:rsidRPr="00290483" w:rsidRDefault="00AE2883" w:rsidP="00AE2883">
            <w:pPr>
              <w:tabs>
                <w:tab w:val="left" w:pos="2715"/>
              </w:tabs>
              <w:contextualSpacing/>
            </w:pPr>
            <w:r w:rsidRPr="00290483">
              <w:t>3</w:t>
            </w:r>
          </w:p>
        </w:tc>
        <w:tc>
          <w:tcPr>
            <w:tcW w:w="1134" w:type="dxa"/>
            <w:shd w:val="clear" w:color="auto" w:fill="auto"/>
          </w:tcPr>
          <w:p w14:paraId="65FABEBA" w14:textId="77777777" w:rsidR="00AE2883" w:rsidRDefault="00AE2883" w:rsidP="00AE2883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5F73CC38" w14:textId="77777777" w:rsidR="00AE2883" w:rsidRPr="00290483" w:rsidRDefault="00AE2883" w:rsidP="00AE2883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786E7AB3" w14:textId="77777777" w:rsidR="00AE2883" w:rsidRPr="00290483" w:rsidRDefault="00AE2883" w:rsidP="00AE2883">
            <w:pPr>
              <w:contextualSpacing/>
            </w:pPr>
            <w:r w:rsidRPr="00290483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4166169E" w14:textId="77777777" w:rsidR="00AE2883" w:rsidRPr="00290483" w:rsidRDefault="00AE2883" w:rsidP="00AE2883">
            <w:pPr>
              <w:tabs>
                <w:tab w:val="left" w:pos="2715"/>
              </w:tabs>
              <w:contextualSpacing/>
            </w:pPr>
            <w:r w:rsidRPr="00290483">
              <w:t>«Белка»</w:t>
            </w:r>
          </w:p>
        </w:tc>
        <w:tc>
          <w:tcPr>
            <w:tcW w:w="1266" w:type="dxa"/>
            <w:shd w:val="clear" w:color="auto" w:fill="auto"/>
          </w:tcPr>
          <w:p w14:paraId="047E9354" w14:textId="3CEDA6F3" w:rsidR="00AE2883" w:rsidRDefault="00AE2883" w:rsidP="00AE2883">
            <w:r>
              <w:rPr>
                <w:b/>
              </w:rPr>
              <w:t>3</w:t>
            </w:r>
            <w:r w:rsidRPr="00866687">
              <w:rPr>
                <w:b/>
              </w:rPr>
              <w:t xml:space="preserve"> место</w:t>
            </w:r>
          </w:p>
        </w:tc>
      </w:tr>
      <w:tr w:rsidR="00AE2883" w:rsidRPr="00BA2EAE" w14:paraId="467483D0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AC1F636" w14:textId="77777777" w:rsidR="00AE2883" w:rsidRDefault="00AE2883" w:rsidP="00AE2883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E0F63E9" w14:textId="77777777" w:rsidR="00AE2883" w:rsidRPr="00B11A51" w:rsidRDefault="00AE2883" w:rsidP="00AE2883">
            <w:pPr>
              <w:tabs>
                <w:tab w:val="left" w:pos="271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B11A51">
              <w:rPr>
                <w:b/>
                <w:bCs/>
                <w:sz w:val="28"/>
                <w:szCs w:val="28"/>
              </w:rPr>
              <w:t xml:space="preserve">Евсеева Маргарита </w:t>
            </w:r>
          </w:p>
        </w:tc>
        <w:tc>
          <w:tcPr>
            <w:tcW w:w="1560" w:type="dxa"/>
            <w:shd w:val="clear" w:color="auto" w:fill="auto"/>
          </w:tcPr>
          <w:p w14:paraId="0F78C9E0" w14:textId="77777777" w:rsidR="00AE2883" w:rsidRPr="00654AAA" w:rsidRDefault="00AE2883" w:rsidP="00AE2883">
            <w:pPr>
              <w:tabs>
                <w:tab w:val="left" w:pos="2715"/>
              </w:tabs>
              <w:contextualSpacing/>
            </w:pPr>
            <w:r w:rsidRPr="00654AAA">
              <w:t>10.07.2009</w:t>
            </w:r>
          </w:p>
        </w:tc>
        <w:tc>
          <w:tcPr>
            <w:tcW w:w="1701" w:type="dxa"/>
            <w:shd w:val="clear" w:color="auto" w:fill="auto"/>
          </w:tcPr>
          <w:p w14:paraId="27E53CE4" w14:textId="77777777" w:rsidR="00AE2883" w:rsidRPr="00654AAA" w:rsidRDefault="00AE2883" w:rsidP="00AE2883">
            <w:pPr>
              <w:tabs>
                <w:tab w:val="left" w:pos="2715"/>
              </w:tabs>
              <w:contextualSpacing/>
            </w:pPr>
            <w:r w:rsidRPr="00654AAA">
              <w:t>3</w:t>
            </w:r>
          </w:p>
        </w:tc>
        <w:tc>
          <w:tcPr>
            <w:tcW w:w="1134" w:type="dxa"/>
            <w:shd w:val="clear" w:color="auto" w:fill="auto"/>
          </w:tcPr>
          <w:p w14:paraId="205DB83E" w14:textId="77777777" w:rsidR="00AE2883" w:rsidRDefault="00AE2883" w:rsidP="00AE2883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4671EBF4" w14:textId="77777777" w:rsidR="00AE2883" w:rsidRPr="00654AAA" w:rsidRDefault="00AE2883" w:rsidP="00AE2883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1B75C9C8" w14:textId="77777777" w:rsidR="00AE2883" w:rsidRPr="00654AAA" w:rsidRDefault="00AE2883" w:rsidP="00AE2883">
            <w:pPr>
              <w:contextualSpacing/>
            </w:pPr>
            <w:r w:rsidRPr="00654AAA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10CAC4D7" w14:textId="77777777" w:rsidR="00AE2883" w:rsidRPr="00654AAA" w:rsidRDefault="00AE2883" w:rsidP="00AE2883">
            <w:pPr>
              <w:tabs>
                <w:tab w:val="left" w:pos="2715"/>
              </w:tabs>
              <w:contextualSpacing/>
            </w:pPr>
            <w:r w:rsidRPr="00654AAA">
              <w:t>«Экзотические птицы»</w:t>
            </w:r>
          </w:p>
        </w:tc>
        <w:tc>
          <w:tcPr>
            <w:tcW w:w="1266" w:type="dxa"/>
            <w:shd w:val="clear" w:color="auto" w:fill="auto"/>
          </w:tcPr>
          <w:p w14:paraId="4DEE3503" w14:textId="495506E2" w:rsidR="00AE2883" w:rsidRDefault="00AE2883" w:rsidP="00AE2883">
            <w:r>
              <w:rPr>
                <w:b/>
              </w:rPr>
              <w:t>1</w:t>
            </w:r>
            <w:r w:rsidRPr="00866687">
              <w:rPr>
                <w:b/>
              </w:rPr>
              <w:t xml:space="preserve"> место</w:t>
            </w:r>
          </w:p>
        </w:tc>
      </w:tr>
      <w:tr w:rsidR="00AE2883" w:rsidRPr="00BA2EAE" w14:paraId="3685D58C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EF1A697" w14:textId="77777777" w:rsidR="00AE2883" w:rsidRDefault="00AE2883" w:rsidP="00AE2883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90DB81" w14:textId="77777777" w:rsidR="00AE2883" w:rsidRPr="00B11A51" w:rsidRDefault="00AE2883" w:rsidP="00AE2883">
            <w:pPr>
              <w:tabs>
                <w:tab w:val="left" w:pos="271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B11A51">
              <w:rPr>
                <w:b/>
                <w:bCs/>
                <w:sz w:val="28"/>
                <w:szCs w:val="28"/>
              </w:rPr>
              <w:t xml:space="preserve">Легчанова Дарья </w:t>
            </w:r>
          </w:p>
        </w:tc>
        <w:tc>
          <w:tcPr>
            <w:tcW w:w="1560" w:type="dxa"/>
            <w:shd w:val="clear" w:color="auto" w:fill="auto"/>
          </w:tcPr>
          <w:p w14:paraId="2B41A607" w14:textId="77777777" w:rsidR="00AE2883" w:rsidRPr="00212951" w:rsidRDefault="00AE2883" w:rsidP="00AE2883">
            <w:pPr>
              <w:tabs>
                <w:tab w:val="left" w:pos="2715"/>
              </w:tabs>
              <w:contextualSpacing/>
            </w:pPr>
            <w:r w:rsidRPr="00212951">
              <w:t>23.09.2008</w:t>
            </w:r>
          </w:p>
        </w:tc>
        <w:tc>
          <w:tcPr>
            <w:tcW w:w="1701" w:type="dxa"/>
            <w:shd w:val="clear" w:color="auto" w:fill="auto"/>
          </w:tcPr>
          <w:p w14:paraId="108B1CEF" w14:textId="77777777" w:rsidR="00AE2883" w:rsidRPr="00212951" w:rsidRDefault="00AE2883" w:rsidP="00AE2883">
            <w:pPr>
              <w:tabs>
                <w:tab w:val="left" w:pos="2715"/>
              </w:tabs>
              <w:contextualSpacing/>
            </w:pPr>
            <w:r w:rsidRPr="00212951">
              <w:t>5</w:t>
            </w:r>
          </w:p>
        </w:tc>
        <w:tc>
          <w:tcPr>
            <w:tcW w:w="1134" w:type="dxa"/>
            <w:shd w:val="clear" w:color="auto" w:fill="auto"/>
          </w:tcPr>
          <w:p w14:paraId="43E1ADC1" w14:textId="77777777" w:rsidR="00AE2883" w:rsidRDefault="00AE2883" w:rsidP="00AE2883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43D3900B" w14:textId="77777777" w:rsidR="00AE2883" w:rsidRPr="00212951" w:rsidRDefault="00AE2883" w:rsidP="00AE2883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2649C20D" w14:textId="77777777" w:rsidR="00AE2883" w:rsidRPr="00212951" w:rsidRDefault="00AE2883" w:rsidP="00AE2883">
            <w:pPr>
              <w:contextualSpacing/>
            </w:pPr>
            <w:r w:rsidRPr="00212951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76A62E35" w14:textId="77777777" w:rsidR="00AE2883" w:rsidRPr="00212951" w:rsidRDefault="00AE2883" w:rsidP="00AE2883">
            <w:pPr>
              <w:tabs>
                <w:tab w:val="left" w:pos="2715"/>
              </w:tabs>
              <w:contextualSpacing/>
            </w:pPr>
            <w:r w:rsidRPr="00212951">
              <w:t>«Снегири»</w:t>
            </w:r>
          </w:p>
        </w:tc>
        <w:tc>
          <w:tcPr>
            <w:tcW w:w="1266" w:type="dxa"/>
            <w:shd w:val="clear" w:color="auto" w:fill="auto"/>
          </w:tcPr>
          <w:p w14:paraId="60479E03" w14:textId="4A756D84" w:rsidR="00AE2883" w:rsidRDefault="00AE2883" w:rsidP="00AE2883">
            <w:r>
              <w:rPr>
                <w:b/>
              </w:rPr>
              <w:t>2</w:t>
            </w:r>
            <w:r w:rsidRPr="00866687">
              <w:rPr>
                <w:b/>
              </w:rPr>
              <w:t xml:space="preserve"> место</w:t>
            </w:r>
          </w:p>
        </w:tc>
      </w:tr>
      <w:tr w:rsidR="00AE2883" w:rsidRPr="00BA2EAE" w14:paraId="12EE75A5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75E2A62" w14:textId="77777777" w:rsidR="00AE2883" w:rsidRDefault="00AE2883" w:rsidP="00AE2883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28CD93B" w14:textId="77777777" w:rsidR="00AE2883" w:rsidRPr="00B11A51" w:rsidRDefault="00AE2883" w:rsidP="00AE2883">
            <w:pPr>
              <w:tabs>
                <w:tab w:val="left" w:pos="2715"/>
              </w:tabs>
              <w:contextualSpacing/>
              <w:rPr>
                <w:b/>
                <w:sz w:val="28"/>
                <w:szCs w:val="28"/>
              </w:rPr>
            </w:pPr>
            <w:proofErr w:type="spellStart"/>
            <w:r w:rsidRPr="00B11A51">
              <w:rPr>
                <w:b/>
                <w:sz w:val="28"/>
                <w:szCs w:val="28"/>
              </w:rPr>
              <w:t>Чаронова</w:t>
            </w:r>
            <w:proofErr w:type="spellEnd"/>
            <w:r w:rsidRPr="00B11A51">
              <w:rPr>
                <w:b/>
                <w:sz w:val="28"/>
                <w:szCs w:val="28"/>
              </w:rPr>
              <w:t xml:space="preserve"> Екатерина </w:t>
            </w:r>
          </w:p>
        </w:tc>
        <w:tc>
          <w:tcPr>
            <w:tcW w:w="1560" w:type="dxa"/>
            <w:shd w:val="clear" w:color="auto" w:fill="auto"/>
          </w:tcPr>
          <w:p w14:paraId="707667ED" w14:textId="77777777" w:rsidR="00AE2883" w:rsidRPr="004317E0" w:rsidRDefault="00AE2883" w:rsidP="00AE2883">
            <w:pPr>
              <w:tabs>
                <w:tab w:val="left" w:pos="2715"/>
              </w:tabs>
              <w:contextualSpacing/>
              <w:rPr>
                <w:bCs/>
              </w:rPr>
            </w:pPr>
            <w:r w:rsidRPr="004317E0">
              <w:rPr>
                <w:bCs/>
              </w:rPr>
              <w:t>18.10.2009</w:t>
            </w:r>
          </w:p>
        </w:tc>
        <w:tc>
          <w:tcPr>
            <w:tcW w:w="1701" w:type="dxa"/>
            <w:shd w:val="clear" w:color="auto" w:fill="auto"/>
          </w:tcPr>
          <w:p w14:paraId="097DD17C" w14:textId="77777777" w:rsidR="00AE2883" w:rsidRPr="004317E0" w:rsidRDefault="00AE2883" w:rsidP="00AE2883">
            <w:pPr>
              <w:tabs>
                <w:tab w:val="left" w:pos="2715"/>
              </w:tabs>
              <w:contextualSpacing/>
            </w:pPr>
            <w:r w:rsidRPr="004317E0">
              <w:t>1</w:t>
            </w:r>
          </w:p>
        </w:tc>
        <w:tc>
          <w:tcPr>
            <w:tcW w:w="1134" w:type="dxa"/>
            <w:shd w:val="clear" w:color="auto" w:fill="auto"/>
          </w:tcPr>
          <w:p w14:paraId="3ADA391F" w14:textId="77777777" w:rsidR="00AE2883" w:rsidRDefault="00AE2883" w:rsidP="00AE2883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60CE2124" w14:textId="77777777" w:rsidR="00AE2883" w:rsidRPr="004317E0" w:rsidRDefault="00AE2883" w:rsidP="00AE2883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5EDA5BD6" w14:textId="77777777" w:rsidR="00AE2883" w:rsidRPr="004317E0" w:rsidRDefault="00AE2883" w:rsidP="00AE2883">
            <w:pPr>
              <w:contextualSpacing/>
            </w:pPr>
            <w:r w:rsidRPr="004317E0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7A0200F2" w14:textId="77777777" w:rsidR="00AE2883" w:rsidRPr="004317E0" w:rsidRDefault="00AE2883" w:rsidP="00AE2883">
            <w:pPr>
              <w:tabs>
                <w:tab w:val="left" w:pos="2715"/>
              </w:tabs>
              <w:contextualSpacing/>
            </w:pPr>
            <w:r w:rsidRPr="004317E0">
              <w:t>«Взгляд совы»</w:t>
            </w:r>
          </w:p>
        </w:tc>
        <w:tc>
          <w:tcPr>
            <w:tcW w:w="1266" w:type="dxa"/>
            <w:shd w:val="clear" w:color="auto" w:fill="auto"/>
          </w:tcPr>
          <w:p w14:paraId="39EB4CCF" w14:textId="45152BD0" w:rsidR="00AE2883" w:rsidRDefault="00AE2883" w:rsidP="00AE2883">
            <w:r w:rsidRPr="00866687">
              <w:rPr>
                <w:b/>
              </w:rPr>
              <w:t>4 место</w:t>
            </w:r>
          </w:p>
        </w:tc>
      </w:tr>
      <w:tr w:rsidR="00D2492E" w:rsidRPr="00BA2EAE" w14:paraId="6DC2494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124099D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E91C199" w14:textId="77777777" w:rsidR="00D2492E" w:rsidRPr="00B11A51" w:rsidRDefault="00D2492E" w:rsidP="00D2492E">
            <w:pPr>
              <w:contextualSpacing/>
              <w:rPr>
                <w:b/>
                <w:bCs/>
                <w:sz w:val="28"/>
                <w:szCs w:val="28"/>
              </w:rPr>
            </w:pPr>
            <w:r w:rsidRPr="00B11A51">
              <w:rPr>
                <w:b/>
                <w:bCs/>
                <w:sz w:val="28"/>
                <w:szCs w:val="28"/>
              </w:rPr>
              <w:t xml:space="preserve">Евсеева Валерия </w:t>
            </w:r>
          </w:p>
        </w:tc>
        <w:tc>
          <w:tcPr>
            <w:tcW w:w="1560" w:type="dxa"/>
            <w:shd w:val="clear" w:color="auto" w:fill="auto"/>
          </w:tcPr>
          <w:p w14:paraId="78BCE431" w14:textId="77777777" w:rsidR="00D2492E" w:rsidRPr="00540963" w:rsidRDefault="00D2492E" w:rsidP="00D2492E">
            <w:pPr>
              <w:contextualSpacing/>
            </w:pPr>
            <w:r w:rsidRPr="00540963">
              <w:t>27.03.2009</w:t>
            </w:r>
          </w:p>
        </w:tc>
        <w:tc>
          <w:tcPr>
            <w:tcW w:w="1701" w:type="dxa"/>
            <w:shd w:val="clear" w:color="auto" w:fill="auto"/>
          </w:tcPr>
          <w:p w14:paraId="018B354C" w14:textId="77777777" w:rsidR="00D2492E" w:rsidRPr="00540963" w:rsidRDefault="00D2492E" w:rsidP="00D2492E">
            <w:pPr>
              <w:contextualSpacing/>
            </w:pPr>
            <w:r w:rsidRPr="00540963">
              <w:t>3</w:t>
            </w:r>
          </w:p>
        </w:tc>
        <w:tc>
          <w:tcPr>
            <w:tcW w:w="1134" w:type="dxa"/>
            <w:shd w:val="clear" w:color="auto" w:fill="auto"/>
          </w:tcPr>
          <w:p w14:paraId="54886413" w14:textId="77777777" w:rsidR="00D2492E" w:rsidRDefault="00D2492E" w:rsidP="00D2492E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0F7400FA" w14:textId="77777777" w:rsidR="00D2492E" w:rsidRPr="00540963" w:rsidRDefault="00D2492E" w:rsidP="00D2492E">
            <w:pPr>
              <w:contextualSpacing/>
            </w:pPr>
            <w:r>
              <w:t>МБУ ДО «Судская ДШИ»</w:t>
            </w:r>
          </w:p>
        </w:tc>
        <w:tc>
          <w:tcPr>
            <w:tcW w:w="2693" w:type="dxa"/>
            <w:shd w:val="clear" w:color="auto" w:fill="auto"/>
          </w:tcPr>
          <w:p w14:paraId="70562E1D" w14:textId="77777777" w:rsidR="00D2492E" w:rsidRPr="00540963" w:rsidRDefault="00D2492E" w:rsidP="00D2492E">
            <w:pPr>
              <w:contextualSpacing/>
            </w:pPr>
            <w:r w:rsidRPr="00540963">
              <w:t>Цветкова Наталья Васильевна</w:t>
            </w:r>
          </w:p>
        </w:tc>
        <w:tc>
          <w:tcPr>
            <w:tcW w:w="1994" w:type="dxa"/>
            <w:shd w:val="clear" w:color="auto" w:fill="auto"/>
          </w:tcPr>
          <w:p w14:paraId="353410B0" w14:textId="77777777" w:rsidR="00D2492E" w:rsidRPr="00540963" w:rsidRDefault="00D2492E" w:rsidP="00D2492E">
            <w:pPr>
              <w:contextualSpacing/>
            </w:pPr>
            <w:r w:rsidRPr="00540963">
              <w:t>«Кот»</w:t>
            </w:r>
          </w:p>
        </w:tc>
        <w:tc>
          <w:tcPr>
            <w:tcW w:w="1266" w:type="dxa"/>
            <w:shd w:val="clear" w:color="auto" w:fill="auto"/>
          </w:tcPr>
          <w:p w14:paraId="2970F70C" w14:textId="3156EF20" w:rsidR="00D2492E" w:rsidRDefault="00AE2883" w:rsidP="00D2492E">
            <w:r>
              <w:rPr>
                <w:b/>
              </w:rPr>
              <w:t>3</w:t>
            </w:r>
            <w:r w:rsidRPr="00AE2883">
              <w:rPr>
                <w:b/>
              </w:rPr>
              <w:t xml:space="preserve"> место</w:t>
            </w:r>
          </w:p>
        </w:tc>
      </w:tr>
      <w:tr w:rsidR="00D2492E" w:rsidRPr="00BA2EAE" w14:paraId="77943698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182BC74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F8491DF" w14:textId="77777777" w:rsidR="00D2492E" w:rsidRPr="00B11A51" w:rsidRDefault="00D2492E" w:rsidP="00D2492E">
            <w:pPr>
              <w:rPr>
                <w:b/>
                <w:bCs/>
              </w:rPr>
            </w:pPr>
            <w:r w:rsidRPr="00B11A51">
              <w:rPr>
                <w:b/>
                <w:bCs/>
              </w:rPr>
              <w:t>Гавриленкова Анастасия</w:t>
            </w:r>
          </w:p>
        </w:tc>
        <w:tc>
          <w:tcPr>
            <w:tcW w:w="1560" w:type="dxa"/>
            <w:shd w:val="clear" w:color="auto" w:fill="auto"/>
          </w:tcPr>
          <w:p w14:paraId="3BDCE8C9" w14:textId="77777777" w:rsidR="00D2492E" w:rsidRPr="00101A75" w:rsidRDefault="00D2492E" w:rsidP="00D2492E">
            <w:r w:rsidRPr="00101A75">
              <w:t>06.06.2007</w:t>
            </w:r>
          </w:p>
          <w:p w14:paraId="24DB3984" w14:textId="77777777" w:rsidR="00D2492E" w:rsidRPr="00101A75" w:rsidRDefault="00D2492E" w:rsidP="00D2492E">
            <w:r w:rsidRPr="00101A75">
              <w:t>15 лет</w:t>
            </w:r>
          </w:p>
        </w:tc>
        <w:tc>
          <w:tcPr>
            <w:tcW w:w="1701" w:type="dxa"/>
            <w:shd w:val="clear" w:color="auto" w:fill="auto"/>
          </w:tcPr>
          <w:p w14:paraId="093A5645" w14:textId="77777777" w:rsidR="00D2492E" w:rsidRPr="00101A75" w:rsidRDefault="00D2492E" w:rsidP="00D2492E">
            <w:r w:rsidRPr="00101A75">
              <w:t>5</w:t>
            </w:r>
          </w:p>
        </w:tc>
        <w:tc>
          <w:tcPr>
            <w:tcW w:w="1134" w:type="dxa"/>
            <w:shd w:val="clear" w:color="auto" w:fill="auto"/>
          </w:tcPr>
          <w:p w14:paraId="1E0C5C53" w14:textId="77777777" w:rsidR="00D2492E" w:rsidRDefault="00D2492E" w:rsidP="00D2492E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5B3EAC06" w14:textId="77777777" w:rsidR="00D2492E" w:rsidRPr="00101A75" w:rsidRDefault="00D2492E" w:rsidP="00D2492E">
            <w:r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0E5A5426" w14:textId="77777777" w:rsidR="00D2492E" w:rsidRPr="00101A75" w:rsidRDefault="00D2492E" w:rsidP="00D2492E">
            <w:r w:rsidRPr="00101A75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3A5AF3D9" w14:textId="77777777" w:rsidR="00D2492E" w:rsidRPr="00101A75" w:rsidRDefault="00D2492E" w:rsidP="00D2492E">
            <w:r w:rsidRPr="00101A75">
              <w:t>Моно</w:t>
            </w:r>
            <w:r>
              <w:t>-</w:t>
            </w:r>
            <w:r w:rsidRPr="00101A75">
              <w:t xml:space="preserve"> композиция</w:t>
            </w:r>
          </w:p>
          <w:p w14:paraId="4E498E98" w14:textId="77777777" w:rsidR="00D2492E" w:rsidRPr="00101A75" w:rsidRDefault="00D2492E" w:rsidP="00D2492E">
            <w:r w:rsidRPr="00101A75">
              <w:t>«Кошки»</w:t>
            </w:r>
          </w:p>
        </w:tc>
        <w:tc>
          <w:tcPr>
            <w:tcW w:w="1266" w:type="dxa"/>
            <w:shd w:val="clear" w:color="auto" w:fill="auto"/>
          </w:tcPr>
          <w:p w14:paraId="76F030FC" w14:textId="5AFD0FD0" w:rsidR="00D2492E" w:rsidRDefault="00BF5B9B" w:rsidP="00D2492E">
            <w:r w:rsidRPr="00BF5B9B">
              <w:t>участник</w:t>
            </w:r>
          </w:p>
        </w:tc>
      </w:tr>
      <w:tr w:rsidR="00D2492E" w:rsidRPr="00BA2EAE" w14:paraId="206CB90B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BFF5996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E1C866A" w14:textId="77777777" w:rsidR="00D2492E" w:rsidRPr="00B11A51" w:rsidRDefault="00D2492E" w:rsidP="00D2492E">
            <w:pPr>
              <w:rPr>
                <w:b/>
                <w:bCs/>
                <w:sz w:val="28"/>
                <w:szCs w:val="28"/>
              </w:rPr>
            </w:pPr>
            <w:r w:rsidRPr="00B11A51">
              <w:rPr>
                <w:b/>
                <w:bCs/>
                <w:sz w:val="28"/>
                <w:szCs w:val="28"/>
              </w:rPr>
              <w:t>Легчанова Дарья</w:t>
            </w:r>
          </w:p>
        </w:tc>
        <w:tc>
          <w:tcPr>
            <w:tcW w:w="1560" w:type="dxa"/>
            <w:shd w:val="clear" w:color="auto" w:fill="auto"/>
          </w:tcPr>
          <w:p w14:paraId="075D6FD2" w14:textId="77777777" w:rsidR="00D2492E" w:rsidRPr="00101A75" w:rsidRDefault="00D2492E" w:rsidP="00D2492E">
            <w:r w:rsidRPr="00101A75">
              <w:t>23.09.2008</w:t>
            </w:r>
          </w:p>
          <w:p w14:paraId="26978091" w14:textId="77777777" w:rsidR="00D2492E" w:rsidRPr="00101A75" w:rsidRDefault="00D2492E" w:rsidP="00D2492E">
            <w:r w:rsidRPr="00101A75">
              <w:t>14 лет</w:t>
            </w:r>
          </w:p>
        </w:tc>
        <w:tc>
          <w:tcPr>
            <w:tcW w:w="1701" w:type="dxa"/>
            <w:shd w:val="clear" w:color="auto" w:fill="auto"/>
          </w:tcPr>
          <w:p w14:paraId="1D2BF3C6" w14:textId="77777777" w:rsidR="00D2492E" w:rsidRPr="00101A75" w:rsidRDefault="00D2492E" w:rsidP="00D2492E">
            <w:r w:rsidRPr="00101A75">
              <w:t>5</w:t>
            </w:r>
          </w:p>
        </w:tc>
        <w:tc>
          <w:tcPr>
            <w:tcW w:w="1134" w:type="dxa"/>
            <w:shd w:val="clear" w:color="auto" w:fill="auto"/>
          </w:tcPr>
          <w:p w14:paraId="3A33B624" w14:textId="77777777" w:rsidR="00D2492E" w:rsidRDefault="00D2492E" w:rsidP="00D2492E">
            <w:r w:rsidRPr="00337D10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6CDF5A4B" w14:textId="77777777" w:rsidR="00D2492E" w:rsidRPr="00101A75" w:rsidRDefault="00D2492E" w:rsidP="00D2492E">
            <w:r w:rsidRPr="00101A75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4F97D992" w14:textId="77777777" w:rsidR="00D2492E" w:rsidRPr="00101A75" w:rsidRDefault="00D2492E" w:rsidP="00D2492E">
            <w:r w:rsidRPr="00101A75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0F82864A" w14:textId="77777777" w:rsidR="00D2492E" w:rsidRPr="00101A75" w:rsidRDefault="00D2492E" w:rsidP="00D2492E">
            <w:r w:rsidRPr="00101A75">
              <w:t>Моно</w:t>
            </w:r>
            <w:r>
              <w:t>-</w:t>
            </w:r>
            <w:r w:rsidRPr="00101A75">
              <w:t>композиция</w:t>
            </w:r>
          </w:p>
          <w:p w14:paraId="1D668CF7" w14:textId="77777777" w:rsidR="00D2492E" w:rsidRPr="00101A75" w:rsidRDefault="00D2492E" w:rsidP="00D2492E">
            <w:r w:rsidRPr="00101A75">
              <w:t>«Гуси»</w:t>
            </w:r>
          </w:p>
        </w:tc>
        <w:tc>
          <w:tcPr>
            <w:tcW w:w="1266" w:type="dxa"/>
            <w:shd w:val="clear" w:color="auto" w:fill="auto"/>
          </w:tcPr>
          <w:p w14:paraId="023AAF88" w14:textId="2E08A5A6" w:rsidR="00D2492E" w:rsidRDefault="00AE2883" w:rsidP="00D2492E">
            <w:r>
              <w:rPr>
                <w:b/>
              </w:rPr>
              <w:t>3</w:t>
            </w:r>
            <w:r w:rsidRPr="00AE2883">
              <w:rPr>
                <w:b/>
              </w:rPr>
              <w:t xml:space="preserve"> место</w:t>
            </w:r>
          </w:p>
        </w:tc>
      </w:tr>
      <w:tr w:rsidR="00D2492E" w:rsidRPr="00BA2EAE" w14:paraId="4B02D4E9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6039D2A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3B10748" w14:textId="77777777" w:rsidR="00D2492E" w:rsidRPr="00B11A51" w:rsidRDefault="00D2492E" w:rsidP="00D2492E">
            <w:pPr>
              <w:rPr>
                <w:b/>
                <w:bCs/>
                <w:sz w:val="28"/>
                <w:szCs w:val="28"/>
              </w:rPr>
            </w:pPr>
            <w:r w:rsidRPr="00B11A51">
              <w:rPr>
                <w:b/>
                <w:bCs/>
                <w:sz w:val="28"/>
                <w:szCs w:val="28"/>
              </w:rPr>
              <w:t xml:space="preserve">Петрученя </w:t>
            </w:r>
            <w:r w:rsidRPr="00B11A51">
              <w:rPr>
                <w:b/>
                <w:bCs/>
                <w:sz w:val="28"/>
                <w:szCs w:val="28"/>
              </w:rPr>
              <w:lastRenderedPageBreak/>
              <w:t xml:space="preserve">Карина </w:t>
            </w:r>
          </w:p>
        </w:tc>
        <w:tc>
          <w:tcPr>
            <w:tcW w:w="1560" w:type="dxa"/>
            <w:shd w:val="clear" w:color="auto" w:fill="auto"/>
          </w:tcPr>
          <w:p w14:paraId="497149BF" w14:textId="77777777" w:rsidR="00D2492E" w:rsidRPr="00101A75" w:rsidRDefault="00D2492E" w:rsidP="00D2492E">
            <w:r w:rsidRPr="00101A75">
              <w:lastRenderedPageBreak/>
              <w:t>22.10.08</w:t>
            </w:r>
          </w:p>
          <w:p w14:paraId="1A26F024" w14:textId="77777777" w:rsidR="00D2492E" w:rsidRPr="00101A75" w:rsidRDefault="00D2492E" w:rsidP="00D2492E">
            <w:r w:rsidRPr="00101A75">
              <w:lastRenderedPageBreak/>
              <w:t>14 лет</w:t>
            </w:r>
          </w:p>
        </w:tc>
        <w:tc>
          <w:tcPr>
            <w:tcW w:w="1701" w:type="dxa"/>
            <w:shd w:val="clear" w:color="auto" w:fill="auto"/>
          </w:tcPr>
          <w:p w14:paraId="62D7610E" w14:textId="77777777" w:rsidR="00D2492E" w:rsidRPr="00101A75" w:rsidRDefault="00D2492E" w:rsidP="00D2492E">
            <w:r w:rsidRPr="00101A75"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14:paraId="7BB336F7" w14:textId="77777777" w:rsidR="00D2492E" w:rsidRDefault="00D2492E" w:rsidP="00D2492E">
            <w:r w:rsidRPr="00714E98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25509C9D" w14:textId="77777777" w:rsidR="00D2492E" w:rsidRPr="00101A75" w:rsidRDefault="00D2492E" w:rsidP="00D2492E">
            <w:r w:rsidRPr="00101A75">
              <w:t xml:space="preserve">МБУ ДО  «Судская </w:t>
            </w:r>
            <w:r w:rsidRPr="00101A75">
              <w:lastRenderedPageBreak/>
              <w:t>ДШИ»</w:t>
            </w:r>
          </w:p>
        </w:tc>
        <w:tc>
          <w:tcPr>
            <w:tcW w:w="2693" w:type="dxa"/>
            <w:shd w:val="clear" w:color="auto" w:fill="auto"/>
          </w:tcPr>
          <w:p w14:paraId="209508AE" w14:textId="77777777" w:rsidR="00D2492E" w:rsidRPr="00101A75" w:rsidRDefault="00D2492E" w:rsidP="00D2492E">
            <w:r w:rsidRPr="00101A75">
              <w:lastRenderedPageBreak/>
              <w:t xml:space="preserve">Акимова Нина </w:t>
            </w:r>
            <w:r w:rsidRPr="00101A75">
              <w:lastRenderedPageBreak/>
              <w:t>Владимировна</w:t>
            </w:r>
          </w:p>
        </w:tc>
        <w:tc>
          <w:tcPr>
            <w:tcW w:w="1994" w:type="dxa"/>
            <w:shd w:val="clear" w:color="auto" w:fill="auto"/>
          </w:tcPr>
          <w:p w14:paraId="107AC64B" w14:textId="77777777" w:rsidR="00D2492E" w:rsidRPr="00101A75" w:rsidRDefault="00D2492E" w:rsidP="00D2492E">
            <w:r w:rsidRPr="00101A75">
              <w:lastRenderedPageBreak/>
              <w:t>Моно</w:t>
            </w:r>
            <w:r>
              <w:t>-</w:t>
            </w:r>
            <w:r w:rsidRPr="00101A75">
              <w:t xml:space="preserve"> </w:t>
            </w:r>
            <w:r w:rsidRPr="00101A75">
              <w:lastRenderedPageBreak/>
              <w:t>композиция</w:t>
            </w:r>
          </w:p>
          <w:p w14:paraId="5115DEDF" w14:textId="77777777" w:rsidR="00D2492E" w:rsidRPr="00101A75" w:rsidRDefault="00D2492E" w:rsidP="00D2492E">
            <w:r w:rsidRPr="00101A75">
              <w:t>«Лиса»</w:t>
            </w:r>
          </w:p>
        </w:tc>
        <w:tc>
          <w:tcPr>
            <w:tcW w:w="1266" w:type="dxa"/>
            <w:shd w:val="clear" w:color="auto" w:fill="auto"/>
          </w:tcPr>
          <w:p w14:paraId="4F13F09F" w14:textId="332B4D4A" w:rsidR="00D2492E" w:rsidRDefault="00BF5B9B" w:rsidP="00D2492E">
            <w:r w:rsidRPr="00BF5B9B">
              <w:lastRenderedPageBreak/>
              <w:t>участник</w:t>
            </w:r>
          </w:p>
        </w:tc>
      </w:tr>
      <w:tr w:rsidR="00D2492E" w:rsidRPr="00BA2EAE" w14:paraId="6DF97293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6AEBD9E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8AD4179" w14:textId="77777777" w:rsidR="00D2492E" w:rsidRPr="00B11A51" w:rsidRDefault="00D2492E" w:rsidP="00D2492E">
            <w:pPr>
              <w:rPr>
                <w:b/>
                <w:bCs/>
                <w:sz w:val="28"/>
                <w:szCs w:val="28"/>
              </w:rPr>
            </w:pPr>
            <w:r w:rsidRPr="00B11A51">
              <w:rPr>
                <w:b/>
                <w:bCs/>
                <w:sz w:val="28"/>
                <w:szCs w:val="28"/>
              </w:rPr>
              <w:t>Смирнова Ксения</w:t>
            </w:r>
          </w:p>
        </w:tc>
        <w:tc>
          <w:tcPr>
            <w:tcW w:w="1560" w:type="dxa"/>
            <w:shd w:val="clear" w:color="auto" w:fill="auto"/>
          </w:tcPr>
          <w:p w14:paraId="69B58816" w14:textId="77777777" w:rsidR="00D2492E" w:rsidRPr="00801B31" w:rsidRDefault="00D2492E" w:rsidP="00D2492E">
            <w:r w:rsidRPr="00801B31">
              <w:t>20.10.08</w:t>
            </w:r>
          </w:p>
          <w:p w14:paraId="7432989E" w14:textId="77777777" w:rsidR="00D2492E" w:rsidRPr="00801B31" w:rsidRDefault="00D2492E" w:rsidP="00D2492E">
            <w:r w:rsidRPr="00801B31">
              <w:t>14 лет</w:t>
            </w:r>
          </w:p>
        </w:tc>
        <w:tc>
          <w:tcPr>
            <w:tcW w:w="1701" w:type="dxa"/>
            <w:shd w:val="clear" w:color="auto" w:fill="auto"/>
          </w:tcPr>
          <w:p w14:paraId="5415E36D" w14:textId="77777777" w:rsidR="00D2492E" w:rsidRPr="00801B31" w:rsidRDefault="00D2492E" w:rsidP="00D2492E">
            <w:r w:rsidRPr="00801B31">
              <w:t>5</w:t>
            </w:r>
          </w:p>
        </w:tc>
        <w:tc>
          <w:tcPr>
            <w:tcW w:w="1134" w:type="dxa"/>
            <w:shd w:val="clear" w:color="auto" w:fill="auto"/>
          </w:tcPr>
          <w:p w14:paraId="66C2BA84" w14:textId="77777777" w:rsidR="00D2492E" w:rsidRDefault="00D2492E" w:rsidP="00D2492E">
            <w:r w:rsidRPr="00714E98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577A45B3" w14:textId="77777777" w:rsidR="00D2492E" w:rsidRPr="00801B31" w:rsidRDefault="00D2492E" w:rsidP="00D2492E">
            <w:r w:rsidRPr="00801B31">
              <w:t>МБУ ДО  «Судская ДШИ»</w:t>
            </w:r>
          </w:p>
        </w:tc>
        <w:tc>
          <w:tcPr>
            <w:tcW w:w="2693" w:type="dxa"/>
            <w:shd w:val="clear" w:color="auto" w:fill="auto"/>
          </w:tcPr>
          <w:p w14:paraId="08D0C583" w14:textId="77777777" w:rsidR="00D2492E" w:rsidRPr="00801B31" w:rsidRDefault="00D2492E" w:rsidP="00D2492E">
            <w:r w:rsidRPr="00801B31">
              <w:t>Акимова Нина Владимировна</w:t>
            </w:r>
          </w:p>
        </w:tc>
        <w:tc>
          <w:tcPr>
            <w:tcW w:w="1994" w:type="dxa"/>
            <w:shd w:val="clear" w:color="auto" w:fill="auto"/>
          </w:tcPr>
          <w:p w14:paraId="4C35F221" w14:textId="77777777" w:rsidR="00D2492E" w:rsidRPr="00801B31" w:rsidRDefault="00D2492E" w:rsidP="00D2492E">
            <w:r w:rsidRPr="00801B31">
              <w:t>Моно</w:t>
            </w:r>
            <w:r>
              <w:t>-</w:t>
            </w:r>
            <w:r w:rsidRPr="00801B31">
              <w:t xml:space="preserve"> композиция</w:t>
            </w:r>
          </w:p>
          <w:p w14:paraId="4C96B707" w14:textId="77777777" w:rsidR="00D2492E" w:rsidRPr="00801B31" w:rsidRDefault="00D2492E" w:rsidP="00D2492E">
            <w:r w:rsidRPr="00801B31">
              <w:t>«Лебеди»</w:t>
            </w:r>
          </w:p>
        </w:tc>
        <w:tc>
          <w:tcPr>
            <w:tcW w:w="1266" w:type="dxa"/>
            <w:shd w:val="clear" w:color="auto" w:fill="auto"/>
          </w:tcPr>
          <w:p w14:paraId="4CF8559E" w14:textId="157ED079" w:rsidR="00D2492E" w:rsidRDefault="00BF5B9B" w:rsidP="00D2492E">
            <w:r w:rsidRPr="00BF5B9B">
              <w:t>участник</w:t>
            </w:r>
          </w:p>
        </w:tc>
      </w:tr>
      <w:tr w:rsidR="00D2492E" w:rsidRPr="00BA2EAE" w14:paraId="56C6EDB4" w14:textId="77777777" w:rsidTr="006321F0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5AD6BFD" w14:textId="77777777" w:rsidR="00D2492E" w:rsidRDefault="00D2492E" w:rsidP="00D2492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</w:tcPr>
          <w:p w14:paraId="391482AE" w14:textId="77777777" w:rsidR="00D2492E" w:rsidRPr="00B11A51" w:rsidRDefault="00D2492E" w:rsidP="00D2492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11A51">
              <w:rPr>
                <w:b/>
                <w:bCs/>
                <w:sz w:val="28"/>
                <w:szCs w:val="28"/>
              </w:rPr>
              <w:t>Павлова Анастасия</w:t>
            </w:r>
          </w:p>
        </w:tc>
        <w:tc>
          <w:tcPr>
            <w:tcW w:w="1560" w:type="dxa"/>
          </w:tcPr>
          <w:p w14:paraId="62E628C6" w14:textId="77777777" w:rsidR="00D2492E" w:rsidRDefault="00D2492E" w:rsidP="00D2492E">
            <w:pPr>
              <w:pStyle w:val="Default"/>
              <w:rPr>
                <w:sz w:val="23"/>
                <w:szCs w:val="23"/>
              </w:rPr>
            </w:pPr>
            <w:r>
              <w:t>29.05.2010</w:t>
            </w:r>
          </w:p>
        </w:tc>
        <w:tc>
          <w:tcPr>
            <w:tcW w:w="1701" w:type="dxa"/>
          </w:tcPr>
          <w:p w14:paraId="32B70C6C" w14:textId="77777777" w:rsidR="00D2492E" w:rsidRDefault="00D2492E" w:rsidP="00D249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33645291" w14:textId="77777777" w:rsidR="00D2492E" w:rsidRDefault="00D2492E" w:rsidP="00D2492E">
            <w:r w:rsidRPr="00714E98">
              <w:t xml:space="preserve">13-15 </w:t>
            </w:r>
          </w:p>
        </w:tc>
        <w:tc>
          <w:tcPr>
            <w:tcW w:w="2693" w:type="dxa"/>
          </w:tcPr>
          <w:p w14:paraId="2AC05B85" w14:textId="77777777" w:rsidR="00D2492E" w:rsidRPr="00652002" w:rsidRDefault="00D2492E" w:rsidP="00D2492E">
            <w:r w:rsidRPr="00652002">
              <w:rPr>
                <w:szCs w:val="23"/>
              </w:rPr>
              <w:t>МБУ ДО «</w:t>
            </w:r>
            <w:r>
              <w:rPr>
                <w:szCs w:val="23"/>
              </w:rPr>
              <w:t>ЧРДШИ</w:t>
            </w:r>
            <w:r w:rsidRPr="00652002">
              <w:rPr>
                <w:szCs w:val="23"/>
              </w:rPr>
              <w:t>»</w:t>
            </w:r>
          </w:p>
        </w:tc>
        <w:tc>
          <w:tcPr>
            <w:tcW w:w="2693" w:type="dxa"/>
          </w:tcPr>
          <w:p w14:paraId="3083C4CD" w14:textId="77777777" w:rsidR="00D2492E" w:rsidRPr="00652002" w:rsidRDefault="00D2492E" w:rsidP="00D2492E">
            <w:r w:rsidRPr="00652002">
              <w:rPr>
                <w:szCs w:val="23"/>
              </w:rPr>
              <w:t>Иванова Елена Николаевна</w:t>
            </w:r>
          </w:p>
        </w:tc>
        <w:tc>
          <w:tcPr>
            <w:tcW w:w="1994" w:type="dxa"/>
          </w:tcPr>
          <w:p w14:paraId="4A21AAE3" w14:textId="77777777" w:rsidR="00D2492E" w:rsidRDefault="00D2492E" w:rsidP="00D249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Любопытный котик», графика</w:t>
            </w:r>
          </w:p>
        </w:tc>
        <w:tc>
          <w:tcPr>
            <w:tcW w:w="1266" w:type="dxa"/>
            <w:shd w:val="clear" w:color="auto" w:fill="auto"/>
          </w:tcPr>
          <w:p w14:paraId="08A5AC12" w14:textId="042A81C9" w:rsidR="00D2492E" w:rsidRDefault="00AE2883" w:rsidP="00D2492E">
            <w:r w:rsidRPr="00AE2883">
              <w:rPr>
                <w:b/>
              </w:rPr>
              <w:t>4 место</w:t>
            </w:r>
          </w:p>
        </w:tc>
      </w:tr>
      <w:tr w:rsidR="00580FFE" w:rsidRPr="00BA2EAE" w14:paraId="1722D6A7" w14:textId="77777777" w:rsidTr="00486231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B57C2BD" w14:textId="77777777" w:rsidR="00580FFE" w:rsidRDefault="00580FFE" w:rsidP="00580FFE">
            <w:pPr>
              <w:pStyle w:val="a3"/>
              <w:numPr>
                <w:ilvl w:val="0"/>
                <w:numId w:val="6"/>
              </w:numPr>
              <w:tabs>
                <w:tab w:val="left" w:pos="76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D69CD5" w14:textId="4E682913" w:rsidR="00580FFE" w:rsidRPr="00B11A51" w:rsidRDefault="00580FFE" w:rsidP="00580FFE">
            <w:pPr>
              <w:pStyle w:val="Default"/>
              <w:rPr>
                <w:b/>
                <w:sz w:val="28"/>
                <w:szCs w:val="28"/>
              </w:rPr>
            </w:pPr>
            <w:r w:rsidRPr="00B11A51">
              <w:rPr>
                <w:b/>
                <w:sz w:val="28"/>
                <w:szCs w:val="28"/>
              </w:rPr>
              <w:t>Трошина Виктория</w:t>
            </w:r>
          </w:p>
        </w:tc>
        <w:tc>
          <w:tcPr>
            <w:tcW w:w="1560" w:type="dxa"/>
            <w:shd w:val="clear" w:color="auto" w:fill="auto"/>
          </w:tcPr>
          <w:p w14:paraId="244B7EDB" w14:textId="0CFC93B3" w:rsidR="00580FFE" w:rsidRDefault="00580FFE" w:rsidP="00580FFE">
            <w:pPr>
              <w:pStyle w:val="Default"/>
            </w:pPr>
            <w:r>
              <w:rPr>
                <w:bCs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14:paraId="7F4E6B7A" w14:textId="50BAECAE" w:rsidR="00580FFE" w:rsidRDefault="00580FFE" w:rsidP="00580FFE">
            <w:pPr>
              <w:pStyle w:val="Default"/>
              <w:rPr>
                <w:sz w:val="23"/>
                <w:szCs w:val="23"/>
              </w:rPr>
            </w:pPr>
            <w:r>
              <w:t>6(1-8)</w:t>
            </w:r>
          </w:p>
        </w:tc>
        <w:tc>
          <w:tcPr>
            <w:tcW w:w="1134" w:type="dxa"/>
          </w:tcPr>
          <w:p w14:paraId="7E7E11F1" w14:textId="0A810A75" w:rsidR="00580FFE" w:rsidRPr="00714E98" w:rsidRDefault="00580FFE" w:rsidP="00580FFE">
            <w:r w:rsidRPr="00714E98">
              <w:t xml:space="preserve">13-15 </w:t>
            </w:r>
          </w:p>
        </w:tc>
        <w:tc>
          <w:tcPr>
            <w:tcW w:w="2693" w:type="dxa"/>
            <w:shd w:val="clear" w:color="auto" w:fill="auto"/>
          </w:tcPr>
          <w:p w14:paraId="458336AC" w14:textId="3529B75D" w:rsidR="00580FFE" w:rsidRPr="00652002" w:rsidRDefault="00580FFE" w:rsidP="00580FFE">
            <w:pPr>
              <w:rPr>
                <w:szCs w:val="23"/>
              </w:rPr>
            </w:pPr>
            <w:r w:rsidRPr="009473BF">
              <w:t xml:space="preserve">МБУ ДО «ЧРДШИ» </w:t>
            </w:r>
          </w:p>
        </w:tc>
        <w:tc>
          <w:tcPr>
            <w:tcW w:w="2693" w:type="dxa"/>
            <w:shd w:val="clear" w:color="auto" w:fill="auto"/>
          </w:tcPr>
          <w:p w14:paraId="55D54285" w14:textId="1E1B37BE" w:rsidR="00580FFE" w:rsidRPr="00652002" w:rsidRDefault="00BB2410" w:rsidP="00580FFE">
            <w:pPr>
              <w:rPr>
                <w:szCs w:val="23"/>
              </w:rPr>
            </w:pPr>
            <w:r>
              <w:t>Надеева</w:t>
            </w:r>
            <w:r w:rsidR="00580FFE">
              <w:t xml:space="preserve"> С.</w:t>
            </w:r>
            <w:r>
              <w:t xml:space="preserve"> </w:t>
            </w:r>
            <w:r w:rsidR="00580FFE">
              <w:t>К</w:t>
            </w:r>
            <w:r>
              <w:t>.</w:t>
            </w:r>
          </w:p>
        </w:tc>
        <w:tc>
          <w:tcPr>
            <w:tcW w:w="1994" w:type="dxa"/>
            <w:shd w:val="clear" w:color="auto" w:fill="auto"/>
          </w:tcPr>
          <w:p w14:paraId="7165C094" w14:textId="7E35DAF4" w:rsidR="00580FFE" w:rsidRDefault="00580FFE" w:rsidP="00580FFE">
            <w:pPr>
              <w:pStyle w:val="Default"/>
              <w:rPr>
                <w:sz w:val="23"/>
                <w:szCs w:val="23"/>
              </w:rPr>
            </w:pPr>
            <w:r>
              <w:t>Совушка</w:t>
            </w:r>
          </w:p>
        </w:tc>
        <w:tc>
          <w:tcPr>
            <w:tcW w:w="1266" w:type="dxa"/>
            <w:shd w:val="clear" w:color="auto" w:fill="auto"/>
          </w:tcPr>
          <w:p w14:paraId="6799ECEB" w14:textId="27A88CBF" w:rsidR="00580FFE" w:rsidRDefault="00BF5B9B" w:rsidP="00580FFE">
            <w:r w:rsidRPr="00BF5B9B">
              <w:t>участник</w:t>
            </w:r>
          </w:p>
        </w:tc>
      </w:tr>
    </w:tbl>
    <w:p w14:paraId="2899F0F4" w14:textId="34E73A0F" w:rsidR="00720A9A" w:rsidRDefault="00720A9A" w:rsidP="00720A9A">
      <w:pPr>
        <w:jc w:val="both"/>
        <w:rPr>
          <w:b/>
          <w:u w:val="single"/>
        </w:rPr>
      </w:pPr>
    </w:p>
    <w:p w14:paraId="25AB249F" w14:textId="19D7DE48" w:rsidR="00AE2883" w:rsidRDefault="00AE2883" w:rsidP="00720A9A">
      <w:pPr>
        <w:jc w:val="both"/>
        <w:rPr>
          <w:sz w:val="28"/>
          <w:szCs w:val="28"/>
        </w:rPr>
      </w:pPr>
      <w:r w:rsidRPr="00AE2883">
        <w:rPr>
          <w:sz w:val="28"/>
          <w:szCs w:val="28"/>
        </w:rPr>
        <w:t>Члены жюри</w:t>
      </w:r>
      <w:r>
        <w:rPr>
          <w:sz w:val="28"/>
          <w:szCs w:val="28"/>
        </w:rPr>
        <w:t>:</w:t>
      </w:r>
    </w:p>
    <w:p w14:paraId="097731B9" w14:textId="77777777" w:rsidR="00E67A0D" w:rsidRDefault="00E67A0D" w:rsidP="00720A9A">
      <w:pPr>
        <w:jc w:val="both"/>
        <w:rPr>
          <w:sz w:val="28"/>
          <w:szCs w:val="28"/>
        </w:rPr>
      </w:pPr>
    </w:p>
    <w:p w14:paraId="23CAEFA1" w14:textId="63D31FF9" w:rsidR="00AE2883" w:rsidRDefault="00AE2883" w:rsidP="00720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иков</w:t>
      </w:r>
      <w:proofErr w:type="spellEnd"/>
      <w:r>
        <w:rPr>
          <w:sz w:val="28"/>
          <w:szCs w:val="28"/>
        </w:rPr>
        <w:t xml:space="preserve"> Л.В. -  заведующий художественным отделением </w:t>
      </w:r>
      <w:r w:rsidR="00E67A0D">
        <w:rPr>
          <w:sz w:val="28"/>
          <w:szCs w:val="28"/>
        </w:rPr>
        <w:t>БПОУ</w:t>
      </w:r>
      <w:r>
        <w:rPr>
          <w:sz w:val="28"/>
          <w:szCs w:val="28"/>
        </w:rPr>
        <w:t xml:space="preserve"> ВО «Череповецкое областное училище искусств и художественных ремесел им. В. В. Верещагина»</w:t>
      </w:r>
    </w:p>
    <w:p w14:paraId="6D64CC32" w14:textId="77777777" w:rsidR="00AE2883" w:rsidRDefault="00AE2883" w:rsidP="00720A9A">
      <w:pPr>
        <w:jc w:val="both"/>
        <w:rPr>
          <w:sz w:val="28"/>
          <w:szCs w:val="28"/>
        </w:rPr>
      </w:pPr>
    </w:p>
    <w:p w14:paraId="3E9313FE" w14:textId="1D4CBD54" w:rsidR="00AE2883" w:rsidRDefault="00AE2883" w:rsidP="00720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итова Т.В. – </w:t>
      </w:r>
      <w:r w:rsidRPr="00AE2883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МО «Изобразительное искусство», преподаватель </w:t>
      </w:r>
      <w:r w:rsidRPr="00AE2883">
        <w:rPr>
          <w:sz w:val="28"/>
          <w:szCs w:val="28"/>
        </w:rPr>
        <w:t>художественн</w:t>
      </w:r>
      <w:r>
        <w:rPr>
          <w:sz w:val="28"/>
          <w:szCs w:val="28"/>
        </w:rPr>
        <w:t>ого</w:t>
      </w:r>
      <w:r w:rsidRPr="00AE2883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AE2883">
        <w:rPr>
          <w:sz w:val="28"/>
          <w:szCs w:val="28"/>
        </w:rPr>
        <w:t xml:space="preserve"> </w:t>
      </w:r>
      <w:r w:rsidR="00E67A0D">
        <w:rPr>
          <w:sz w:val="28"/>
          <w:szCs w:val="28"/>
        </w:rPr>
        <w:t>БПОУ</w:t>
      </w:r>
      <w:r w:rsidRPr="00AE2883">
        <w:rPr>
          <w:sz w:val="28"/>
          <w:szCs w:val="28"/>
        </w:rPr>
        <w:t xml:space="preserve"> ВО «Череповецкое областное училище искусств и художественных ремесел им. В. В. Верещагина»</w:t>
      </w:r>
    </w:p>
    <w:p w14:paraId="27E8602D" w14:textId="77777777" w:rsidR="00AE2883" w:rsidRDefault="00AE2883" w:rsidP="00720A9A">
      <w:pPr>
        <w:jc w:val="both"/>
        <w:rPr>
          <w:sz w:val="28"/>
          <w:szCs w:val="28"/>
        </w:rPr>
      </w:pPr>
    </w:p>
    <w:p w14:paraId="678CD116" w14:textId="7541E483" w:rsidR="00AE2883" w:rsidRPr="00AE2883" w:rsidRDefault="00AE2883" w:rsidP="00720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обровская А.Н. - </w:t>
      </w:r>
      <w:r w:rsidRPr="00AE2883">
        <w:rPr>
          <w:sz w:val="28"/>
          <w:szCs w:val="28"/>
        </w:rPr>
        <w:t>заведующий художественным отделением</w:t>
      </w:r>
      <w:r w:rsidR="00E67A0D">
        <w:rPr>
          <w:sz w:val="28"/>
          <w:szCs w:val="28"/>
        </w:rPr>
        <w:t xml:space="preserve"> МБУ </w:t>
      </w:r>
      <w:r>
        <w:rPr>
          <w:sz w:val="28"/>
          <w:szCs w:val="28"/>
        </w:rPr>
        <w:t>ДО «Череповецкая районная детская школа искусств»</w:t>
      </w:r>
    </w:p>
    <w:sectPr w:rsidR="00AE2883" w:rsidRPr="00AE2883" w:rsidSect="003873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DCC"/>
    <w:multiLevelType w:val="hybridMultilevel"/>
    <w:tmpl w:val="99DC2B7E"/>
    <w:lvl w:ilvl="0" w:tplc="1F6A6E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3874"/>
    <w:multiLevelType w:val="hybridMultilevel"/>
    <w:tmpl w:val="A27C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8E8"/>
    <w:multiLevelType w:val="hybridMultilevel"/>
    <w:tmpl w:val="B57E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7ED"/>
    <w:multiLevelType w:val="hybridMultilevel"/>
    <w:tmpl w:val="1E26F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FA1"/>
    <w:multiLevelType w:val="hybridMultilevel"/>
    <w:tmpl w:val="DF3A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878"/>
    <w:multiLevelType w:val="hybridMultilevel"/>
    <w:tmpl w:val="1336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051D"/>
    <w:multiLevelType w:val="multilevel"/>
    <w:tmpl w:val="ADA0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3E1FB5"/>
    <w:multiLevelType w:val="hybridMultilevel"/>
    <w:tmpl w:val="27B4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C59DE"/>
    <w:multiLevelType w:val="hybridMultilevel"/>
    <w:tmpl w:val="6E9CB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1"/>
    <w:rsid w:val="00001F1F"/>
    <w:rsid w:val="000146F5"/>
    <w:rsid w:val="00016C83"/>
    <w:rsid w:val="00021FFA"/>
    <w:rsid w:val="00023F7C"/>
    <w:rsid w:val="0004455D"/>
    <w:rsid w:val="00047FC0"/>
    <w:rsid w:val="00053A6C"/>
    <w:rsid w:val="00066E0B"/>
    <w:rsid w:val="00080CF6"/>
    <w:rsid w:val="00092960"/>
    <w:rsid w:val="000C7255"/>
    <w:rsid w:val="000D3C84"/>
    <w:rsid w:val="000D4D94"/>
    <w:rsid w:val="000E74B8"/>
    <w:rsid w:val="00101827"/>
    <w:rsid w:val="00101A75"/>
    <w:rsid w:val="00110B1B"/>
    <w:rsid w:val="00114AB7"/>
    <w:rsid w:val="001732DE"/>
    <w:rsid w:val="00173FD6"/>
    <w:rsid w:val="0017488C"/>
    <w:rsid w:val="001768E7"/>
    <w:rsid w:val="00180389"/>
    <w:rsid w:val="001838A7"/>
    <w:rsid w:val="00192932"/>
    <w:rsid w:val="001A14EA"/>
    <w:rsid w:val="001A29CF"/>
    <w:rsid w:val="001B4977"/>
    <w:rsid w:val="001D76C2"/>
    <w:rsid w:val="001E0CDF"/>
    <w:rsid w:val="001E3E2A"/>
    <w:rsid w:val="002020E7"/>
    <w:rsid w:val="00210E84"/>
    <w:rsid w:val="00212951"/>
    <w:rsid w:val="00213684"/>
    <w:rsid w:val="0021640D"/>
    <w:rsid w:val="00216EBD"/>
    <w:rsid w:val="00225C1B"/>
    <w:rsid w:val="00256287"/>
    <w:rsid w:val="00260265"/>
    <w:rsid w:val="00273BD0"/>
    <w:rsid w:val="00290483"/>
    <w:rsid w:val="002B1133"/>
    <w:rsid w:val="002E3CBA"/>
    <w:rsid w:val="002E749F"/>
    <w:rsid w:val="002F64C0"/>
    <w:rsid w:val="003057E4"/>
    <w:rsid w:val="00341936"/>
    <w:rsid w:val="003631D2"/>
    <w:rsid w:val="00363AC6"/>
    <w:rsid w:val="0037613D"/>
    <w:rsid w:val="0038733B"/>
    <w:rsid w:val="003874D1"/>
    <w:rsid w:val="003A79D4"/>
    <w:rsid w:val="003E22CA"/>
    <w:rsid w:val="003E41E1"/>
    <w:rsid w:val="003E5DFE"/>
    <w:rsid w:val="003E7970"/>
    <w:rsid w:val="004027A2"/>
    <w:rsid w:val="00420EF1"/>
    <w:rsid w:val="00424548"/>
    <w:rsid w:val="00425204"/>
    <w:rsid w:val="004317E0"/>
    <w:rsid w:val="00442D1E"/>
    <w:rsid w:val="00444916"/>
    <w:rsid w:val="00445EDE"/>
    <w:rsid w:val="00451788"/>
    <w:rsid w:val="004523DF"/>
    <w:rsid w:val="00455D8B"/>
    <w:rsid w:val="00480537"/>
    <w:rsid w:val="00485C09"/>
    <w:rsid w:val="00486231"/>
    <w:rsid w:val="00490DD0"/>
    <w:rsid w:val="00494F3C"/>
    <w:rsid w:val="004A1BB7"/>
    <w:rsid w:val="004A4C45"/>
    <w:rsid w:val="004B2015"/>
    <w:rsid w:val="004F7F69"/>
    <w:rsid w:val="00501837"/>
    <w:rsid w:val="00501EC8"/>
    <w:rsid w:val="0050312B"/>
    <w:rsid w:val="00522C02"/>
    <w:rsid w:val="00540963"/>
    <w:rsid w:val="0054141D"/>
    <w:rsid w:val="005606DD"/>
    <w:rsid w:val="00562FAE"/>
    <w:rsid w:val="00571080"/>
    <w:rsid w:val="00571081"/>
    <w:rsid w:val="00580FFE"/>
    <w:rsid w:val="00581009"/>
    <w:rsid w:val="005A2ACA"/>
    <w:rsid w:val="005B2209"/>
    <w:rsid w:val="005D2D22"/>
    <w:rsid w:val="005F0805"/>
    <w:rsid w:val="006015BB"/>
    <w:rsid w:val="00602476"/>
    <w:rsid w:val="0061254E"/>
    <w:rsid w:val="00627239"/>
    <w:rsid w:val="00630987"/>
    <w:rsid w:val="006321F0"/>
    <w:rsid w:val="00654AAA"/>
    <w:rsid w:val="0067173C"/>
    <w:rsid w:val="00675240"/>
    <w:rsid w:val="00680553"/>
    <w:rsid w:val="00680A98"/>
    <w:rsid w:val="00691520"/>
    <w:rsid w:val="00692C15"/>
    <w:rsid w:val="006A26CA"/>
    <w:rsid w:val="006B0205"/>
    <w:rsid w:val="006B5DAF"/>
    <w:rsid w:val="006C1AD5"/>
    <w:rsid w:val="006E71B9"/>
    <w:rsid w:val="007077DC"/>
    <w:rsid w:val="00720A9A"/>
    <w:rsid w:val="00721C26"/>
    <w:rsid w:val="00724D93"/>
    <w:rsid w:val="00730B92"/>
    <w:rsid w:val="0075439D"/>
    <w:rsid w:val="00755121"/>
    <w:rsid w:val="00774753"/>
    <w:rsid w:val="00775B91"/>
    <w:rsid w:val="007811AB"/>
    <w:rsid w:val="007831D0"/>
    <w:rsid w:val="00790D62"/>
    <w:rsid w:val="00793741"/>
    <w:rsid w:val="007A1E64"/>
    <w:rsid w:val="007A209F"/>
    <w:rsid w:val="007B16D1"/>
    <w:rsid w:val="007B2DBB"/>
    <w:rsid w:val="007C12DB"/>
    <w:rsid w:val="007E3005"/>
    <w:rsid w:val="007F4DF2"/>
    <w:rsid w:val="00801B31"/>
    <w:rsid w:val="00803885"/>
    <w:rsid w:val="00821FC0"/>
    <w:rsid w:val="00822FFF"/>
    <w:rsid w:val="008337ED"/>
    <w:rsid w:val="008400D3"/>
    <w:rsid w:val="0084688A"/>
    <w:rsid w:val="008507CB"/>
    <w:rsid w:val="008543B8"/>
    <w:rsid w:val="008551B3"/>
    <w:rsid w:val="00864907"/>
    <w:rsid w:val="00866005"/>
    <w:rsid w:val="0089272D"/>
    <w:rsid w:val="00894953"/>
    <w:rsid w:val="008A387E"/>
    <w:rsid w:val="008A3ABC"/>
    <w:rsid w:val="008B0A7C"/>
    <w:rsid w:val="008D3D82"/>
    <w:rsid w:val="008E4F41"/>
    <w:rsid w:val="008F7FAA"/>
    <w:rsid w:val="009065E0"/>
    <w:rsid w:val="00907EF4"/>
    <w:rsid w:val="009148F7"/>
    <w:rsid w:val="00916F4D"/>
    <w:rsid w:val="00917A96"/>
    <w:rsid w:val="00920777"/>
    <w:rsid w:val="00926EE1"/>
    <w:rsid w:val="00931774"/>
    <w:rsid w:val="00935604"/>
    <w:rsid w:val="009369A5"/>
    <w:rsid w:val="00944787"/>
    <w:rsid w:val="00957E17"/>
    <w:rsid w:val="00961D72"/>
    <w:rsid w:val="00975327"/>
    <w:rsid w:val="009846F5"/>
    <w:rsid w:val="00987A33"/>
    <w:rsid w:val="009E342E"/>
    <w:rsid w:val="009F4845"/>
    <w:rsid w:val="009F4E09"/>
    <w:rsid w:val="00A10987"/>
    <w:rsid w:val="00A22D0B"/>
    <w:rsid w:val="00A37A64"/>
    <w:rsid w:val="00A42D82"/>
    <w:rsid w:val="00A7364C"/>
    <w:rsid w:val="00A87CE9"/>
    <w:rsid w:val="00AA6F97"/>
    <w:rsid w:val="00AC63F8"/>
    <w:rsid w:val="00AD07B1"/>
    <w:rsid w:val="00AD54F5"/>
    <w:rsid w:val="00AE02DF"/>
    <w:rsid w:val="00AE2883"/>
    <w:rsid w:val="00AE6E53"/>
    <w:rsid w:val="00AF55A8"/>
    <w:rsid w:val="00B11A51"/>
    <w:rsid w:val="00B15FAE"/>
    <w:rsid w:val="00B25226"/>
    <w:rsid w:val="00B469CC"/>
    <w:rsid w:val="00B63C08"/>
    <w:rsid w:val="00B63DD3"/>
    <w:rsid w:val="00B80210"/>
    <w:rsid w:val="00B9437E"/>
    <w:rsid w:val="00B94C6B"/>
    <w:rsid w:val="00BB2410"/>
    <w:rsid w:val="00BB5C50"/>
    <w:rsid w:val="00BC2CAC"/>
    <w:rsid w:val="00BC36D6"/>
    <w:rsid w:val="00BC3BB2"/>
    <w:rsid w:val="00BD0406"/>
    <w:rsid w:val="00BD3BF4"/>
    <w:rsid w:val="00BE1096"/>
    <w:rsid w:val="00BE7A83"/>
    <w:rsid w:val="00BF5B9B"/>
    <w:rsid w:val="00C073AB"/>
    <w:rsid w:val="00C1149B"/>
    <w:rsid w:val="00C25A7E"/>
    <w:rsid w:val="00C45672"/>
    <w:rsid w:val="00C5216C"/>
    <w:rsid w:val="00C60B7A"/>
    <w:rsid w:val="00C65B56"/>
    <w:rsid w:val="00C81252"/>
    <w:rsid w:val="00C84BAA"/>
    <w:rsid w:val="00C95C95"/>
    <w:rsid w:val="00CA58D1"/>
    <w:rsid w:val="00CB1D39"/>
    <w:rsid w:val="00CB36C1"/>
    <w:rsid w:val="00CC311D"/>
    <w:rsid w:val="00CD1FD0"/>
    <w:rsid w:val="00CE1632"/>
    <w:rsid w:val="00D115A0"/>
    <w:rsid w:val="00D119D4"/>
    <w:rsid w:val="00D172E9"/>
    <w:rsid w:val="00D20184"/>
    <w:rsid w:val="00D20FB4"/>
    <w:rsid w:val="00D21702"/>
    <w:rsid w:val="00D2492E"/>
    <w:rsid w:val="00D35B1C"/>
    <w:rsid w:val="00D5568E"/>
    <w:rsid w:val="00D60381"/>
    <w:rsid w:val="00D66AC8"/>
    <w:rsid w:val="00D67942"/>
    <w:rsid w:val="00D82772"/>
    <w:rsid w:val="00DA3064"/>
    <w:rsid w:val="00DB3F60"/>
    <w:rsid w:val="00DB58EF"/>
    <w:rsid w:val="00DD0264"/>
    <w:rsid w:val="00DD281C"/>
    <w:rsid w:val="00DF1A4A"/>
    <w:rsid w:val="00DF2356"/>
    <w:rsid w:val="00E441EC"/>
    <w:rsid w:val="00E45F54"/>
    <w:rsid w:val="00E54251"/>
    <w:rsid w:val="00E67A0D"/>
    <w:rsid w:val="00E91154"/>
    <w:rsid w:val="00E911C7"/>
    <w:rsid w:val="00E94117"/>
    <w:rsid w:val="00E9573B"/>
    <w:rsid w:val="00EA253E"/>
    <w:rsid w:val="00EB576F"/>
    <w:rsid w:val="00EB6BE7"/>
    <w:rsid w:val="00EC59C9"/>
    <w:rsid w:val="00EC7D17"/>
    <w:rsid w:val="00ED2213"/>
    <w:rsid w:val="00ED510F"/>
    <w:rsid w:val="00ED5194"/>
    <w:rsid w:val="00EE0009"/>
    <w:rsid w:val="00F00B5A"/>
    <w:rsid w:val="00F06C35"/>
    <w:rsid w:val="00F10156"/>
    <w:rsid w:val="00F12532"/>
    <w:rsid w:val="00F15460"/>
    <w:rsid w:val="00F25D91"/>
    <w:rsid w:val="00F35D9E"/>
    <w:rsid w:val="00F63C0E"/>
    <w:rsid w:val="00F71D33"/>
    <w:rsid w:val="00F75052"/>
    <w:rsid w:val="00F82DC6"/>
    <w:rsid w:val="00F97E29"/>
    <w:rsid w:val="00FA3B78"/>
    <w:rsid w:val="00FB10BC"/>
    <w:rsid w:val="00FB21F3"/>
    <w:rsid w:val="00FB27BB"/>
    <w:rsid w:val="00FB2A90"/>
    <w:rsid w:val="00FD365A"/>
    <w:rsid w:val="00FD3FE9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9A"/>
    <w:pPr>
      <w:ind w:left="720"/>
      <w:contextualSpacing/>
    </w:pPr>
  </w:style>
  <w:style w:type="paragraph" w:customStyle="1" w:styleId="a4">
    <w:name w:val="Знак Знак Знак Знак"/>
    <w:basedOn w:val="a"/>
    <w:rsid w:val="00720A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basedOn w:val="a"/>
    <w:next w:val="a6"/>
    <w:uiPriority w:val="99"/>
    <w:unhideWhenUsed/>
    <w:rsid w:val="00720A9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720A9A"/>
  </w:style>
  <w:style w:type="paragraph" w:styleId="a7">
    <w:name w:val="No Spacing"/>
    <w:uiPriority w:val="1"/>
    <w:qFormat/>
    <w:rsid w:val="0049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B0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B0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342E"/>
    <w:rPr>
      <w:color w:val="0000FF" w:themeColor="hyperlink"/>
      <w:u w:val="single"/>
    </w:rPr>
  </w:style>
  <w:style w:type="paragraph" w:customStyle="1" w:styleId="Default">
    <w:name w:val="Default"/>
    <w:rsid w:val="00213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15FA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b">
    <w:basedOn w:val="a"/>
    <w:next w:val="ac"/>
    <w:link w:val="ad"/>
    <w:qFormat/>
    <w:rsid w:val="00B94C6B"/>
    <w:pPr>
      <w:jc w:val="center"/>
    </w:pPr>
    <w:rPr>
      <w:rFonts w:ascii="Arial" w:hAnsi="Arial" w:cs="Arial"/>
      <w:b/>
      <w:bCs/>
    </w:rPr>
  </w:style>
  <w:style w:type="character" w:customStyle="1" w:styleId="ad">
    <w:name w:val="Название Знак"/>
    <w:link w:val="ab"/>
    <w:rsid w:val="00B94C6B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Title"/>
    <w:basedOn w:val="a"/>
    <w:next w:val="a"/>
    <w:link w:val="1"/>
    <w:uiPriority w:val="10"/>
    <w:qFormat/>
    <w:rsid w:val="00B94C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B94C6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9A"/>
    <w:pPr>
      <w:ind w:left="720"/>
      <w:contextualSpacing/>
    </w:pPr>
  </w:style>
  <w:style w:type="paragraph" w:customStyle="1" w:styleId="a4">
    <w:name w:val="Знак Знак Знак Знак"/>
    <w:basedOn w:val="a"/>
    <w:rsid w:val="00720A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basedOn w:val="a"/>
    <w:next w:val="a6"/>
    <w:uiPriority w:val="99"/>
    <w:unhideWhenUsed/>
    <w:rsid w:val="00720A9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720A9A"/>
  </w:style>
  <w:style w:type="paragraph" w:styleId="a7">
    <w:name w:val="No Spacing"/>
    <w:uiPriority w:val="1"/>
    <w:qFormat/>
    <w:rsid w:val="0049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B0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B0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342E"/>
    <w:rPr>
      <w:color w:val="0000FF" w:themeColor="hyperlink"/>
      <w:u w:val="single"/>
    </w:rPr>
  </w:style>
  <w:style w:type="paragraph" w:customStyle="1" w:styleId="Default">
    <w:name w:val="Default"/>
    <w:rsid w:val="00213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15FA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b">
    <w:basedOn w:val="a"/>
    <w:next w:val="ac"/>
    <w:link w:val="ad"/>
    <w:qFormat/>
    <w:rsid w:val="00B94C6B"/>
    <w:pPr>
      <w:jc w:val="center"/>
    </w:pPr>
    <w:rPr>
      <w:rFonts w:ascii="Arial" w:hAnsi="Arial" w:cs="Arial"/>
      <w:b/>
      <w:bCs/>
    </w:rPr>
  </w:style>
  <w:style w:type="character" w:customStyle="1" w:styleId="ad">
    <w:name w:val="Название Знак"/>
    <w:link w:val="ab"/>
    <w:rsid w:val="00B94C6B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Title"/>
    <w:basedOn w:val="a"/>
    <w:next w:val="a"/>
    <w:link w:val="1"/>
    <w:uiPriority w:val="10"/>
    <w:qFormat/>
    <w:rsid w:val="00B94C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B94C6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25A5-A188-470D-ACA9-EEE0EDD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ина Ю.А.</dc:creator>
  <cp:lastModifiedBy>79052972258</cp:lastModifiedBy>
  <cp:revision>2</cp:revision>
  <dcterms:created xsi:type="dcterms:W3CDTF">2023-04-23T18:38:00Z</dcterms:created>
  <dcterms:modified xsi:type="dcterms:W3CDTF">2023-04-23T18:38:00Z</dcterms:modified>
</cp:coreProperties>
</file>